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C7" w:rsidRDefault="001E3AC7" w:rsidP="001E3AC7">
      <w:pPr>
        <w:spacing w:before="100" w:beforeAutospacing="1" w:after="100" w:afterAutospacing="1" w:line="240" w:lineRule="auto"/>
        <w:outlineLvl w:val="0"/>
        <w:rPr>
          <w:rFonts w:ascii="Tahoma" w:eastAsia="Times New Roman" w:hAnsi="Tahoma" w:cs="Tahoma"/>
          <w:b/>
          <w:bCs/>
          <w:kern w:val="36"/>
          <w:sz w:val="48"/>
          <w:szCs w:val="48"/>
          <w:lang w:bidi="th-TH"/>
        </w:rPr>
      </w:pPr>
    </w:p>
    <w:p w:rsidR="001E3AC7" w:rsidRDefault="001E3AC7" w:rsidP="001E3AC7">
      <w:pPr>
        <w:spacing w:before="100" w:beforeAutospacing="1" w:after="100" w:afterAutospacing="1" w:line="240" w:lineRule="auto"/>
        <w:outlineLvl w:val="0"/>
        <w:rPr>
          <w:rFonts w:ascii="Tahoma" w:eastAsia="Times New Roman" w:hAnsi="Tahoma" w:cs="Tahoma"/>
          <w:b/>
          <w:bCs/>
          <w:kern w:val="36"/>
          <w:sz w:val="48"/>
          <w:szCs w:val="48"/>
          <w:lang w:bidi="th-TH"/>
        </w:rPr>
      </w:pPr>
    </w:p>
    <w:p w:rsidR="00E01833" w:rsidRDefault="00E01833" w:rsidP="001E3AC7">
      <w:pPr>
        <w:spacing w:before="100" w:beforeAutospacing="1" w:after="100" w:afterAutospacing="1" w:line="240" w:lineRule="auto"/>
        <w:jc w:val="center"/>
        <w:outlineLvl w:val="0"/>
        <w:rPr>
          <w:rFonts w:ascii="Tahoma" w:eastAsia="Times New Roman" w:hAnsi="Tahoma" w:cs="Tahoma"/>
          <w:b/>
          <w:bCs/>
          <w:kern w:val="36"/>
          <w:sz w:val="48"/>
          <w:szCs w:val="48"/>
          <w:lang w:bidi="th-TH"/>
        </w:rPr>
      </w:pPr>
    </w:p>
    <w:p w:rsidR="001E3AC7" w:rsidRPr="001E3AC7" w:rsidRDefault="001E3AC7" w:rsidP="001E3AC7">
      <w:pPr>
        <w:spacing w:before="100" w:beforeAutospacing="1" w:after="100" w:afterAutospacing="1" w:line="240" w:lineRule="auto"/>
        <w:jc w:val="center"/>
        <w:outlineLvl w:val="0"/>
        <w:rPr>
          <w:rFonts w:ascii="Tahoma" w:eastAsia="Times New Roman" w:hAnsi="Tahoma" w:cs="Tahoma"/>
          <w:b/>
          <w:bCs/>
          <w:kern w:val="36"/>
          <w:sz w:val="48"/>
          <w:szCs w:val="48"/>
          <w:lang w:bidi="th-TH"/>
        </w:rPr>
      </w:pPr>
      <w:r w:rsidRPr="001E3AC7">
        <w:rPr>
          <w:rFonts w:ascii="Tahoma" w:eastAsia="Times New Roman" w:hAnsi="Tahoma" w:cs="Tahoma"/>
          <w:b/>
          <w:bCs/>
          <w:kern w:val="36"/>
          <w:sz w:val="48"/>
          <w:szCs w:val="48"/>
          <w:lang w:bidi="th-TH"/>
        </w:rPr>
        <w:t>CHILD, EARLY AND FORCED MARRIAGE</w:t>
      </w:r>
      <w:r>
        <w:rPr>
          <w:rFonts w:ascii="Tahoma" w:eastAsia="Times New Roman" w:hAnsi="Tahoma" w:cs="Tahoma"/>
          <w:b/>
          <w:bCs/>
          <w:kern w:val="36"/>
          <w:sz w:val="48"/>
          <w:szCs w:val="48"/>
          <w:lang w:bidi="th-TH"/>
        </w:rPr>
        <w:t xml:space="preserve"> IN UGANDA</w:t>
      </w:r>
    </w:p>
    <w:p w:rsidR="001E3AC7" w:rsidRDefault="001E3AC7" w:rsidP="0051420A">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086196" w:rsidRDefault="00086196" w:rsidP="00C04A6B">
      <w:pPr>
        <w:autoSpaceDE w:val="0"/>
        <w:autoSpaceDN w:val="0"/>
        <w:adjustRightInd w:val="0"/>
        <w:spacing w:after="0" w:line="240" w:lineRule="auto"/>
        <w:jc w:val="center"/>
        <w:rPr>
          <w:rFonts w:ascii="Calibri" w:hAnsi="Calibri" w:cs="Calibri"/>
          <w:b/>
          <w:bCs/>
          <w:sz w:val="32"/>
          <w:szCs w:val="32"/>
        </w:rPr>
      </w:pPr>
    </w:p>
    <w:p w:rsidR="00086196" w:rsidRDefault="00086196" w:rsidP="00C04A6B">
      <w:pPr>
        <w:autoSpaceDE w:val="0"/>
        <w:autoSpaceDN w:val="0"/>
        <w:adjustRightInd w:val="0"/>
        <w:spacing w:after="0" w:line="240" w:lineRule="auto"/>
        <w:jc w:val="center"/>
        <w:rPr>
          <w:rFonts w:ascii="Calibri" w:hAnsi="Calibri" w:cs="Calibri"/>
          <w:b/>
          <w:bCs/>
          <w:sz w:val="32"/>
          <w:szCs w:val="32"/>
        </w:rPr>
      </w:pPr>
    </w:p>
    <w:p w:rsidR="00086196" w:rsidRDefault="00086196"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Default="00797D09" w:rsidP="00C04A6B">
      <w:pPr>
        <w:autoSpaceDE w:val="0"/>
        <w:autoSpaceDN w:val="0"/>
        <w:adjustRightInd w:val="0"/>
        <w:spacing w:after="0" w:line="240" w:lineRule="auto"/>
        <w:jc w:val="center"/>
        <w:rPr>
          <w:rFonts w:ascii="Calibri" w:hAnsi="Calibri" w:cs="Calibri"/>
          <w:b/>
          <w:bCs/>
          <w:sz w:val="32"/>
          <w:szCs w:val="32"/>
        </w:rPr>
      </w:pPr>
    </w:p>
    <w:p w:rsidR="00797D09" w:rsidRPr="00E01833" w:rsidRDefault="00086196" w:rsidP="00086196">
      <w:pPr>
        <w:tabs>
          <w:tab w:val="left" w:pos="690"/>
        </w:tabs>
        <w:autoSpaceDE w:val="0"/>
        <w:autoSpaceDN w:val="0"/>
        <w:adjustRightInd w:val="0"/>
        <w:spacing w:after="0" w:line="240" w:lineRule="auto"/>
        <w:rPr>
          <w:rFonts w:ascii="Calibri" w:hAnsi="Calibri" w:cs="Calibri"/>
          <w:b/>
          <w:bCs/>
          <w:sz w:val="32"/>
          <w:szCs w:val="32"/>
          <w:u w:val="single"/>
        </w:rPr>
      </w:pPr>
      <w:r w:rsidRPr="00E01833">
        <w:rPr>
          <w:rFonts w:ascii="Calibri" w:hAnsi="Calibri" w:cs="Calibri"/>
          <w:b/>
          <w:bCs/>
          <w:sz w:val="32"/>
          <w:szCs w:val="32"/>
          <w:u w:val="single"/>
        </w:rPr>
        <w:t>Submitted by:</w:t>
      </w:r>
    </w:p>
    <w:p w:rsidR="00086196" w:rsidRPr="00E01833" w:rsidRDefault="00086196" w:rsidP="00086196">
      <w:pPr>
        <w:tabs>
          <w:tab w:val="left" w:pos="690"/>
        </w:tabs>
        <w:autoSpaceDE w:val="0"/>
        <w:autoSpaceDN w:val="0"/>
        <w:adjustRightInd w:val="0"/>
        <w:spacing w:after="0" w:line="240" w:lineRule="auto"/>
        <w:rPr>
          <w:rFonts w:ascii="Calibri" w:hAnsi="Calibri" w:cs="Calibri"/>
          <w:color w:val="000000" w:themeColor="text1"/>
          <w:sz w:val="32"/>
          <w:szCs w:val="32"/>
        </w:rPr>
      </w:pPr>
      <w:r w:rsidRPr="00E01833">
        <w:rPr>
          <w:rFonts w:ascii="Calibri" w:hAnsi="Calibri" w:cs="Calibri"/>
          <w:color w:val="000000" w:themeColor="text1"/>
          <w:sz w:val="32"/>
          <w:szCs w:val="32"/>
        </w:rPr>
        <w:t xml:space="preserve">Joy for Children Uganda </w:t>
      </w:r>
    </w:p>
    <w:p w:rsidR="00086196" w:rsidRPr="00E01833" w:rsidRDefault="00086196" w:rsidP="00086196">
      <w:pPr>
        <w:tabs>
          <w:tab w:val="left" w:pos="690"/>
        </w:tabs>
        <w:autoSpaceDE w:val="0"/>
        <w:autoSpaceDN w:val="0"/>
        <w:adjustRightInd w:val="0"/>
        <w:spacing w:after="0" w:line="240" w:lineRule="auto"/>
        <w:rPr>
          <w:rFonts w:ascii="Calibri" w:hAnsi="Calibri" w:cs="Calibri"/>
          <w:color w:val="000000" w:themeColor="text1"/>
          <w:sz w:val="32"/>
          <w:szCs w:val="32"/>
        </w:rPr>
      </w:pPr>
      <w:r w:rsidRPr="00E01833">
        <w:rPr>
          <w:rFonts w:ascii="Calibri" w:hAnsi="Calibri" w:cs="Calibri"/>
          <w:color w:val="000000" w:themeColor="text1"/>
          <w:sz w:val="32"/>
          <w:szCs w:val="32"/>
        </w:rPr>
        <w:t xml:space="preserve">P.O. Box 15383, </w:t>
      </w:r>
    </w:p>
    <w:p w:rsidR="00086196" w:rsidRPr="00E01833" w:rsidRDefault="00086196" w:rsidP="00086196">
      <w:pPr>
        <w:tabs>
          <w:tab w:val="left" w:pos="690"/>
        </w:tabs>
        <w:autoSpaceDE w:val="0"/>
        <w:autoSpaceDN w:val="0"/>
        <w:adjustRightInd w:val="0"/>
        <w:spacing w:after="0" w:line="240" w:lineRule="auto"/>
        <w:rPr>
          <w:rFonts w:ascii="Calibri" w:hAnsi="Calibri" w:cs="Calibri"/>
          <w:color w:val="000000" w:themeColor="text1"/>
          <w:sz w:val="32"/>
          <w:szCs w:val="32"/>
        </w:rPr>
      </w:pPr>
      <w:r w:rsidRPr="00E01833">
        <w:rPr>
          <w:rFonts w:ascii="Calibri" w:hAnsi="Calibri" w:cs="Calibri"/>
          <w:color w:val="000000" w:themeColor="text1"/>
          <w:sz w:val="32"/>
          <w:szCs w:val="32"/>
        </w:rPr>
        <w:t xml:space="preserve">Clock Tower, </w:t>
      </w:r>
    </w:p>
    <w:p w:rsidR="00086196" w:rsidRPr="00E01833" w:rsidRDefault="00086196" w:rsidP="00086196">
      <w:pPr>
        <w:tabs>
          <w:tab w:val="left" w:pos="690"/>
        </w:tabs>
        <w:autoSpaceDE w:val="0"/>
        <w:autoSpaceDN w:val="0"/>
        <w:adjustRightInd w:val="0"/>
        <w:spacing w:after="0" w:line="240" w:lineRule="auto"/>
        <w:rPr>
          <w:rFonts w:ascii="Calibri" w:hAnsi="Calibri" w:cs="Calibri"/>
          <w:color w:val="000000" w:themeColor="text1"/>
          <w:sz w:val="32"/>
          <w:szCs w:val="32"/>
        </w:rPr>
      </w:pPr>
      <w:r w:rsidRPr="00E01833">
        <w:rPr>
          <w:rFonts w:ascii="Calibri" w:hAnsi="Calibri" w:cs="Calibri"/>
          <w:color w:val="000000" w:themeColor="text1"/>
          <w:sz w:val="32"/>
          <w:szCs w:val="32"/>
        </w:rPr>
        <w:t>Kampala Uganda</w:t>
      </w:r>
    </w:p>
    <w:p w:rsidR="00E01833" w:rsidRPr="00E01833" w:rsidRDefault="00E01833" w:rsidP="00086196">
      <w:pPr>
        <w:tabs>
          <w:tab w:val="left" w:pos="690"/>
        </w:tabs>
        <w:autoSpaceDE w:val="0"/>
        <w:autoSpaceDN w:val="0"/>
        <w:adjustRightInd w:val="0"/>
        <w:spacing w:after="0" w:line="240" w:lineRule="auto"/>
        <w:rPr>
          <w:rFonts w:ascii="Calibri" w:hAnsi="Calibri" w:cs="Calibri"/>
          <w:b/>
          <w:bCs/>
          <w:color w:val="000000" w:themeColor="text1"/>
          <w:sz w:val="32"/>
          <w:szCs w:val="32"/>
        </w:rPr>
      </w:pPr>
      <w:r w:rsidRPr="00E01833">
        <w:rPr>
          <w:rFonts w:ascii="Calibri" w:hAnsi="Calibri" w:cs="Calibri"/>
          <w:color w:val="000000" w:themeColor="text1"/>
          <w:sz w:val="32"/>
          <w:szCs w:val="32"/>
        </w:rPr>
        <w:t xml:space="preserve">Email: </w:t>
      </w:r>
      <w:hyperlink r:id="rId6" w:history="1">
        <w:r w:rsidRPr="00E01833">
          <w:rPr>
            <w:rStyle w:val="Hyperlink"/>
            <w:rFonts w:ascii="Calibri" w:hAnsi="Calibri" w:cs="Calibri"/>
            <w:color w:val="000000" w:themeColor="text1"/>
            <w:sz w:val="32"/>
            <w:szCs w:val="32"/>
          </w:rPr>
          <w:t>info@joyforchildren.org</w:t>
        </w:r>
      </w:hyperlink>
      <w:r w:rsidRPr="00E01833">
        <w:rPr>
          <w:rFonts w:ascii="Calibri" w:hAnsi="Calibri" w:cs="Calibri"/>
          <w:b/>
          <w:bCs/>
          <w:color w:val="000000" w:themeColor="text1"/>
          <w:sz w:val="32"/>
          <w:szCs w:val="32"/>
        </w:rPr>
        <w:t xml:space="preserve"> </w:t>
      </w:r>
    </w:p>
    <w:p w:rsidR="00E01833" w:rsidRPr="00E01833" w:rsidRDefault="00E01833" w:rsidP="00086196">
      <w:pPr>
        <w:tabs>
          <w:tab w:val="left" w:pos="690"/>
        </w:tabs>
        <w:autoSpaceDE w:val="0"/>
        <w:autoSpaceDN w:val="0"/>
        <w:adjustRightInd w:val="0"/>
        <w:spacing w:after="0" w:line="240" w:lineRule="auto"/>
        <w:rPr>
          <w:rFonts w:ascii="Calibri" w:hAnsi="Calibri" w:cs="Calibri"/>
          <w:color w:val="000000" w:themeColor="text1"/>
          <w:sz w:val="32"/>
          <w:szCs w:val="32"/>
        </w:rPr>
      </w:pPr>
      <w:r w:rsidRPr="00E01833">
        <w:rPr>
          <w:rFonts w:ascii="Calibri" w:hAnsi="Calibri" w:cs="Calibri"/>
          <w:color w:val="000000" w:themeColor="text1"/>
          <w:sz w:val="32"/>
          <w:szCs w:val="32"/>
        </w:rPr>
        <w:t xml:space="preserve">Website: </w:t>
      </w:r>
      <w:hyperlink r:id="rId7" w:history="1">
        <w:r w:rsidRPr="00E01833">
          <w:rPr>
            <w:rStyle w:val="Hyperlink"/>
            <w:rFonts w:ascii="Calibri" w:hAnsi="Calibri" w:cs="Calibri"/>
            <w:color w:val="000000" w:themeColor="text1"/>
            <w:sz w:val="32"/>
            <w:szCs w:val="32"/>
          </w:rPr>
          <w:t>www.joyforchildren.org</w:t>
        </w:r>
      </w:hyperlink>
      <w:r w:rsidRPr="00E01833">
        <w:rPr>
          <w:rFonts w:ascii="Calibri" w:hAnsi="Calibri" w:cs="Calibri"/>
          <w:color w:val="000000" w:themeColor="text1"/>
          <w:sz w:val="32"/>
          <w:szCs w:val="32"/>
        </w:rPr>
        <w:t xml:space="preserve"> </w:t>
      </w:r>
    </w:p>
    <w:p w:rsidR="001223B4" w:rsidRPr="001969DB" w:rsidRDefault="001223B4" w:rsidP="00591C28">
      <w:pPr>
        <w:autoSpaceDE w:val="0"/>
        <w:autoSpaceDN w:val="0"/>
        <w:adjustRightInd w:val="0"/>
        <w:spacing w:after="0" w:line="240" w:lineRule="auto"/>
        <w:jc w:val="right"/>
        <w:rPr>
          <w:rFonts w:ascii="Calibri" w:hAnsi="Calibri" w:cs="Calibri"/>
          <w:b/>
          <w:bCs/>
          <w:i/>
          <w:iCs/>
          <w:color w:val="F79646" w:themeColor="accent6"/>
          <w:sz w:val="20"/>
          <w:szCs w:val="20"/>
        </w:rPr>
      </w:pPr>
    </w:p>
    <w:p w:rsidR="001223B4" w:rsidRPr="001969DB" w:rsidRDefault="001223B4" w:rsidP="00591C28">
      <w:pPr>
        <w:autoSpaceDE w:val="0"/>
        <w:autoSpaceDN w:val="0"/>
        <w:adjustRightInd w:val="0"/>
        <w:spacing w:after="0" w:line="240" w:lineRule="auto"/>
        <w:jc w:val="right"/>
        <w:rPr>
          <w:rFonts w:ascii="Calibri" w:hAnsi="Calibri" w:cs="Calibri"/>
          <w:b/>
          <w:bCs/>
          <w:color w:val="F79646" w:themeColor="accent6"/>
          <w:sz w:val="20"/>
          <w:szCs w:val="20"/>
        </w:rPr>
      </w:pPr>
    </w:p>
    <w:p w:rsidR="005A0239" w:rsidRDefault="005A0239" w:rsidP="0051420A">
      <w:pPr>
        <w:autoSpaceDE w:val="0"/>
        <w:autoSpaceDN w:val="0"/>
        <w:adjustRightInd w:val="0"/>
        <w:spacing w:after="0" w:line="240" w:lineRule="auto"/>
        <w:rPr>
          <w:rFonts w:ascii="Calibri" w:hAnsi="Calibri" w:cs="Calibri"/>
          <w:b/>
          <w:bCs/>
        </w:rPr>
        <w:sectPr w:rsidR="005A0239" w:rsidSect="007C21AA">
          <w:pgSz w:w="12240" w:h="15840"/>
          <w:pgMar w:top="1440" w:right="1440" w:bottom="1440" w:left="1440" w:header="720" w:footer="720" w:gutter="0"/>
          <w:cols w:space="720"/>
          <w:noEndnote/>
        </w:sectPr>
      </w:pPr>
    </w:p>
    <w:p w:rsidR="004B5231" w:rsidRPr="007C21AA" w:rsidRDefault="004861EF"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lastRenderedPageBreak/>
        <w:t>EXECUTIVE SUMMARY</w:t>
      </w:r>
    </w:p>
    <w:p w:rsidR="0051420A" w:rsidRPr="007C21AA" w:rsidRDefault="0051420A" w:rsidP="007C21AA">
      <w:pPr>
        <w:autoSpaceDE w:val="0"/>
        <w:autoSpaceDN w:val="0"/>
        <w:adjustRightInd w:val="0"/>
        <w:spacing w:after="0" w:line="360" w:lineRule="auto"/>
        <w:jc w:val="both"/>
        <w:rPr>
          <w:rFonts w:ascii="Times New Roman" w:hAnsi="Times New Roman" w:cs="Times New Roman"/>
          <w:sz w:val="24"/>
          <w:szCs w:val="24"/>
        </w:rPr>
      </w:pPr>
    </w:p>
    <w:p w:rsidR="006D3EBB" w:rsidRPr="007C21AA" w:rsidRDefault="00346835"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Child marriage is a global problem </w:t>
      </w:r>
      <w:r w:rsidR="00116C69" w:rsidRPr="007C21AA">
        <w:rPr>
          <w:rFonts w:ascii="Times New Roman" w:hAnsi="Times New Roman" w:cs="Times New Roman"/>
          <w:sz w:val="24"/>
          <w:szCs w:val="24"/>
        </w:rPr>
        <w:t>affecting millions</w:t>
      </w:r>
      <w:r w:rsidRPr="007C21AA">
        <w:rPr>
          <w:rFonts w:ascii="Times New Roman" w:hAnsi="Times New Roman" w:cs="Times New Roman"/>
          <w:sz w:val="24"/>
          <w:szCs w:val="24"/>
        </w:rPr>
        <w:t xml:space="preserve"> of girls </w:t>
      </w:r>
      <w:r w:rsidR="007F69FA" w:rsidRPr="007C21AA">
        <w:rPr>
          <w:rFonts w:ascii="Times New Roman" w:hAnsi="Times New Roman" w:cs="Times New Roman"/>
          <w:sz w:val="24"/>
          <w:szCs w:val="24"/>
        </w:rPr>
        <w:t>a</w:t>
      </w:r>
      <w:r w:rsidRPr="007C21AA">
        <w:rPr>
          <w:rFonts w:ascii="Times New Roman" w:hAnsi="Times New Roman" w:cs="Times New Roman"/>
          <w:sz w:val="24"/>
          <w:szCs w:val="24"/>
        </w:rPr>
        <w:t>cross the world.</w:t>
      </w:r>
      <w:r w:rsidR="009479CD" w:rsidRPr="007C21AA">
        <w:rPr>
          <w:rFonts w:ascii="Times New Roman" w:hAnsi="Times New Roman" w:cs="Times New Roman"/>
          <w:color w:val="231F20"/>
          <w:sz w:val="24"/>
          <w:szCs w:val="24"/>
          <w:lang w:bidi="th-TH"/>
        </w:rPr>
        <w:t xml:space="preserve"> </w:t>
      </w:r>
      <w:r w:rsidR="009479CD" w:rsidRPr="007C21AA">
        <w:rPr>
          <w:rFonts w:ascii="Times New Roman" w:hAnsi="Times New Roman" w:cs="Times New Roman"/>
          <w:sz w:val="24"/>
          <w:szCs w:val="24"/>
        </w:rPr>
        <w:t xml:space="preserve">It is considered </w:t>
      </w:r>
      <w:r w:rsidR="005951F8" w:rsidRPr="007C21AA">
        <w:rPr>
          <w:rFonts w:ascii="Times New Roman" w:hAnsi="Times New Roman" w:cs="Times New Roman"/>
          <w:sz w:val="24"/>
          <w:szCs w:val="24"/>
        </w:rPr>
        <w:t>a human rights violation because it deprives those involved of education and health services, the chance to learn skills and develop their personalities and leaves</w:t>
      </w:r>
      <w:r w:rsidR="009479CD" w:rsidRPr="007C21AA">
        <w:rPr>
          <w:rFonts w:ascii="Times New Roman" w:hAnsi="Times New Roman" w:cs="Times New Roman"/>
          <w:sz w:val="24"/>
          <w:szCs w:val="24"/>
        </w:rPr>
        <w:t xml:space="preserve"> </w:t>
      </w:r>
      <w:r w:rsidR="00225C67" w:rsidRPr="007C21AA">
        <w:rPr>
          <w:rFonts w:ascii="Times New Roman" w:hAnsi="Times New Roman" w:cs="Times New Roman"/>
          <w:sz w:val="24"/>
          <w:szCs w:val="24"/>
        </w:rPr>
        <w:t xml:space="preserve">them </w:t>
      </w:r>
      <w:r w:rsidR="009479CD" w:rsidRPr="007C21AA">
        <w:rPr>
          <w:rFonts w:ascii="Times New Roman" w:hAnsi="Times New Roman" w:cs="Times New Roman"/>
          <w:sz w:val="24"/>
          <w:szCs w:val="24"/>
        </w:rPr>
        <w:t>vulnerable.</w:t>
      </w:r>
      <w:r w:rsidR="0094485A" w:rsidRPr="007C21AA">
        <w:rPr>
          <w:rFonts w:ascii="Times New Roman" w:eastAsia="Times New Roman" w:hAnsi="Times New Roman" w:cs="Times New Roman"/>
          <w:sz w:val="24"/>
          <w:szCs w:val="24"/>
        </w:rPr>
        <w:t xml:space="preserve"> </w:t>
      </w:r>
      <w:r w:rsidR="00556B0B" w:rsidRPr="007C21AA">
        <w:rPr>
          <w:rFonts w:ascii="Times New Roman" w:eastAsia="Times New Roman" w:hAnsi="Times New Roman" w:cs="Times New Roman"/>
          <w:sz w:val="24"/>
          <w:szCs w:val="24"/>
        </w:rPr>
        <w:t xml:space="preserve">It </w:t>
      </w:r>
      <w:r w:rsidR="0094485A" w:rsidRPr="007C21AA">
        <w:rPr>
          <w:rFonts w:ascii="Times New Roman" w:eastAsia="Times New Roman" w:hAnsi="Times New Roman" w:cs="Times New Roman"/>
          <w:sz w:val="24"/>
          <w:szCs w:val="24"/>
        </w:rPr>
        <w:t xml:space="preserve">is an appalling violation of human rights and robs girls of their education, health and long-term prospects,” says Babatunde Osotimehin, M.D, Executive Director, </w:t>
      </w:r>
      <w:proofErr w:type="gramStart"/>
      <w:r w:rsidR="0094485A" w:rsidRPr="007C21AA">
        <w:rPr>
          <w:rFonts w:ascii="Times New Roman" w:eastAsia="Times New Roman" w:hAnsi="Times New Roman" w:cs="Times New Roman"/>
          <w:sz w:val="24"/>
          <w:szCs w:val="24"/>
        </w:rPr>
        <w:t>UNFPA</w:t>
      </w:r>
      <w:proofErr w:type="gramEnd"/>
      <w:r w:rsidR="0094485A" w:rsidRPr="007C21AA">
        <w:rPr>
          <w:rFonts w:ascii="Times New Roman" w:eastAsia="Times New Roman" w:hAnsi="Times New Roman" w:cs="Times New Roman"/>
          <w:sz w:val="24"/>
          <w:szCs w:val="24"/>
        </w:rPr>
        <w:t xml:space="preserve">. </w:t>
      </w:r>
      <w:r w:rsidR="006D3EBB" w:rsidRPr="007C21AA">
        <w:rPr>
          <w:rFonts w:ascii="Times New Roman" w:eastAsia="Times New Roman" w:hAnsi="Times New Roman" w:cs="Times New Roman"/>
          <w:sz w:val="24"/>
          <w:szCs w:val="24"/>
        </w:rPr>
        <w:t xml:space="preserve">Despite the physical damage and the persistent discrimination to young girls, little progress has been made toward ending the practice of child marriage. </w:t>
      </w:r>
      <w:r w:rsidR="00D34E4C" w:rsidRPr="007C21AA">
        <w:rPr>
          <w:rFonts w:ascii="Times New Roman" w:eastAsia="Times New Roman" w:hAnsi="Times New Roman" w:cs="Times New Roman"/>
          <w:sz w:val="24"/>
          <w:szCs w:val="24"/>
        </w:rPr>
        <w:t xml:space="preserve">This is commonly caused by increasing levels of poverty, low levels of education backed by cultural and traditional beliefs of securing the lives of </w:t>
      </w:r>
      <w:r w:rsidR="000A05A1" w:rsidRPr="007C21AA">
        <w:rPr>
          <w:rFonts w:ascii="Times New Roman" w:eastAsia="Times New Roman" w:hAnsi="Times New Roman" w:cs="Times New Roman"/>
          <w:sz w:val="24"/>
          <w:szCs w:val="24"/>
        </w:rPr>
        <w:t xml:space="preserve">girls in </w:t>
      </w:r>
      <w:r w:rsidR="00D34E4C" w:rsidRPr="007C21AA">
        <w:rPr>
          <w:rFonts w:ascii="Times New Roman" w:eastAsia="Times New Roman" w:hAnsi="Times New Roman" w:cs="Times New Roman"/>
          <w:sz w:val="24"/>
          <w:szCs w:val="24"/>
        </w:rPr>
        <w:t xml:space="preserve">marriage. </w:t>
      </w:r>
      <w:r w:rsidR="006D3EBB" w:rsidRPr="007C21AA">
        <w:rPr>
          <w:rFonts w:ascii="Times New Roman" w:eastAsia="Times New Roman" w:hAnsi="Times New Roman" w:cs="Times New Roman"/>
          <w:sz w:val="24"/>
          <w:szCs w:val="24"/>
        </w:rPr>
        <w:t>In fact, the problem threatens to increase with the expanding youth population in developing world</w:t>
      </w:r>
      <w:r w:rsidR="00E647DA" w:rsidRPr="007C21AA">
        <w:rPr>
          <w:rFonts w:ascii="Times New Roman" w:eastAsia="Times New Roman" w:hAnsi="Times New Roman" w:cs="Times New Roman"/>
          <w:sz w:val="24"/>
          <w:szCs w:val="24"/>
        </w:rPr>
        <w:t>.</w:t>
      </w:r>
    </w:p>
    <w:p w:rsidR="00A0155E" w:rsidRPr="007C21AA" w:rsidRDefault="00A0155E" w:rsidP="007C21AA">
      <w:pPr>
        <w:autoSpaceDE w:val="0"/>
        <w:autoSpaceDN w:val="0"/>
        <w:adjustRightInd w:val="0"/>
        <w:spacing w:after="0" w:line="360" w:lineRule="auto"/>
        <w:jc w:val="both"/>
        <w:rPr>
          <w:rFonts w:ascii="Times New Roman" w:hAnsi="Times New Roman" w:cs="Times New Roman"/>
          <w:sz w:val="24"/>
          <w:szCs w:val="24"/>
        </w:rPr>
      </w:pPr>
    </w:p>
    <w:p w:rsidR="00B62247" w:rsidRPr="007C21AA" w:rsidRDefault="00F93A3C"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The</w:t>
      </w:r>
      <w:r w:rsidR="00816D24" w:rsidRPr="007C21AA">
        <w:rPr>
          <w:rFonts w:ascii="Times New Roman" w:hAnsi="Times New Roman" w:cs="Times New Roman"/>
          <w:sz w:val="24"/>
          <w:szCs w:val="24"/>
        </w:rPr>
        <w:t xml:space="preserve"> </w:t>
      </w:r>
      <w:r w:rsidR="00A0155E" w:rsidRPr="007C21AA">
        <w:rPr>
          <w:rFonts w:ascii="Times New Roman" w:hAnsi="Times New Roman" w:cs="Times New Roman"/>
          <w:sz w:val="24"/>
          <w:szCs w:val="24"/>
        </w:rPr>
        <w:t>report put</w:t>
      </w:r>
      <w:r w:rsidR="001E3AC7">
        <w:rPr>
          <w:rFonts w:ascii="Times New Roman" w:hAnsi="Times New Roman" w:cs="Times New Roman"/>
          <w:sz w:val="24"/>
          <w:szCs w:val="24"/>
        </w:rPr>
        <w:t>s</w:t>
      </w:r>
      <w:r w:rsidR="00A0155E" w:rsidRPr="007C21AA">
        <w:rPr>
          <w:rFonts w:ascii="Times New Roman" w:hAnsi="Times New Roman" w:cs="Times New Roman"/>
          <w:sz w:val="24"/>
          <w:szCs w:val="24"/>
        </w:rPr>
        <w:t xml:space="preserve"> together findings and recommendations from  </w:t>
      </w:r>
      <w:r w:rsidR="00816D24" w:rsidRPr="007C21AA">
        <w:rPr>
          <w:rFonts w:ascii="Times New Roman" w:hAnsi="Times New Roman" w:cs="Times New Roman"/>
          <w:sz w:val="24"/>
          <w:szCs w:val="24"/>
        </w:rPr>
        <w:t xml:space="preserve"> </w:t>
      </w:r>
      <w:r w:rsidR="00A0155E" w:rsidRPr="007C21AA">
        <w:rPr>
          <w:rFonts w:ascii="Times New Roman" w:hAnsi="Times New Roman" w:cs="Times New Roman"/>
          <w:sz w:val="24"/>
          <w:szCs w:val="24"/>
        </w:rPr>
        <w:t xml:space="preserve">different </w:t>
      </w:r>
      <w:r w:rsidR="003B7BBB" w:rsidRPr="007C21AA">
        <w:rPr>
          <w:rFonts w:ascii="Times New Roman" w:hAnsi="Times New Roman" w:cs="Times New Roman"/>
          <w:sz w:val="24"/>
          <w:szCs w:val="24"/>
        </w:rPr>
        <w:t>research</w:t>
      </w:r>
      <w:r w:rsidR="00A0155E" w:rsidRPr="007C21AA">
        <w:rPr>
          <w:rFonts w:ascii="Times New Roman" w:hAnsi="Times New Roman" w:cs="Times New Roman"/>
          <w:sz w:val="24"/>
          <w:szCs w:val="24"/>
        </w:rPr>
        <w:t xml:space="preserve"> about child, early and forced marriage</w:t>
      </w:r>
      <w:r w:rsidR="001E3AC7">
        <w:rPr>
          <w:rFonts w:ascii="Times New Roman" w:hAnsi="Times New Roman" w:cs="Times New Roman"/>
          <w:sz w:val="24"/>
          <w:szCs w:val="24"/>
        </w:rPr>
        <w:t xml:space="preserve"> in Uganda</w:t>
      </w:r>
      <w:r w:rsidR="00A0155E" w:rsidRPr="007C21AA">
        <w:rPr>
          <w:rFonts w:ascii="Times New Roman" w:hAnsi="Times New Roman" w:cs="Times New Roman"/>
          <w:sz w:val="24"/>
          <w:szCs w:val="24"/>
        </w:rPr>
        <w:t xml:space="preserve"> to guide </w:t>
      </w:r>
      <w:r w:rsidR="00F272A5" w:rsidRPr="007C21AA">
        <w:rPr>
          <w:rFonts w:ascii="Times New Roman" w:hAnsi="Times New Roman" w:cs="Times New Roman"/>
          <w:sz w:val="24"/>
          <w:szCs w:val="24"/>
        </w:rPr>
        <w:t xml:space="preserve">and encourage </w:t>
      </w:r>
      <w:r w:rsidR="00A0155E" w:rsidRPr="007C21AA">
        <w:rPr>
          <w:rFonts w:ascii="Times New Roman" w:hAnsi="Times New Roman" w:cs="Times New Roman"/>
          <w:sz w:val="24"/>
          <w:szCs w:val="24"/>
        </w:rPr>
        <w:t>policy makers</w:t>
      </w:r>
      <w:r w:rsidRPr="007C21AA">
        <w:rPr>
          <w:rFonts w:ascii="Times New Roman" w:hAnsi="Times New Roman" w:cs="Times New Roman"/>
          <w:sz w:val="24"/>
          <w:szCs w:val="24"/>
        </w:rPr>
        <w:t>,</w:t>
      </w:r>
      <w:r w:rsidR="00A0155E" w:rsidRPr="007C21AA">
        <w:rPr>
          <w:rFonts w:ascii="Times New Roman" w:hAnsi="Times New Roman" w:cs="Times New Roman"/>
          <w:sz w:val="24"/>
          <w:szCs w:val="24"/>
        </w:rPr>
        <w:t xml:space="preserve"> </w:t>
      </w:r>
      <w:r w:rsidR="00F272A5" w:rsidRPr="007C21AA">
        <w:rPr>
          <w:rFonts w:ascii="Times New Roman" w:hAnsi="Times New Roman" w:cs="Times New Roman"/>
          <w:sz w:val="24"/>
          <w:szCs w:val="24"/>
        </w:rPr>
        <w:t>programme designers and implementers the processes of mitigating the vice.</w:t>
      </w:r>
    </w:p>
    <w:p w:rsidR="00DE27A3" w:rsidRPr="007C21AA" w:rsidRDefault="00DE27A3" w:rsidP="007C21AA">
      <w:pPr>
        <w:autoSpaceDE w:val="0"/>
        <w:autoSpaceDN w:val="0"/>
        <w:adjustRightInd w:val="0"/>
        <w:spacing w:after="0" w:line="360" w:lineRule="auto"/>
        <w:jc w:val="both"/>
        <w:rPr>
          <w:rFonts w:ascii="Times New Roman" w:hAnsi="Times New Roman" w:cs="Times New Roman"/>
          <w:b/>
          <w:bCs/>
          <w:sz w:val="24"/>
          <w:szCs w:val="24"/>
        </w:rPr>
      </w:pPr>
    </w:p>
    <w:p w:rsidR="0051420A" w:rsidRPr="007C21AA" w:rsidRDefault="0051420A"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t>INTRODUCTION</w:t>
      </w:r>
    </w:p>
    <w:p w:rsidR="007D60F6" w:rsidRPr="007C21AA" w:rsidRDefault="007D60F6"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t>Back ground</w:t>
      </w:r>
    </w:p>
    <w:p w:rsidR="0051420A" w:rsidRPr="007C21AA" w:rsidRDefault="0051420A" w:rsidP="007C21AA">
      <w:pPr>
        <w:autoSpaceDE w:val="0"/>
        <w:autoSpaceDN w:val="0"/>
        <w:adjustRightInd w:val="0"/>
        <w:spacing w:after="0" w:line="360" w:lineRule="auto"/>
        <w:jc w:val="both"/>
        <w:rPr>
          <w:rFonts w:ascii="Times New Roman" w:hAnsi="Times New Roman" w:cs="Times New Roman"/>
          <w:b/>
          <w:bCs/>
          <w:sz w:val="24"/>
          <w:szCs w:val="24"/>
        </w:rPr>
      </w:pPr>
    </w:p>
    <w:p w:rsidR="00DC77E6" w:rsidRPr="007C21AA" w:rsidRDefault="00DC77E6" w:rsidP="007C21AA">
      <w:pPr>
        <w:autoSpaceDE w:val="0"/>
        <w:autoSpaceDN w:val="0"/>
        <w:adjustRightInd w:val="0"/>
        <w:spacing w:after="0" w:line="360" w:lineRule="auto"/>
        <w:jc w:val="both"/>
        <w:rPr>
          <w:rFonts w:ascii="Times New Roman" w:hAnsi="Times New Roman" w:cs="Times New Roman"/>
          <w:color w:val="000000"/>
          <w:sz w:val="24"/>
          <w:szCs w:val="24"/>
          <w:lang w:bidi="th-TH"/>
        </w:rPr>
      </w:pPr>
      <w:r w:rsidRPr="007C21AA">
        <w:rPr>
          <w:rFonts w:ascii="Times New Roman" w:hAnsi="Times New Roman" w:cs="Times New Roman"/>
          <w:color w:val="000000"/>
          <w:sz w:val="24"/>
          <w:szCs w:val="24"/>
          <w:lang w:bidi="th-TH"/>
        </w:rPr>
        <w:t>The term “early marriage” is used to refer to both formal marriages and informal unions in which a girl lives with a partner as if married before age of 18 (UNICEF 2005; Forum on Marriage and the rights o</w:t>
      </w:r>
      <w:r w:rsidR="007C21AA">
        <w:rPr>
          <w:rFonts w:ascii="Times New Roman" w:hAnsi="Times New Roman" w:cs="Times New Roman"/>
          <w:color w:val="000000"/>
          <w:sz w:val="24"/>
          <w:szCs w:val="24"/>
          <w:lang w:bidi="th-TH"/>
        </w:rPr>
        <w:t>f women and girls 2001). For UN</w:t>
      </w:r>
      <w:r w:rsidRPr="007C21AA">
        <w:rPr>
          <w:rFonts w:ascii="Times New Roman" w:hAnsi="Times New Roman" w:cs="Times New Roman"/>
          <w:color w:val="000000"/>
          <w:sz w:val="24"/>
          <w:szCs w:val="24"/>
          <w:lang w:bidi="th-TH"/>
        </w:rPr>
        <w:t>FPA (2006) early marriage, also known as Child marriage, is defined as “any marriage carried out below the age of 18 years, before the girl is physically, physiologically, and psychologically ready to shoulder the responsibilities of marriage and childbearing.” Child marriage, on the other hand, involves either one or both spouses being children and may take place with or without formal registration, and under civil, religious or customary laws.</w:t>
      </w:r>
    </w:p>
    <w:p w:rsidR="003011A5" w:rsidRPr="007C21AA" w:rsidRDefault="00BA6B2D" w:rsidP="007C21AA">
      <w:pPr>
        <w:autoSpaceDE w:val="0"/>
        <w:autoSpaceDN w:val="0"/>
        <w:adjustRightInd w:val="0"/>
        <w:spacing w:after="0" w:line="360" w:lineRule="auto"/>
        <w:jc w:val="both"/>
        <w:rPr>
          <w:rStyle w:val="apple-style-span"/>
          <w:rFonts w:ascii="Times New Roman" w:hAnsi="Times New Roman" w:cs="Times New Roman"/>
          <w:color w:val="222222"/>
          <w:sz w:val="24"/>
          <w:szCs w:val="24"/>
        </w:rPr>
      </w:pPr>
      <w:r w:rsidRPr="007C21AA">
        <w:rPr>
          <w:rStyle w:val="apple-style-span"/>
          <w:rFonts w:ascii="Times New Roman" w:hAnsi="Times New Roman" w:cs="Times New Roman"/>
          <w:color w:val="222222"/>
          <w:sz w:val="24"/>
          <w:szCs w:val="24"/>
        </w:rPr>
        <w:t>It also</w:t>
      </w:r>
      <w:r w:rsidR="004A4B43" w:rsidRPr="007C21AA">
        <w:rPr>
          <w:rStyle w:val="apple-style-span"/>
          <w:rFonts w:ascii="Times New Roman" w:hAnsi="Times New Roman" w:cs="Times New Roman"/>
          <w:color w:val="222222"/>
          <w:sz w:val="24"/>
          <w:szCs w:val="24"/>
        </w:rPr>
        <w:t xml:space="preserve"> refers to any marriage of a child younger than 18 years old, in accordance to Article 1 of the convention of the right of the child. </w:t>
      </w:r>
    </w:p>
    <w:p w:rsidR="003011A5" w:rsidRPr="007C21AA" w:rsidRDefault="003011A5" w:rsidP="007C21AA">
      <w:pPr>
        <w:autoSpaceDE w:val="0"/>
        <w:autoSpaceDN w:val="0"/>
        <w:adjustRightInd w:val="0"/>
        <w:spacing w:after="0" w:line="360" w:lineRule="auto"/>
        <w:jc w:val="both"/>
        <w:rPr>
          <w:rStyle w:val="apple-style-span"/>
          <w:rFonts w:ascii="Times New Roman" w:hAnsi="Times New Roman" w:cs="Times New Roman"/>
          <w:color w:val="222222"/>
          <w:sz w:val="24"/>
          <w:szCs w:val="24"/>
        </w:rPr>
      </w:pPr>
    </w:p>
    <w:p w:rsidR="009D397F" w:rsidRPr="007C21AA" w:rsidRDefault="004A4B43" w:rsidP="007C21AA">
      <w:pPr>
        <w:autoSpaceDE w:val="0"/>
        <w:autoSpaceDN w:val="0"/>
        <w:adjustRightInd w:val="0"/>
        <w:spacing w:after="0" w:line="360" w:lineRule="auto"/>
        <w:jc w:val="both"/>
        <w:rPr>
          <w:rFonts w:ascii="Times New Roman" w:hAnsi="Times New Roman" w:cs="Times New Roman"/>
          <w:color w:val="000000"/>
          <w:sz w:val="24"/>
          <w:szCs w:val="24"/>
          <w:lang w:bidi="th-TH"/>
        </w:rPr>
      </w:pPr>
      <w:r w:rsidRPr="007C21AA">
        <w:rPr>
          <w:rStyle w:val="apple-style-span"/>
          <w:rFonts w:ascii="Times New Roman" w:hAnsi="Times New Roman" w:cs="Times New Roman"/>
          <w:color w:val="222222"/>
          <w:sz w:val="24"/>
          <w:szCs w:val="24"/>
        </w:rPr>
        <w:t xml:space="preserve">Forced marriage is the marriage conducted without the valid consent of one or both parties and is a marriage in which duress-whether physical or emotional- is a factor. Any child marriage constitutes a forced </w:t>
      </w:r>
      <w:r w:rsidRPr="007C21AA">
        <w:rPr>
          <w:rStyle w:val="apple-style-span"/>
          <w:rFonts w:ascii="Times New Roman" w:hAnsi="Times New Roman" w:cs="Times New Roman"/>
          <w:color w:val="222222"/>
          <w:sz w:val="24"/>
          <w:szCs w:val="24"/>
        </w:rPr>
        <w:lastRenderedPageBreak/>
        <w:t xml:space="preserve">marriage, in recognition that even if a child appears to give their consent, any one below the age of 18 is not able to make a fully informed choice whether or not to marry. </w:t>
      </w:r>
      <w:r w:rsidRPr="007C21AA">
        <w:rPr>
          <w:rFonts w:ascii="Times New Roman" w:eastAsia="Times New Roman" w:hAnsi="Times New Roman" w:cs="Times New Roman"/>
          <w:sz w:val="24"/>
          <w:szCs w:val="24"/>
        </w:rPr>
        <w:t>Child marriages must be viewed within a context of force and coercion, involving pressure and emotional blackmail and children that lack the choice or capacity to give their full consent.</w:t>
      </w:r>
      <w:r w:rsidR="009D397F" w:rsidRPr="007C21AA">
        <w:rPr>
          <w:rFonts w:ascii="Times New Roman" w:eastAsia="AvenirLTStd-Roman" w:hAnsi="Times New Roman" w:cs="Times New Roman"/>
          <w:sz w:val="24"/>
          <w:szCs w:val="24"/>
          <w:lang w:bidi="th-TH"/>
        </w:rPr>
        <w:t xml:space="preserve"> </w:t>
      </w:r>
      <w:r w:rsidR="0013298E" w:rsidRPr="007C21AA">
        <w:rPr>
          <w:rFonts w:ascii="Times New Roman" w:eastAsia="AvenirLTStd-Roman" w:hAnsi="Times New Roman" w:cs="Times New Roman"/>
          <w:sz w:val="24"/>
          <w:szCs w:val="24"/>
          <w:lang w:bidi="th-TH"/>
        </w:rPr>
        <w:t xml:space="preserve"> </w:t>
      </w:r>
      <w:r w:rsidR="0013298E" w:rsidRPr="007C21AA">
        <w:rPr>
          <w:rFonts w:ascii="Times New Roman" w:hAnsi="Times New Roman" w:cs="Times New Roman"/>
          <w:color w:val="000000"/>
          <w:sz w:val="24"/>
          <w:szCs w:val="24"/>
          <w:lang w:bidi="th-TH"/>
        </w:rPr>
        <w:t>Most early marriages are arranged and based on the consent of parents and often fail to ensure the best interests of the girl child. Early marriages often includ</w:t>
      </w:r>
      <w:r w:rsidR="00E06BE1" w:rsidRPr="007C21AA">
        <w:rPr>
          <w:rFonts w:ascii="Times New Roman" w:hAnsi="Times New Roman" w:cs="Times New Roman"/>
          <w:color w:val="000000"/>
          <w:sz w:val="24"/>
          <w:szCs w:val="24"/>
          <w:lang w:bidi="th-TH"/>
        </w:rPr>
        <w:t xml:space="preserve">e some elements of force, (Otoo </w:t>
      </w:r>
      <w:r w:rsidR="0013298E" w:rsidRPr="007C21AA">
        <w:rPr>
          <w:rFonts w:ascii="Times New Roman" w:hAnsi="Times New Roman" w:cs="Times New Roman"/>
          <w:color w:val="000000"/>
          <w:sz w:val="24"/>
          <w:szCs w:val="24"/>
          <w:lang w:bidi="th-TH"/>
        </w:rPr>
        <w:t>Oyortey and</w:t>
      </w:r>
      <w:r w:rsidR="007C21AA">
        <w:rPr>
          <w:rFonts w:ascii="Times New Roman" w:hAnsi="Times New Roman" w:cs="Times New Roman"/>
          <w:color w:val="000000"/>
          <w:sz w:val="24"/>
          <w:szCs w:val="24"/>
          <w:lang w:bidi="th-TH"/>
        </w:rPr>
        <w:t xml:space="preserve"> </w:t>
      </w:r>
      <w:proofErr w:type="spellStart"/>
      <w:r w:rsidR="00E06BE1" w:rsidRPr="007C21AA">
        <w:rPr>
          <w:rFonts w:ascii="Times New Roman" w:hAnsi="Times New Roman" w:cs="Times New Roman"/>
          <w:color w:val="000000"/>
          <w:sz w:val="24"/>
          <w:szCs w:val="24"/>
          <w:lang w:bidi="th-TH"/>
        </w:rPr>
        <w:t>Pobi</w:t>
      </w:r>
      <w:proofErr w:type="spellEnd"/>
      <w:r w:rsidR="00E06BE1" w:rsidRPr="007C21AA">
        <w:rPr>
          <w:rFonts w:ascii="Times New Roman" w:hAnsi="Times New Roman" w:cs="Times New Roman"/>
          <w:color w:val="000000"/>
          <w:sz w:val="24"/>
          <w:szCs w:val="24"/>
          <w:lang w:bidi="th-TH"/>
        </w:rPr>
        <w:t xml:space="preserve"> 2003</w:t>
      </w:r>
      <w:r w:rsidR="0013298E" w:rsidRPr="007C21AA">
        <w:rPr>
          <w:rFonts w:ascii="Times New Roman" w:hAnsi="Times New Roman" w:cs="Times New Roman"/>
          <w:color w:val="000000"/>
          <w:sz w:val="24"/>
          <w:szCs w:val="24"/>
          <w:lang w:bidi="th-TH"/>
        </w:rPr>
        <w:t>)</w:t>
      </w:r>
      <w:r w:rsidR="00E06BE1" w:rsidRPr="007C21AA">
        <w:rPr>
          <w:rFonts w:ascii="Times New Roman" w:hAnsi="Times New Roman" w:cs="Times New Roman"/>
          <w:color w:val="000000"/>
          <w:sz w:val="24"/>
          <w:szCs w:val="24"/>
          <w:lang w:bidi="th-TH"/>
        </w:rPr>
        <w:t xml:space="preserve">. </w:t>
      </w:r>
      <w:r w:rsidR="009D397F" w:rsidRPr="007C21AA">
        <w:rPr>
          <w:rFonts w:ascii="Times New Roman" w:eastAsia="AvenirLTStd-Roman" w:hAnsi="Times New Roman" w:cs="Times New Roman"/>
          <w:sz w:val="24"/>
          <w:szCs w:val="24"/>
          <w:lang w:bidi="th-TH"/>
        </w:rPr>
        <w:t>One in seven girls in the developing world marries before 15 (Population Council 2006). Nearly half of the 331 million girls in developing countries are expected to marry by their 20th birthday. At this rate, 100 million more girls—or 25,000 more girls every day—will become child brides in the next decade (Bruce and Clark</w:t>
      </w:r>
      <w:r w:rsidR="00FB4749" w:rsidRPr="007C21AA">
        <w:rPr>
          <w:rFonts w:ascii="Times New Roman" w:eastAsia="AvenirLTStd-Roman" w:hAnsi="Times New Roman" w:cs="Times New Roman"/>
          <w:sz w:val="24"/>
          <w:szCs w:val="24"/>
          <w:lang w:bidi="th-TH"/>
        </w:rPr>
        <w:t xml:space="preserve"> </w:t>
      </w:r>
      <w:r w:rsidR="009D397F" w:rsidRPr="007C21AA">
        <w:rPr>
          <w:rFonts w:ascii="Times New Roman" w:eastAsia="AvenirLTStd-Roman" w:hAnsi="Times New Roman" w:cs="Times New Roman"/>
          <w:sz w:val="24"/>
          <w:szCs w:val="24"/>
          <w:lang w:bidi="th-TH"/>
        </w:rPr>
        <w:t>2004)</w:t>
      </w:r>
      <w:r w:rsidR="009D397F" w:rsidRPr="007C21AA">
        <w:rPr>
          <w:rFonts w:ascii="Times New Roman" w:hAnsi="Times New Roman" w:cs="Times New Roman"/>
          <w:sz w:val="24"/>
          <w:szCs w:val="24"/>
        </w:rPr>
        <w:t>.</w:t>
      </w:r>
      <w:r w:rsidR="009D397F" w:rsidRPr="007C21AA">
        <w:rPr>
          <w:rFonts w:ascii="Times New Roman" w:eastAsia="AvenirLTStd-Roman" w:hAnsi="Times New Roman" w:cs="Times New Roman"/>
          <w:color w:val="000000"/>
          <w:sz w:val="24"/>
          <w:szCs w:val="24"/>
        </w:rPr>
        <w:t xml:space="preserve"> </w:t>
      </w:r>
      <w:r w:rsidR="00FB4749" w:rsidRPr="007C21AA">
        <w:rPr>
          <w:rFonts w:ascii="Times New Roman" w:eastAsia="Times New Roman" w:hAnsi="Times New Roman" w:cs="Times New Roman"/>
          <w:sz w:val="24"/>
          <w:szCs w:val="24"/>
        </w:rPr>
        <w:t xml:space="preserve"> </w:t>
      </w:r>
      <w:r w:rsidR="009D397F" w:rsidRPr="007C21AA">
        <w:rPr>
          <w:rFonts w:ascii="Times New Roman" w:eastAsia="Times New Roman" w:hAnsi="Times New Roman" w:cs="Times New Roman"/>
          <w:sz w:val="24"/>
          <w:szCs w:val="24"/>
        </w:rPr>
        <w:t>Between 2011 and 2020, more than 140 million girls will become child brides, according to United Nations Population Fund (UNFPA).</w:t>
      </w:r>
      <w:r w:rsidR="003E6434" w:rsidRPr="007C21AA">
        <w:rPr>
          <w:rFonts w:ascii="Times New Roman" w:eastAsia="AvenirLTStd-Roman" w:hAnsi="Times New Roman" w:cs="Times New Roman"/>
          <w:sz w:val="24"/>
          <w:szCs w:val="24"/>
          <w:lang w:bidi="th-TH"/>
        </w:rPr>
        <w:t xml:space="preserve"> </w:t>
      </w:r>
      <w:r w:rsidR="009D397F" w:rsidRPr="007C21AA">
        <w:rPr>
          <w:rFonts w:ascii="Times New Roman" w:eastAsia="Times New Roman" w:hAnsi="Times New Roman" w:cs="Times New Roman"/>
          <w:sz w:val="24"/>
          <w:szCs w:val="24"/>
        </w:rPr>
        <w:t>If current levels of child marriages hold, 14.2 million</w:t>
      </w:r>
      <w:r w:rsidR="004D16D9" w:rsidRPr="007C21AA">
        <w:rPr>
          <w:rFonts w:ascii="Times New Roman" w:eastAsia="Times New Roman" w:hAnsi="Times New Roman" w:cs="Times New Roman"/>
          <w:sz w:val="24"/>
          <w:szCs w:val="24"/>
        </w:rPr>
        <w:t xml:space="preserve"> girls annually or 39 000 daily </w:t>
      </w:r>
      <w:r w:rsidR="009D397F" w:rsidRPr="007C21AA">
        <w:rPr>
          <w:rFonts w:ascii="Times New Roman" w:eastAsia="Times New Roman" w:hAnsi="Times New Roman" w:cs="Times New Roman"/>
          <w:sz w:val="24"/>
          <w:szCs w:val="24"/>
        </w:rPr>
        <w:t>will marry too young.</w:t>
      </w:r>
      <w:r w:rsidR="00212594" w:rsidRPr="007C21AA">
        <w:rPr>
          <w:rFonts w:ascii="Times New Roman" w:eastAsia="Times New Roman" w:hAnsi="Times New Roman" w:cs="Times New Roman"/>
          <w:sz w:val="24"/>
          <w:szCs w:val="24"/>
        </w:rPr>
        <w:t xml:space="preserve"> </w:t>
      </w:r>
      <w:r w:rsidR="009D397F" w:rsidRPr="007C21AA">
        <w:rPr>
          <w:rFonts w:ascii="Times New Roman" w:eastAsia="Times New Roman" w:hAnsi="Times New Roman" w:cs="Times New Roman"/>
          <w:sz w:val="24"/>
          <w:szCs w:val="24"/>
        </w:rPr>
        <w:t>Furthermore, of the 140 million girls who will marry before they are 18, 50 million will be under the age of 15.</w:t>
      </w:r>
    </w:p>
    <w:p w:rsidR="002866EE" w:rsidRPr="007C21AA" w:rsidRDefault="002866EE" w:rsidP="007C21AA">
      <w:pPr>
        <w:autoSpaceDE w:val="0"/>
        <w:autoSpaceDN w:val="0"/>
        <w:adjustRightInd w:val="0"/>
        <w:spacing w:after="0" w:line="360" w:lineRule="auto"/>
        <w:jc w:val="both"/>
        <w:rPr>
          <w:rFonts w:ascii="Times New Roman" w:hAnsi="Times New Roman" w:cs="Times New Roman"/>
          <w:b/>
          <w:bCs/>
          <w:sz w:val="24"/>
          <w:szCs w:val="24"/>
        </w:rPr>
      </w:pPr>
    </w:p>
    <w:p w:rsidR="004B5231" w:rsidRPr="007C21AA" w:rsidRDefault="004B5231"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lastRenderedPageBreak/>
        <w:t>The prevalence of child, early and forced marriage in Uganda</w:t>
      </w:r>
    </w:p>
    <w:p w:rsidR="00AF3C0B" w:rsidRPr="007C21AA" w:rsidRDefault="00193CBF" w:rsidP="000F47AE">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AvenirLTStd-Roman" w:hAnsi="Times New Roman" w:cs="Times New Roman"/>
          <w:color w:val="000000"/>
          <w:sz w:val="24"/>
          <w:szCs w:val="24"/>
        </w:rPr>
        <w:t>According to Demographic and Health Surveys (DHS), which provide much of the current country-level child marriage data, child marriage is most common in the world’s poorest countries. The highest rates are in sub-Saharan Africa and South Asia as well as parts of Latin America and the Caribbean (ICRW 2006; NRC/IOM</w:t>
      </w:r>
      <w:r w:rsidR="00FC518A" w:rsidRPr="007C21AA">
        <w:rPr>
          <w:rFonts w:ascii="Times New Roman" w:eastAsia="AvenirLTStd-Roman" w:hAnsi="Times New Roman" w:cs="Times New Roman"/>
          <w:color w:val="000000"/>
          <w:sz w:val="24"/>
          <w:szCs w:val="24"/>
        </w:rPr>
        <w:t xml:space="preserve"> </w:t>
      </w:r>
      <w:r w:rsidRPr="007C21AA">
        <w:rPr>
          <w:rFonts w:ascii="Times New Roman" w:eastAsia="AvenirLTStd-Roman" w:hAnsi="Times New Roman" w:cs="Times New Roman"/>
          <w:color w:val="000000"/>
          <w:sz w:val="24"/>
          <w:szCs w:val="24"/>
        </w:rPr>
        <w:t xml:space="preserve">2005). </w:t>
      </w:r>
    </w:p>
    <w:p w:rsidR="00E85E1F" w:rsidRPr="007C21AA" w:rsidRDefault="00C0513A" w:rsidP="007C21AA">
      <w:pPr>
        <w:spacing w:line="360" w:lineRule="auto"/>
        <w:jc w:val="both"/>
        <w:rPr>
          <w:rFonts w:ascii="Times New Roman" w:hAnsi="Times New Roman" w:cs="Times New Roman"/>
          <w:b/>
          <w:bCs/>
          <w:sz w:val="24"/>
          <w:szCs w:val="24"/>
        </w:rPr>
      </w:pPr>
      <w:r w:rsidRPr="007C21AA">
        <w:rPr>
          <w:rFonts w:ascii="Times New Roman" w:hAnsi="Times New Roman" w:cs="Times New Roman"/>
          <w:sz w:val="24"/>
          <w:szCs w:val="24"/>
        </w:rPr>
        <w:t xml:space="preserve">Uganda is one of the countries with the highest early and forced marriage. </w:t>
      </w:r>
      <w:r w:rsidR="00474F1A" w:rsidRPr="007C21AA">
        <w:rPr>
          <w:rFonts w:ascii="Times New Roman" w:hAnsi="Times New Roman" w:cs="Times New Roman"/>
          <w:sz w:val="24"/>
          <w:szCs w:val="24"/>
        </w:rPr>
        <w:t>10% of girls are married off before the age of 15 and 40% of girls re married off before their 18</w:t>
      </w:r>
      <w:r w:rsidR="00474F1A" w:rsidRPr="007C21AA">
        <w:rPr>
          <w:rFonts w:ascii="Times New Roman" w:hAnsi="Times New Roman" w:cs="Times New Roman"/>
          <w:sz w:val="24"/>
          <w:szCs w:val="24"/>
          <w:vertAlign w:val="superscript"/>
        </w:rPr>
        <w:t>th</w:t>
      </w:r>
      <w:r w:rsidR="00474F1A" w:rsidRPr="007C21AA">
        <w:rPr>
          <w:rFonts w:ascii="Times New Roman" w:hAnsi="Times New Roman" w:cs="Times New Roman"/>
          <w:sz w:val="24"/>
          <w:szCs w:val="24"/>
        </w:rPr>
        <w:t xml:space="preserve"> birth day (UNICEF 2011). </w:t>
      </w:r>
      <w:r w:rsidRPr="007C21AA">
        <w:rPr>
          <w:rFonts w:ascii="Times New Roman" w:hAnsi="Times New Roman" w:cs="Times New Roman"/>
          <w:sz w:val="24"/>
          <w:szCs w:val="24"/>
        </w:rPr>
        <w:t>Around 46 per cent of all women are married by the age of 18, according to UNICEF 2011 figures despite the law setting 18 as the legal age of marriage.</w:t>
      </w:r>
      <w:r w:rsidR="00845BBA" w:rsidRPr="007C21AA">
        <w:rPr>
          <w:rFonts w:ascii="Times New Roman" w:hAnsi="Times New Roman" w:cs="Times New Roman"/>
          <w:b/>
          <w:bCs/>
          <w:sz w:val="24"/>
          <w:szCs w:val="24"/>
        </w:rPr>
        <w:t xml:space="preserve"> </w:t>
      </w:r>
    </w:p>
    <w:p w:rsidR="003E3829" w:rsidRPr="007C21AA" w:rsidRDefault="00E85E1F" w:rsidP="007C21AA">
      <w:pPr>
        <w:spacing w:line="360" w:lineRule="auto"/>
        <w:jc w:val="both"/>
        <w:rPr>
          <w:rFonts w:ascii="Times New Roman" w:hAnsi="Times New Roman" w:cs="Times New Roman"/>
          <w:color w:val="222222"/>
          <w:sz w:val="24"/>
          <w:szCs w:val="24"/>
        </w:rPr>
      </w:pPr>
      <w:r w:rsidRPr="007C21AA">
        <w:rPr>
          <w:rFonts w:ascii="Times New Roman" w:hAnsi="Times New Roman" w:cs="Times New Roman"/>
          <w:sz w:val="24"/>
          <w:szCs w:val="24"/>
        </w:rPr>
        <w:t xml:space="preserve">A </w:t>
      </w:r>
      <w:r w:rsidR="00633312" w:rsidRPr="007C21AA">
        <w:rPr>
          <w:rFonts w:ascii="Times New Roman" w:hAnsi="Times New Roman" w:cs="Times New Roman"/>
          <w:sz w:val="24"/>
          <w:szCs w:val="24"/>
        </w:rPr>
        <w:t>report</w:t>
      </w:r>
      <w:r w:rsidRPr="007C21AA">
        <w:rPr>
          <w:rFonts w:ascii="Times New Roman" w:hAnsi="Times New Roman" w:cs="Times New Roman"/>
          <w:sz w:val="24"/>
          <w:szCs w:val="24"/>
        </w:rPr>
        <w:t xml:space="preserve"> </w:t>
      </w:r>
      <w:r w:rsidR="00633312" w:rsidRPr="007C21AA">
        <w:rPr>
          <w:rFonts w:ascii="Times New Roman" w:hAnsi="Times New Roman" w:cs="Times New Roman"/>
          <w:sz w:val="24"/>
          <w:szCs w:val="24"/>
        </w:rPr>
        <w:t>submitted</w:t>
      </w:r>
      <w:r w:rsidRPr="007C21AA">
        <w:rPr>
          <w:rFonts w:ascii="Times New Roman" w:hAnsi="Times New Roman" w:cs="Times New Roman"/>
          <w:sz w:val="24"/>
          <w:szCs w:val="24"/>
        </w:rPr>
        <w:t xml:space="preserve"> </w:t>
      </w:r>
      <w:r w:rsidR="00A862FB" w:rsidRPr="007C21AA">
        <w:rPr>
          <w:rFonts w:ascii="Times New Roman" w:hAnsi="Times New Roman" w:cs="Times New Roman"/>
          <w:sz w:val="24"/>
          <w:szCs w:val="24"/>
        </w:rPr>
        <w:t>by a</w:t>
      </w:r>
      <w:r w:rsidR="000439A2" w:rsidRPr="007C21AA">
        <w:rPr>
          <w:rFonts w:ascii="Times New Roman" w:hAnsi="Times New Roman" w:cs="Times New Roman"/>
          <w:sz w:val="24"/>
          <w:szCs w:val="24"/>
        </w:rPr>
        <w:t xml:space="preserve"> journalist Mutegeki Goffrey in </w:t>
      </w:r>
      <w:r w:rsidR="00A862FB" w:rsidRPr="007C21AA">
        <w:rPr>
          <w:rFonts w:ascii="Times New Roman" w:hAnsi="Times New Roman" w:cs="Times New Roman"/>
          <w:sz w:val="24"/>
          <w:szCs w:val="24"/>
        </w:rPr>
        <w:t>March</w:t>
      </w:r>
      <w:r w:rsidR="000439A2" w:rsidRPr="007C21AA">
        <w:rPr>
          <w:rFonts w:ascii="Times New Roman" w:hAnsi="Times New Roman" w:cs="Times New Roman"/>
          <w:sz w:val="24"/>
          <w:szCs w:val="24"/>
        </w:rPr>
        <w:t xml:space="preserve"> 2012</w:t>
      </w:r>
      <w:r w:rsidR="00633312" w:rsidRPr="007C21AA">
        <w:rPr>
          <w:rFonts w:ascii="Times New Roman" w:hAnsi="Times New Roman" w:cs="Times New Roman"/>
          <w:sz w:val="24"/>
          <w:szCs w:val="24"/>
        </w:rPr>
        <w:t>,</w:t>
      </w:r>
      <w:r w:rsidR="005C1E76" w:rsidRPr="007C21AA">
        <w:rPr>
          <w:rFonts w:ascii="Times New Roman" w:hAnsi="Times New Roman" w:cs="Times New Roman"/>
          <w:sz w:val="24"/>
          <w:szCs w:val="24"/>
        </w:rPr>
        <w:t xml:space="preserve"> in Kabarole district,</w:t>
      </w:r>
      <w:r w:rsidR="00633312" w:rsidRPr="007C21AA">
        <w:rPr>
          <w:rFonts w:ascii="Times New Roman" w:hAnsi="Times New Roman" w:cs="Times New Roman"/>
          <w:sz w:val="24"/>
          <w:szCs w:val="24"/>
        </w:rPr>
        <w:t xml:space="preserve"> 2</w:t>
      </w:r>
      <w:r w:rsidR="002D42B6" w:rsidRPr="007C21AA">
        <w:rPr>
          <w:rFonts w:ascii="Times New Roman" w:hAnsi="Times New Roman" w:cs="Times New Roman"/>
          <w:sz w:val="24"/>
          <w:szCs w:val="24"/>
        </w:rPr>
        <w:t>0</w:t>
      </w:r>
      <w:r w:rsidR="00845BBA" w:rsidRPr="007C21AA">
        <w:rPr>
          <w:rFonts w:ascii="Times New Roman" w:hAnsi="Times New Roman" w:cs="Times New Roman"/>
          <w:sz w:val="24"/>
          <w:szCs w:val="24"/>
        </w:rPr>
        <w:t xml:space="preserve"> primary pupils have been married off in a period of three months. These include three pupils from Kibyo Primary School, five from Mahyoro Primary School</w:t>
      </w:r>
      <w:r w:rsidR="002C4B57" w:rsidRPr="007C21AA">
        <w:rPr>
          <w:rFonts w:ascii="Times New Roman" w:hAnsi="Times New Roman" w:cs="Times New Roman"/>
          <w:sz w:val="24"/>
          <w:szCs w:val="24"/>
        </w:rPr>
        <w:t xml:space="preserve"> in Karangura Sub </w:t>
      </w:r>
      <w:r w:rsidR="0012707A" w:rsidRPr="007C21AA">
        <w:rPr>
          <w:rFonts w:ascii="Times New Roman" w:hAnsi="Times New Roman" w:cs="Times New Roman"/>
          <w:sz w:val="24"/>
          <w:szCs w:val="24"/>
        </w:rPr>
        <w:t>County</w:t>
      </w:r>
      <w:r w:rsidR="00845BBA" w:rsidRPr="007C21AA">
        <w:rPr>
          <w:rFonts w:ascii="Times New Roman" w:hAnsi="Times New Roman" w:cs="Times New Roman"/>
          <w:sz w:val="24"/>
          <w:szCs w:val="24"/>
        </w:rPr>
        <w:t xml:space="preserve">, five from </w:t>
      </w:r>
      <w:r w:rsidR="0012707A" w:rsidRPr="007C21AA">
        <w:rPr>
          <w:rFonts w:ascii="Times New Roman" w:hAnsi="Times New Roman" w:cs="Times New Roman"/>
          <w:sz w:val="24"/>
          <w:szCs w:val="24"/>
        </w:rPr>
        <w:t xml:space="preserve">Kibaata </w:t>
      </w:r>
      <w:r w:rsidR="00845BBA" w:rsidRPr="007C21AA">
        <w:rPr>
          <w:rFonts w:ascii="Times New Roman" w:hAnsi="Times New Roman" w:cs="Times New Roman"/>
          <w:sz w:val="24"/>
          <w:szCs w:val="24"/>
        </w:rPr>
        <w:t>P</w:t>
      </w:r>
      <w:r w:rsidR="004C1562" w:rsidRPr="007C21AA">
        <w:rPr>
          <w:rFonts w:ascii="Times New Roman" w:hAnsi="Times New Roman" w:cs="Times New Roman"/>
          <w:sz w:val="24"/>
          <w:szCs w:val="24"/>
        </w:rPr>
        <w:t xml:space="preserve">rimary </w:t>
      </w:r>
      <w:r w:rsidR="00845BBA" w:rsidRPr="007C21AA">
        <w:rPr>
          <w:rFonts w:ascii="Times New Roman" w:hAnsi="Times New Roman" w:cs="Times New Roman"/>
          <w:sz w:val="24"/>
          <w:szCs w:val="24"/>
        </w:rPr>
        <w:t>S</w:t>
      </w:r>
      <w:r w:rsidR="004C1562" w:rsidRPr="007C21AA">
        <w:rPr>
          <w:rFonts w:ascii="Times New Roman" w:hAnsi="Times New Roman" w:cs="Times New Roman"/>
          <w:sz w:val="24"/>
          <w:szCs w:val="24"/>
        </w:rPr>
        <w:t>chool</w:t>
      </w:r>
      <w:r w:rsidR="00845BBA" w:rsidRPr="007C21AA">
        <w:rPr>
          <w:rFonts w:ascii="Times New Roman" w:hAnsi="Times New Roman" w:cs="Times New Roman"/>
          <w:sz w:val="24"/>
          <w:szCs w:val="24"/>
        </w:rPr>
        <w:t xml:space="preserve"> </w:t>
      </w:r>
      <w:r w:rsidR="0012707A" w:rsidRPr="007C21AA">
        <w:rPr>
          <w:rFonts w:ascii="Times New Roman" w:hAnsi="Times New Roman" w:cs="Times New Roman"/>
          <w:sz w:val="24"/>
          <w:szCs w:val="24"/>
        </w:rPr>
        <w:t xml:space="preserve">Bunyangabu Sub County </w:t>
      </w:r>
      <w:r w:rsidR="00845BBA" w:rsidRPr="007C21AA">
        <w:rPr>
          <w:rFonts w:ascii="Times New Roman" w:hAnsi="Times New Roman" w:cs="Times New Roman"/>
          <w:sz w:val="24"/>
          <w:szCs w:val="24"/>
        </w:rPr>
        <w:t>and seven from Kate</w:t>
      </w:r>
      <w:r w:rsidR="00F15673" w:rsidRPr="007C21AA">
        <w:rPr>
          <w:rFonts w:ascii="Times New Roman" w:hAnsi="Times New Roman" w:cs="Times New Roman"/>
          <w:sz w:val="24"/>
          <w:szCs w:val="24"/>
        </w:rPr>
        <w:t>e</w:t>
      </w:r>
      <w:r w:rsidR="00845BBA" w:rsidRPr="007C21AA">
        <w:rPr>
          <w:rFonts w:ascii="Times New Roman" w:hAnsi="Times New Roman" w:cs="Times New Roman"/>
          <w:sz w:val="24"/>
          <w:szCs w:val="24"/>
        </w:rPr>
        <w:t>bw</w:t>
      </w:r>
      <w:r w:rsidR="00633312" w:rsidRPr="007C21AA">
        <w:rPr>
          <w:rFonts w:ascii="Times New Roman" w:hAnsi="Times New Roman" w:cs="Times New Roman"/>
          <w:sz w:val="24"/>
          <w:szCs w:val="24"/>
        </w:rPr>
        <w:t xml:space="preserve">a SDA primary </w:t>
      </w:r>
      <w:r w:rsidR="00AF3C0B" w:rsidRPr="007C21AA">
        <w:rPr>
          <w:rFonts w:ascii="Times New Roman" w:hAnsi="Times New Roman" w:cs="Times New Roman"/>
          <w:sz w:val="24"/>
          <w:szCs w:val="24"/>
        </w:rPr>
        <w:t>school</w:t>
      </w:r>
      <w:r w:rsidR="00005A96" w:rsidRPr="007C21AA">
        <w:rPr>
          <w:rFonts w:ascii="Times New Roman" w:hAnsi="Times New Roman" w:cs="Times New Roman"/>
          <w:sz w:val="24"/>
          <w:szCs w:val="24"/>
        </w:rPr>
        <w:t xml:space="preserve"> in Kateebw Sub County</w:t>
      </w:r>
      <w:r w:rsidR="00845BBA" w:rsidRPr="007C21AA">
        <w:rPr>
          <w:rFonts w:ascii="Times New Roman" w:hAnsi="Times New Roman" w:cs="Times New Roman"/>
          <w:sz w:val="24"/>
          <w:szCs w:val="24"/>
        </w:rPr>
        <w:t>.</w:t>
      </w:r>
      <w:r w:rsidR="005E1EAA" w:rsidRPr="007C21AA">
        <w:rPr>
          <w:rFonts w:ascii="Times New Roman" w:hAnsi="Times New Roman" w:cs="Times New Roman"/>
          <w:sz w:val="24"/>
          <w:szCs w:val="24"/>
        </w:rPr>
        <w:t xml:space="preserve"> </w:t>
      </w:r>
      <w:r w:rsidR="00E15FD0" w:rsidRPr="007C21AA">
        <w:rPr>
          <w:rFonts w:ascii="Times New Roman" w:hAnsi="Times New Roman" w:cs="Times New Roman"/>
          <w:color w:val="222222"/>
          <w:sz w:val="24"/>
          <w:szCs w:val="24"/>
        </w:rPr>
        <w:t>The r</w:t>
      </w:r>
      <w:r w:rsidR="005E1EAA" w:rsidRPr="007C21AA">
        <w:rPr>
          <w:rFonts w:ascii="Times New Roman" w:hAnsi="Times New Roman" w:cs="Times New Roman"/>
          <w:color w:val="222222"/>
          <w:sz w:val="24"/>
          <w:szCs w:val="24"/>
        </w:rPr>
        <w:t>esearch indicates</w:t>
      </w:r>
      <w:r w:rsidR="00517D5B" w:rsidRPr="007C21AA">
        <w:rPr>
          <w:rFonts w:ascii="Times New Roman" w:hAnsi="Times New Roman" w:cs="Times New Roman"/>
          <w:color w:val="222222"/>
          <w:sz w:val="24"/>
          <w:szCs w:val="24"/>
        </w:rPr>
        <w:t xml:space="preserve"> </w:t>
      </w:r>
      <w:r w:rsidR="00517D5B" w:rsidRPr="007C21AA">
        <w:rPr>
          <w:rFonts w:ascii="Times New Roman" w:hAnsi="Times New Roman" w:cs="Times New Roman"/>
          <w:color w:val="222222"/>
          <w:sz w:val="24"/>
          <w:szCs w:val="24"/>
        </w:rPr>
        <w:lastRenderedPageBreak/>
        <w:t xml:space="preserve">that, their parents aided the process in exchange of goats and some other material items. </w:t>
      </w:r>
    </w:p>
    <w:p w:rsidR="00D17A7B" w:rsidRPr="007C21AA" w:rsidRDefault="00D17A7B" w:rsidP="007C21AA">
      <w:pPr>
        <w:spacing w:line="360" w:lineRule="auto"/>
        <w:jc w:val="both"/>
        <w:rPr>
          <w:rFonts w:ascii="Times New Roman" w:hAnsi="Times New Roman" w:cs="Times New Roman"/>
          <w:color w:val="222222"/>
          <w:sz w:val="24"/>
          <w:szCs w:val="24"/>
        </w:rPr>
      </w:pPr>
      <w:r w:rsidRPr="007C21AA">
        <w:rPr>
          <w:rFonts w:ascii="Times New Roman" w:hAnsi="Times New Roman" w:cs="Times New Roman"/>
          <w:color w:val="222222"/>
          <w:sz w:val="24"/>
          <w:szCs w:val="24"/>
        </w:rPr>
        <w:t xml:space="preserve">A survey carried out by </w:t>
      </w:r>
      <w:r w:rsidRPr="007C21AA">
        <w:rPr>
          <w:rFonts w:ascii="Times New Roman" w:hAnsi="Times New Roman" w:cs="Times New Roman"/>
          <w:b/>
          <w:bCs/>
          <w:color w:val="222222"/>
          <w:sz w:val="24"/>
          <w:szCs w:val="24"/>
        </w:rPr>
        <w:t>Joy for Children Uganda</w:t>
      </w:r>
      <w:r w:rsidRPr="007C21AA">
        <w:rPr>
          <w:rFonts w:ascii="Times New Roman" w:hAnsi="Times New Roman" w:cs="Times New Roman"/>
          <w:color w:val="222222"/>
          <w:sz w:val="24"/>
          <w:szCs w:val="24"/>
        </w:rPr>
        <w:t xml:space="preserve"> in the mountainous sub counties of Kabarole- Karangura, Kabonero,</w:t>
      </w:r>
      <w:r w:rsidR="007174AC" w:rsidRPr="007C21AA">
        <w:rPr>
          <w:rFonts w:ascii="Times New Roman" w:hAnsi="Times New Roman" w:cs="Times New Roman"/>
          <w:color w:val="222222"/>
          <w:sz w:val="24"/>
          <w:szCs w:val="24"/>
        </w:rPr>
        <w:t xml:space="preserve"> and Kateebwa</w:t>
      </w:r>
      <w:r w:rsidRPr="007C21AA">
        <w:rPr>
          <w:rFonts w:ascii="Times New Roman" w:hAnsi="Times New Roman" w:cs="Times New Roman"/>
          <w:color w:val="222222"/>
          <w:sz w:val="24"/>
          <w:szCs w:val="24"/>
        </w:rPr>
        <w:t xml:space="preserve"> </w:t>
      </w:r>
      <w:r w:rsidR="00162183" w:rsidRPr="007C21AA">
        <w:rPr>
          <w:rFonts w:ascii="Times New Roman" w:hAnsi="Times New Roman" w:cs="Times New Roman"/>
          <w:color w:val="222222"/>
          <w:sz w:val="24"/>
          <w:szCs w:val="24"/>
        </w:rPr>
        <w:t xml:space="preserve">inhabited mainly by Bakonjo </w:t>
      </w:r>
      <w:r w:rsidRPr="007C21AA">
        <w:rPr>
          <w:rFonts w:ascii="Times New Roman" w:hAnsi="Times New Roman" w:cs="Times New Roman"/>
          <w:color w:val="222222"/>
          <w:sz w:val="24"/>
          <w:szCs w:val="24"/>
        </w:rPr>
        <w:t xml:space="preserve">in July </w:t>
      </w:r>
      <w:r w:rsidR="00213031" w:rsidRPr="007C21AA">
        <w:rPr>
          <w:rFonts w:ascii="Times New Roman" w:hAnsi="Times New Roman" w:cs="Times New Roman"/>
          <w:color w:val="222222"/>
          <w:sz w:val="24"/>
          <w:szCs w:val="24"/>
        </w:rPr>
        <w:t xml:space="preserve">–October </w:t>
      </w:r>
      <w:r w:rsidRPr="007C21AA">
        <w:rPr>
          <w:rFonts w:ascii="Times New Roman" w:hAnsi="Times New Roman" w:cs="Times New Roman"/>
          <w:color w:val="222222"/>
          <w:sz w:val="24"/>
          <w:szCs w:val="24"/>
        </w:rPr>
        <w:t xml:space="preserve">2013; it was found out that child marriage is </w:t>
      </w:r>
      <w:r w:rsidR="00AA1CB2">
        <w:rPr>
          <w:rFonts w:ascii="Times New Roman" w:hAnsi="Times New Roman" w:cs="Times New Roman"/>
          <w:color w:val="222222"/>
          <w:sz w:val="24"/>
          <w:szCs w:val="24"/>
        </w:rPr>
        <w:t xml:space="preserve">the leading cause of girls dropping out of school. </w:t>
      </w:r>
      <w:r w:rsidRPr="007C21AA">
        <w:rPr>
          <w:rFonts w:ascii="Times New Roman" w:hAnsi="Times New Roman" w:cs="Times New Roman"/>
          <w:color w:val="222222"/>
          <w:sz w:val="24"/>
          <w:szCs w:val="24"/>
        </w:rPr>
        <w:t xml:space="preserve"> At </w:t>
      </w:r>
      <w:proofErr w:type="spellStart"/>
      <w:r w:rsidRPr="007C21AA">
        <w:rPr>
          <w:rFonts w:ascii="Times New Roman" w:hAnsi="Times New Roman" w:cs="Times New Roman"/>
          <w:color w:val="222222"/>
          <w:sz w:val="24"/>
          <w:szCs w:val="24"/>
        </w:rPr>
        <w:t>Nyarukamba</w:t>
      </w:r>
      <w:proofErr w:type="spellEnd"/>
      <w:r w:rsidRPr="007C21AA">
        <w:rPr>
          <w:rFonts w:ascii="Times New Roman" w:hAnsi="Times New Roman" w:cs="Times New Roman"/>
          <w:color w:val="222222"/>
          <w:sz w:val="24"/>
          <w:szCs w:val="24"/>
        </w:rPr>
        <w:t xml:space="preserve"> Primary school in Karangura </w:t>
      </w:r>
      <w:r w:rsidR="006E08AC" w:rsidRPr="007C21AA">
        <w:rPr>
          <w:rFonts w:ascii="Times New Roman" w:hAnsi="Times New Roman" w:cs="Times New Roman"/>
          <w:color w:val="222222"/>
          <w:sz w:val="24"/>
          <w:szCs w:val="24"/>
        </w:rPr>
        <w:t>Sub County</w:t>
      </w:r>
      <w:r w:rsidRPr="007C21AA">
        <w:rPr>
          <w:rFonts w:ascii="Times New Roman" w:hAnsi="Times New Roman" w:cs="Times New Roman"/>
          <w:color w:val="222222"/>
          <w:sz w:val="24"/>
          <w:szCs w:val="24"/>
        </w:rPr>
        <w:t>, the school drop out rate of girls for marriage was at 15% in 2009 and 10% in 2012.</w:t>
      </w:r>
      <w:r w:rsidR="006E08AC" w:rsidRPr="007C21AA">
        <w:rPr>
          <w:rFonts w:ascii="Times New Roman" w:hAnsi="Times New Roman" w:cs="Times New Roman"/>
          <w:color w:val="222222"/>
          <w:sz w:val="24"/>
          <w:szCs w:val="24"/>
        </w:rPr>
        <w:t xml:space="preserve"> The young girls are married off in exchange of goats ranging from 1-5.</w:t>
      </w:r>
    </w:p>
    <w:p w:rsidR="00213031" w:rsidRPr="007C21AA" w:rsidRDefault="00213031" w:rsidP="007C21AA">
      <w:pPr>
        <w:spacing w:line="360" w:lineRule="auto"/>
        <w:jc w:val="both"/>
        <w:rPr>
          <w:rFonts w:ascii="Times New Roman" w:hAnsi="Times New Roman" w:cs="Times New Roman"/>
          <w:b/>
          <w:bCs/>
          <w:i/>
          <w:iCs/>
          <w:color w:val="1F497D" w:themeColor="text2"/>
          <w:sz w:val="24"/>
          <w:szCs w:val="24"/>
        </w:rPr>
      </w:pPr>
      <w:r w:rsidRPr="007C21AA">
        <w:rPr>
          <w:rFonts w:ascii="Times New Roman" w:hAnsi="Times New Roman" w:cs="Times New Roman"/>
          <w:b/>
          <w:bCs/>
          <w:i/>
          <w:iCs/>
          <w:color w:val="1F497D" w:themeColor="text2"/>
          <w:sz w:val="24"/>
          <w:szCs w:val="24"/>
        </w:rPr>
        <w:t>Biira Annet (not real name) 14 did not sit for her P</w:t>
      </w:r>
      <w:r w:rsidR="0025325B" w:rsidRPr="007C21AA">
        <w:rPr>
          <w:rFonts w:ascii="Times New Roman" w:hAnsi="Times New Roman" w:cs="Times New Roman"/>
          <w:b/>
          <w:bCs/>
          <w:i/>
          <w:iCs/>
          <w:color w:val="1F497D" w:themeColor="text2"/>
          <w:sz w:val="24"/>
          <w:szCs w:val="24"/>
        </w:rPr>
        <w:t xml:space="preserve">rimary </w:t>
      </w:r>
      <w:r w:rsidRPr="007C21AA">
        <w:rPr>
          <w:rFonts w:ascii="Times New Roman" w:hAnsi="Times New Roman" w:cs="Times New Roman"/>
          <w:b/>
          <w:bCs/>
          <w:i/>
          <w:iCs/>
          <w:color w:val="1F497D" w:themeColor="text2"/>
          <w:sz w:val="24"/>
          <w:szCs w:val="24"/>
        </w:rPr>
        <w:t>L</w:t>
      </w:r>
      <w:r w:rsidR="0025325B" w:rsidRPr="007C21AA">
        <w:rPr>
          <w:rFonts w:ascii="Times New Roman" w:hAnsi="Times New Roman" w:cs="Times New Roman"/>
          <w:b/>
          <w:bCs/>
          <w:i/>
          <w:iCs/>
          <w:color w:val="1F497D" w:themeColor="text2"/>
          <w:sz w:val="24"/>
          <w:szCs w:val="24"/>
        </w:rPr>
        <w:t xml:space="preserve">eaving </w:t>
      </w:r>
      <w:r w:rsidR="00AC6EBA" w:rsidRPr="007C21AA">
        <w:rPr>
          <w:rFonts w:ascii="Times New Roman" w:hAnsi="Times New Roman" w:cs="Times New Roman"/>
          <w:b/>
          <w:bCs/>
          <w:i/>
          <w:iCs/>
          <w:color w:val="1F497D" w:themeColor="text2"/>
          <w:sz w:val="24"/>
          <w:szCs w:val="24"/>
        </w:rPr>
        <w:t>Examination 2013</w:t>
      </w:r>
      <w:r w:rsidRPr="007C21AA">
        <w:rPr>
          <w:rFonts w:ascii="Times New Roman" w:hAnsi="Times New Roman" w:cs="Times New Roman"/>
          <w:b/>
          <w:bCs/>
          <w:i/>
          <w:iCs/>
          <w:color w:val="1F497D" w:themeColor="text2"/>
          <w:sz w:val="24"/>
          <w:szCs w:val="24"/>
        </w:rPr>
        <w:t xml:space="preserve"> at Nyarukamba Primary school</w:t>
      </w:r>
      <w:r w:rsidR="004F602A" w:rsidRPr="007C21AA">
        <w:rPr>
          <w:rFonts w:ascii="Times New Roman" w:hAnsi="Times New Roman" w:cs="Times New Roman"/>
          <w:b/>
          <w:bCs/>
          <w:i/>
          <w:iCs/>
          <w:color w:val="1F497D" w:themeColor="text2"/>
          <w:sz w:val="24"/>
          <w:szCs w:val="24"/>
        </w:rPr>
        <w:t xml:space="preserve"> in Karangura Sub County</w:t>
      </w:r>
      <w:r w:rsidRPr="007C21AA">
        <w:rPr>
          <w:rFonts w:ascii="Times New Roman" w:hAnsi="Times New Roman" w:cs="Times New Roman"/>
          <w:b/>
          <w:bCs/>
          <w:i/>
          <w:iCs/>
          <w:color w:val="1F497D" w:themeColor="text2"/>
          <w:sz w:val="24"/>
          <w:szCs w:val="24"/>
        </w:rPr>
        <w:t xml:space="preserve">. Her parents negotiated </w:t>
      </w:r>
      <w:r w:rsidR="004B1133" w:rsidRPr="007C21AA">
        <w:rPr>
          <w:rFonts w:ascii="Times New Roman" w:hAnsi="Times New Roman" w:cs="Times New Roman"/>
          <w:b/>
          <w:bCs/>
          <w:i/>
          <w:iCs/>
          <w:color w:val="1F497D" w:themeColor="text2"/>
          <w:sz w:val="24"/>
          <w:szCs w:val="24"/>
        </w:rPr>
        <w:t xml:space="preserve">for </w:t>
      </w:r>
      <w:r w:rsidRPr="007C21AA">
        <w:rPr>
          <w:rFonts w:ascii="Times New Roman" w:hAnsi="Times New Roman" w:cs="Times New Roman"/>
          <w:b/>
          <w:bCs/>
          <w:i/>
          <w:iCs/>
          <w:color w:val="1F497D" w:themeColor="text2"/>
          <w:sz w:val="24"/>
          <w:szCs w:val="24"/>
        </w:rPr>
        <w:t xml:space="preserve">her marriage </w:t>
      </w:r>
      <w:r w:rsidR="00734C1D" w:rsidRPr="007C21AA">
        <w:rPr>
          <w:rFonts w:ascii="Times New Roman" w:hAnsi="Times New Roman" w:cs="Times New Roman"/>
          <w:b/>
          <w:bCs/>
          <w:i/>
          <w:iCs/>
          <w:color w:val="1F497D" w:themeColor="text2"/>
          <w:sz w:val="24"/>
          <w:szCs w:val="24"/>
        </w:rPr>
        <w:t xml:space="preserve">without her consent </w:t>
      </w:r>
      <w:r w:rsidRPr="007C21AA">
        <w:rPr>
          <w:rFonts w:ascii="Times New Roman" w:hAnsi="Times New Roman" w:cs="Times New Roman"/>
          <w:b/>
          <w:bCs/>
          <w:i/>
          <w:iCs/>
          <w:color w:val="1F497D" w:themeColor="text2"/>
          <w:sz w:val="24"/>
          <w:szCs w:val="24"/>
        </w:rPr>
        <w:t>in exchange of 2 goats in a nearby community.</w:t>
      </w:r>
      <w:r w:rsidR="00162183" w:rsidRPr="007C21AA">
        <w:rPr>
          <w:rFonts w:ascii="Times New Roman" w:hAnsi="Times New Roman" w:cs="Times New Roman"/>
          <w:b/>
          <w:bCs/>
          <w:i/>
          <w:iCs/>
          <w:color w:val="1F497D" w:themeColor="text2"/>
          <w:sz w:val="24"/>
          <w:szCs w:val="24"/>
        </w:rPr>
        <w:t xml:space="preserve"> </w:t>
      </w:r>
      <w:r w:rsidR="00E245F8" w:rsidRPr="007C21AA">
        <w:rPr>
          <w:rFonts w:ascii="Times New Roman" w:hAnsi="Times New Roman" w:cs="Times New Roman"/>
          <w:b/>
          <w:bCs/>
          <w:i/>
          <w:iCs/>
          <w:color w:val="1F497D" w:themeColor="text2"/>
          <w:sz w:val="24"/>
          <w:szCs w:val="24"/>
        </w:rPr>
        <w:t>T</w:t>
      </w:r>
      <w:r w:rsidR="003546D2" w:rsidRPr="007C21AA">
        <w:rPr>
          <w:rFonts w:ascii="Times New Roman" w:hAnsi="Times New Roman" w:cs="Times New Roman"/>
          <w:b/>
          <w:bCs/>
          <w:i/>
          <w:iCs/>
          <w:color w:val="1F497D" w:themeColor="text2"/>
          <w:sz w:val="24"/>
          <w:szCs w:val="24"/>
        </w:rPr>
        <w:t xml:space="preserve">he Head Teacher reported the case to police but the parents insisted that their daughter went to visit </w:t>
      </w:r>
      <w:r w:rsidR="008B76FB" w:rsidRPr="007C21AA">
        <w:rPr>
          <w:rFonts w:ascii="Times New Roman" w:hAnsi="Times New Roman" w:cs="Times New Roman"/>
          <w:b/>
          <w:bCs/>
          <w:i/>
          <w:iCs/>
          <w:color w:val="1F497D" w:themeColor="text2"/>
          <w:sz w:val="24"/>
          <w:szCs w:val="24"/>
        </w:rPr>
        <w:t xml:space="preserve">her </w:t>
      </w:r>
      <w:r w:rsidR="003546D2" w:rsidRPr="007C21AA">
        <w:rPr>
          <w:rFonts w:ascii="Times New Roman" w:hAnsi="Times New Roman" w:cs="Times New Roman"/>
          <w:b/>
          <w:bCs/>
          <w:i/>
          <w:iCs/>
          <w:color w:val="1F497D" w:themeColor="text2"/>
          <w:sz w:val="24"/>
          <w:szCs w:val="24"/>
        </w:rPr>
        <w:t>relatives in another district.</w:t>
      </w:r>
    </w:p>
    <w:p w:rsidR="004B5231" w:rsidRPr="007C21AA" w:rsidRDefault="00396C33" w:rsidP="007C21AA">
      <w:pPr>
        <w:autoSpaceDE w:val="0"/>
        <w:autoSpaceDN w:val="0"/>
        <w:adjustRightInd w:val="0"/>
        <w:spacing w:after="0" w:line="360" w:lineRule="auto"/>
        <w:jc w:val="both"/>
        <w:rPr>
          <w:rFonts w:ascii="Times New Roman" w:hAnsi="Times New Roman" w:cs="Times New Roman"/>
          <w:b/>
          <w:bCs/>
          <w:sz w:val="24"/>
          <w:szCs w:val="24"/>
        </w:rPr>
      </w:pPr>
      <w:proofErr w:type="gramStart"/>
      <w:r w:rsidRPr="007C21AA">
        <w:rPr>
          <w:rFonts w:ascii="Times New Roman" w:hAnsi="Times New Roman" w:cs="Times New Roman"/>
          <w:b/>
          <w:bCs/>
          <w:sz w:val="24"/>
          <w:szCs w:val="24"/>
        </w:rPr>
        <w:t>T</w:t>
      </w:r>
      <w:r w:rsidR="004B5231" w:rsidRPr="007C21AA">
        <w:rPr>
          <w:rFonts w:ascii="Times New Roman" w:hAnsi="Times New Roman" w:cs="Times New Roman"/>
          <w:b/>
          <w:bCs/>
          <w:sz w:val="24"/>
          <w:szCs w:val="24"/>
        </w:rPr>
        <w:t>he impact of child marriage on the human rights of women and</w:t>
      </w:r>
      <w:r w:rsidR="00B06114" w:rsidRPr="007C21AA">
        <w:rPr>
          <w:rFonts w:ascii="Times New Roman" w:hAnsi="Times New Roman" w:cs="Times New Roman"/>
          <w:b/>
          <w:bCs/>
          <w:sz w:val="24"/>
          <w:szCs w:val="24"/>
        </w:rPr>
        <w:t xml:space="preserve"> girls in Uganda.</w:t>
      </w:r>
      <w:proofErr w:type="gramEnd"/>
    </w:p>
    <w:p w:rsidR="00064673" w:rsidRPr="007C21AA" w:rsidRDefault="00064673" w:rsidP="007C21AA">
      <w:pPr>
        <w:autoSpaceDE w:val="0"/>
        <w:autoSpaceDN w:val="0"/>
        <w:adjustRightInd w:val="0"/>
        <w:spacing w:after="0" w:line="360" w:lineRule="auto"/>
        <w:jc w:val="both"/>
        <w:rPr>
          <w:rFonts w:ascii="Times New Roman" w:hAnsi="Times New Roman" w:cs="Times New Roman"/>
          <w:sz w:val="24"/>
          <w:szCs w:val="24"/>
        </w:rPr>
      </w:pPr>
    </w:p>
    <w:p w:rsidR="004B5231" w:rsidRDefault="004B5231"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lastRenderedPageBreak/>
        <w:t xml:space="preserve">Universal Declaration of Human Rights (1948) Article 16.2: </w:t>
      </w:r>
      <w:r w:rsidRPr="007C21AA">
        <w:rPr>
          <w:rFonts w:ascii="Times New Roman" w:hAnsi="Times New Roman" w:cs="Times New Roman"/>
          <w:i/>
          <w:iCs/>
          <w:sz w:val="24"/>
          <w:szCs w:val="24"/>
        </w:rPr>
        <w:t>Marriage shall be entered into only with the free and full consent of the intending spouses</w:t>
      </w:r>
      <w:r w:rsidRPr="007C21AA">
        <w:rPr>
          <w:rFonts w:ascii="Times New Roman" w:hAnsi="Times New Roman" w:cs="Times New Roman"/>
          <w:sz w:val="24"/>
          <w:szCs w:val="24"/>
        </w:rPr>
        <w:t>. Therefor</w:t>
      </w:r>
      <w:r w:rsidR="00B9266B" w:rsidRPr="007C21AA">
        <w:rPr>
          <w:rFonts w:ascii="Times New Roman" w:hAnsi="Times New Roman" w:cs="Times New Roman"/>
          <w:sz w:val="24"/>
          <w:szCs w:val="24"/>
        </w:rPr>
        <w:t>e</w:t>
      </w:r>
      <w:r w:rsidRPr="007C21AA">
        <w:rPr>
          <w:rFonts w:ascii="Times New Roman" w:hAnsi="Times New Roman" w:cs="Times New Roman"/>
          <w:sz w:val="24"/>
          <w:szCs w:val="24"/>
        </w:rPr>
        <w:t xml:space="preserve"> early and forced marriage is a violation of human rights. Child marriage denies girls their rights to health, education, to live in security and to choose when and whom they marry.</w:t>
      </w:r>
    </w:p>
    <w:p w:rsidR="00AA1CB2" w:rsidRPr="007C21AA" w:rsidRDefault="00AA1CB2" w:rsidP="007C21AA">
      <w:pPr>
        <w:autoSpaceDE w:val="0"/>
        <w:autoSpaceDN w:val="0"/>
        <w:adjustRightInd w:val="0"/>
        <w:spacing w:after="0" w:line="360" w:lineRule="auto"/>
        <w:jc w:val="both"/>
        <w:rPr>
          <w:rFonts w:ascii="Times New Roman" w:hAnsi="Times New Roman" w:cs="Times New Roman"/>
          <w:sz w:val="24"/>
          <w:szCs w:val="24"/>
        </w:rPr>
      </w:pPr>
    </w:p>
    <w:p w:rsidR="003B7EF3" w:rsidRPr="007C21AA" w:rsidRDefault="004B5231"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There are numerous detrimental consequences associated with early marriage which involve physical, developmental, psychological and social implications. </w:t>
      </w:r>
    </w:p>
    <w:p w:rsidR="00290FFE" w:rsidRPr="007C21AA" w:rsidRDefault="003B7EF3" w:rsidP="007C21AA">
      <w:pPr>
        <w:autoSpaceDE w:val="0"/>
        <w:autoSpaceDN w:val="0"/>
        <w:adjustRightInd w:val="0"/>
        <w:spacing w:after="0" w:line="360" w:lineRule="auto"/>
        <w:jc w:val="both"/>
        <w:rPr>
          <w:rStyle w:val="apple-style-span"/>
          <w:rFonts w:ascii="Times New Roman" w:hAnsi="Times New Roman" w:cs="Times New Roman"/>
          <w:sz w:val="24"/>
          <w:szCs w:val="24"/>
        </w:rPr>
      </w:pPr>
      <w:r w:rsidRPr="007C21AA">
        <w:rPr>
          <w:rStyle w:val="apple-style-span"/>
          <w:rFonts w:ascii="Times New Roman" w:hAnsi="Times New Roman" w:cs="Times New Roman"/>
          <w:color w:val="222222"/>
          <w:sz w:val="24"/>
          <w:szCs w:val="24"/>
        </w:rPr>
        <w:t>.</w:t>
      </w:r>
    </w:p>
    <w:p w:rsidR="003B7EF3" w:rsidRPr="007C21AA" w:rsidRDefault="003B7EF3"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eastAsia="Times New Roman" w:hAnsi="Times New Roman" w:cs="Times New Roman"/>
          <w:b/>
          <w:bCs/>
          <w:sz w:val="24"/>
          <w:szCs w:val="24"/>
        </w:rPr>
        <w:t>Physical consequence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When a child bride is married she is likely to be forced into sexual activity with her husband, and at an age where the bride is not physically and sexually mature this has severe health consequence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 xml:space="preserve">Child brides are likely to become pregnant at an early age and there is a strong correlation between the age of a mother and maternal mortality. Girls </w:t>
      </w:r>
      <w:proofErr w:type="gramStart"/>
      <w:r w:rsidRPr="007C21AA">
        <w:rPr>
          <w:rFonts w:ascii="Times New Roman" w:eastAsia="Times New Roman" w:hAnsi="Times New Roman" w:cs="Times New Roman"/>
          <w:sz w:val="24"/>
          <w:szCs w:val="24"/>
        </w:rPr>
        <w:t>ages</w:t>
      </w:r>
      <w:proofErr w:type="gramEnd"/>
      <w:r w:rsidRPr="007C21AA">
        <w:rPr>
          <w:rFonts w:ascii="Times New Roman" w:eastAsia="Times New Roman" w:hAnsi="Times New Roman" w:cs="Times New Roman"/>
          <w:sz w:val="24"/>
          <w:szCs w:val="24"/>
        </w:rPr>
        <w:t xml:space="preserve"> l0-14 are five times more likely to die in pregnancy or childbirth than women aged 20-24 and girls aged 15-19 are twice as likely to die. Young mothers face higher risks during pregnancies including complications such as heavy </w:t>
      </w:r>
      <w:r w:rsidRPr="007C21AA">
        <w:rPr>
          <w:rFonts w:ascii="Times New Roman" w:eastAsia="Times New Roman" w:hAnsi="Times New Roman" w:cs="Times New Roman"/>
          <w:sz w:val="24"/>
          <w:szCs w:val="24"/>
        </w:rPr>
        <w:lastRenderedPageBreak/>
        <w:t xml:space="preserve">bleeding, </w:t>
      </w:r>
      <w:hyperlink r:id="rId8" w:history="1">
        <w:r w:rsidRPr="007C21AA">
          <w:rPr>
            <w:rFonts w:ascii="Times New Roman" w:eastAsia="Times New Roman" w:hAnsi="Times New Roman" w:cs="Times New Roman"/>
            <w:sz w:val="24"/>
            <w:szCs w:val="24"/>
            <w:u w:val="single"/>
          </w:rPr>
          <w:t>fistula</w:t>
        </w:r>
      </w:hyperlink>
      <w:r w:rsidRPr="007C21AA">
        <w:rPr>
          <w:rFonts w:ascii="Times New Roman" w:eastAsia="Times New Roman" w:hAnsi="Times New Roman" w:cs="Times New Roman"/>
          <w:sz w:val="24"/>
          <w:szCs w:val="24"/>
        </w:rPr>
        <w:t>, infection, anemia and eclampsia which contribute to higher mortality rates of both mother and child. At a young age a girl has not developed fully and her body may strain under the effort of child birth, which can result in obstructed labour and obstetric fistula. Obstetric fistula can also be caused by the early sexual relations associated with child marriage, which take place sometimes even before menarche.</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Good prenatal care reduces the risk of childbirth complications, but in many instances, due to the limited autonomy or freedom of movement, young wives are not able to negotiate access to health care. They may be unable to access health services because of distance, fear, expense or the need for permission from a spouse or in-laws. These barriers aggravate the risks of maternal complications and mortality for pregnant adolescents.</w:t>
      </w:r>
    </w:p>
    <w:p w:rsidR="00314C21"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 xml:space="preserve">Child brides may also suffer vulnerability to HIV/AIDS. Being young and female in Africa is a major risk factor for infection and young girls are being infected at a considerably disproportional rate to that of boys. Whilst early marriages are sometimes seen by parents as a mechanism for protecting their daughters from HIV/AIDS, </w:t>
      </w:r>
      <w:r w:rsidRPr="007C21AA">
        <w:rPr>
          <w:rFonts w:ascii="Times New Roman" w:eastAsia="Times New Roman" w:hAnsi="Times New Roman" w:cs="Times New Roman"/>
          <w:sz w:val="24"/>
          <w:szCs w:val="24"/>
        </w:rPr>
        <w:lastRenderedPageBreak/>
        <w:t>future husbands may already be infected from previous sexual encounters; a risk which is particularly acute for girls with older husbands. The age disparity between a child bride and her husband, in addition to her low economic autonomy, further increases a girl's vulnerability to HIV/AIDS. It exacerbates the abilities of girls and women to make and negotiate sexual decisions, including whether or not to engage in sexual activity, issues relating to the use of contraception and condoms for protecting against HIV infection, and also their ability to demand fidelity from their husband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b/>
          <w:bCs/>
          <w:sz w:val="24"/>
          <w:szCs w:val="24"/>
        </w:rPr>
        <w:t>Developmental consequence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Child Marriage also has considerable implications for the social development of child brides, in terms of low levels of education, poor health and lack of agency and personal autonomy. The Forum on Marriage and the Rights of Women and Girls explains that 'where these elements are linked with gender inequities and biases for the majority of young girls, their socialization which grooms them to be mothers and submissive wives, limits their development to only reproductive role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lastRenderedPageBreak/>
        <w:t>Whilst girls in Africa are already less likely to go to attend school than boys, particularly in poorer households, the non-education of the girl child is a problem compounded by child marriage, with studies showing a strong correlation between a woman's age at marriage and the level of education she achieves. Large numbers of the girls who drop out of school do so because of early marriage, leaving many women who married early illiterate. Early marriage plans can also discourage a girl's parents from educating their daughter because they believe that a formal education will only benefit her future family in law.</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A lack of education also means that young brides often lack knowledge about sexual relations, their bodies and reproduction, exacerbated by the cultural silence surrounding these subjects. This denies the girl the ability to make informed decisions about sexual relations, planning a family, and her health, yet another example of their lives in which they have no control.</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The cyclical nature of early marriage results in a likely low level of education and life skills, increased vulnerability to abuse and poor health, and therefore acute poverty.</w:t>
      </w:r>
    </w:p>
    <w:p w:rsidR="003B7EF3" w:rsidRPr="007C21AA" w:rsidRDefault="003B7EF3" w:rsidP="007C21A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C21AA">
        <w:rPr>
          <w:rFonts w:ascii="Times New Roman" w:eastAsia="Times New Roman" w:hAnsi="Times New Roman" w:cs="Times New Roman"/>
          <w:b/>
          <w:bCs/>
          <w:sz w:val="24"/>
          <w:szCs w:val="24"/>
        </w:rPr>
        <w:t>Psychological and social consequences</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lastRenderedPageBreak/>
        <w:t>It is a huge responsibility for a young girl to become a wife and mother and because girls are not adequately prepared for these roles this heavy burden has a serious impact on their psychological welfare, their perceptions of themselves and also their relationship.</w:t>
      </w:r>
    </w:p>
    <w:p w:rsidR="003B7EF3"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Women who marry early are more likely to suffer abuse and violence, with inevitable psychological as well as physical consequences. Studies indicate that women who marry at young ages are more likely to believe that it is sometimes acceptable for a husband to beat his wife, and are therefore more likely to experience domestic violence themselves. Violent behavior can take the form of physical harm, psychological attacks, threatening behavior and forced sexual acts including rape. Abuse is sometimes perpetrated by the husband's family as well as the husband himself, and girls that enter families as a bride often become domestic slaves for the in-laws.</w:t>
      </w:r>
    </w:p>
    <w:p w:rsidR="006D3AC6"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 xml:space="preserve">Early marriage has also been linked to wife abandonment and increased levels of divorce or separation and child brides also face the risk of being widowed by their husbands who are often considerably older. In these instances the wife is likely to suffer additional discrimination as in many </w:t>
      </w:r>
      <w:r w:rsidRPr="007C21AA">
        <w:rPr>
          <w:rFonts w:ascii="Times New Roman" w:eastAsia="Times New Roman" w:hAnsi="Times New Roman" w:cs="Times New Roman"/>
          <w:sz w:val="24"/>
          <w:szCs w:val="24"/>
        </w:rPr>
        <w:lastRenderedPageBreak/>
        <w:t>cultures divorced, abandoned or widowed women suffer a loss of status, and may be ostracized by society and denied property rights.</w:t>
      </w:r>
    </w:p>
    <w:p w:rsidR="00BD26C7" w:rsidRPr="007C21AA" w:rsidRDefault="00BD26C7" w:rsidP="007C21AA">
      <w:pPr>
        <w:spacing w:before="100" w:beforeAutospacing="1" w:after="100" w:afterAutospacing="1" w:line="360" w:lineRule="auto"/>
        <w:jc w:val="both"/>
        <w:rPr>
          <w:rFonts w:ascii="Times New Roman" w:eastAsia="AvenirLTStd-Black" w:hAnsi="Times New Roman" w:cs="Times New Roman"/>
          <w:b/>
          <w:bCs/>
          <w:color w:val="000000"/>
          <w:sz w:val="24"/>
          <w:szCs w:val="24"/>
          <w:lang w:bidi="th-TH"/>
        </w:rPr>
      </w:pPr>
    </w:p>
    <w:p w:rsidR="003D2866"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AvenirLTStd-Black" w:hAnsi="Times New Roman" w:cs="Times New Roman"/>
          <w:b/>
          <w:bCs/>
          <w:color w:val="000000"/>
          <w:sz w:val="24"/>
          <w:szCs w:val="24"/>
          <w:lang w:bidi="th-TH"/>
        </w:rPr>
        <w:t>Maternal Health</w:t>
      </w:r>
    </w:p>
    <w:p w:rsidR="00E34292" w:rsidRPr="007C21AA" w:rsidRDefault="003B7EF3" w:rsidP="007C21AA">
      <w:p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AvenirLTStd-Roman" w:hAnsi="Times New Roman" w:cs="Times New Roman"/>
          <w:color w:val="000000"/>
          <w:sz w:val="24"/>
          <w:szCs w:val="24"/>
          <w:lang w:bidi="th-TH"/>
        </w:rPr>
        <w:t>Studies show a strong association between child marriage and early childbirth,</w:t>
      </w:r>
      <w:r w:rsidR="0054684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partly because girls are pressured to prove their fertility soon after marrying and</w:t>
      </w:r>
      <w:r w:rsidR="0054684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hey have little access to information on reproductive health or ability to influence</w:t>
      </w:r>
      <w:r w:rsidR="0054684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decision making on fami</w:t>
      </w:r>
      <w:r w:rsidR="00546842" w:rsidRPr="007C21AA">
        <w:rPr>
          <w:rFonts w:ascii="Times New Roman" w:eastAsia="AvenirLTStd-Roman" w:hAnsi="Times New Roman" w:cs="Times New Roman"/>
          <w:color w:val="000000"/>
          <w:sz w:val="24"/>
          <w:szCs w:val="24"/>
          <w:lang w:bidi="th-TH"/>
        </w:rPr>
        <w:t xml:space="preserve">ly planning (Mathur, Greene and </w:t>
      </w:r>
      <w:r w:rsidRPr="007C21AA">
        <w:rPr>
          <w:rFonts w:ascii="Times New Roman" w:eastAsia="AvenirLTStd-Roman" w:hAnsi="Times New Roman" w:cs="Times New Roman"/>
          <w:color w:val="000000"/>
          <w:sz w:val="24"/>
          <w:szCs w:val="24"/>
          <w:lang w:bidi="th-TH"/>
        </w:rPr>
        <w:t>Malhotra 2003; Blesdoe</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nd Cohen 1993; Mensch,</w:t>
      </w:r>
      <w:r w:rsidR="001829F7" w:rsidRPr="007C21AA">
        <w:rPr>
          <w:rFonts w:ascii="Times New Roman" w:eastAsia="AvenirLTStd-Roman" w:hAnsi="Times New Roman" w:cs="Times New Roman"/>
          <w:color w:val="000000"/>
          <w:sz w:val="24"/>
          <w:szCs w:val="24"/>
          <w:lang w:bidi="th-TH"/>
        </w:rPr>
        <w:t xml:space="preserve"> Bruce and Greene 1998; Malhotra et al. </w:t>
      </w:r>
      <w:r w:rsidRPr="007C21AA">
        <w:rPr>
          <w:rFonts w:ascii="Times New Roman" w:eastAsia="AvenirLTStd-Roman" w:hAnsi="Times New Roman" w:cs="Times New Roman"/>
          <w:color w:val="000000"/>
          <w:sz w:val="24"/>
          <w:szCs w:val="24"/>
          <w:lang w:bidi="th-TH"/>
        </w:rPr>
        <w:t xml:space="preserve">2003). </w:t>
      </w:r>
    </w:p>
    <w:p w:rsidR="00E34292" w:rsidRPr="007C21AA" w:rsidRDefault="00E34292"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One</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hird</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of women in developing countries give birth before 20; as</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uch as 55 percent of women give birth before 20 (Save the Children 2004).</w:t>
      </w: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Women who bear children at a young age may face serious health consequences.</w:t>
      </w: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Young mothers experience higher rates of maternal mortality and higher risk of</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obstructed labor and pregnancy-induced hypertension because their bodies are</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unprepared for childbirth (Save the Children </w:t>
      </w:r>
      <w:r w:rsidRPr="007C21AA">
        <w:rPr>
          <w:rFonts w:ascii="Times New Roman" w:eastAsia="AvenirLTStd-Roman" w:hAnsi="Times New Roman" w:cs="Times New Roman"/>
          <w:color w:val="000000"/>
          <w:sz w:val="24"/>
          <w:szCs w:val="24"/>
          <w:lang w:bidi="th-TH"/>
        </w:rPr>
        <w:lastRenderedPageBreak/>
        <w:t>2004; Mathur, Greene and Malhotra</w:t>
      </w:r>
      <w:r w:rsidR="00E342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2003). Girls between 10 and 14 are five times more likely than women ages 20</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to 24 to die in pregnancy and childbirth (UNFPA and the University </w:t>
      </w:r>
      <w:proofErr w:type="gramStart"/>
      <w:r w:rsidR="001616F4" w:rsidRPr="007C21AA">
        <w:rPr>
          <w:rFonts w:ascii="Times New Roman" w:eastAsia="AvenirLTStd-Roman" w:hAnsi="Times New Roman" w:cs="Times New Roman"/>
          <w:color w:val="000000"/>
          <w:sz w:val="24"/>
          <w:szCs w:val="24"/>
          <w:lang w:bidi="th-TH"/>
        </w:rPr>
        <w:t>of</w:t>
      </w:r>
      <w:proofErr w:type="gramEnd"/>
      <w:r w:rsidRPr="007C21AA">
        <w:rPr>
          <w:rFonts w:ascii="Times New Roman" w:eastAsia="AvenirLTStd-Roman" w:hAnsi="Times New Roman" w:cs="Times New Roman"/>
          <w:color w:val="000000"/>
          <w:sz w:val="24"/>
          <w:szCs w:val="24"/>
          <w:lang w:bidi="th-TH"/>
        </w:rPr>
        <w:t xml:space="preserve"> Aberdeen</w:t>
      </w:r>
      <w:r w:rsidR="00F506E7"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2004). Girls ages 15 to 19 are twice as likely as older women to die from childbirth</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nd pregnancy, making pregnancy the leading cause of death in poor countries for</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his age group (Save the Children 2004). ratio is 178 for every 100,000 live births of women ages 15 to 19, compared</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o only 32 for women ages 20 to 24 (FCI and the Safe Motherhood Inter-Agency</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Group 1998; CDC 2002).</w:t>
      </w:r>
    </w:p>
    <w:p w:rsidR="00FC25C4" w:rsidRPr="007C21AA" w:rsidRDefault="00FC25C4"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Girls who have babies also have a high risk of suffering from obstetric fistula,</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 condition</w:t>
      </w:r>
      <w:r w:rsidR="00DA4402" w:rsidRPr="007C21AA">
        <w:rPr>
          <w:rFonts w:ascii="Times New Roman" w:eastAsia="AvenirLTStd-Roman" w:hAnsi="Times New Roman" w:cs="Times New Roman"/>
          <w:color w:val="000000"/>
          <w:sz w:val="24"/>
          <w:szCs w:val="24"/>
          <w:lang w:bidi="th-TH"/>
        </w:rPr>
        <w:t xml:space="preserve"> in which the </w:t>
      </w:r>
      <w:r w:rsidRPr="007C21AA">
        <w:rPr>
          <w:rFonts w:ascii="Times New Roman" w:eastAsia="AvenirLTStd-Roman" w:hAnsi="Times New Roman" w:cs="Times New Roman"/>
          <w:color w:val="000000"/>
          <w:sz w:val="24"/>
          <w:szCs w:val="24"/>
          <w:lang w:bidi="th-TH"/>
        </w:rPr>
        <w:t>vagina, bladder and/or rectum tear during childbirth</w:t>
      </w:r>
      <w:r w:rsidR="00DA440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and, if left untreated, </w:t>
      </w:r>
      <w:r w:rsidR="00F40BBB" w:rsidRPr="007C21AA">
        <w:rPr>
          <w:rFonts w:ascii="Times New Roman" w:eastAsia="AvenirLTStd-Roman" w:hAnsi="Times New Roman" w:cs="Times New Roman"/>
          <w:color w:val="000000"/>
          <w:sz w:val="24"/>
          <w:szCs w:val="24"/>
          <w:lang w:bidi="th-TH"/>
        </w:rPr>
        <w:t xml:space="preserve">cause lifelong leakage of urine </w:t>
      </w:r>
      <w:r w:rsidRPr="007C21AA">
        <w:rPr>
          <w:rFonts w:ascii="Times New Roman" w:eastAsia="AvenirLTStd-Roman" w:hAnsi="Times New Roman" w:cs="Times New Roman"/>
          <w:color w:val="000000"/>
          <w:sz w:val="24"/>
          <w:szCs w:val="24"/>
          <w:lang w:bidi="th-TH"/>
        </w:rPr>
        <w:t xml:space="preserve">and </w:t>
      </w:r>
      <w:r w:rsidR="00FC25C4" w:rsidRPr="007C21AA">
        <w:rPr>
          <w:rFonts w:ascii="Times New Roman" w:eastAsia="AvenirLTStd-Roman" w:hAnsi="Times New Roman" w:cs="Times New Roman"/>
          <w:color w:val="000000"/>
          <w:sz w:val="24"/>
          <w:szCs w:val="24"/>
          <w:lang w:bidi="th-TH"/>
        </w:rPr>
        <w:t>feces</w:t>
      </w:r>
      <w:r w:rsidRPr="007C21AA">
        <w:rPr>
          <w:rFonts w:ascii="Times New Roman" w:eastAsia="AvenirLTStd-Roman" w:hAnsi="Times New Roman" w:cs="Times New Roman"/>
          <w:color w:val="000000"/>
          <w:sz w:val="24"/>
          <w:szCs w:val="24"/>
          <w:lang w:bidi="th-TH"/>
        </w:rPr>
        <w:t xml:space="preserve"> (UNFPA and</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Engender</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Health 2003). Two million wome</w:t>
      </w:r>
      <w:r w:rsidR="00F40BBB" w:rsidRPr="007C21AA">
        <w:rPr>
          <w:rFonts w:ascii="Times New Roman" w:eastAsia="AvenirLTStd-Roman" w:hAnsi="Times New Roman" w:cs="Times New Roman"/>
          <w:color w:val="000000"/>
          <w:sz w:val="24"/>
          <w:szCs w:val="24"/>
          <w:lang w:bidi="th-TH"/>
        </w:rPr>
        <w:t xml:space="preserve">n suffer from obstetric fistula </w:t>
      </w:r>
      <w:r w:rsidRPr="007C21AA">
        <w:rPr>
          <w:rFonts w:ascii="Times New Roman" w:eastAsia="AvenirLTStd-Roman" w:hAnsi="Times New Roman" w:cs="Times New Roman"/>
          <w:color w:val="000000"/>
          <w:sz w:val="24"/>
          <w:szCs w:val="24"/>
          <w:lang w:bidi="th-TH"/>
        </w:rPr>
        <w:t>worldwide,</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nd an additional 50,000 to 100,000 new cases develop annually among girls</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urray and Lopez 1998).</w:t>
      </w:r>
    </w:p>
    <w:p w:rsidR="007B6FF7" w:rsidRPr="007C21AA" w:rsidRDefault="007B6FF7"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Child marriage also exposes young married girls to a greater risk of HIV infection.</w:t>
      </w: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Married girls</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may be more vulnerable to HIV infection because they have little option </w:t>
      </w:r>
      <w:r w:rsidRPr="007C21AA">
        <w:rPr>
          <w:rFonts w:ascii="Times New Roman" w:eastAsia="AvenirLTStd-Roman" w:hAnsi="Times New Roman" w:cs="Times New Roman"/>
          <w:color w:val="000000"/>
          <w:sz w:val="24"/>
          <w:szCs w:val="24"/>
          <w:lang w:bidi="th-TH"/>
        </w:rPr>
        <w:lastRenderedPageBreak/>
        <w:t>to change</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heir sexual behavior even with knowledge about HIV (Clark 2004). Child brides</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lso have less access to quality health care services and information compared to</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girls who marry when they are older (Mathur, Greene and Malhotra 2003; Mensch,</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Bruce and Green 1998; Singh and Samara 1996).</w:t>
      </w:r>
    </w:p>
    <w:p w:rsidR="002E3A43" w:rsidRPr="007C21AA" w:rsidRDefault="002E3A43" w:rsidP="007C21AA">
      <w:pPr>
        <w:autoSpaceDE w:val="0"/>
        <w:autoSpaceDN w:val="0"/>
        <w:adjustRightInd w:val="0"/>
        <w:spacing w:after="0" w:line="360" w:lineRule="auto"/>
        <w:jc w:val="both"/>
        <w:rPr>
          <w:rFonts w:ascii="Times New Roman" w:eastAsia="AvenirLTStd-Black" w:hAnsi="Times New Roman" w:cs="Times New Roman"/>
          <w:b/>
          <w:bCs/>
          <w:color w:val="000000"/>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Black" w:hAnsi="Times New Roman" w:cs="Times New Roman"/>
          <w:b/>
          <w:bCs/>
          <w:color w:val="000000"/>
          <w:sz w:val="24"/>
          <w:szCs w:val="24"/>
          <w:lang w:bidi="th-TH"/>
        </w:rPr>
      </w:pPr>
      <w:r w:rsidRPr="007C21AA">
        <w:rPr>
          <w:rFonts w:ascii="Times New Roman" w:eastAsia="AvenirLTStd-Black" w:hAnsi="Times New Roman" w:cs="Times New Roman"/>
          <w:b/>
          <w:bCs/>
          <w:color w:val="000000"/>
          <w:sz w:val="24"/>
          <w:szCs w:val="24"/>
          <w:lang w:bidi="th-TH"/>
        </w:rPr>
        <w:t>Infant Health</w:t>
      </w:r>
    </w:p>
    <w:p w:rsidR="00F40BBB"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The children of teen mothers experience serious health consequences as well. A</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child born to a teen mother is twice as likely to die before the age of 1 as the child</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of a woman in her 20s. Currently, 1 million infants of young mothers die every year</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worldwide as a result of pregnancy </w:t>
      </w:r>
      <w:r w:rsidR="00F40BBB" w:rsidRPr="007C21AA">
        <w:rPr>
          <w:rFonts w:ascii="Times New Roman" w:eastAsia="AvenirLTStd-Roman" w:hAnsi="Times New Roman" w:cs="Times New Roman"/>
          <w:color w:val="000000"/>
          <w:sz w:val="24"/>
          <w:szCs w:val="24"/>
          <w:lang w:bidi="th-TH"/>
        </w:rPr>
        <w:t xml:space="preserve">and childbirth-related causes. </w:t>
      </w:r>
      <w:r w:rsidRPr="007C21AA">
        <w:rPr>
          <w:rFonts w:ascii="Times New Roman" w:eastAsia="AvenirLTStd-Roman" w:hAnsi="Times New Roman" w:cs="Times New Roman"/>
          <w:color w:val="000000"/>
          <w:sz w:val="24"/>
          <w:szCs w:val="24"/>
          <w:lang w:bidi="th-TH"/>
        </w:rPr>
        <w:t>If they survive,</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hese infants tend to have higher rates of low birth weight, premature birth and</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infant mortality than those born to older mothers (Save the Children 2004). After</w:t>
      </w:r>
      <w:r w:rsidR="00F40BBB" w:rsidRPr="007C21AA">
        <w:rPr>
          <w:rFonts w:ascii="Times New Roman" w:eastAsia="AvenirLTStd-Roman" w:hAnsi="Times New Roman" w:cs="Times New Roman"/>
          <w:color w:val="000000"/>
          <w:sz w:val="24"/>
          <w:szCs w:val="24"/>
          <w:lang w:bidi="th-TH"/>
        </w:rPr>
        <w:t xml:space="preserve"> birth, infants of teen mothers </w:t>
      </w:r>
      <w:r w:rsidRPr="007C21AA">
        <w:rPr>
          <w:rFonts w:ascii="Times New Roman" w:eastAsia="AvenirLTStd-Roman" w:hAnsi="Times New Roman" w:cs="Times New Roman"/>
          <w:color w:val="000000"/>
          <w:sz w:val="24"/>
          <w:szCs w:val="24"/>
          <w:lang w:bidi="th-TH"/>
        </w:rPr>
        <w:t>are more likely than infants born to older mothers to</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have poorer health care and inadequate nutrition as a result of their young mothers’</w:t>
      </w:r>
      <w:r w:rsidR="00F40BBB"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poor feeding behavior (Save the Children 2004; Kurz 1997).</w:t>
      </w:r>
    </w:p>
    <w:p w:rsidR="002978C4" w:rsidRDefault="002978C4" w:rsidP="007C21AA">
      <w:pPr>
        <w:autoSpaceDE w:val="0"/>
        <w:autoSpaceDN w:val="0"/>
        <w:adjustRightInd w:val="0"/>
        <w:spacing w:after="0" w:line="360" w:lineRule="auto"/>
        <w:jc w:val="both"/>
        <w:rPr>
          <w:rFonts w:ascii="Times New Roman" w:eastAsia="AvenirLTStd-Roman" w:hAnsi="Times New Roman" w:cs="Times New Roman"/>
          <w:color w:val="6D6F71"/>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b/>
          <w:bCs/>
          <w:color w:val="000000"/>
          <w:sz w:val="24"/>
          <w:szCs w:val="24"/>
          <w:lang w:bidi="th-TH"/>
        </w:rPr>
      </w:pPr>
      <w:r w:rsidRPr="007C21AA">
        <w:rPr>
          <w:rFonts w:ascii="Times New Roman" w:eastAsia="AvenirLTStd-Roman" w:hAnsi="Times New Roman" w:cs="Times New Roman"/>
          <w:color w:val="6D6F71"/>
          <w:sz w:val="24"/>
          <w:szCs w:val="24"/>
          <w:lang w:bidi="th-TH"/>
        </w:rPr>
        <w:t xml:space="preserve"> </w:t>
      </w:r>
      <w:r w:rsidRPr="007C21AA">
        <w:rPr>
          <w:rFonts w:ascii="Times New Roman" w:eastAsia="AvenirLTStd-Black" w:hAnsi="Times New Roman" w:cs="Times New Roman"/>
          <w:b/>
          <w:bCs/>
          <w:color w:val="000000"/>
          <w:sz w:val="24"/>
          <w:szCs w:val="24"/>
          <w:lang w:bidi="th-TH"/>
        </w:rPr>
        <w:t>Education and Economic Status</w:t>
      </w:r>
    </w:p>
    <w:p w:rsidR="00864EEB" w:rsidRPr="007C21AA" w:rsidRDefault="00864EEB"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lastRenderedPageBreak/>
        <w:t>Child marriage is associated with lower education and economic status of girls.</w:t>
      </w:r>
    </w:p>
    <w:p w:rsidR="003B7EF3" w:rsidRPr="007C21AA" w:rsidRDefault="003B7EF3" w:rsidP="007C21AA">
      <w:pPr>
        <w:autoSpaceDE w:val="0"/>
        <w:autoSpaceDN w:val="0"/>
        <w:adjustRightInd w:val="0"/>
        <w:spacing w:after="0" w:line="360" w:lineRule="auto"/>
        <w:jc w:val="both"/>
        <w:rPr>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Child brides are less able than older or unmarried girls to access schooling and</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income-generating opportunities or to benefit from education or economic development</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programs. Girls already in school are often forced to terminate their education</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when they marry early (Save the Children 2004). Limited mobility, household</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responsibilities, pregnancy and raising children, and other social restrictions for</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arried girls prevent them from taking advantage of education or work opportunities</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athur, Greene and Malhotra 2003).</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Early childbearing and motherhood, which usually accompanies early marriage,</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lso is associated with lower levels of education and higher rates of poverty (Singh</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nd Samara 1996; Mensch, Bruce and Greene 1998). Opportunities for young</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others to continue their education or to work often are limited because they have</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little access to resources, and are responsible for child</w:t>
      </w:r>
      <w:r w:rsidR="009E794D" w:rsidRPr="007C21AA">
        <w:rPr>
          <w:rFonts w:ascii="Times New Roman" w:eastAsia="AvenirLTStd-Roman" w:hAnsi="Times New Roman" w:cs="Times New Roman"/>
          <w:color w:val="000000"/>
          <w:sz w:val="24"/>
          <w:szCs w:val="24"/>
          <w:lang w:bidi="th-TH"/>
        </w:rPr>
        <w:t>bearing</w:t>
      </w:r>
      <w:r w:rsidRPr="007C21AA">
        <w:rPr>
          <w:rFonts w:ascii="Times New Roman" w:eastAsia="AvenirLTStd-Roman" w:hAnsi="Times New Roman" w:cs="Times New Roman"/>
          <w:color w:val="000000"/>
          <w:sz w:val="24"/>
          <w:szCs w:val="24"/>
          <w:lang w:bidi="th-TH"/>
        </w:rPr>
        <w:t xml:space="preserve"> and household tasks</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Save the Children 2004). Thus, early childbearing, as well as early </w:t>
      </w:r>
      <w:r w:rsidR="00EF1455" w:rsidRPr="007C21AA">
        <w:rPr>
          <w:rFonts w:ascii="Times New Roman" w:eastAsia="AvenirLTStd-Roman" w:hAnsi="Times New Roman" w:cs="Times New Roman"/>
          <w:color w:val="000000"/>
          <w:sz w:val="24"/>
          <w:szCs w:val="24"/>
          <w:lang w:bidi="th-TH"/>
        </w:rPr>
        <w:t>marriage</w:t>
      </w:r>
      <w:r w:rsidRPr="007C21AA">
        <w:rPr>
          <w:rFonts w:ascii="Times New Roman" w:eastAsia="AvenirLTStd-Roman" w:hAnsi="Times New Roman" w:cs="Times New Roman"/>
          <w:color w:val="000000"/>
          <w:sz w:val="24"/>
          <w:szCs w:val="24"/>
          <w:lang w:bidi="th-TH"/>
        </w:rPr>
        <w:t xml:space="preserve"> tends</w:t>
      </w:r>
      <w:r w:rsidR="0013692C"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to preclude further education and reinforce poverty.</w:t>
      </w:r>
    </w:p>
    <w:p w:rsidR="00F83144" w:rsidRPr="007C21AA" w:rsidRDefault="00F83144" w:rsidP="002978C4">
      <w:pPr>
        <w:shd w:val="clear" w:color="auto" w:fill="F2F2F2" w:themeFill="background1" w:themeFillShade="F2"/>
        <w:autoSpaceDE w:val="0"/>
        <w:autoSpaceDN w:val="0"/>
        <w:adjustRightInd w:val="0"/>
        <w:spacing w:after="0" w:line="360" w:lineRule="auto"/>
        <w:jc w:val="both"/>
        <w:rPr>
          <w:rFonts w:ascii="Times New Roman" w:eastAsia="AvenirLTStd-Roman" w:hAnsi="Times New Roman" w:cs="Times New Roman"/>
          <w:b/>
          <w:bCs/>
          <w:i/>
          <w:iCs/>
          <w:color w:val="1F497D" w:themeColor="text2"/>
          <w:sz w:val="24"/>
          <w:szCs w:val="24"/>
          <w:lang w:bidi="th-TH"/>
        </w:rPr>
      </w:pPr>
      <w:r w:rsidRPr="007C21AA">
        <w:rPr>
          <w:rFonts w:ascii="Times New Roman" w:eastAsia="AvenirLTStd-Roman" w:hAnsi="Times New Roman" w:cs="Times New Roman"/>
          <w:b/>
          <w:bCs/>
          <w:i/>
          <w:iCs/>
          <w:color w:val="1F497D" w:themeColor="text2"/>
          <w:sz w:val="24"/>
          <w:szCs w:val="24"/>
          <w:lang w:bidi="th-TH"/>
        </w:rPr>
        <w:t xml:space="preserve">I did not sit for my Primary Leaving Examination in 2009. My parents arranged </w:t>
      </w:r>
      <w:r w:rsidRPr="007C21AA">
        <w:rPr>
          <w:rFonts w:ascii="Times New Roman" w:eastAsia="AvenirLTStd-Roman" w:hAnsi="Times New Roman" w:cs="Times New Roman"/>
          <w:b/>
          <w:bCs/>
          <w:i/>
          <w:iCs/>
          <w:color w:val="1F497D" w:themeColor="text2"/>
          <w:sz w:val="24"/>
          <w:szCs w:val="24"/>
          <w:lang w:bidi="th-TH"/>
        </w:rPr>
        <w:lastRenderedPageBreak/>
        <w:t>my marriage without my consent with a stranger.</w:t>
      </w:r>
      <w:r w:rsidR="000712B5" w:rsidRPr="007C21AA">
        <w:rPr>
          <w:rFonts w:ascii="Times New Roman" w:eastAsia="AvenirLTStd-Roman" w:hAnsi="Times New Roman" w:cs="Times New Roman"/>
          <w:b/>
          <w:bCs/>
          <w:i/>
          <w:iCs/>
          <w:color w:val="1F497D" w:themeColor="text2"/>
          <w:sz w:val="24"/>
          <w:szCs w:val="24"/>
          <w:lang w:bidi="th-TH"/>
        </w:rPr>
        <w:t xml:space="preserve"> I </w:t>
      </w:r>
      <w:r w:rsidR="00ED7FFE" w:rsidRPr="007C21AA">
        <w:rPr>
          <w:rFonts w:ascii="Times New Roman" w:eastAsia="AvenirLTStd-Roman" w:hAnsi="Times New Roman" w:cs="Times New Roman"/>
          <w:b/>
          <w:bCs/>
          <w:i/>
          <w:iCs/>
          <w:color w:val="1F497D" w:themeColor="text2"/>
          <w:sz w:val="24"/>
          <w:szCs w:val="24"/>
          <w:lang w:bidi="th-TH"/>
        </w:rPr>
        <w:t>gave birth to my first born when I was 15. I have</w:t>
      </w:r>
      <w:r w:rsidR="000712B5" w:rsidRPr="007C21AA">
        <w:rPr>
          <w:rFonts w:ascii="Times New Roman" w:eastAsia="AvenirLTStd-Roman" w:hAnsi="Times New Roman" w:cs="Times New Roman"/>
          <w:b/>
          <w:bCs/>
          <w:i/>
          <w:iCs/>
          <w:color w:val="1F497D" w:themeColor="text2"/>
          <w:sz w:val="24"/>
          <w:szCs w:val="24"/>
          <w:lang w:bidi="th-TH"/>
        </w:rPr>
        <w:t xml:space="preserve"> two children with my husband who is a peasant with </w:t>
      </w:r>
      <w:r w:rsidR="00BB1C67" w:rsidRPr="007C21AA">
        <w:rPr>
          <w:rFonts w:ascii="Times New Roman" w:eastAsia="AvenirLTStd-Roman" w:hAnsi="Times New Roman" w:cs="Times New Roman"/>
          <w:b/>
          <w:bCs/>
          <w:i/>
          <w:iCs/>
          <w:color w:val="1F497D" w:themeColor="text2"/>
          <w:sz w:val="24"/>
          <w:szCs w:val="24"/>
          <w:lang w:bidi="th-TH"/>
        </w:rPr>
        <w:t>little income to support the family</w:t>
      </w:r>
      <w:r w:rsidR="000D4D41" w:rsidRPr="007C21AA">
        <w:rPr>
          <w:rFonts w:ascii="Times New Roman" w:eastAsia="AvenirLTStd-Roman" w:hAnsi="Times New Roman" w:cs="Times New Roman"/>
          <w:b/>
          <w:bCs/>
          <w:i/>
          <w:iCs/>
          <w:color w:val="1F497D" w:themeColor="text2"/>
          <w:sz w:val="24"/>
          <w:szCs w:val="24"/>
          <w:lang w:bidi="th-TH"/>
        </w:rPr>
        <w:t xml:space="preserve"> since all of us</w:t>
      </w:r>
      <w:r w:rsidR="00DD3685" w:rsidRPr="007C21AA">
        <w:rPr>
          <w:rFonts w:ascii="Times New Roman" w:eastAsia="AvenirLTStd-Roman" w:hAnsi="Times New Roman" w:cs="Times New Roman"/>
          <w:b/>
          <w:bCs/>
          <w:i/>
          <w:iCs/>
          <w:color w:val="1F497D" w:themeColor="text2"/>
          <w:sz w:val="24"/>
          <w:szCs w:val="24"/>
          <w:lang w:bidi="th-TH"/>
        </w:rPr>
        <w:t xml:space="preserve"> have no better paying jobs</w:t>
      </w:r>
      <w:r w:rsidR="00BB1C67" w:rsidRPr="007C21AA">
        <w:rPr>
          <w:rFonts w:ascii="Times New Roman" w:eastAsia="AvenirLTStd-Roman" w:hAnsi="Times New Roman" w:cs="Times New Roman"/>
          <w:b/>
          <w:bCs/>
          <w:i/>
          <w:iCs/>
          <w:color w:val="1F497D" w:themeColor="text2"/>
          <w:sz w:val="24"/>
          <w:szCs w:val="24"/>
          <w:lang w:bidi="th-TH"/>
        </w:rPr>
        <w:t>.</w:t>
      </w:r>
      <w:r w:rsidR="00D55597" w:rsidRPr="007C21AA">
        <w:rPr>
          <w:rFonts w:ascii="Times New Roman" w:eastAsia="AvenirLTStd-Roman" w:hAnsi="Times New Roman" w:cs="Times New Roman"/>
          <w:b/>
          <w:bCs/>
          <w:i/>
          <w:iCs/>
          <w:color w:val="1F497D" w:themeColor="text2"/>
          <w:sz w:val="24"/>
          <w:szCs w:val="24"/>
          <w:lang w:bidi="th-TH"/>
        </w:rPr>
        <w:t xml:space="preserve"> </w:t>
      </w:r>
      <w:r w:rsidR="000D4D41" w:rsidRPr="007C21AA">
        <w:rPr>
          <w:rFonts w:ascii="Times New Roman" w:eastAsia="AvenirLTStd-Roman" w:hAnsi="Times New Roman" w:cs="Times New Roman"/>
          <w:b/>
          <w:bCs/>
          <w:i/>
          <w:iCs/>
          <w:color w:val="1F497D" w:themeColor="text2"/>
          <w:sz w:val="24"/>
          <w:szCs w:val="24"/>
          <w:lang w:bidi="th-TH"/>
        </w:rPr>
        <w:t xml:space="preserve">I wanted to go back to school after giving birth but I had no one to </w:t>
      </w:r>
      <w:r w:rsidR="00F313A5" w:rsidRPr="007C21AA">
        <w:rPr>
          <w:rFonts w:ascii="Times New Roman" w:eastAsia="AvenirLTStd-Roman" w:hAnsi="Times New Roman" w:cs="Times New Roman"/>
          <w:b/>
          <w:bCs/>
          <w:i/>
          <w:iCs/>
          <w:color w:val="1F497D" w:themeColor="text2"/>
          <w:sz w:val="24"/>
          <w:szCs w:val="24"/>
          <w:lang w:bidi="th-TH"/>
        </w:rPr>
        <w:t>leave</w:t>
      </w:r>
      <w:r w:rsidR="000D4D41" w:rsidRPr="007C21AA">
        <w:rPr>
          <w:rFonts w:ascii="Times New Roman" w:eastAsia="AvenirLTStd-Roman" w:hAnsi="Times New Roman" w:cs="Times New Roman"/>
          <w:b/>
          <w:bCs/>
          <w:i/>
          <w:iCs/>
          <w:color w:val="1F497D" w:themeColor="text2"/>
          <w:sz w:val="24"/>
          <w:szCs w:val="24"/>
          <w:lang w:bidi="th-TH"/>
        </w:rPr>
        <w:t xml:space="preserve"> my child</w:t>
      </w:r>
      <w:r w:rsidR="00E4495B" w:rsidRPr="007C21AA">
        <w:rPr>
          <w:rFonts w:ascii="Times New Roman" w:eastAsia="AvenirLTStd-Roman" w:hAnsi="Times New Roman" w:cs="Times New Roman"/>
          <w:b/>
          <w:bCs/>
          <w:i/>
          <w:iCs/>
          <w:color w:val="1F497D" w:themeColor="text2"/>
          <w:sz w:val="24"/>
          <w:szCs w:val="24"/>
          <w:lang w:bidi="th-TH"/>
        </w:rPr>
        <w:t xml:space="preserve"> with</w:t>
      </w:r>
      <w:r w:rsidR="000D4D41" w:rsidRPr="007C21AA">
        <w:rPr>
          <w:rFonts w:ascii="Times New Roman" w:eastAsia="AvenirLTStd-Roman" w:hAnsi="Times New Roman" w:cs="Times New Roman"/>
          <w:b/>
          <w:bCs/>
          <w:i/>
          <w:iCs/>
          <w:color w:val="1F497D" w:themeColor="text2"/>
          <w:sz w:val="24"/>
          <w:szCs w:val="24"/>
          <w:lang w:bidi="th-TH"/>
        </w:rPr>
        <w:t xml:space="preserve">. </w:t>
      </w:r>
      <w:proofErr w:type="gramStart"/>
      <w:r w:rsidR="00D55597" w:rsidRPr="007C21AA">
        <w:rPr>
          <w:rFonts w:ascii="Times New Roman" w:eastAsia="AvenirLTStd-Roman" w:hAnsi="Times New Roman" w:cs="Times New Roman"/>
          <w:b/>
          <w:bCs/>
          <w:i/>
          <w:iCs/>
          <w:color w:val="1F497D" w:themeColor="text2"/>
          <w:sz w:val="24"/>
          <w:szCs w:val="24"/>
          <w:lang w:bidi="th-TH"/>
        </w:rPr>
        <w:t>Narrates Yuniya Kamaliya who was a pupil at Kasisi Primary school Rutete Sub County Kabarole district.</w:t>
      </w:r>
      <w:proofErr w:type="gramEnd"/>
    </w:p>
    <w:p w:rsidR="003B7EF3" w:rsidRPr="007C21AA" w:rsidRDefault="003B7EF3" w:rsidP="007C21AA">
      <w:pPr>
        <w:autoSpaceDE w:val="0"/>
        <w:autoSpaceDN w:val="0"/>
        <w:adjustRightInd w:val="0"/>
        <w:spacing w:after="0" w:line="360" w:lineRule="auto"/>
        <w:jc w:val="both"/>
        <w:rPr>
          <w:rFonts w:ascii="Times New Roman" w:eastAsia="AvenirLTStd-Black" w:hAnsi="Times New Roman" w:cs="Times New Roman"/>
          <w:b/>
          <w:bCs/>
          <w:color w:val="000000"/>
          <w:sz w:val="24"/>
          <w:szCs w:val="24"/>
          <w:lang w:bidi="th-TH"/>
        </w:rPr>
      </w:pPr>
      <w:r w:rsidRPr="007C21AA">
        <w:rPr>
          <w:rFonts w:ascii="Times New Roman" w:eastAsia="AvenirLTStd-Black" w:hAnsi="Times New Roman" w:cs="Times New Roman"/>
          <w:b/>
          <w:bCs/>
          <w:color w:val="000000"/>
          <w:sz w:val="24"/>
          <w:szCs w:val="24"/>
          <w:lang w:bidi="th-TH"/>
        </w:rPr>
        <w:t>Domestic Violence and Decision Making</w:t>
      </w:r>
    </w:p>
    <w:p w:rsidR="001B7BA2" w:rsidRPr="007C21AA" w:rsidRDefault="003B7EF3" w:rsidP="007C21AA">
      <w:pPr>
        <w:autoSpaceDE w:val="0"/>
        <w:autoSpaceDN w:val="0"/>
        <w:adjustRightInd w:val="0"/>
        <w:spacing w:line="360" w:lineRule="auto"/>
        <w:jc w:val="both"/>
        <w:rPr>
          <w:rStyle w:val="apple-style-span"/>
          <w:rFonts w:ascii="Times New Roman" w:eastAsia="AvenirLTStd-Roman" w:hAnsi="Times New Roman" w:cs="Times New Roman"/>
          <w:color w:val="000000"/>
          <w:sz w:val="24"/>
          <w:szCs w:val="24"/>
          <w:lang w:bidi="th-TH"/>
        </w:rPr>
      </w:pPr>
      <w:r w:rsidRPr="007C21AA">
        <w:rPr>
          <w:rFonts w:ascii="Times New Roman" w:eastAsia="AvenirLTStd-Roman" w:hAnsi="Times New Roman" w:cs="Times New Roman"/>
          <w:color w:val="000000"/>
          <w:sz w:val="24"/>
          <w:szCs w:val="24"/>
          <w:lang w:bidi="th-TH"/>
        </w:rPr>
        <w:t>Girls who are married young often lack status and power within their marriages and</w:t>
      </w:r>
      <w:r w:rsidR="004076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households, and so are more likely to experience domestic violence, sexual abuse,</w:t>
      </w:r>
      <w:r w:rsidR="004076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and isolation from family and community (UNICEF 2005; Jenson and Thornton</w:t>
      </w:r>
      <w:r w:rsidR="004076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 xml:space="preserve">2003). </w:t>
      </w:r>
      <w:r w:rsidR="001B7BA2" w:rsidRPr="007C21AA">
        <w:rPr>
          <w:rFonts w:ascii="Times New Roman" w:eastAsia="AvenirLTStd-Roman" w:hAnsi="Times New Roman" w:cs="Times New Roman"/>
          <w:color w:val="000000"/>
          <w:sz w:val="24"/>
          <w:szCs w:val="24"/>
          <w:lang w:bidi="th-TH"/>
        </w:rPr>
        <w:t>Younger</w:t>
      </w:r>
      <w:r w:rsidR="00407692" w:rsidRPr="007C21AA">
        <w:rPr>
          <w:rFonts w:ascii="Times New Roman" w:eastAsia="AvenirLTStd-Roman" w:hAnsi="Times New Roman" w:cs="Times New Roman"/>
          <w:color w:val="000000"/>
          <w:sz w:val="24"/>
          <w:szCs w:val="24"/>
          <w:lang w:bidi="th-TH"/>
        </w:rPr>
        <w:t xml:space="preserve"> </w:t>
      </w:r>
      <w:r w:rsidRPr="007C21AA">
        <w:rPr>
          <w:rFonts w:ascii="Times New Roman" w:eastAsia="AvenirLTStd-Roman" w:hAnsi="Times New Roman" w:cs="Times New Roman"/>
          <w:color w:val="000000"/>
          <w:sz w:val="24"/>
          <w:szCs w:val="24"/>
          <w:lang w:bidi="th-TH"/>
        </w:rPr>
        <w:t>married girls reported experiencing sexual violence three times more often (</w:t>
      </w:r>
      <w:r w:rsidR="001B7BA2" w:rsidRPr="007C21AA">
        <w:rPr>
          <w:rFonts w:ascii="Times New Roman" w:eastAsia="AvenirLTStd-Roman" w:hAnsi="Times New Roman" w:cs="Times New Roman"/>
          <w:color w:val="000000"/>
          <w:sz w:val="24"/>
          <w:szCs w:val="24"/>
          <w:lang w:bidi="th-TH"/>
        </w:rPr>
        <w:t>ICRW 2005</w:t>
      </w:r>
      <w:r w:rsidRPr="007C21AA">
        <w:rPr>
          <w:rFonts w:ascii="Times New Roman" w:eastAsia="AvenirLTStd-Roman" w:hAnsi="Times New Roman" w:cs="Times New Roman"/>
          <w:color w:val="000000"/>
          <w:sz w:val="24"/>
          <w:szCs w:val="24"/>
          <w:lang w:bidi="th-TH"/>
        </w:rPr>
        <w:t>). Girls who marry young are also more likely to believe violence is justified</w:t>
      </w:r>
      <w:r w:rsidR="001B7BA2" w:rsidRPr="007C21AA">
        <w:rPr>
          <w:rFonts w:ascii="Times New Roman" w:eastAsia="AvenirLTStd-Roman" w:hAnsi="Times New Roman" w:cs="Times New Roman"/>
          <w:color w:val="000000"/>
          <w:sz w:val="24"/>
          <w:szCs w:val="24"/>
          <w:lang w:bidi="th-TH"/>
        </w:rPr>
        <w:t xml:space="preserve"> (UNICEF 2005; Jenson and Thornton 2003). A study found that 36 percent of girls who married before 18 believe that men are justified in beating their wives, compared to 20 percent of those who married at a later age (UNICEF 2005). Lower status in the home also leaves married girls with less ability to influence decisions about their own lives (ICRW </w:t>
      </w:r>
      <w:r w:rsidR="001B7BA2" w:rsidRPr="007C21AA">
        <w:rPr>
          <w:rFonts w:ascii="Times New Roman" w:eastAsia="AvenirLTStd-Roman" w:hAnsi="Times New Roman" w:cs="Times New Roman"/>
          <w:color w:val="000000"/>
          <w:sz w:val="24"/>
          <w:szCs w:val="24"/>
          <w:lang w:bidi="th-TH"/>
        </w:rPr>
        <w:lastRenderedPageBreak/>
        <w:t>2005; UNICEF 2005). Women who married as children are more likely to have partners who have the final say on household decisions, including their visits to family or friends, their health, their ability to work, large and small household purchases, and contraception (UNICEF 2005</w:t>
      </w:r>
      <w:r w:rsidR="001B7BA2" w:rsidRPr="007C21AA">
        <w:rPr>
          <w:rStyle w:val="apple-style-span"/>
          <w:rFonts w:ascii="Times New Roman" w:eastAsia="AvenirLTStd-Roman" w:hAnsi="Times New Roman" w:cs="Times New Roman"/>
          <w:color w:val="000000"/>
          <w:sz w:val="24"/>
          <w:szCs w:val="24"/>
          <w:lang w:bidi="th-TH"/>
        </w:rPr>
        <w:t>)</w:t>
      </w:r>
      <w:r w:rsidR="007043CA" w:rsidRPr="007C21AA">
        <w:rPr>
          <w:rStyle w:val="apple-style-span"/>
          <w:rFonts w:ascii="Times New Roman" w:eastAsia="AvenirLTStd-Roman" w:hAnsi="Times New Roman" w:cs="Times New Roman"/>
          <w:color w:val="000000"/>
          <w:sz w:val="24"/>
          <w:szCs w:val="24"/>
          <w:lang w:bidi="th-TH"/>
        </w:rPr>
        <w:t>.</w:t>
      </w:r>
    </w:p>
    <w:p w:rsidR="00EC7ED8" w:rsidRPr="007C21AA" w:rsidRDefault="00EC7ED8" w:rsidP="007C21AA">
      <w:pPr>
        <w:autoSpaceDE w:val="0"/>
        <w:autoSpaceDN w:val="0"/>
        <w:adjustRightInd w:val="0"/>
        <w:spacing w:after="0" w:line="360" w:lineRule="auto"/>
        <w:jc w:val="both"/>
        <w:rPr>
          <w:rFonts w:ascii="Times New Roman" w:hAnsi="Times New Roman" w:cs="Times New Roman"/>
          <w:b/>
          <w:bCs/>
          <w:sz w:val="24"/>
          <w:szCs w:val="24"/>
        </w:rPr>
      </w:pPr>
    </w:p>
    <w:p w:rsidR="004B5231" w:rsidRPr="007C21AA" w:rsidRDefault="004B5231" w:rsidP="007C21AA">
      <w:pPr>
        <w:autoSpaceDE w:val="0"/>
        <w:autoSpaceDN w:val="0"/>
        <w:adjustRightInd w:val="0"/>
        <w:spacing w:after="0" w:line="360" w:lineRule="auto"/>
        <w:jc w:val="both"/>
        <w:rPr>
          <w:rFonts w:ascii="Times New Roman" w:hAnsi="Times New Roman" w:cs="Times New Roman"/>
          <w:color w:val="222222"/>
          <w:sz w:val="24"/>
          <w:szCs w:val="24"/>
        </w:rPr>
      </w:pPr>
      <w:r w:rsidRPr="007C21AA">
        <w:rPr>
          <w:rFonts w:ascii="Times New Roman" w:hAnsi="Times New Roman" w:cs="Times New Roman"/>
          <w:b/>
          <w:bCs/>
          <w:sz w:val="24"/>
          <w:szCs w:val="24"/>
        </w:rPr>
        <w:t>What is being done to end child marriage in Uganda?</w:t>
      </w:r>
    </w:p>
    <w:p w:rsidR="004B5231" w:rsidRPr="007C21AA" w:rsidRDefault="004B5231" w:rsidP="007C21AA">
      <w:pPr>
        <w:autoSpaceDE w:val="0"/>
        <w:autoSpaceDN w:val="0"/>
        <w:adjustRightInd w:val="0"/>
        <w:spacing w:after="0" w:line="360" w:lineRule="auto"/>
        <w:jc w:val="both"/>
        <w:rPr>
          <w:rFonts w:ascii="Times New Roman" w:hAnsi="Times New Roman" w:cs="Times New Roman"/>
          <w:sz w:val="24"/>
          <w:szCs w:val="24"/>
        </w:rPr>
      </w:pPr>
    </w:p>
    <w:p w:rsidR="00E95EE0" w:rsidRPr="007C21AA" w:rsidRDefault="003633CC"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The government and civil society organizations </w:t>
      </w:r>
      <w:r w:rsidR="00053BA6" w:rsidRPr="007C21AA">
        <w:rPr>
          <w:rFonts w:ascii="Times New Roman" w:hAnsi="Times New Roman" w:cs="Times New Roman"/>
          <w:sz w:val="24"/>
          <w:szCs w:val="24"/>
        </w:rPr>
        <w:t xml:space="preserve">and Non-government organizations </w:t>
      </w:r>
      <w:r w:rsidRPr="007C21AA">
        <w:rPr>
          <w:rFonts w:ascii="Times New Roman" w:hAnsi="Times New Roman" w:cs="Times New Roman"/>
          <w:sz w:val="24"/>
          <w:szCs w:val="24"/>
        </w:rPr>
        <w:t>are conducting a</w:t>
      </w:r>
      <w:r w:rsidR="004B5231" w:rsidRPr="007C21AA">
        <w:rPr>
          <w:rFonts w:ascii="Times New Roman" w:hAnsi="Times New Roman" w:cs="Times New Roman"/>
          <w:sz w:val="24"/>
          <w:szCs w:val="24"/>
        </w:rPr>
        <w:t xml:space="preserve">wareness </w:t>
      </w:r>
      <w:r w:rsidR="00442CB4" w:rsidRPr="007C21AA">
        <w:rPr>
          <w:rFonts w:ascii="Times New Roman" w:hAnsi="Times New Roman" w:cs="Times New Roman"/>
          <w:sz w:val="24"/>
          <w:szCs w:val="24"/>
        </w:rPr>
        <w:t>rising</w:t>
      </w:r>
      <w:r w:rsidR="00604FE3" w:rsidRPr="007C21AA">
        <w:rPr>
          <w:rFonts w:ascii="Times New Roman" w:hAnsi="Times New Roman" w:cs="Times New Roman"/>
          <w:sz w:val="24"/>
          <w:szCs w:val="24"/>
        </w:rPr>
        <w:t xml:space="preserve"> on issues of</w:t>
      </w:r>
      <w:r w:rsidR="004B5231" w:rsidRPr="007C21AA">
        <w:rPr>
          <w:rFonts w:ascii="Times New Roman" w:hAnsi="Times New Roman" w:cs="Times New Roman"/>
          <w:sz w:val="24"/>
          <w:szCs w:val="24"/>
        </w:rPr>
        <w:t xml:space="preserve"> early and forced child ma</w:t>
      </w:r>
      <w:r w:rsidR="00442CB4" w:rsidRPr="007C21AA">
        <w:rPr>
          <w:rFonts w:ascii="Times New Roman" w:hAnsi="Times New Roman" w:cs="Times New Roman"/>
          <w:sz w:val="24"/>
          <w:szCs w:val="24"/>
        </w:rPr>
        <w:t>rriages through</w:t>
      </w:r>
      <w:r w:rsidR="004B5231" w:rsidRPr="007C21AA">
        <w:rPr>
          <w:rFonts w:ascii="Times New Roman" w:hAnsi="Times New Roman" w:cs="Times New Roman"/>
          <w:sz w:val="24"/>
          <w:szCs w:val="24"/>
        </w:rPr>
        <w:t xml:space="preserve"> local radio stations </w:t>
      </w:r>
      <w:r w:rsidR="00545122" w:rsidRPr="007C21AA">
        <w:rPr>
          <w:rFonts w:ascii="Times New Roman" w:hAnsi="Times New Roman" w:cs="Times New Roman"/>
          <w:sz w:val="24"/>
          <w:szCs w:val="24"/>
        </w:rPr>
        <w:t xml:space="preserve">across the country </w:t>
      </w:r>
      <w:r w:rsidR="004B5231" w:rsidRPr="007C21AA">
        <w:rPr>
          <w:rFonts w:ascii="Times New Roman" w:hAnsi="Times New Roman" w:cs="Times New Roman"/>
          <w:sz w:val="24"/>
          <w:szCs w:val="24"/>
        </w:rPr>
        <w:t>since majority of rural communities use the radio as the main media source.</w:t>
      </w:r>
      <w:r w:rsidR="00442CB4" w:rsidRPr="007C21AA">
        <w:rPr>
          <w:rFonts w:ascii="Times New Roman" w:hAnsi="Times New Roman" w:cs="Times New Roman"/>
          <w:sz w:val="24"/>
          <w:szCs w:val="24"/>
        </w:rPr>
        <w:t xml:space="preserve"> </w:t>
      </w:r>
      <w:r w:rsidR="0071546E" w:rsidRPr="007C21AA">
        <w:rPr>
          <w:rFonts w:ascii="Times New Roman" w:hAnsi="Times New Roman" w:cs="Times New Roman"/>
          <w:sz w:val="24"/>
          <w:szCs w:val="24"/>
        </w:rPr>
        <w:t>This is usually done in the local dialect where everyone easily understands the disseminated information and also contributes</w:t>
      </w:r>
      <w:r w:rsidR="004B5231" w:rsidRPr="007C21AA">
        <w:rPr>
          <w:rFonts w:ascii="Times New Roman" w:hAnsi="Times New Roman" w:cs="Times New Roman"/>
          <w:sz w:val="24"/>
          <w:szCs w:val="24"/>
        </w:rPr>
        <w:t xml:space="preserve"> towards the debate. </w:t>
      </w:r>
      <w:r w:rsidR="00E95EE0" w:rsidRPr="007C21AA">
        <w:rPr>
          <w:rFonts w:ascii="Times New Roman" w:hAnsi="Times New Roman" w:cs="Times New Roman"/>
          <w:b/>
          <w:bCs/>
          <w:sz w:val="24"/>
          <w:szCs w:val="24"/>
        </w:rPr>
        <w:t>Joy for Children Uganda</w:t>
      </w:r>
      <w:r w:rsidR="00E95EE0" w:rsidRPr="007C21AA">
        <w:rPr>
          <w:rFonts w:ascii="Times New Roman" w:hAnsi="Times New Roman" w:cs="Times New Roman"/>
          <w:sz w:val="24"/>
          <w:szCs w:val="24"/>
        </w:rPr>
        <w:t xml:space="preserve"> in partnership with </w:t>
      </w:r>
      <w:proofErr w:type="gramStart"/>
      <w:r w:rsidR="00E95EE0" w:rsidRPr="007C21AA">
        <w:rPr>
          <w:rFonts w:ascii="Times New Roman" w:hAnsi="Times New Roman" w:cs="Times New Roman"/>
          <w:b/>
          <w:bCs/>
          <w:sz w:val="24"/>
          <w:szCs w:val="24"/>
        </w:rPr>
        <w:t>Raising</w:t>
      </w:r>
      <w:proofErr w:type="gramEnd"/>
      <w:r w:rsidR="00E95EE0" w:rsidRPr="007C21AA">
        <w:rPr>
          <w:rFonts w:ascii="Times New Roman" w:hAnsi="Times New Roman" w:cs="Times New Roman"/>
          <w:b/>
          <w:bCs/>
          <w:sz w:val="24"/>
          <w:szCs w:val="24"/>
        </w:rPr>
        <w:t xml:space="preserve"> voices</w:t>
      </w:r>
      <w:r w:rsidR="00E95EE0" w:rsidRPr="007C21AA">
        <w:rPr>
          <w:rFonts w:ascii="Times New Roman" w:hAnsi="Times New Roman" w:cs="Times New Roman"/>
          <w:sz w:val="24"/>
          <w:szCs w:val="24"/>
        </w:rPr>
        <w:t xml:space="preserve"> conducts </w:t>
      </w:r>
      <w:r w:rsidR="00955BA7" w:rsidRPr="007C21AA">
        <w:rPr>
          <w:rFonts w:ascii="Times New Roman" w:hAnsi="Times New Roman" w:cs="Times New Roman"/>
          <w:sz w:val="24"/>
          <w:szCs w:val="24"/>
        </w:rPr>
        <w:t xml:space="preserve">such talk shows </w:t>
      </w:r>
      <w:r w:rsidR="00E95EE0" w:rsidRPr="007C21AA">
        <w:rPr>
          <w:rFonts w:ascii="Times New Roman" w:hAnsi="Times New Roman" w:cs="Times New Roman"/>
          <w:sz w:val="24"/>
          <w:szCs w:val="24"/>
        </w:rPr>
        <w:t>on local radio stations in Kabarole</w:t>
      </w:r>
      <w:r w:rsidR="00955BA7" w:rsidRPr="007C21AA">
        <w:rPr>
          <w:rFonts w:ascii="Times New Roman" w:hAnsi="Times New Roman" w:cs="Times New Roman"/>
          <w:sz w:val="24"/>
          <w:szCs w:val="24"/>
        </w:rPr>
        <w:t xml:space="preserve"> district.</w:t>
      </w:r>
    </w:p>
    <w:p w:rsidR="00E95EE0" w:rsidRPr="007C21AA" w:rsidRDefault="00E95EE0" w:rsidP="007C21AA">
      <w:pPr>
        <w:autoSpaceDE w:val="0"/>
        <w:autoSpaceDN w:val="0"/>
        <w:adjustRightInd w:val="0"/>
        <w:spacing w:after="0" w:line="360" w:lineRule="auto"/>
        <w:jc w:val="both"/>
        <w:rPr>
          <w:rFonts w:ascii="Times New Roman" w:hAnsi="Times New Roman" w:cs="Times New Roman"/>
          <w:sz w:val="24"/>
          <w:szCs w:val="24"/>
        </w:rPr>
      </w:pPr>
    </w:p>
    <w:p w:rsidR="00C40440" w:rsidRDefault="004B5231"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sz w:val="24"/>
          <w:szCs w:val="24"/>
        </w:rPr>
        <w:t xml:space="preserve">The </w:t>
      </w:r>
      <w:r w:rsidR="00C0206F" w:rsidRPr="007C21AA">
        <w:rPr>
          <w:rFonts w:ascii="Times New Roman" w:hAnsi="Times New Roman" w:cs="Times New Roman"/>
          <w:sz w:val="24"/>
          <w:szCs w:val="24"/>
        </w:rPr>
        <w:t xml:space="preserve">civil society </w:t>
      </w:r>
      <w:r w:rsidRPr="007C21AA">
        <w:rPr>
          <w:rFonts w:ascii="Times New Roman" w:hAnsi="Times New Roman" w:cs="Times New Roman"/>
          <w:sz w:val="24"/>
          <w:szCs w:val="24"/>
        </w:rPr>
        <w:t>organization</w:t>
      </w:r>
      <w:r w:rsidR="00C0206F" w:rsidRPr="007C21AA">
        <w:rPr>
          <w:rFonts w:ascii="Times New Roman" w:hAnsi="Times New Roman" w:cs="Times New Roman"/>
          <w:sz w:val="24"/>
          <w:szCs w:val="24"/>
        </w:rPr>
        <w:t>s</w:t>
      </w:r>
      <w:r w:rsidR="00115967" w:rsidRPr="007C21AA">
        <w:rPr>
          <w:rFonts w:ascii="Times New Roman" w:hAnsi="Times New Roman" w:cs="Times New Roman"/>
          <w:sz w:val="24"/>
          <w:szCs w:val="24"/>
        </w:rPr>
        <w:t>, Non-government organizations and the government</w:t>
      </w:r>
      <w:r w:rsidRPr="007C21AA">
        <w:rPr>
          <w:rFonts w:ascii="Times New Roman" w:hAnsi="Times New Roman" w:cs="Times New Roman"/>
          <w:sz w:val="24"/>
          <w:szCs w:val="24"/>
        </w:rPr>
        <w:t xml:space="preserve"> </w:t>
      </w:r>
      <w:r w:rsidR="00C0206F" w:rsidRPr="007C21AA">
        <w:rPr>
          <w:rFonts w:ascii="Times New Roman" w:hAnsi="Times New Roman" w:cs="Times New Roman"/>
          <w:sz w:val="24"/>
          <w:szCs w:val="24"/>
        </w:rPr>
        <w:t>run</w:t>
      </w:r>
      <w:r w:rsidRPr="007C21AA">
        <w:rPr>
          <w:rFonts w:ascii="Times New Roman" w:hAnsi="Times New Roman" w:cs="Times New Roman"/>
          <w:sz w:val="24"/>
          <w:szCs w:val="24"/>
        </w:rPr>
        <w:t xml:space="preserve"> </w:t>
      </w:r>
      <w:r w:rsidR="00C0206F" w:rsidRPr="007C21AA">
        <w:rPr>
          <w:rFonts w:ascii="Times New Roman" w:hAnsi="Times New Roman" w:cs="Times New Roman"/>
          <w:sz w:val="24"/>
          <w:szCs w:val="24"/>
        </w:rPr>
        <w:t xml:space="preserve">programmes in </w:t>
      </w:r>
      <w:r w:rsidRPr="007C21AA">
        <w:rPr>
          <w:rFonts w:ascii="Times New Roman" w:hAnsi="Times New Roman" w:cs="Times New Roman"/>
          <w:sz w:val="24"/>
          <w:szCs w:val="24"/>
        </w:rPr>
        <w:t>school</w:t>
      </w:r>
      <w:r w:rsidR="00C0206F" w:rsidRPr="007C21AA">
        <w:rPr>
          <w:rFonts w:ascii="Times New Roman" w:hAnsi="Times New Roman" w:cs="Times New Roman"/>
          <w:sz w:val="24"/>
          <w:szCs w:val="24"/>
        </w:rPr>
        <w:t xml:space="preserve">s aimed at </w:t>
      </w:r>
      <w:r w:rsidR="00F262C5" w:rsidRPr="007C21AA">
        <w:rPr>
          <w:rFonts w:ascii="Times New Roman" w:hAnsi="Times New Roman" w:cs="Times New Roman"/>
          <w:sz w:val="24"/>
          <w:szCs w:val="24"/>
        </w:rPr>
        <w:t xml:space="preserve">reducing and </w:t>
      </w:r>
      <w:r w:rsidR="00C0206F" w:rsidRPr="007C21AA">
        <w:rPr>
          <w:rFonts w:ascii="Times New Roman" w:hAnsi="Times New Roman" w:cs="Times New Roman"/>
          <w:sz w:val="24"/>
          <w:szCs w:val="24"/>
        </w:rPr>
        <w:t>eliminating the vice.</w:t>
      </w:r>
      <w:r w:rsidRPr="007C21AA">
        <w:rPr>
          <w:rFonts w:ascii="Times New Roman" w:hAnsi="Times New Roman" w:cs="Times New Roman"/>
          <w:sz w:val="24"/>
          <w:szCs w:val="24"/>
        </w:rPr>
        <w:t xml:space="preserve"> </w:t>
      </w:r>
    </w:p>
    <w:p w:rsidR="00C40440" w:rsidRDefault="00C40440" w:rsidP="007C21AA">
      <w:pPr>
        <w:autoSpaceDE w:val="0"/>
        <w:autoSpaceDN w:val="0"/>
        <w:adjustRightInd w:val="0"/>
        <w:spacing w:after="0" w:line="360" w:lineRule="auto"/>
        <w:jc w:val="both"/>
        <w:rPr>
          <w:rFonts w:ascii="Times New Roman" w:hAnsi="Times New Roman" w:cs="Times New Roman"/>
          <w:b/>
          <w:bCs/>
          <w:sz w:val="24"/>
          <w:szCs w:val="24"/>
        </w:rPr>
      </w:pPr>
    </w:p>
    <w:p w:rsidR="00413418" w:rsidRDefault="002C7B05"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b/>
          <w:bCs/>
          <w:sz w:val="24"/>
          <w:szCs w:val="24"/>
        </w:rPr>
        <w:lastRenderedPageBreak/>
        <w:t xml:space="preserve">Joy for Children Uganda </w:t>
      </w:r>
      <w:r w:rsidRPr="007C21AA">
        <w:rPr>
          <w:rFonts w:ascii="Times New Roman" w:hAnsi="Times New Roman" w:cs="Times New Roman"/>
          <w:sz w:val="24"/>
          <w:szCs w:val="24"/>
        </w:rPr>
        <w:t xml:space="preserve">run “Good school” programme in schools </w:t>
      </w:r>
      <w:r w:rsidR="00DE66F5" w:rsidRPr="007C21AA">
        <w:rPr>
          <w:rFonts w:ascii="Times New Roman" w:hAnsi="Times New Roman" w:cs="Times New Roman"/>
          <w:sz w:val="24"/>
          <w:szCs w:val="24"/>
        </w:rPr>
        <w:t xml:space="preserve">of </w:t>
      </w:r>
      <w:r w:rsidR="007F4900" w:rsidRPr="007C21AA">
        <w:rPr>
          <w:rFonts w:ascii="Times New Roman" w:hAnsi="Times New Roman" w:cs="Times New Roman"/>
          <w:sz w:val="24"/>
          <w:szCs w:val="24"/>
        </w:rPr>
        <w:t>the Rwenzori region</w:t>
      </w:r>
      <w:r w:rsidR="00AA2253" w:rsidRPr="007C21AA">
        <w:rPr>
          <w:rFonts w:ascii="Times New Roman" w:hAnsi="Times New Roman" w:cs="Times New Roman"/>
          <w:sz w:val="24"/>
          <w:szCs w:val="24"/>
        </w:rPr>
        <w:t xml:space="preserve">. The schools are mobilized to start child rights clubs aimed at sensitizing their fellow children, teachers, parents and the community about violation of children rights with child marriage taking a centre stage </w:t>
      </w:r>
      <w:r w:rsidR="00AA0C17" w:rsidRPr="007C21AA">
        <w:rPr>
          <w:rFonts w:ascii="Times New Roman" w:hAnsi="Times New Roman" w:cs="Times New Roman"/>
          <w:sz w:val="24"/>
          <w:szCs w:val="24"/>
        </w:rPr>
        <w:t>a</w:t>
      </w:r>
      <w:r w:rsidR="00AA2253" w:rsidRPr="007C21AA">
        <w:rPr>
          <w:rFonts w:ascii="Times New Roman" w:hAnsi="Times New Roman" w:cs="Times New Roman"/>
          <w:sz w:val="24"/>
          <w:szCs w:val="24"/>
        </w:rPr>
        <w:t>s the major cause for school drop out especially among girls</w:t>
      </w:r>
      <w:r w:rsidR="008B5CE3" w:rsidRPr="007C21AA">
        <w:rPr>
          <w:rFonts w:ascii="Times New Roman" w:hAnsi="Times New Roman" w:cs="Times New Roman"/>
          <w:sz w:val="24"/>
          <w:szCs w:val="24"/>
        </w:rPr>
        <w:t xml:space="preserve"> in the region</w:t>
      </w:r>
      <w:r w:rsidR="00AA2253" w:rsidRPr="007C21AA">
        <w:rPr>
          <w:rFonts w:ascii="Times New Roman" w:hAnsi="Times New Roman" w:cs="Times New Roman"/>
          <w:sz w:val="24"/>
          <w:szCs w:val="24"/>
        </w:rPr>
        <w:t>.</w:t>
      </w:r>
    </w:p>
    <w:p w:rsidR="00C40440" w:rsidRDefault="00C40440" w:rsidP="007C21AA">
      <w:pPr>
        <w:autoSpaceDE w:val="0"/>
        <w:autoSpaceDN w:val="0"/>
        <w:adjustRightInd w:val="0"/>
        <w:spacing w:after="0" w:line="360" w:lineRule="auto"/>
        <w:jc w:val="both"/>
        <w:rPr>
          <w:rFonts w:ascii="Times New Roman" w:hAnsi="Times New Roman" w:cs="Times New Roman"/>
          <w:sz w:val="24"/>
          <w:szCs w:val="24"/>
        </w:rPr>
      </w:pPr>
    </w:p>
    <w:p w:rsidR="00C40440" w:rsidRDefault="00C40440" w:rsidP="007C21A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also implementing </w:t>
      </w:r>
      <w:r w:rsidRPr="00C40440">
        <w:rPr>
          <w:rFonts w:ascii="Times New Roman" w:hAnsi="Times New Roman" w:cs="Times New Roman"/>
          <w:b/>
          <w:bCs/>
          <w:sz w:val="24"/>
          <w:szCs w:val="24"/>
        </w:rPr>
        <w:t>Girls Not Brides Empower Project</w:t>
      </w:r>
      <w:r>
        <w:rPr>
          <w:rFonts w:ascii="Times New Roman" w:hAnsi="Times New Roman" w:cs="Times New Roman"/>
          <w:sz w:val="24"/>
          <w:szCs w:val="24"/>
        </w:rPr>
        <w:t xml:space="preserve"> that works to keep girls to remain in school, sensitize the community on danger of child marriages and economically empowers vulnerable families to prevent children. The project is being piloted in </w:t>
      </w:r>
      <w:proofErr w:type="spellStart"/>
      <w:r>
        <w:rPr>
          <w:rFonts w:ascii="Times New Roman" w:hAnsi="Times New Roman" w:cs="Times New Roman"/>
          <w:sz w:val="24"/>
          <w:szCs w:val="24"/>
        </w:rPr>
        <w:t>Karangura</w:t>
      </w:r>
      <w:proofErr w:type="spellEnd"/>
      <w:r>
        <w:rPr>
          <w:rFonts w:ascii="Times New Roman" w:hAnsi="Times New Roman" w:cs="Times New Roman"/>
          <w:sz w:val="24"/>
          <w:szCs w:val="24"/>
        </w:rPr>
        <w:t xml:space="preserve"> sub county Kabarole district.</w:t>
      </w:r>
    </w:p>
    <w:p w:rsidR="00C40440" w:rsidRDefault="00C40440" w:rsidP="007C21AA">
      <w:pPr>
        <w:autoSpaceDE w:val="0"/>
        <w:autoSpaceDN w:val="0"/>
        <w:adjustRightInd w:val="0"/>
        <w:spacing w:after="0" w:line="360" w:lineRule="auto"/>
        <w:jc w:val="both"/>
        <w:rPr>
          <w:rFonts w:ascii="Times New Roman" w:hAnsi="Times New Roman" w:cs="Times New Roman"/>
          <w:sz w:val="24"/>
          <w:szCs w:val="24"/>
        </w:rPr>
      </w:pPr>
    </w:p>
    <w:p w:rsidR="004B5231" w:rsidRPr="007C21AA" w:rsidRDefault="004B5231"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 </w:t>
      </w:r>
      <w:proofErr w:type="spellStart"/>
      <w:r w:rsidRPr="007C21AA">
        <w:rPr>
          <w:rFonts w:ascii="Times New Roman" w:hAnsi="Times New Roman" w:cs="Times New Roman"/>
          <w:b/>
          <w:bCs/>
          <w:sz w:val="24"/>
          <w:szCs w:val="24"/>
        </w:rPr>
        <w:t>Kaana</w:t>
      </w:r>
      <w:proofErr w:type="spellEnd"/>
      <w:r w:rsidRPr="007C21AA">
        <w:rPr>
          <w:rFonts w:ascii="Times New Roman" w:hAnsi="Times New Roman" w:cs="Times New Roman"/>
          <w:b/>
          <w:bCs/>
          <w:sz w:val="24"/>
          <w:szCs w:val="24"/>
        </w:rPr>
        <w:t xml:space="preserve"> </w:t>
      </w:r>
      <w:r w:rsidR="00AA37A0" w:rsidRPr="007C21AA">
        <w:rPr>
          <w:rFonts w:ascii="Times New Roman" w:hAnsi="Times New Roman" w:cs="Times New Roman"/>
          <w:b/>
          <w:bCs/>
          <w:sz w:val="24"/>
          <w:szCs w:val="24"/>
        </w:rPr>
        <w:t>Foundation</w:t>
      </w:r>
      <w:r w:rsidR="00AA37A0" w:rsidRPr="007C21AA">
        <w:rPr>
          <w:rFonts w:ascii="Times New Roman" w:hAnsi="Times New Roman" w:cs="Times New Roman"/>
          <w:sz w:val="24"/>
          <w:szCs w:val="24"/>
        </w:rPr>
        <w:t xml:space="preserve"> a</w:t>
      </w:r>
      <w:r w:rsidR="001D318A" w:rsidRPr="007C21AA">
        <w:rPr>
          <w:rFonts w:ascii="Times New Roman" w:hAnsi="Times New Roman" w:cs="Times New Roman"/>
          <w:sz w:val="24"/>
          <w:szCs w:val="24"/>
        </w:rPr>
        <w:t xml:space="preserve"> local N</w:t>
      </w:r>
      <w:r w:rsidR="00DE6012" w:rsidRPr="007C21AA">
        <w:rPr>
          <w:rFonts w:ascii="Times New Roman" w:hAnsi="Times New Roman" w:cs="Times New Roman"/>
          <w:sz w:val="24"/>
          <w:szCs w:val="24"/>
        </w:rPr>
        <w:t xml:space="preserve">on-government </w:t>
      </w:r>
      <w:r w:rsidR="001D318A" w:rsidRPr="007C21AA">
        <w:rPr>
          <w:rFonts w:ascii="Times New Roman" w:hAnsi="Times New Roman" w:cs="Times New Roman"/>
          <w:sz w:val="24"/>
          <w:szCs w:val="24"/>
        </w:rPr>
        <w:t>O</w:t>
      </w:r>
      <w:r w:rsidR="00DE6012" w:rsidRPr="007C21AA">
        <w:rPr>
          <w:rFonts w:ascii="Times New Roman" w:hAnsi="Times New Roman" w:cs="Times New Roman"/>
          <w:sz w:val="24"/>
          <w:szCs w:val="24"/>
        </w:rPr>
        <w:t>rganization based</w:t>
      </w:r>
      <w:r w:rsidR="001D318A" w:rsidRPr="007C21AA">
        <w:rPr>
          <w:rFonts w:ascii="Times New Roman" w:hAnsi="Times New Roman" w:cs="Times New Roman"/>
          <w:sz w:val="24"/>
          <w:szCs w:val="24"/>
        </w:rPr>
        <w:t xml:space="preserve"> in the Rwenzori region </w:t>
      </w:r>
      <w:r w:rsidRPr="007C21AA">
        <w:rPr>
          <w:rFonts w:ascii="Times New Roman" w:hAnsi="Times New Roman" w:cs="Times New Roman"/>
          <w:sz w:val="24"/>
          <w:szCs w:val="24"/>
        </w:rPr>
        <w:t xml:space="preserve">runs a </w:t>
      </w:r>
      <w:r w:rsidR="00AA37A0" w:rsidRPr="007C21AA">
        <w:rPr>
          <w:rFonts w:ascii="Times New Roman" w:hAnsi="Times New Roman" w:cs="Times New Roman"/>
          <w:sz w:val="24"/>
          <w:szCs w:val="24"/>
        </w:rPr>
        <w:t>“</w:t>
      </w:r>
      <w:r w:rsidRPr="007C21AA">
        <w:rPr>
          <w:rFonts w:ascii="Times New Roman" w:hAnsi="Times New Roman" w:cs="Times New Roman"/>
          <w:sz w:val="24"/>
          <w:szCs w:val="24"/>
        </w:rPr>
        <w:t>girl child accessing school</w:t>
      </w:r>
      <w:r w:rsidR="00AA37A0" w:rsidRPr="007C21AA">
        <w:rPr>
          <w:rFonts w:ascii="Times New Roman" w:hAnsi="Times New Roman" w:cs="Times New Roman"/>
          <w:sz w:val="24"/>
          <w:szCs w:val="24"/>
        </w:rPr>
        <w:t>”</w:t>
      </w:r>
      <w:r w:rsidRPr="007C21AA">
        <w:rPr>
          <w:rFonts w:ascii="Times New Roman" w:hAnsi="Times New Roman" w:cs="Times New Roman"/>
          <w:sz w:val="24"/>
          <w:szCs w:val="24"/>
        </w:rPr>
        <w:t xml:space="preserve"> progra</w:t>
      </w:r>
      <w:r w:rsidR="00BE5BBF" w:rsidRPr="007C21AA">
        <w:rPr>
          <w:rFonts w:ascii="Times New Roman" w:hAnsi="Times New Roman" w:cs="Times New Roman"/>
          <w:sz w:val="24"/>
          <w:szCs w:val="24"/>
        </w:rPr>
        <w:t>m</w:t>
      </w:r>
      <w:r w:rsidRPr="007C21AA">
        <w:rPr>
          <w:rFonts w:ascii="Times New Roman" w:hAnsi="Times New Roman" w:cs="Times New Roman"/>
          <w:sz w:val="24"/>
          <w:szCs w:val="24"/>
        </w:rPr>
        <w:t>m</w:t>
      </w:r>
      <w:r w:rsidR="00496CDD" w:rsidRPr="007C21AA">
        <w:rPr>
          <w:rFonts w:ascii="Times New Roman" w:hAnsi="Times New Roman" w:cs="Times New Roman"/>
          <w:sz w:val="24"/>
          <w:szCs w:val="24"/>
        </w:rPr>
        <w:t>e in the Rwenzori region</w:t>
      </w:r>
      <w:r w:rsidRPr="007C21AA">
        <w:rPr>
          <w:rFonts w:ascii="Times New Roman" w:hAnsi="Times New Roman" w:cs="Times New Roman"/>
          <w:sz w:val="24"/>
          <w:szCs w:val="24"/>
        </w:rPr>
        <w:t xml:space="preserve">. This program is all inclusive as the community is mobilized, teachers are motivated, </w:t>
      </w:r>
      <w:r w:rsidR="007F4900" w:rsidRPr="007C21AA">
        <w:rPr>
          <w:rFonts w:ascii="Times New Roman" w:hAnsi="Times New Roman" w:cs="Times New Roman"/>
          <w:sz w:val="24"/>
          <w:szCs w:val="24"/>
        </w:rPr>
        <w:t>and the</w:t>
      </w:r>
      <w:r w:rsidRPr="007C21AA">
        <w:rPr>
          <w:rFonts w:ascii="Times New Roman" w:hAnsi="Times New Roman" w:cs="Times New Roman"/>
          <w:sz w:val="24"/>
          <w:szCs w:val="24"/>
        </w:rPr>
        <w:t xml:space="preserve"> school </w:t>
      </w:r>
      <w:r w:rsidR="00C0206F" w:rsidRPr="007C21AA">
        <w:rPr>
          <w:rFonts w:ascii="Times New Roman" w:hAnsi="Times New Roman" w:cs="Times New Roman"/>
          <w:sz w:val="24"/>
          <w:szCs w:val="24"/>
        </w:rPr>
        <w:t>administration</w:t>
      </w:r>
      <w:r w:rsidRPr="007C21AA">
        <w:rPr>
          <w:rFonts w:ascii="Times New Roman" w:hAnsi="Times New Roman" w:cs="Times New Roman"/>
          <w:sz w:val="24"/>
          <w:szCs w:val="24"/>
        </w:rPr>
        <w:t xml:space="preserve"> is encouraged to make routine mon</w:t>
      </w:r>
      <w:r w:rsidR="00C0206F" w:rsidRPr="007C21AA">
        <w:rPr>
          <w:rFonts w:ascii="Times New Roman" w:hAnsi="Times New Roman" w:cs="Times New Roman"/>
          <w:sz w:val="24"/>
          <w:szCs w:val="24"/>
        </w:rPr>
        <w:t>itoring of the girls that enroll</w:t>
      </w:r>
      <w:r w:rsidRPr="007C21AA">
        <w:rPr>
          <w:rFonts w:ascii="Times New Roman" w:hAnsi="Times New Roman" w:cs="Times New Roman"/>
          <w:sz w:val="24"/>
          <w:szCs w:val="24"/>
        </w:rPr>
        <w:t xml:space="preserve"> in their schools until completion. The school children are also involved in the activities of the program. </w:t>
      </w:r>
      <w:r w:rsidRPr="007C21AA">
        <w:rPr>
          <w:rFonts w:ascii="Times New Roman" w:hAnsi="Times New Roman" w:cs="Times New Roman"/>
          <w:sz w:val="24"/>
          <w:szCs w:val="24"/>
        </w:rPr>
        <w:lastRenderedPageBreak/>
        <w:t xml:space="preserve">This is strategically done because people assume that education priority should be for boys. </w:t>
      </w:r>
    </w:p>
    <w:p w:rsidR="007F4900" w:rsidRPr="007C21AA" w:rsidRDefault="007F4900" w:rsidP="007C21AA">
      <w:pPr>
        <w:autoSpaceDE w:val="0"/>
        <w:autoSpaceDN w:val="0"/>
        <w:adjustRightInd w:val="0"/>
        <w:spacing w:after="0" w:line="360" w:lineRule="auto"/>
        <w:jc w:val="both"/>
        <w:rPr>
          <w:rFonts w:ascii="Times New Roman" w:hAnsi="Times New Roman" w:cs="Times New Roman"/>
          <w:sz w:val="24"/>
          <w:szCs w:val="24"/>
        </w:rPr>
      </w:pPr>
    </w:p>
    <w:p w:rsidR="007F4900" w:rsidRPr="007C21AA" w:rsidRDefault="007F4900"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b/>
          <w:bCs/>
          <w:sz w:val="24"/>
          <w:szCs w:val="24"/>
        </w:rPr>
        <w:t>Raising voices</w:t>
      </w:r>
      <w:r w:rsidRPr="007C21AA">
        <w:rPr>
          <w:rFonts w:ascii="Times New Roman" w:hAnsi="Times New Roman" w:cs="Times New Roman"/>
          <w:sz w:val="24"/>
          <w:szCs w:val="24"/>
        </w:rPr>
        <w:t xml:space="preserve"> </w:t>
      </w:r>
      <w:r w:rsidR="00F2728C" w:rsidRPr="007C21AA">
        <w:rPr>
          <w:rFonts w:ascii="Times New Roman" w:hAnsi="Times New Roman" w:cs="Times New Roman"/>
          <w:sz w:val="24"/>
          <w:szCs w:val="24"/>
        </w:rPr>
        <w:t>in partnership with local N</w:t>
      </w:r>
      <w:r w:rsidR="00F50F48" w:rsidRPr="007C21AA">
        <w:rPr>
          <w:rFonts w:ascii="Times New Roman" w:hAnsi="Times New Roman" w:cs="Times New Roman"/>
          <w:sz w:val="24"/>
          <w:szCs w:val="24"/>
        </w:rPr>
        <w:t>on-</w:t>
      </w:r>
      <w:r w:rsidR="00F2728C" w:rsidRPr="007C21AA">
        <w:rPr>
          <w:rFonts w:ascii="Times New Roman" w:hAnsi="Times New Roman" w:cs="Times New Roman"/>
          <w:sz w:val="24"/>
          <w:szCs w:val="24"/>
        </w:rPr>
        <w:t>G</w:t>
      </w:r>
      <w:r w:rsidR="00F50F48" w:rsidRPr="007C21AA">
        <w:rPr>
          <w:rFonts w:ascii="Times New Roman" w:hAnsi="Times New Roman" w:cs="Times New Roman"/>
          <w:sz w:val="24"/>
          <w:szCs w:val="24"/>
        </w:rPr>
        <w:t xml:space="preserve">overnment </w:t>
      </w:r>
      <w:r w:rsidR="00F2728C" w:rsidRPr="007C21AA">
        <w:rPr>
          <w:rFonts w:ascii="Times New Roman" w:hAnsi="Times New Roman" w:cs="Times New Roman"/>
          <w:sz w:val="24"/>
          <w:szCs w:val="24"/>
        </w:rPr>
        <w:t>O</w:t>
      </w:r>
      <w:r w:rsidR="00F50F48" w:rsidRPr="007C21AA">
        <w:rPr>
          <w:rFonts w:ascii="Times New Roman" w:hAnsi="Times New Roman" w:cs="Times New Roman"/>
          <w:sz w:val="24"/>
          <w:szCs w:val="24"/>
        </w:rPr>
        <w:t>rganization</w:t>
      </w:r>
      <w:r w:rsidR="00F2728C" w:rsidRPr="007C21AA">
        <w:rPr>
          <w:rFonts w:ascii="Times New Roman" w:hAnsi="Times New Roman" w:cs="Times New Roman"/>
          <w:sz w:val="24"/>
          <w:szCs w:val="24"/>
        </w:rPr>
        <w:t xml:space="preserve">s </w:t>
      </w:r>
      <w:r w:rsidRPr="007C21AA">
        <w:rPr>
          <w:rFonts w:ascii="Times New Roman" w:hAnsi="Times New Roman" w:cs="Times New Roman"/>
          <w:sz w:val="24"/>
          <w:szCs w:val="24"/>
        </w:rPr>
        <w:t xml:space="preserve">is piloting a project “Girls Education Challenge” in four districts of Uganda- Kabarole, Kampala, Luwero and Lira. The project is aimed at </w:t>
      </w:r>
      <w:r w:rsidR="00BF45B1" w:rsidRPr="007C21AA">
        <w:rPr>
          <w:rFonts w:ascii="Times New Roman" w:hAnsi="Times New Roman" w:cs="Times New Roman"/>
          <w:sz w:val="24"/>
          <w:szCs w:val="24"/>
        </w:rPr>
        <w:t>enabling marginalized girls access school, stay in school and complete to attain quality learning out comes to increase and improve their life chances.</w:t>
      </w:r>
    </w:p>
    <w:p w:rsidR="004B5231" w:rsidRPr="007C21AA" w:rsidRDefault="004B5231" w:rsidP="007C21AA">
      <w:pPr>
        <w:autoSpaceDE w:val="0"/>
        <w:autoSpaceDN w:val="0"/>
        <w:adjustRightInd w:val="0"/>
        <w:spacing w:after="0" w:line="360" w:lineRule="auto"/>
        <w:jc w:val="both"/>
        <w:rPr>
          <w:rFonts w:ascii="Times New Roman" w:hAnsi="Times New Roman" w:cs="Times New Roman"/>
          <w:sz w:val="24"/>
          <w:szCs w:val="24"/>
        </w:rPr>
      </w:pPr>
    </w:p>
    <w:p w:rsidR="00881047" w:rsidRPr="007C21AA" w:rsidRDefault="00881047" w:rsidP="007C21AA">
      <w:pPr>
        <w:autoSpaceDE w:val="0"/>
        <w:autoSpaceDN w:val="0"/>
        <w:adjustRightInd w:val="0"/>
        <w:spacing w:after="0" w:line="360" w:lineRule="auto"/>
        <w:jc w:val="both"/>
        <w:rPr>
          <w:rFonts w:ascii="Times New Roman" w:hAnsi="Times New Roman" w:cs="Times New Roman"/>
          <w:b/>
          <w:bCs/>
          <w:sz w:val="24"/>
          <w:szCs w:val="24"/>
        </w:rPr>
      </w:pPr>
    </w:p>
    <w:p w:rsidR="00CA7179" w:rsidRPr="007C21AA" w:rsidRDefault="00812894"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b/>
          <w:bCs/>
          <w:sz w:val="24"/>
          <w:szCs w:val="24"/>
        </w:rPr>
        <w:t xml:space="preserve">Agape of Hope Female Youth </w:t>
      </w:r>
      <w:r w:rsidR="004B5231" w:rsidRPr="007C21AA">
        <w:rPr>
          <w:rFonts w:ascii="Times New Roman" w:hAnsi="Times New Roman" w:cs="Times New Roman"/>
          <w:b/>
          <w:bCs/>
          <w:sz w:val="24"/>
          <w:szCs w:val="24"/>
        </w:rPr>
        <w:t xml:space="preserve">Development </w:t>
      </w:r>
      <w:r w:rsidRPr="007C21AA">
        <w:rPr>
          <w:rFonts w:ascii="Times New Roman" w:hAnsi="Times New Roman" w:cs="Times New Roman"/>
          <w:b/>
          <w:bCs/>
          <w:sz w:val="24"/>
          <w:szCs w:val="24"/>
        </w:rPr>
        <w:t>Association</w:t>
      </w:r>
      <w:r w:rsidR="00D13156" w:rsidRPr="007C21AA">
        <w:rPr>
          <w:rFonts w:ascii="Times New Roman" w:hAnsi="Times New Roman" w:cs="Times New Roman"/>
          <w:b/>
          <w:bCs/>
          <w:sz w:val="24"/>
          <w:szCs w:val="24"/>
        </w:rPr>
        <w:t xml:space="preserve"> </w:t>
      </w:r>
      <w:r w:rsidR="00D13156" w:rsidRPr="007C21AA">
        <w:rPr>
          <w:rFonts w:ascii="Times New Roman" w:hAnsi="Times New Roman" w:cs="Times New Roman"/>
          <w:sz w:val="24"/>
          <w:szCs w:val="24"/>
        </w:rPr>
        <w:t>a local N</w:t>
      </w:r>
      <w:r w:rsidR="00426F99" w:rsidRPr="007C21AA">
        <w:rPr>
          <w:rFonts w:ascii="Times New Roman" w:hAnsi="Times New Roman" w:cs="Times New Roman"/>
          <w:sz w:val="24"/>
          <w:szCs w:val="24"/>
        </w:rPr>
        <w:t xml:space="preserve">on- </w:t>
      </w:r>
      <w:r w:rsidR="00D13156" w:rsidRPr="007C21AA">
        <w:rPr>
          <w:rFonts w:ascii="Times New Roman" w:hAnsi="Times New Roman" w:cs="Times New Roman"/>
          <w:sz w:val="24"/>
          <w:szCs w:val="24"/>
        </w:rPr>
        <w:t>G</w:t>
      </w:r>
      <w:r w:rsidR="00426F99" w:rsidRPr="007C21AA">
        <w:rPr>
          <w:rFonts w:ascii="Times New Roman" w:hAnsi="Times New Roman" w:cs="Times New Roman"/>
          <w:sz w:val="24"/>
          <w:szCs w:val="24"/>
        </w:rPr>
        <w:t xml:space="preserve">overnment </w:t>
      </w:r>
      <w:r w:rsidR="00D13156" w:rsidRPr="007C21AA">
        <w:rPr>
          <w:rFonts w:ascii="Times New Roman" w:hAnsi="Times New Roman" w:cs="Times New Roman"/>
          <w:sz w:val="24"/>
          <w:szCs w:val="24"/>
        </w:rPr>
        <w:t>O</w:t>
      </w:r>
      <w:r w:rsidR="00426F99" w:rsidRPr="007C21AA">
        <w:rPr>
          <w:rFonts w:ascii="Times New Roman" w:hAnsi="Times New Roman" w:cs="Times New Roman"/>
          <w:sz w:val="24"/>
          <w:szCs w:val="24"/>
        </w:rPr>
        <w:t>rganization</w:t>
      </w:r>
      <w:r w:rsidR="00D13156" w:rsidRPr="007C21AA">
        <w:rPr>
          <w:rFonts w:ascii="Times New Roman" w:hAnsi="Times New Roman" w:cs="Times New Roman"/>
          <w:b/>
          <w:bCs/>
          <w:sz w:val="24"/>
          <w:szCs w:val="24"/>
        </w:rPr>
        <w:t xml:space="preserve"> </w:t>
      </w:r>
      <w:r w:rsidR="00D13156" w:rsidRPr="007C21AA">
        <w:rPr>
          <w:rFonts w:ascii="Times New Roman" w:hAnsi="Times New Roman" w:cs="Times New Roman"/>
          <w:sz w:val="24"/>
          <w:szCs w:val="24"/>
        </w:rPr>
        <w:t xml:space="preserve">operating in Kasese district </w:t>
      </w:r>
      <w:r w:rsidR="004B5231" w:rsidRPr="007C21AA">
        <w:rPr>
          <w:rFonts w:ascii="Times New Roman" w:hAnsi="Times New Roman" w:cs="Times New Roman"/>
          <w:sz w:val="24"/>
          <w:szCs w:val="24"/>
        </w:rPr>
        <w:t>is working to improve the lives of the young women by empowering them with non-formal skills and educates them about their reproductive heal</w:t>
      </w:r>
      <w:r w:rsidR="00861E95" w:rsidRPr="007C21AA">
        <w:rPr>
          <w:rFonts w:ascii="Times New Roman" w:hAnsi="Times New Roman" w:cs="Times New Roman"/>
          <w:sz w:val="24"/>
          <w:szCs w:val="24"/>
        </w:rPr>
        <w:t>th and rights</w:t>
      </w:r>
      <w:r w:rsidR="004B5231" w:rsidRPr="007C21AA">
        <w:rPr>
          <w:rFonts w:ascii="Times New Roman" w:hAnsi="Times New Roman" w:cs="Times New Roman"/>
          <w:sz w:val="24"/>
          <w:szCs w:val="24"/>
        </w:rPr>
        <w:t xml:space="preserve">. </w:t>
      </w:r>
    </w:p>
    <w:p w:rsidR="00CA7179" w:rsidRPr="007C21AA" w:rsidRDefault="00CA7179" w:rsidP="007C21AA">
      <w:pPr>
        <w:autoSpaceDE w:val="0"/>
        <w:autoSpaceDN w:val="0"/>
        <w:adjustRightInd w:val="0"/>
        <w:spacing w:after="0" w:line="360" w:lineRule="auto"/>
        <w:jc w:val="both"/>
        <w:rPr>
          <w:rFonts w:ascii="Times New Roman" w:hAnsi="Times New Roman" w:cs="Times New Roman"/>
          <w:sz w:val="24"/>
          <w:szCs w:val="24"/>
        </w:rPr>
      </w:pPr>
    </w:p>
    <w:p w:rsidR="00B40EC9" w:rsidRPr="007C21AA" w:rsidRDefault="00490452"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Several </w:t>
      </w:r>
      <w:r w:rsidR="00F50F48" w:rsidRPr="007C21AA">
        <w:rPr>
          <w:rFonts w:ascii="Times New Roman" w:hAnsi="Times New Roman" w:cs="Times New Roman"/>
          <w:sz w:val="24"/>
          <w:szCs w:val="24"/>
        </w:rPr>
        <w:t xml:space="preserve">other </w:t>
      </w:r>
      <w:r w:rsidRPr="007C21AA">
        <w:rPr>
          <w:rFonts w:ascii="Times New Roman" w:hAnsi="Times New Roman" w:cs="Times New Roman"/>
          <w:sz w:val="24"/>
          <w:szCs w:val="24"/>
        </w:rPr>
        <w:t>civil society organizations and N</w:t>
      </w:r>
      <w:r w:rsidR="00BD3B38" w:rsidRPr="007C21AA">
        <w:rPr>
          <w:rFonts w:ascii="Times New Roman" w:hAnsi="Times New Roman" w:cs="Times New Roman"/>
          <w:sz w:val="24"/>
          <w:szCs w:val="24"/>
        </w:rPr>
        <w:t>on-</w:t>
      </w:r>
      <w:r w:rsidRPr="007C21AA">
        <w:rPr>
          <w:rFonts w:ascii="Times New Roman" w:hAnsi="Times New Roman" w:cs="Times New Roman"/>
          <w:sz w:val="24"/>
          <w:szCs w:val="24"/>
        </w:rPr>
        <w:t>G</w:t>
      </w:r>
      <w:r w:rsidR="00BD3B38" w:rsidRPr="007C21AA">
        <w:rPr>
          <w:rFonts w:ascii="Times New Roman" w:hAnsi="Times New Roman" w:cs="Times New Roman"/>
          <w:sz w:val="24"/>
          <w:szCs w:val="24"/>
        </w:rPr>
        <w:t xml:space="preserve">overnment </w:t>
      </w:r>
      <w:r w:rsidR="00AE30E1" w:rsidRPr="007C21AA">
        <w:rPr>
          <w:rFonts w:ascii="Times New Roman" w:hAnsi="Times New Roman" w:cs="Times New Roman"/>
          <w:sz w:val="24"/>
          <w:szCs w:val="24"/>
        </w:rPr>
        <w:t>Organizations</w:t>
      </w:r>
      <w:r w:rsidRPr="007C21AA">
        <w:rPr>
          <w:rFonts w:ascii="Times New Roman" w:hAnsi="Times New Roman" w:cs="Times New Roman"/>
          <w:sz w:val="24"/>
          <w:szCs w:val="24"/>
        </w:rPr>
        <w:t xml:space="preserve"> in Uganda commemorate special days for children especially girls –</w:t>
      </w:r>
      <w:r w:rsidR="006972B3" w:rsidRPr="007C21AA">
        <w:rPr>
          <w:rFonts w:ascii="Times New Roman" w:hAnsi="Times New Roman" w:cs="Times New Roman"/>
          <w:sz w:val="24"/>
          <w:szCs w:val="24"/>
        </w:rPr>
        <w:t xml:space="preserve"> </w:t>
      </w:r>
      <w:r w:rsidRPr="007C21AA">
        <w:rPr>
          <w:rFonts w:ascii="Times New Roman" w:hAnsi="Times New Roman" w:cs="Times New Roman"/>
          <w:sz w:val="24"/>
          <w:szCs w:val="24"/>
        </w:rPr>
        <w:t>Day of African Child (DAC)</w:t>
      </w:r>
      <w:r w:rsidR="00F668ED" w:rsidRPr="007C21AA">
        <w:rPr>
          <w:rFonts w:ascii="Times New Roman" w:hAnsi="Times New Roman" w:cs="Times New Roman"/>
          <w:sz w:val="24"/>
          <w:szCs w:val="24"/>
        </w:rPr>
        <w:t xml:space="preserve"> commemorated every 16</w:t>
      </w:r>
      <w:r w:rsidR="00F668ED" w:rsidRPr="007C21AA">
        <w:rPr>
          <w:rFonts w:ascii="Times New Roman" w:hAnsi="Times New Roman" w:cs="Times New Roman"/>
          <w:sz w:val="24"/>
          <w:szCs w:val="24"/>
          <w:vertAlign w:val="superscript"/>
        </w:rPr>
        <w:t>th</w:t>
      </w:r>
      <w:r w:rsidR="00F668ED" w:rsidRPr="007C21AA">
        <w:rPr>
          <w:rFonts w:ascii="Times New Roman" w:hAnsi="Times New Roman" w:cs="Times New Roman"/>
          <w:sz w:val="24"/>
          <w:szCs w:val="24"/>
        </w:rPr>
        <w:t xml:space="preserve"> June of every year</w:t>
      </w:r>
      <w:r w:rsidR="006972B3" w:rsidRPr="007C21AA">
        <w:rPr>
          <w:rFonts w:ascii="Times New Roman" w:hAnsi="Times New Roman" w:cs="Times New Roman"/>
          <w:sz w:val="24"/>
          <w:szCs w:val="24"/>
        </w:rPr>
        <w:t xml:space="preserve">, International Day of the Girl Child </w:t>
      </w:r>
      <w:r w:rsidR="00F668ED" w:rsidRPr="007C21AA">
        <w:rPr>
          <w:rFonts w:ascii="Times New Roman" w:hAnsi="Times New Roman" w:cs="Times New Roman"/>
          <w:sz w:val="24"/>
          <w:szCs w:val="24"/>
        </w:rPr>
        <w:t>commemorated every 11</w:t>
      </w:r>
      <w:r w:rsidR="00F668ED" w:rsidRPr="007C21AA">
        <w:rPr>
          <w:rFonts w:ascii="Times New Roman" w:hAnsi="Times New Roman" w:cs="Times New Roman"/>
          <w:sz w:val="24"/>
          <w:szCs w:val="24"/>
          <w:vertAlign w:val="superscript"/>
        </w:rPr>
        <w:t>th</w:t>
      </w:r>
      <w:r w:rsidR="00F668ED" w:rsidRPr="007C21AA">
        <w:rPr>
          <w:rFonts w:ascii="Times New Roman" w:hAnsi="Times New Roman" w:cs="Times New Roman"/>
          <w:sz w:val="24"/>
          <w:szCs w:val="24"/>
        </w:rPr>
        <w:t xml:space="preserve"> October of </w:t>
      </w:r>
      <w:r w:rsidR="00F668ED" w:rsidRPr="007C21AA">
        <w:rPr>
          <w:rFonts w:ascii="Times New Roman" w:hAnsi="Times New Roman" w:cs="Times New Roman"/>
          <w:sz w:val="24"/>
          <w:szCs w:val="24"/>
        </w:rPr>
        <w:lastRenderedPageBreak/>
        <w:t xml:space="preserve">every year with educative and advocacy themes. </w:t>
      </w:r>
      <w:r w:rsidR="003B13F2" w:rsidRPr="007C21AA">
        <w:rPr>
          <w:rFonts w:ascii="Times New Roman" w:hAnsi="Times New Roman" w:cs="Times New Roman"/>
          <w:sz w:val="24"/>
          <w:szCs w:val="24"/>
        </w:rPr>
        <w:t xml:space="preserve">Mass sensitization activities </w:t>
      </w:r>
      <w:r w:rsidR="00884011" w:rsidRPr="007C21AA">
        <w:rPr>
          <w:rFonts w:ascii="Times New Roman" w:hAnsi="Times New Roman" w:cs="Times New Roman"/>
          <w:sz w:val="24"/>
          <w:szCs w:val="24"/>
        </w:rPr>
        <w:t>about violence against children</w:t>
      </w:r>
      <w:r w:rsidR="00A53435" w:rsidRPr="007C21AA">
        <w:rPr>
          <w:rFonts w:ascii="Times New Roman" w:hAnsi="Times New Roman" w:cs="Times New Roman"/>
          <w:sz w:val="24"/>
          <w:szCs w:val="24"/>
        </w:rPr>
        <w:t xml:space="preserve"> and in particular child marriage</w:t>
      </w:r>
      <w:r w:rsidR="00884011" w:rsidRPr="007C21AA">
        <w:rPr>
          <w:rFonts w:ascii="Times New Roman" w:hAnsi="Times New Roman" w:cs="Times New Roman"/>
          <w:sz w:val="24"/>
          <w:szCs w:val="24"/>
        </w:rPr>
        <w:t xml:space="preserve"> </w:t>
      </w:r>
      <w:r w:rsidR="003B13F2" w:rsidRPr="007C21AA">
        <w:rPr>
          <w:rFonts w:ascii="Times New Roman" w:hAnsi="Times New Roman" w:cs="Times New Roman"/>
          <w:sz w:val="24"/>
          <w:szCs w:val="24"/>
        </w:rPr>
        <w:t>are organized.</w:t>
      </w:r>
    </w:p>
    <w:p w:rsidR="00B40EC9" w:rsidRPr="007C21AA" w:rsidRDefault="00B40EC9" w:rsidP="007C21AA">
      <w:pPr>
        <w:autoSpaceDE w:val="0"/>
        <w:autoSpaceDN w:val="0"/>
        <w:adjustRightInd w:val="0"/>
        <w:spacing w:after="0" w:line="360" w:lineRule="auto"/>
        <w:jc w:val="both"/>
        <w:rPr>
          <w:rFonts w:ascii="Times New Roman" w:hAnsi="Times New Roman" w:cs="Times New Roman"/>
          <w:sz w:val="24"/>
          <w:szCs w:val="24"/>
        </w:rPr>
      </w:pPr>
    </w:p>
    <w:p w:rsidR="003B13F2" w:rsidRPr="007C21AA" w:rsidRDefault="00F668ED"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In western Uganda</w:t>
      </w:r>
      <w:r w:rsidR="00943A39" w:rsidRPr="007C21AA">
        <w:rPr>
          <w:rFonts w:ascii="Times New Roman" w:hAnsi="Times New Roman" w:cs="Times New Roman"/>
          <w:sz w:val="24"/>
          <w:szCs w:val="24"/>
        </w:rPr>
        <w:t xml:space="preserve"> 2013</w:t>
      </w:r>
      <w:r w:rsidRPr="007C21AA">
        <w:rPr>
          <w:rFonts w:ascii="Times New Roman" w:hAnsi="Times New Roman" w:cs="Times New Roman"/>
          <w:sz w:val="24"/>
          <w:szCs w:val="24"/>
        </w:rPr>
        <w:t xml:space="preserve">, </w:t>
      </w:r>
      <w:proofErr w:type="gramStart"/>
      <w:r w:rsidRPr="007C21AA">
        <w:rPr>
          <w:rFonts w:ascii="Times New Roman" w:hAnsi="Times New Roman" w:cs="Times New Roman"/>
          <w:b/>
          <w:bCs/>
          <w:sz w:val="24"/>
          <w:szCs w:val="24"/>
        </w:rPr>
        <w:t>Save</w:t>
      </w:r>
      <w:proofErr w:type="gramEnd"/>
      <w:r w:rsidRPr="007C21AA">
        <w:rPr>
          <w:rFonts w:ascii="Times New Roman" w:hAnsi="Times New Roman" w:cs="Times New Roman"/>
          <w:b/>
          <w:bCs/>
          <w:sz w:val="24"/>
          <w:szCs w:val="24"/>
        </w:rPr>
        <w:t xml:space="preserve"> the children Uganda</w:t>
      </w:r>
      <w:r w:rsidRPr="007C21AA">
        <w:rPr>
          <w:rFonts w:ascii="Times New Roman" w:hAnsi="Times New Roman" w:cs="Times New Roman"/>
          <w:sz w:val="24"/>
          <w:szCs w:val="24"/>
        </w:rPr>
        <w:t xml:space="preserve"> mobilized other N</w:t>
      </w:r>
      <w:r w:rsidR="00F50F48" w:rsidRPr="007C21AA">
        <w:rPr>
          <w:rFonts w:ascii="Times New Roman" w:hAnsi="Times New Roman" w:cs="Times New Roman"/>
          <w:sz w:val="24"/>
          <w:szCs w:val="24"/>
        </w:rPr>
        <w:t>on-</w:t>
      </w:r>
      <w:r w:rsidRPr="007C21AA">
        <w:rPr>
          <w:rFonts w:ascii="Times New Roman" w:hAnsi="Times New Roman" w:cs="Times New Roman"/>
          <w:sz w:val="24"/>
          <w:szCs w:val="24"/>
        </w:rPr>
        <w:t>G</w:t>
      </w:r>
      <w:r w:rsidR="00F50F48" w:rsidRPr="007C21AA">
        <w:rPr>
          <w:rFonts w:ascii="Times New Roman" w:hAnsi="Times New Roman" w:cs="Times New Roman"/>
          <w:sz w:val="24"/>
          <w:szCs w:val="24"/>
        </w:rPr>
        <w:t xml:space="preserve">overnment </w:t>
      </w:r>
      <w:r w:rsidRPr="007C21AA">
        <w:rPr>
          <w:rFonts w:ascii="Times New Roman" w:hAnsi="Times New Roman" w:cs="Times New Roman"/>
          <w:sz w:val="24"/>
          <w:szCs w:val="24"/>
        </w:rPr>
        <w:t>O</w:t>
      </w:r>
      <w:r w:rsidR="00293963" w:rsidRPr="007C21AA">
        <w:rPr>
          <w:rFonts w:ascii="Times New Roman" w:hAnsi="Times New Roman" w:cs="Times New Roman"/>
          <w:sz w:val="24"/>
          <w:szCs w:val="24"/>
        </w:rPr>
        <w:t>rg</w:t>
      </w:r>
      <w:r w:rsidR="00F50F48" w:rsidRPr="007C21AA">
        <w:rPr>
          <w:rFonts w:ascii="Times New Roman" w:hAnsi="Times New Roman" w:cs="Times New Roman"/>
          <w:sz w:val="24"/>
          <w:szCs w:val="24"/>
        </w:rPr>
        <w:t>anization</w:t>
      </w:r>
      <w:r w:rsidRPr="007C21AA">
        <w:rPr>
          <w:rFonts w:ascii="Times New Roman" w:hAnsi="Times New Roman" w:cs="Times New Roman"/>
          <w:sz w:val="24"/>
          <w:szCs w:val="24"/>
        </w:rPr>
        <w:t xml:space="preserve">s operating in the Rwenzori region </w:t>
      </w:r>
      <w:r w:rsidR="005E172D" w:rsidRPr="007C21AA">
        <w:rPr>
          <w:rFonts w:ascii="Times New Roman" w:hAnsi="Times New Roman" w:cs="Times New Roman"/>
          <w:sz w:val="24"/>
          <w:szCs w:val="24"/>
        </w:rPr>
        <w:t xml:space="preserve">such as World </w:t>
      </w:r>
      <w:r w:rsidR="002978C4">
        <w:rPr>
          <w:rFonts w:ascii="Times New Roman" w:hAnsi="Times New Roman" w:cs="Times New Roman"/>
          <w:sz w:val="24"/>
          <w:szCs w:val="24"/>
        </w:rPr>
        <w:t>V</w:t>
      </w:r>
      <w:r w:rsidR="005E172D" w:rsidRPr="007C21AA">
        <w:rPr>
          <w:rFonts w:ascii="Times New Roman" w:hAnsi="Times New Roman" w:cs="Times New Roman"/>
          <w:sz w:val="24"/>
          <w:szCs w:val="24"/>
        </w:rPr>
        <w:t xml:space="preserve">ision </w:t>
      </w:r>
      <w:r w:rsidRPr="007C21AA">
        <w:rPr>
          <w:rFonts w:ascii="Times New Roman" w:hAnsi="Times New Roman" w:cs="Times New Roman"/>
          <w:sz w:val="24"/>
          <w:szCs w:val="24"/>
        </w:rPr>
        <w:t xml:space="preserve">to commemorate the Day of African </w:t>
      </w:r>
      <w:r w:rsidR="00943A39" w:rsidRPr="007C21AA">
        <w:rPr>
          <w:rFonts w:ascii="Times New Roman" w:hAnsi="Times New Roman" w:cs="Times New Roman"/>
          <w:sz w:val="24"/>
          <w:szCs w:val="24"/>
        </w:rPr>
        <w:t xml:space="preserve">Child </w:t>
      </w:r>
      <w:r w:rsidR="00C00B76" w:rsidRPr="007C21AA">
        <w:rPr>
          <w:rFonts w:ascii="Times New Roman" w:hAnsi="Times New Roman" w:cs="Times New Roman"/>
          <w:sz w:val="24"/>
          <w:szCs w:val="24"/>
        </w:rPr>
        <w:t>with a</w:t>
      </w:r>
      <w:r w:rsidR="00943A39" w:rsidRPr="007C21AA">
        <w:rPr>
          <w:rFonts w:ascii="Times New Roman" w:hAnsi="Times New Roman" w:cs="Times New Roman"/>
          <w:sz w:val="24"/>
          <w:szCs w:val="24"/>
        </w:rPr>
        <w:t xml:space="preserve"> theme “Eliminating harmful social and cultural practices affecting children</w:t>
      </w:r>
      <w:r w:rsidR="006711C0" w:rsidRPr="007C21AA">
        <w:rPr>
          <w:rFonts w:ascii="Times New Roman" w:hAnsi="Times New Roman" w:cs="Times New Roman"/>
          <w:sz w:val="24"/>
          <w:szCs w:val="24"/>
        </w:rPr>
        <w:t>,</w:t>
      </w:r>
      <w:r w:rsidR="00943A39" w:rsidRPr="007C21AA">
        <w:rPr>
          <w:rFonts w:ascii="Times New Roman" w:hAnsi="Times New Roman" w:cs="Times New Roman"/>
          <w:sz w:val="24"/>
          <w:szCs w:val="24"/>
        </w:rPr>
        <w:t xml:space="preserve"> our collective responsibility”</w:t>
      </w:r>
      <w:r w:rsidR="00B40EC9" w:rsidRPr="007C21AA">
        <w:rPr>
          <w:rFonts w:ascii="Times New Roman" w:hAnsi="Times New Roman" w:cs="Times New Roman"/>
          <w:sz w:val="24"/>
          <w:szCs w:val="24"/>
        </w:rPr>
        <w:t xml:space="preserve">. The function </w:t>
      </w:r>
      <w:r w:rsidR="00943A39" w:rsidRPr="007C21AA">
        <w:rPr>
          <w:rFonts w:ascii="Times New Roman" w:hAnsi="Times New Roman" w:cs="Times New Roman"/>
          <w:sz w:val="24"/>
          <w:szCs w:val="24"/>
        </w:rPr>
        <w:t>was held in Bundibugyo district</w:t>
      </w:r>
      <w:r w:rsidR="000252C9" w:rsidRPr="007C21AA">
        <w:rPr>
          <w:rFonts w:ascii="Times New Roman" w:hAnsi="Times New Roman" w:cs="Times New Roman"/>
          <w:sz w:val="24"/>
          <w:szCs w:val="24"/>
        </w:rPr>
        <w:t xml:space="preserve"> where the practice is reported to be high</w:t>
      </w:r>
      <w:r w:rsidR="00943A39" w:rsidRPr="007C21AA">
        <w:rPr>
          <w:rFonts w:ascii="Times New Roman" w:hAnsi="Times New Roman" w:cs="Times New Roman"/>
          <w:sz w:val="24"/>
          <w:szCs w:val="24"/>
        </w:rPr>
        <w:t>.</w:t>
      </w:r>
      <w:r w:rsidR="003B13F2" w:rsidRPr="007C21AA">
        <w:rPr>
          <w:rFonts w:ascii="Times New Roman" w:hAnsi="Times New Roman" w:cs="Times New Roman"/>
          <w:sz w:val="24"/>
          <w:szCs w:val="24"/>
        </w:rPr>
        <w:t xml:space="preserve"> </w:t>
      </w:r>
      <w:r w:rsidR="00B40EC9" w:rsidRPr="007C21AA">
        <w:rPr>
          <w:rFonts w:ascii="Times New Roman" w:hAnsi="Times New Roman" w:cs="Times New Roman"/>
          <w:sz w:val="24"/>
          <w:szCs w:val="24"/>
        </w:rPr>
        <w:t>Other local</w:t>
      </w:r>
      <w:r w:rsidR="003B13F2" w:rsidRPr="007C21AA">
        <w:rPr>
          <w:rFonts w:ascii="Times New Roman" w:hAnsi="Times New Roman" w:cs="Times New Roman"/>
          <w:sz w:val="24"/>
          <w:szCs w:val="24"/>
        </w:rPr>
        <w:t xml:space="preserve"> N</w:t>
      </w:r>
      <w:r w:rsidR="00D11A6D" w:rsidRPr="007C21AA">
        <w:rPr>
          <w:rFonts w:ascii="Times New Roman" w:hAnsi="Times New Roman" w:cs="Times New Roman"/>
          <w:sz w:val="24"/>
          <w:szCs w:val="24"/>
        </w:rPr>
        <w:t>on-</w:t>
      </w:r>
      <w:r w:rsidR="003B13F2" w:rsidRPr="007C21AA">
        <w:rPr>
          <w:rFonts w:ascii="Times New Roman" w:hAnsi="Times New Roman" w:cs="Times New Roman"/>
          <w:sz w:val="24"/>
          <w:szCs w:val="24"/>
        </w:rPr>
        <w:t>G</w:t>
      </w:r>
      <w:r w:rsidR="00D11A6D" w:rsidRPr="007C21AA">
        <w:rPr>
          <w:rFonts w:ascii="Times New Roman" w:hAnsi="Times New Roman" w:cs="Times New Roman"/>
          <w:sz w:val="24"/>
          <w:szCs w:val="24"/>
        </w:rPr>
        <w:t xml:space="preserve">overnment </w:t>
      </w:r>
      <w:r w:rsidR="003B13F2" w:rsidRPr="007C21AA">
        <w:rPr>
          <w:rFonts w:ascii="Times New Roman" w:hAnsi="Times New Roman" w:cs="Times New Roman"/>
          <w:sz w:val="24"/>
          <w:szCs w:val="24"/>
        </w:rPr>
        <w:t>O</w:t>
      </w:r>
      <w:r w:rsidR="00D043D7" w:rsidRPr="007C21AA">
        <w:rPr>
          <w:rFonts w:ascii="Times New Roman" w:hAnsi="Times New Roman" w:cs="Times New Roman"/>
          <w:sz w:val="24"/>
          <w:szCs w:val="24"/>
        </w:rPr>
        <w:t>r</w:t>
      </w:r>
      <w:r w:rsidR="00D11A6D" w:rsidRPr="007C21AA">
        <w:rPr>
          <w:rFonts w:ascii="Times New Roman" w:hAnsi="Times New Roman" w:cs="Times New Roman"/>
          <w:sz w:val="24"/>
          <w:szCs w:val="24"/>
        </w:rPr>
        <w:t>ganizatio</w:t>
      </w:r>
      <w:r w:rsidR="00D043D7" w:rsidRPr="007C21AA">
        <w:rPr>
          <w:rFonts w:ascii="Times New Roman" w:hAnsi="Times New Roman" w:cs="Times New Roman"/>
          <w:sz w:val="24"/>
          <w:szCs w:val="24"/>
        </w:rPr>
        <w:t>n</w:t>
      </w:r>
      <w:r w:rsidR="003B13F2" w:rsidRPr="007C21AA">
        <w:rPr>
          <w:rFonts w:ascii="Times New Roman" w:hAnsi="Times New Roman" w:cs="Times New Roman"/>
          <w:sz w:val="24"/>
          <w:szCs w:val="24"/>
        </w:rPr>
        <w:t>s and CBOs organize the same functions in their respective operation</w:t>
      </w:r>
      <w:r w:rsidR="00361AFF" w:rsidRPr="007C21AA">
        <w:rPr>
          <w:rFonts w:ascii="Times New Roman" w:hAnsi="Times New Roman" w:cs="Times New Roman"/>
          <w:sz w:val="24"/>
          <w:szCs w:val="24"/>
        </w:rPr>
        <w:t>al areas</w:t>
      </w:r>
      <w:r w:rsidR="00C8271F" w:rsidRPr="007C21AA">
        <w:rPr>
          <w:rFonts w:ascii="Times New Roman" w:hAnsi="Times New Roman" w:cs="Times New Roman"/>
          <w:sz w:val="24"/>
          <w:szCs w:val="24"/>
        </w:rPr>
        <w:t xml:space="preserve"> with the aim of rising awareness about the dangers of child marriage and other violence against children related cases</w:t>
      </w:r>
      <w:r w:rsidR="00C278A3" w:rsidRPr="007C21AA">
        <w:rPr>
          <w:rFonts w:ascii="Times New Roman" w:hAnsi="Times New Roman" w:cs="Times New Roman"/>
          <w:sz w:val="24"/>
          <w:szCs w:val="24"/>
        </w:rPr>
        <w:t>.</w:t>
      </w:r>
      <w:r w:rsidR="003B13F2" w:rsidRPr="007C21AA">
        <w:rPr>
          <w:rFonts w:ascii="Times New Roman" w:hAnsi="Times New Roman" w:cs="Times New Roman"/>
          <w:sz w:val="24"/>
          <w:szCs w:val="24"/>
        </w:rPr>
        <w:t xml:space="preserve"> </w:t>
      </w:r>
    </w:p>
    <w:p w:rsidR="0017114A" w:rsidRPr="007C21AA" w:rsidRDefault="0017114A" w:rsidP="007C21AA">
      <w:pPr>
        <w:autoSpaceDE w:val="0"/>
        <w:autoSpaceDN w:val="0"/>
        <w:adjustRightInd w:val="0"/>
        <w:spacing w:after="0" w:line="360" w:lineRule="auto"/>
        <w:jc w:val="both"/>
        <w:rPr>
          <w:rFonts w:ascii="Times New Roman" w:eastAsia="AvenirLTStd-Roman" w:hAnsi="Times New Roman" w:cs="Times New Roman"/>
          <w:sz w:val="24"/>
          <w:szCs w:val="24"/>
          <w:lang w:bidi="th-TH"/>
        </w:rPr>
      </w:pPr>
    </w:p>
    <w:p w:rsidR="00CB1275" w:rsidRPr="007C21AA" w:rsidRDefault="004073B2"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UNICEF introduced </w:t>
      </w:r>
      <w:r w:rsidRPr="005D4F56">
        <w:rPr>
          <w:rFonts w:ascii="Times New Roman" w:hAnsi="Times New Roman" w:cs="Times New Roman"/>
          <w:b/>
          <w:bCs/>
          <w:sz w:val="24"/>
          <w:szCs w:val="24"/>
        </w:rPr>
        <w:t>Girls Education Movement (GEM)</w:t>
      </w:r>
      <w:r w:rsidRPr="007C21AA">
        <w:rPr>
          <w:rFonts w:ascii="Times New Roman" w:hAnsi="Times New Roman" w:cs="Times New Roman"/>
          <w:sz w:val="24"/>
          <w:szCs w:val="24"/>
        </w:rPr>
        <w:t xml:space="preserve"> </w:t>
      </w:r>
      <w:r w:rsidR="00965A04" w:rsidRPr="007C21AA">
        <w:rPr>
          <w:rFonts w:ascii="Times New Roman" w:hAnsi="Times New Roman" w:cs="Times New Roman"/>
          <w:sz w:val="24"/>
          <w:szCs w:val="24"/>
        </w:rPr>
        <w:t>spearheaded by the Mini</w:t>
      </w:r>
      <w:r w:rsidR="009807BF" w:rsidRPr="007C21AA">
        <w:rPr>
          <w:rFonts w:ascii="Times New Roman" w:hAnsi="Times New Roman" w:cs="Times New Roman"/>
          <w:sz w:val="24"/>
          <w:szCs w:val="24"/>
        </w:rPr>
        <w:t xml:space="preserve">stry of Education and Sports </w:t>
      </w:r>
      <w:r w:rsidR="00A02300" w:rsidRPr="007C21AA">
        <w:rPr>
          <w:rFonts w:ascii="Times New Roman" w:hAnsi="Times New Roman" w:cs="Times New Roman"/>
          <w:sz w:val="24"/>
          <w:szCs w:val="24"/>
        </w:rPr>
        <w:t xml:space="preserve">in 2001 </w:t>
      </w:r>
      <w:r w:rsidRPr="007C21AA">
        <w:rPr>
          <w:rFonts w:ascii="Times New Roman" w:hAnsi="Times New Roman" w:cs="Times New Roman"/>
          <w:sz w:val="24"/>
          <w:szCs w:val="24"/>
        </w:rPr>
        <w:t xml:space="preserve">in all the primary schools in Uganda. </w:t>
      </w:r>
    </w:p>
    <w:p w:rsidR="00FA1E75" w:rsidRDefault="00AA7980" w:rsidP="007C21AA">
      <w:pPr>
        <w:autoSpaceDE w:val="0"/>
        <w:autoSpaceDN w:val="0"/>
        <w:adjustRightInd w:val="0"/>
        <w:spacing w:after="0" w:line="360" w:lineRule="auto"/>
        <w:jc w:val="both"/>
        <w:rPr>
          <w:rFonts w:ascii="Times New Roman" w:hAnsi="Times New Roman" w:cs="Times New Roman"/>
          <w:color w:val="FFFFFF"/>
          <w:sz w:val="24"/>
          <w:szCs w:val="24"/>
          <w:lang w:bidi="th-TH"/>
        </w:rPr>
      </w:pPr>
      <w:r w:rsidRPr="007C21AA">
        <w:rPr>
          <w:rFonts w:ascii="Times New Roman" w:hAnsi="Times New Roman" w:cs="Times New Roman"/>
          <w:sz w:val="24"/>
          <w:szCs w:val="24"/>
        </w:rPr>
        <w:t>Girl’s Education Movement (GEM) is a child-</w:t>
      </w:r>
      <w:r w:rsidR="00CB1275" w:rsidRPr="007C21AA">
        <w:rPr>
          <w:rFonts w:ascii="Times New Roman" w:hAnsi="Times New Roman" w:cs="Times New Roman"/>
          <w:sz w:val="24"/>
          <w:szCs w:val="24"/>
        </w:rPr>
        <w:t>centered</w:t>
      </w:r>
      <w:r w:rsidRPr="007C21AA">
        <w:rPr>
          <w:rFonts w:ascii="Times New Roman" w:hAnsi="Times New Roman" w:cs="Times New Roman"/>
          <w:sz w:val="24"/>
          <w:szCs w:val="24"/>
        </w:rPr>
        <w:t xml:space="preserve">, girl-led global movement of children and young people whose goal is to bring about positive social transformation by empowering girls through education. The </w:t>
      </w:r>
      <w:r w:rsidRPr="007C21AA">
        <w:rPr>
          <w:rFonts w:ascii="Times New Roman" w:hAnsi="Times New Roman" w:cs="Times New Roman"/>
          <w:sz w:val="24"/>
          <w:szCs w:val="24"/>
        </w:rPr>
        <w:lastRenderedPageBreak/>
        <w:t xml:space="preserve">programme focuses on the national priority of improved water and sanitation coverage </w:t>
      </w:r>
      <w:r w:rsidR="00C71353" w:rsidRPr="007C21AA">
        <w:rPr>
          <w:rFonts w:ascii="Times New Roman" w:hAnsi="Times New Roman" w:cs="Times New Roman"/>
          <w:sz w:val="24"/>
          <w:szCs w:val="24"/>
        </w:rPr>
        <w:t xml:space="preserve">in schools </w:t>
      </w:r>
      <w:r w:rsidRPr="007C21AA">
        <w:rPr>
          <w:rFonts w:ascii="Times New Roman" w:hAnsi="Times New Roman" w:cs="Times New Roman"/>
          <w:sz w:val="24"/>
          <w:szCs w:val="24"/>
        </w:rPr>
        <w:t xml:space="preserve">and girls’ school enrollment and reduced dropout rates. As a result of GEM in action, schools are increasingly providing special facilities for </w:t>
      </w:r>
      <w:r w:rsidR="00DE0B69" w:rsidRPr="007C21AA">
        <w:rPr>
          <w:rFonts w:ascii="Times New Roman" w:hAnsi="Times New Roman" w:cs="Times New Roman"/>
          <w:sz w:val="24"/>
          <w:szCs w:val="24"/>
        </w:rPr>
        <w:t>girls</w:t>
      </w:r>
      <w:r w:rsidR="00DE0B69" w:rsidRPr="007C21AA">
        <w:rPr>
          <w:rFonts w:ascii="Times New Roman" w:hAnsi="Times New Roman" w:cs="Times New Roman"/>
          <w:sz w:val="24"/>
          <w:szCs w:val="24"/>
          <w:lang w:bidi="th-TH"/>
        </w:rPr>
        <w:t xml:space="preserve"> such as, separate latrines, bathrooms and sanitary materials for use especially during menstruation periods</w:t>
      </w:r>
      <w:r w:rsidRPr="007C21AA">
        <w:rPr>
          <w:rFonts w:ascii="Times New Roman" w:hAnsi="Times New Roman" w:cs="Times New Roman"/>
          <w:sz w:val="24"/>
          <w:szCs w:val="24"/>
        </w:rPr>
        <w:t>,</w:t>
      </w:r>
      <w:r w:rsidR="00DE0B69" w:rsidRPr="007C21AA">
        <w:rPr>
          <w:rFonts w:ascii="Times New Roman" w:hAnsi="Times New Roman" w:cs="Times New Roman"/>
          <w:sz w:val="24"/>
          <w:szCs w:val="24"/>
        </w:rPr>
        <w:t xml:space="preserve"> and </w:t>
      </w:r>
      <w:r w:rsidRPr="007C21AA">
        <w:rPr>
          <w:rFonts w:ascii="Times New Roman" w:hAnsi="Times New Roman" w:cs="Times New Roman"/>
          <w:sz w:val="24"/>
          <w:szCs w:val="24"/>
        </w:rPr>
        <w:t xml:space="preserve">are cleaner and safer with availability of water and soap to wash hands, and there are more open discussions of hygiene, sexuality, </w:t>
      </w:r>
      <w:r w:rsidR="00195831" w:rsidRPr="007C21AA">
        <w:rPr>
          <w:rFonts w:ascii="Times New Roman" w:hAnsi="Times New Roman" w:cs="Times New Roman"/>
          <w:sz w:val="24"/>
          <w:szCs w:val="24"/>
        </w:rPr>
        <w:t>m</w:t>
      </w:r>
      <w:r w:rsidR="00CB1275" w:rsidRPr="007C21AA">
        <w:rPr>
          <w:rFonts w:ascii="Times New Roman" w:hAnsi="Times New Roman" w:cs="Times New Roman"/>
          <w:sz w:val="24"/>
          <w:szCs w:val="24"/>
        </w:rPr>
        <w:t xml:space="preserve">aturation, and HIV/AIDS.  </w:t>
      </w:r>
      <w:r w:rsidR="00A02300" w:rsidRPr="007C21AA">
        <w:rPr>
          <w:rFonts w:ascii="Times New Roman" w:hAnsi="Times New Roman" w:cs="Times New Roman"/>
          <w:color w:val="FFFFFF"/>
          <w:sz w:val="24"/>
          <w:szCs w:val="24"/>
          <w:lang w:bidi="th-TH"/>
        </w:rPr>
        <w:t xml:space="preserve"> H</w:t>
      </w:r>
    </w:p>
    <w:p w:rsidR="005D4F56" w:rsidRPr="007C21AA" w:rsidRDefault="005D4F56" w:rsidP="007C21AA">
      <w:pPr>
        <w:autoSpaceDE w:val="0"/>
        <w:autoSpaceDN w:val="0"/>
        <w:adjustRightInd w:val="0"/>
        <w:spacing w:after="0" w:line="360" w:lineRule="auto"/>
        <w:jc w:val="both"/>
        <w:rPr>
          <w:rFonts w:ascii="Times New Roman" w:hAnsi="Times New Roman" w:cs="Times New Roman"/>
          <w:color w:val="FFFFFF"/>
          <w:sz w:val="24"/>
          <w:szCs w:val="24"/>
          <w:lang w:bidi="th-TH"/>
        </w:rPr>
      </w:pPr>
    </w:p>
    <w:p w:rsidR="00943A39" w:rsidRPr="007C21AA" w:rsidRDefault="003415F8"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T</w:t>
      </w:r>
      <w:r w:rsidR="00A177B0" w:rsidRPr="007C21AA">
        <w:rPr>
          <w:rFonts w:ascii="Times New Roman" w:hAnsi="Times New Roman" w:cs="Times New Roman"/>
          <w:sz w:val="24"/>
          <w:szCs w:val="24"/>
          <w:lang w:bidi="th-TH"/>
        </w:rPr>
        <w:t>he government recently</w:t>
      </w:r>
      <w:r w:rsidR="004F5C8E" w:rsidRPr="007C21AA">
        <w:rPr>
          <w:rFonts w:ascii="Times New Roman" w:hAnsi="Times New Roman" w:cs="Times New Roman"/>
          <w:sz w:val="24"/>
          <w:szCs w:val="24"/>
          <w:lang w:bidi="th-TH"/>
        </w:rPr>
        <w:t xml:space="preserve"> </w:t>
      </w:r>
      <w:r w:rsidR="00A177B0" w:rsidRPr="007C21AA">
        <w:rPr>
          <w:rFonts w:ascii="Times New Roman" w:hAnsi="Times New Roman" w:cs="Times New Roman"/>
          <w:sz w:val="24"/>
          <w:szCs w:val="24"/>
          <w:lang w:bidi="th-TH"/>
        </w:rPr>
        <w:t>allowed schools to us</w:t>
      </w:r>
      <w:r w:rsidR="007F2A4B" w:rsidRPr="007C21AA">
        <w:rPr>
          <w:rFonts w:ascii="Times New Roman" w:hAnsi="Times New Roman" w:cs="Times New Roman"/>
          <w:sz w:val="24"/>
          <w:szCs w:val="24"/>
          <w:lang w:bidi="th-TH"/>
        </w:rPr>
        <w:t>e part of the U</w:t>
      </w:r>
      <w:r w:rsidR="00A73A9E" w:rsidRPr="007C21AA">
        <w:rPr>
          <w:rFonts w:ascii="Times New Roman" w:hAnsi="Times New Roman" w:cs="Times New Roman"/>
          <w:sz w:val="24"/>
          <w:szCs w:val="24"/>
          <w:lang w:bidi="th-TH"/>
        </w:rPr>
        <w:t xml:space="preserve">niversal </w:t>
      </w:r>
      <w:r w:rsidR="007F2A4B" w:rsidRPr="007C21AA">
        <w:rPr>
          <w:rFonts w:ascii="Times New Roman" w:hAnsi="Times New Roman" w:cs="Times New Roman"/>
          <w:sz w:val="24"/>
          <w:szCs w:val="24"/>
          <w:lang w:bidi="th-TH"/>
        </w:rPr>
        <w:t>P</w:t>
      </w:r>
      <w:r w:rsidR="00A73A9E" w:rsidRPr="007C21AA">
        <w:rPr>
          <w:rFonts w:ascii="Times New Roman" w:hAnsi="Times New Roman" w:cs="Times New Roman"/>
          <w:sz w:val="24"/>
          <w:szCs w:val="24"/>
          <w:lang w:bidi="th-TH"/>
        </w:rPr>
        <w:t xml:space="preserve">rimary </w:t>
      </w:r>
      <w:r w:rsidR="007F2A4B" w:rsidRPr="007C21AA">
        <w:rPr>
          <w:rFonts w:ascii="Times New Roman" w:hAnsi="Times New Roman" w:cs="Times New Roman"/>
          <w:sz w:val="24"/>
          <w:szCs w:val="24"/>
          <w:lang w:bidi="th-TH"/>
        </w:rPr>
        <w:t>E</w:t>
      </w:r>
      <w:r w:rsidR="00A73A9E" w:rsidRPr="007C21AA">
        <w:rPr>
          <w:rFonts w:ascii="Times New Roman" w:hAnsi="Times New Roman" w:cs="Times New Roman"/>
          <w:sz w:val="24"/>
          <w:szCs w:val="24"/>
          <w:lang w:bidi="th-TH"/>
        </w:rPr>
        <w:t>ducation</w:t>
      </w:r>
      <w:r w:rsidR="007F2A4B" w:rsidRPr="007C21AA">
        <w:rPr>
          <w:rFonts w:ascii="Times New Roman" w:hAnsi="Times New Roman" w:cs="Times New Roman"/>
          <w:sz w:val="24"/>
          <w:szCs w:val="24"/>
          <w:lang w:bidi="th-TH"/>
        </w:rPr>
        <w:t xml:space="preserve"> funds to support GEM</w:t>
      </w:r>
      <w:r w:rsidR="00A177B0" w:rsidRPr="007C21AA">
        <w:rPr>
          <w:rFonts w:ascii="Times New Roman" w:hAnsi="Times New Roman" w:cs="Times New Roman"/>
          <w:sz w:val="24"/>
          <w:szCs w:val="24"/>
          <w:lang w:bidi="th-TH"/>
        </w:rPr>
        <w:t>.</w:t>
      </w:r>
    </w:p>
    <w:p w:rsidR="00C845BA" w:rsidRPr="007C21AA" w:rsidRDefault="00C845BA" w:rsidP="007C21AA">
      <w:pPr>
        <w:autoSpaceDE w:val="0"/>
        <w:autoSpaceDN w:val="0"/>
        <w:adjustRightInd w:val="0"/>
        <w:spacing w:after="0" w:line="360" w:lineRule="auto"/>
        <w:jc w:val="both"/>
        <w:rPr>
          <w:rFonts w:ascii="Times New Roman" w:hAnsi="Times New Roman" w:cs="Times New Roman"/>
          <w:b/>
          <w:bCs/>
          <w:sz w:val="24"/>
          <w:szCs w:val="24"/>
        </w:rPr>
      </w:pPr>
    </w:p>
    <w:p w:rsidR="00AE543E" w:rsidRPr="007C21AA" w:rsidRDefault="00AE543E"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 xml:space="preserve">The </w:t>
      </w:r>
      <w:r w:rsidR="00310B4C" w:rsidRPr="007C21AA">
        <w:rPr>
          <w:rFonts w:ascii="Times New Roman" w:hAnsi="Times New Roman" w:cs="Times New Roman"/>
          <w:sz w:val="24"/>
          <w:szCs w:val="24"/>
        </w:rPr>
        <w:t>Ministry o</w:t>
      </w:r>
      <w:r w:rsidR="008D3E2E" w:rsidRPr="007C21AA">
        <w:rPr>
          <w:rFonts w:ascii="Times New Roman" w:hAnsi="Times New Roman" w:cs="Times New Roman"/>
          <w:sz w:val="24"/>
          <w:szCs w:val="24"/>
        </w:rPr>
        <w:t xml:space="preserve">f Education and Sports </w:t>
      </w:r>
      <w:r w:rsidRPr="007C21AA">
        <w:rPr>
          <w:rFonts w:ascii="Times New Roman" w:hAnsi="Times New Roman" w:cs="Times New Roman"/>
          <w:sz w:val="24"/>
          <w:szCs w:val="24"/>
        </w:rPr>
        <w:t xml:space="preserve">in partnership with </w:t>
      </w:r>
      <w:r w:rsidR="008D3E2E" w:rsidRPr="007C21AA">
        <w:rPr>
          <w:rFonts w:ascii="Times New Roman" w:hAnsi="Times New Roman" w:cs="Times New Roman"/>
          <w:sz w:val="24"/>
          <w:szCs w:val="24"/>
        </w:rPr>
        <w:t xml:space="preserve">other </w:t>
      </w:r>
      <w:r w:rsidRPr="007C21AA">
        <w:rPr>
          <w:rFonts w:ascii="Times New Roman" w:hAnsi="Times New Roman" w:cs="Times New Roman"/>
          <w:sz w:val="24"/>
          <w:szCs w:val="24"/>
        </w:rPr>
        <w:t xml:space="preserve">NGOs </w:t>
      </w:r>
      <w:r w:rsidR="008D3E2E" w:rsidRPr="007C21AA">
        <w:rPr>
          <w:rFonts w:ascii="Times New Roman" w:hAnsi="Times New Roman" w:cs="Times New Roman"/>
          <w:sz w:val="24"/>
          <w:szCs w:val="24"/>
        </w:rPr>
        <w:t>launched a campaign dubbed</w:t>
      </w:r>
      <w:r w:rsidRPr="007C21AA">
        <w:rPr>
          <w:rFonts w:ascii="Times New Roman" w:hAnsi="Times New Roman" w:cs="Times New Roman"/>
          <w:sz w:val="24"/>
          <w:szCs w:val="24"/>
        </w:rPr>
        <w:t xml:space="preserve"> “Go back to school</w:t>
      </w:r>
      <w:r w:rsidR="00D34E4C" w:rsidRPr="007C21AA">
        <w:rPr>
          <w:rFonts w:ascii="Times New Roman" w:hAnsi="Times New Roman" w:cs="Times New Roman"/>
          <w:sz w:val="24"/>
          <w:szCs w:val="24"/>
        </w:rPr>
        <w:t xml:space="preserve">” stay in school, </w:t>
      </w:r>
      <w:r w:rsidR="005F6469" w:rsidRPr="007C21AA">
        <w:rPr>
          <w:rFonts w:ascii="Times New Roman" w:hAnsi="Times New Roman" w:cs="Times New Roman"/>
          <w:sz w:val="24"/>
          <w:szCs w:val="24"/>
        </w:rPr>
        <w:t xml:space="preserve">and </w:t>
      </w:r>
      <w:r w:rsidR="00D34E4C" w:rsidRPr="007C21AA">
        <w:rPr>
          <w:rFonts w:ascii="Times New Roman" w:hAnsi="Times New Roman" w:cs="Times New Roman"/>
          <w:sz w:val="24"/>
          <w:szCs w:val="24"/>
        </w:rPr>
        <w:t>complete</w:t>
      </w:r>
      <w:r w:rsidRPr="007C21AA">
        <w:rPr>
          <w:rFonts w:ascii="Times New Roman" w:hAnsi="Times New Roman" w:cs="Times New Roman"/>
          <w:sz w:val="24"/>
          <w:szCs w:val="24"/>
        </w:rPr>
        <w:t>” in schools around the country</w:t>
      </w:r>
      <w:r w:rsidR="008D3E2E" w:rsidRPr="007C21AA">
        <w:rPr>
          <w:rFonts w:ascii="Times New Roman" w:hAnsi="Times New Roman" w:cs="Times New Roman"/>
          <w:sz w:val="24"/>
          <w:szCs w:val="24"/>
        </w:rPr>
        <w:t xml:space="preserve"> in 2007</w:t>
      </w:r>
      <w:r w:rsidRPr="007C21AA">
        <w:rPr>
          <w:rFonts w:ascii="Times New Roman" w:hAnsi="Times New Roman" w:cs="Times New Roman"/>
          <w:sz w:val="24"/>
          <w:szCs w:val="24"/>
        </w:rPr>
        <w:t>. This is aimed at supporting school drop out children especially girls to go back to school, stay in school and complete the primary cycle.</w:t>
      </w:r>
      <w:r w:rsidR="00AB457B" w:rsidRPr="007C21AA">
        <w:rPr>
          <w:rFonts w:ascii="Times New Roman" w:hAnsi="Times New Roman" w:cs="Times New Roman"/>
          <w:sz w:val="24"/>
          <w:szCs w:val="24"/>
        </w:rPr>
        <w:t xml:space="preserve"> Activities included advocacy, community mobilization and sensitization of stake holders</w:t>
      </w:r>
      <w:r w:rsidR="005F6469" w:rsidRPr="007C21AA">
        <w:rPr>
          <w:rFonts w:ascii="Times New Roman" w:hAnsi="Times New Roman" w:cs="Times New Roman"/>
          <w:sz w:val="24"/>
          <w:szCs w:val="24"/>
        </w:rPr>
        <w:t xml:space="preserve">, introduction of bylaws making primary education </w:t>
      </w:r>
      <w:r w:rsidR="00CE1B52" w:rsidRPr="007C21AA">
        <w:rPr>
          <w:rFonts w:ascii="Times New Roman" w:hAnsi="Times New Roman" w:cs="Times New Roman"/>
          <w:sz w:val="24"/>
          <w:szCs w:val="24"/>
        </w:rPr>
        <w:t>compulsory by making parents send their children to school</w:t>
      </w:r>
      <w:r w:rsidR="002F40D6" w:rsidRPr="007C21AA">
        <w:rPr>
          <w:rFonts w:ascii="Times New Roman" w:hAnsi="Times New Roman" w:cs="Times New Roman"/>
          <w:sz w:val="24"/>
          <w:szCs w:val="24"/>
        </w:rPr>
        <w:t xml:space="preserve">, </w:t>
      </w:r>
      <w:r w:rsidR="002F40D6" w:rsidRPr="007C21AA">
        <w:rPr>
          <w:rFonts w:ascii="Times New Roman" w:hAnsi="Times New Roman" w:cs="Times New Roman"/>
          <w:sz w:val="24"/>
          <w:szCs w:val="24"/>
        </w:rPr>
        <w:lastRenderedPageBreak/>
        <w:t>promoting sports and games in schools among others.</w:t>
      </w:r>
    </w:p>
    <w:p w:rsidR="00C845BA" w:rsidRPr="007C21AA" w:rsidRDefault="00C845BA" w:rsidP="007C21AA">
      <w:pPr>
        <w:autoSpaceDE w:val="0"/>
        <w:autoSpaceDN w:val="0"/>
        <w:adjustRightInd w:val="0"/>
        <w:spacing w:after="0" w:line="360" w:lineRule="auto"/>
        <w:jc w:val="both"/>
        <w:rPr>
          <w:rFonts w:ascii="Times New Roman" w:hAnsi="Times New Roman" w:cs="Times New Roman"/>
          <w:b/>
          <w:bCs/>
          <w:sz w:val="24"/>
          <w:szCs w:val="24"/>
        </w:rPr>
      </w:pPr>
    </w:p>
    <w:p w:rsidR="005D4F56" w:rsidRDefault="009E011D" w:rsidP="007C21AA">
      <w:pPr>
        <w:autoSpaceDE w:val="0"/>
        <w:autoSpaceDN w:val="0"/>
        <w:adjustRightInd w:val="0"/>
        <w:spacing w:after="0" w:line="360" w:lineRule="auto"/>
        <w:jc w:val="both"/>
        <w:rPr>
          <w:rStyle w:val="apple-style-span"/>
          <w:rFonts w:ascii="Times New Roman" w:eastAsia="Calibri" w:hAnsi="Times New Roman" w:cs="Times New Roman"/>
          <w:color w:val="222222"/>
          <w:sz w:val="24"/>
          <w:szCs w:val="24"/>
        </w:rPr>
      </w:pPr>
      <w:r w:rsidRPr="007C21AA">
        <w:rPr>
          <w:rStyle w:val="apple-style-span"/>
          <w:rFonts w:ascii="Times New Roman" w:eastAsia="Calibri" w:hAnsi="Times New Roman" w:cs="Times New Roman"/>
          <w:color w:val="222222"/>
          <w:sz w:val="24"/>
          <w:szCs w:val="24"/>
        </w:rPr>
        <w:t>Also raisi</w:t>
      </w:r>
      <w:r w:rsidR="00552026" w:rsidRPr="007C21AA">
        <w:rPr>
          <w:rStyle w:val="apple-style-span"/>
          <w:rFonts w:ascii="Times New Roman" w:eastAsia="Calibri" w:hAnsi="Times New Roman" w:cs="Times New Roman"/>
          <w:color w:val="222222"/>
          <w:sz w:val="24"/>
          <w:szCs w:val="24"/>
        </w:rPr>
        <w:t>ng awareness on human rights is being</w:t>
      </w:r>
      <w:r w:rsidRPr="007C21AA">
        <w:rPr>
          <w:rStyle w:val="apple-style-span"/>
          <w:rFonts w:ascii="Times New Roman" w:eastAsia="Calibri" w:hAnsi="Times New Roman" w:cs="Times New Roman"/>
          <w:color w:val="222222"/>
          <w:sz w:val="24"/>
          <w:szCs w:val="24"/>
        </w:rPr>
        <w:t xml:space="preserve"> done along side child support programmes </w:t>
      </w:r>
      <w:r w:rsidR="00552026" w:rsidRPr="007C21AA">
        <w:rPr>
          <w:rStyle w:val="apple-style-span"/>
          <w:rFonts w:ascii="Times New Roman" w:eastAsia="Calibri" w:hAnsi="Times New Roman" w:cs="Times New Roman"/>
          <w:color w:val="222222"/>
          <w:sz w:val="24"/>
          <w:szCs w:val="24"/>
        </w:rPr>
        <w:t xml:space="preserve">in schools and communities. </w:t>
      </w:r>
    </w:p>
    <w:p w:rsidR="005D4F56" w:rsidRDefault="005D4F56" w:rsidP="007C21AA">
      <w:pPr>
        <w:autoSpaceDE w:val="0"/>
        <w:autoSpaceDN w:val="0"/>
        <w:adjustRightInd w:val="0"/>
        <w:spacing w:after="0" w:line="360" w:lineRule="auto"/>
        <w:jc w:val="both"/>
        <w:rPr>
          <w:rStyle w:val="apple-style-span"/>
          <w:rFonts w:ascii="Times New Roman" w:eastAsia="Calibri" w:hAnsi="Times New Roman" w:cs="Times New Roman"/>
          <w:color w:val="222222"/>
          <w:sz w:val="24"/>
          <w:szCs w:val="24"/>
        </w:rPr>
      </w:pPr>
    </w:p>
    <w:p w:rsidR="001E0972" w:rsidRDefault="00552026" w:rsidP="007C21AA">
      <w:pPr>
        <w:autoSpaceDE w:val="0"/>
        <w:autoSpaceDN w:val="0"/>
        <w:adjustRightInd w:val="0"/>
        <w:spacing w:after="0" w:line="360" w:lineRule="auto"/>
        <w:jc w:val="both"/>
        <w:rPr>
          <w:rFonts w:ascii="Times New Roman" w:hAnsi="Times New Roman" w:cs="Times New Roman"/>
          <w:b/>
          <w:bCs/>
          <w:sz w:val="24"/>
          <w:szCs w:val="24"/>
        </w:rPr>
      </w:pPr>
      <w:r w:rsidRPr="007C21AA">
        <w:rPr>
          <w:rStyle w:val="apple-style-span"/>
          <w:rFonts w:ascii="Times New Roman" w:eastAsia="Calibri" w:hAnsi="Times New Roman" w:cs="Times New Roman"/>
          <w:color w:val="222222"/>
          <w:sz w:val="24"/>
          <w:szCs w:val="24"/>
        </w:rPr>
        <w:t>At</w:t>
      </w:r>
      <w:r w:rsidR="009E011D" w:rsidRPr="007C21AA">
        <w:rPr>
          <w:rStyle w:val="apple-style-span"/>
          <w:rFonts w:ascii="Times New Roman" w:eastAsia="Calibri" w:hAnsi="Times New Roman" w:cs="Times New Roman"/>
          <w:color w:val="222222"/>
          <w:sz w:val="24"/>
          <w:szCs w:val="24"/>
        </w:rPr>
        <w:t xml:space="preserve"> national level the </w:t>
      </w:r>
      <w:r w:rsidR="009E011D" w:rsidRPr="005D4F56">
        <w:rPr>
          <w:rStyle w:val="apple-style-span"/>
          <w:rFonts w:ascii="Times New Roman" w:eastAsia="Calibri" w:hAnsi="Times New Roman" w:cs="Times New Roman"/>
          <w:b/>
          <w:bCs/>
          <w:color w:val="222222"/>
          <w:sz w:val="24"/>
          <w:szCs w:val="24"/>
        </w:rPr>
        <w:t>G</w:t>
      </w:r>
      <w:r w:rsidRPr="005D4F56">
        <w:rPr>
          <w:rStyle w:val="apple-style-span"/>
          <w:rFonts w:ascii="Times New Roman" w:eastAsia="Calibri" w:hAnsi="Times New Roman" w:cs="Times New Roman"/>
          <w:b/>
          <w:bCs/>
          <w:color w:val="222222"/>
          <w:sz w:val="24"/>
          <w:szCs w:val="24"/>
        </w:rPr>
        <w:t xml:space="preserve">irls </w:t>
      </w:r>
      <w:r w:rsidR="009E011D" w:rsidRPr="005D4F56">
        <w:rPr>
          <w:rStyle w:val="apple-style-span"/>
          <w:rFonts w:ascii="Times New Roman" w:eastAsia="Calibri" w:hAnsi="Times New Roman" w:cs="Times New Roman"/>
          <w:b/>
          <w:bCs/>
          <w:color w:val="222222"/>
          <w:sz w:val="24"/>
          <w:szCs w:val="24"/>
        </w:rPr>
        <w:t>N</w:t>
      </w:r>
      <w:r w:rsidRPr="005D4F56">
        <w:rPr>
          <w:rStyle w:val="apple-style-span"/>
          <w:rFonts w:ascii="Times New Roman" w:eastAsia="Calibri" w:hAnsi="Times New Roman" w:cs="Times New Roman"/>
          <w:b/>
          <w:bCs/>
          <w:color w:val="222222"/>
          <w:sz w:val="24"/>
          <w:szCs w:val="24"/>
        </w:rPr>
        <w:t xml:space="preserve">ot </w:t>
      </w:r>
      <w:r w:rsidR="009E011D" w:rsidRPr="005D4F56">
        <w:rPr>
          <w:rStyle w:val="apple-style-span"/>
          <w:rFonts w:ascii="Times New Roman" w:eastAsia="Calibri" w:hAnsi="Times New Roman" w:cs="Times New Roman"/>
          <w:b/>
          <w:bCs/>
          <w:color w:val="222222"/>
          <w:sz w:val="24"/>
          <w:szCs w:val="24"/>
        </w:rPr>
        <w:t>B</w:t>
      </w:r>
      <w:r w:rsidRPr="005D4F56">
        <w:rPr>
          <w:rStyle w:val="apple-style-span"/>
          <w:rFonts w:ascii="Times New Roman" w:eastAsia="Calibri" w:hAnsi="Times New Roman" w:cs="Times New Roman"/>
          <w:b/>
          <w:bCs/>
          <w:color w:val="222222"/>
          <w:sz w:val="24"/>
          <w:szCs w:val="24"/>
        </w:rPr>
        <w:t xml:space="preserve">rides </w:t>
      </w:r>
      <w:r w:rsidR="005D4F56" w:rsidRPr="005D4F56">
        <w:rPr>
          <w:rStyle w:val="apple-style-span"/>
          <w:rFonts w:ascii="Times New Roman" w:eastAsia="Calibri" w:hAnsi="Times New Roman" w:cs="Times New Roman"/>
          <w:b/>
          <w:bCs/>
          <w:color w:val="222222"/>
          <w:sz w:val="24"/>
          <w:szCs w:val="24"/>
        </w:rPr>
        <w:t xml:space="preserve">Uganda </w:t>
      </w:r>
      <w:r w:rsidRPr="005D4F56">
        <w:rPr>
          <w:rStyle w:val="apple-style-span"/>
          <w:rFonts w:ascii="Times New Roman" w:eastAsia="Calibri" w:hAnsi="Times New Roman" w:cs="Times New Roman"/>
          <w:b/>
          <w:bCs/>
          <w:color w:val="222222"/>
          <w:sz w:val="24"/>
          <w:szCs w:val="24"/>
        </w:rPr>
        <w:t>(GNB</w:t>
      </w:r>
      <w:r w:rsidR="005D4F56" w:rsidRPr="005D4F56">
        <w:rPr>
          <w:rStyle w:val="apple-style-span"/>
          <w:rFonts w:ascii="Times New Roman" w:eastAsia="Calibri" w:hAnsi="Times New Roman" w:cs="Times New Roman"/>
          <w:b/>
          <w:bCs/>
          <w:color w:val="222222"/>
          <w:sz w:val="24"/>
          <w:szCs w:val="24"/>
        </w:rPr>
        <w:t>U</w:t>
      </w:r>
      <w:r w:rsidRPr="005D4F56">
        <w:rPr>
          <w:rStyle w:val="apple-style-span"/>
          <w:rFonts w:ascii="Times New Roman" w:eastAsia="Calibri" w:hAnsi="Times New Roman" w:cs="Times New Roman"/>
          <w:b/>
          <w:bCs/>
          <w:color w:val="222222"/>
          <w:sz w:val="24"/>
          <w:szCs w:val="24"/>
        </w:rPr>
        <w:t>)</w:t>
      </w:r>
      <w:r w:rsidR="009E011D" w:rsidRPr="007C21AA">
        <w:rPr>
          <w:rStyle w:val="apple-style-span"/>
          <w:rFonts w:ascii="Times New Roman" w:eastAsia="Calibri" w:hAnsi="Times New Roman" w:cs="Times New Roman"/>
          <w:color w:val="222222"/>
          <w:sz w:val="24"/>
          <w:szCs w:val="24"/>
        </w:rPr>
        <w:t xml:space="preserve"> </w:t>
      </w:r>
      <w:r w:rsidR="005D4F56">
        <w:rPr>
          <w:rStyle w:val="apple-style-span"/>
          <w:rFonts w:ascii="Times New Roman" w:eastAsia="Calibri" w:hAnsi="Times New Roman" w:cs="Times New Roman"/>
          <w:color w:val="222222"/>
          <w:sz w:val="24"/>
          <w:szCs w:val="24"/>
        </w:rPr>
        <w:t xml:space="preserve">alliance </w:t>
      </w:r>
      <w:r w:rsidR="005D4F56" w:rsidRPr="007C21AA">
        <w:rPr>
          <w:rStyle w:val="apple-style-span"/>
          <w:rFonts w:ascii="Times New Roman" w:eastAsia="Calibri" w:hAnsi="Times New Roman" w:cs="Times New Roman"/>
          <w:color w:val="222222"/>
          <w:sz w:val="24"/>
          <w:szCs w:val="24"/>
        </w:rPr>
        <w:t>has</w:t>
      </w:r>
      <w:r w:rsidR="009E011D" w:rsidRPr="007C21AA">
        <w:rPr>
          <w:rStyle w:val="apple-style-span"/>
          <w:rFonts w:ascii="Times New Roman" w:eastAsia="Calibri" w:hAnsi="Times New Roman" w:cs="Times New Roman"/>
          <w:color w:val="222222"/>
          <w:sz w:val="24"/>
          <w:szCs w:val="24"/>
        </w:rPr>
        <w:t xml:space="preserve"> been formed to campaign against child, early and forced marriage. </w:t>
      </w:r>
      <w:r w:rsidR="00323EA4" w:rsidRPr="007C21AA">
        <w:rPr>
          <w:rStyle w:val="apple-style-span"/>
          <w:rFonts w:ascii="Times New Roman" w:eastAsia="Calibri" w:hAnsi="Times New Roman" w:cs="Times New Roman"/>
          <w:color w:val="222222"/>
          <w:sz w:val="24"/>
          <w:szCs w:val="24"/>
        </w:rPr>
        <w:t>Th</w:t>
      </w:r>
      <w:r w:rsidR="009B73DE" w:rsidRPr="007C21AA">
        <w:rPr>
          <w:rStyle w:val="apple-style-span"/>
          <w:rFonts w:ascii="Times New Roman" w:eastAsia="Calibri" w:hAnsi="Times New Roman" w:cs="Times New Roman"/>
          <w:color w:val="222222"/>
          <w:sz w:val="24"/>
          <w:szCs w:val="24"/>
        </w:rPr>
        <w:t>is is done through partnering a</w:t>
      </w:r>
      <w:r w:rsidR="00323EA4" w:rsidRPr="007C21AA">
        <w:rPr>
          <w:rStyle w:val="apple-style-span"/>
          <w:rFonts w:ascii="Times New Roman" w:eastAsia="Calibri" w:hAnsi="Times New Roman" w:cs="Times New Roman"/>
          <w:color w:val="222222"/>
          <w:sz w:val="24"/>
          <w:szCs w:val="24"/>
        </w:rPr>
        <w:t>nd networking</w:t>
      </w:r>
      <w:r w:rsidR="009B73DE" w:rsidRPr="007C21AA">
        <w:rPr>
          <w:rStyle w:val="apple-style-span"/>
          <w:rFonts w:ascii="Times New Roman" w:eastAsia="Calibri" w:hAnsi="Times New Roman" w:cs="Times New Roman"/>
          <w:color w:val="222222"/>
          <w:sz w:val="24"/>
          <w:szCs w:val="24"/>
        </w:rPr>
        <w:t xml:space="preserve"> with other Non-government organiz</w:t>
      </w:r>
      <w:r w:rsidR="00323EA4" w:rsidRPr="007C21AA">
        <w:rPr>
          <w:rStyle w:val="apple-style-span"/>
          <w:rFonts w:ascii="Times New Roman" w:eastAsia="Calibri" w:hAnsi="Times New Roman" w:cs="Times New Roman"/>
          <w:color w:val="222222"/>
          <w:sz w:val="24"/>
          <w:szCs w:val="24"/>
        </w:rPr>
        <w:t>ation</w:t>
      </w:r>
      <w:r w:rsidR="009B73DE" w:rsidRPr="007C21AA">
        <w:rPr>
          <w:rStyle w:val="apple-style-span"/>
          <w:rFonts w:ascii="Times New Roman" w:eastAsia="Calibri" w:hAnsi="Times New Roman" w:cs="Times New Roman"/>
          <w:color w:val="222222"/>
          <w:sz w:val="24"/>
          <w:szCs w:val="24"/>
        </w:rPr>
        <w:t>s</w:t>
      </w:r>
      <w:r w:rsidR="00323EA4" w:rsidRPr="007C21AA">
        <w:rPr>
          <w:rStyle w:val="apple-style-span"/>
          <w:rFonts w:ascii="Times New Roman" w:eastAsia="Calibri" w:hAnsi="Times New Roman" w:cs="Times New Roman"/>
          <w:color w:val="222222"/>
          <w:sz w:val="24"/>
          <w:szCs w:val="24"/>
        </w:rPr>
        <w:t xml:space="preserve"> with similar </w:t>
      </w:r>
      <w:r w:rsidR="009B73DE" w:rsidRPr="007C21AA">
        <w:rPr>
          <w:rStyle w:val="apple-style-span"/>
          <w:rFonts w:ascii="Times New Roman" w:eastAsia="Calibri" w:hAnsi="Times New Roman" w:cs="Times New Roman"/>
          <w:color w:val="222222"/>
          <w:sz w:val="24"/>
          <w:szCs w:val="24"/>
        </w:rPr>
        <w:t>agenda</w:t>
      </w:r>
      <w:r w:rsidR="005E00E9" w:rsidRPr="007C21AA">
        <w:rPr>
          <w:rStyle w:val="apple-style-span"/>
          <w:rFonts w:ascii="Times New Roman" w:eastAsia="Calibri" w:hAnsi="Times New Roman" w:cs="Times New Roman"/>
          <w:color w:val="222222"/>
          <w:sz w:val="24"/>
          <w:szCs w:val="24"/>
        </w:rPr>
        <w:t xml:space="preserve"> to run programmes that aim at eliminating the pr</w:t>
      </w:r>
      <w:r w:rsidR="00377E46" w:rsidRPr="007C21AA">
        <w:rPr>
          <w:rStyle w:val="apple-style-span"/>
          <w:rFonts w:ascii="Times New Roman" w:eastAsia="Calibri" w:hAnsi="Times New Roman" w:cs="Times New Roman"/>
          <w:color w:val="222222"/>
          <w:sz w:val="24"/>
          <w:szCs w:val="24"/>
        </w:rPr>
        <w:t>a</w:t>
      </w:r>
      <w:r w:rsidR="005E00E9" w:rsidRPr="007C21AA">
        <w:rPr>
          <w:rStyle w:val="apple-style-span"/>
          <w:rFonts w:ascii="Times New Roman" w:eastAsia="Calibri" w:hAnsi="Times New Roman" w:cs="Times New Roman"/>
          <w:color w:val="222222"/>
          <w:sz w:val="24"/>
          <w:szCs w:val="24"/>
        </w:rPr>
        <w:t>ctice</w:t>
      </w:r>
      <w:r w:rsidR="009B73DE" w:rsidRPr="007C21AA">
        <w:rPr>
          <w:rStyle w:val="apple-style-span"/>
          <w:rFonts w:ascii="Times New Roman" w:eastAsia="Calibri" w:hAnsi="Times New Roman" w:cs="Times New Roman"/>
          <w:color w:val="222222"/>
          <w:sz w:val="24"/>
          <w:szCs w:val="24"/>
        </w:rPr>
        <w:t>.</w:t>
      </w:r>
      <w:r w:rsidR="00382B8F" w:rsidRPr="007C21AA">
        <w:rPr>
          <w:rStyle w:val="apple-style-span"/>
          <w:rFonts w:ascii="Times New Roman" w:eastAsia="Calibri" w:hAnsi="Times New Roman" w:cs="Times New Roman"/>
          <w:color w:val="222222"/>
          <w:sz w:val="24"/>
          <w:szCs w:val="24"/>
        </w:rPr>
        <w:t xml:space="preserve"> T</w:t>
      </w:r>
      <w:r w:rsidR="009E011D" w:rsidRPr="007C21AA">
        <w:rPr>
          <w:rStyle w:val="apple-style-span"/>
          <w:rFonts w:ascii="Times New Roman" w:eastAsia="Calibri" w:hAnsi="Times New Roman" w:cs="Times New Roman"/>
          <w:color w:val="222222"/>
          <w:sz w:val="24"/>
          <w:szCs w:val="24"/>
        </w:rPr>
        <w:t>herefore</w:t>
      </w:r>
      <w:r w:rsidR="00382B8F" w:rsidRPr="007C21AA">
        <w:rPr>
          <w:rStyle w:val="apple-style-span"/>
          <w:rFonts w:ascii="Times New Roman" w:eastAsia="Calibri" w:hAnsi="Times New Roman" w:cs="Times New Roman"/>
          <w:color w:val="222222"/>
          <w:sz w:val="24"/>
          <w:szCs w:val="24"/>
        </w:rPr>
        <w:t xml:space="preserve">, there is need </w:t>
      </w:r>
      <w:r w:rsidR="009E011D" w:rsidRPr="007C21AA">
        <w:rPr>
          <w:rStyle w:val="apple-style-span"/>
          <w:rFonts w:ascii="Times New Roman" w:eastAsia="Calibri" w:hAnsi="Times New Roman" w:cs="Times New Roman"/>
          <w:color w:val="222222"/>
          <w:sz w:val="24"/>
          <w:szCs w:val="24"/>
        </w:rPr>
        <w:t>to widen the scope and interventions of G</w:t>
      </w:r>
      <w:r w:rsidR="00382B8F" w:rsidRPr="007C21AA">
        <w:rPr>
          <w:rStyle w:val="apple-style-span"/>
          <w:rFonts w:ascii="Times New Roman" w:eastAsia="Calibri" w:hAnsi="Times New Roman" w:cs="Times New Roman"/>
          <w:color w:val="222222"/>
          <w:sz w:val="24"/>
          <w:szCs w:val="24"/>
        </w:rPr>
        <w:t xml:space="preserve">irls </w:t>
      </w:r>
      <w:r w:rsidR="009E011D" w:rsidRPr="007C21AA">
        <w:rPr>
          <w:rStyle w:val="apple-style-span"/>
          <w:rFonts w:ascii="Times New Roman" w:eastAsia="Calibri" w:hAnsi="Times New Roman" w:cs="Times New Roman"/>
          <w:color w:val="222222"/>
          <w:sz w:val="24"/>
          <w:szCs w:val="24"/>
        </w:rPr>
        <w:t>N</w:t>
      </w:r>
      <w:r w:rsidR="00382B8F" w:rsidRPr="007C21AA">
        <w:rPr>
          <w:rStyle w:val="apple-style-span"/>
          <w:rFonts w:ascii="Times New Roman" w:eastAsia="Calibri" w:hAnsi="Times New Roman" w:cs="Times New Roman"/>
          <w:color w:val="222222"/>
          <w:sz w:val="24"/>
          <w:szCs w:val="24"/>
        </w:rPr>
        <w:t xml:space="preserve">ot </w:t>
      </w:r>
      <w:r w:rsidR="009E011D" w:rsidRPr="007C21AA">
        <w:rPr>
          <w:rStyle w:val="apple-style-span"/>
          <w:rFonts w:ascii="Times New Roman" w:eastAsia="Calibri" w:hAnsi="Times New Roman" w:cs="Times New Roman"/>
          <w:color w:val="222222"/>
          <w:sz w:val="24"/>
          <w:szCs w:val="24"/>
        </w:rPr>
        <w:t>B</w:t>
      </w:r>
      <w:r w:rsidR="00382B8F" w:rsidRPr="007C21AA">
        <w:rPr>
          <w:rStyle w:val="apple-style-span"/>
          <w:rFonts w:ascii="Times New Roman" w:eastAsia="Calibri" w:hAnsi="Times New Roman" w:cs="Times New Roman"/>
          <w:color w:val="222222"/>
          <w:sz w:val="24"/>
          <w:szCs w:val="24"/>
        </w:rPr>
        <w:t>rides</w:t>
      </w:r>
      <w:r w:rsidR="009E011D" w:rsidRPr="007C21AA">
        <w:rPr>
          <w:rStyle w:val="apple-style-span"/>
          <w:rFonts w:ascii="Times New Roman" w:eastAsia="Calibri" w:hAnsi="Times New Roman" w:cs="Times New Roman"/>
          <w:color w:val="222222"/>
          <w:sz w:val="24"/>
          <w:szCs w:val="24"/>
        </w:rPr>
        <w:t xml:space="preserve"> network to be able to reach out to the needy communities through research, coordination, and advocacy activities in districts with the highest prevalence of the </w:t>
      </w:r>
      <w:r w:rsidR="00382B8F" w:rsidRPr="007C21AA">
        <w:rPr>
          <w:rStyle w:val="apple-style-span"/>
          <w:rFonts w:ascii="Times New Roman" w:eastAsia="Calibri" w:hAnsi="Times New Roman" w:cs="Times New Roman"/>
          <w:color w:val="222222"/>
          <w:sz w:val="24"/>
          <w:szCs w:val="24"/>
        </w:rPr>
        <w:t>vice.</w:t>
      </w:r>
    </w:p>
    <w:p w:rsidR="005D4F56" w:rsidRPr="007C21AA" w:rsidRDefault="005D4F56" w:rsidP="007C21AA">
      <w:pPr>
        <w:autoSpaceDE w:val="0"/>
        <w:autoSpaceDN w:val="0"/>
        <w:adjustRightInd w:val="0"/>
        <w:spacing w:after="0" w:line="360" w:lineRule="auto"/>
        <w:jc w:val="both"/>
        <w:rPr>
          <w:rFonts w:ascii="Times New Roman" w:hAnsi="Times New Roman" w:cs="Times New Roman"/>
          <w:b/>
          <w:bCs/>
          <w:sz w:val="24"/>
          <w:szCs w:val="24"/>
        </w:rPr>
      </w:pPr>
    </w:p>
    <w:p w:rsidR="004B5231" w:rsidRDefault="004B5231"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t>Legal framework</w:t>
      </w:r>
    </w:p>
    <w:p w:rsidR="005D4F56" w:rsidRPr="007C21AA" w:rsidRDefault="005D4F56" w:rsidP="007C21AA">
      <w:pPr>
        <w:autoSpaceDE w:val="0"/>
        <w:autoSpaceDN w:val="0"/>
        <w:adjustRightInd w:val="0"/>
        <w:spacing w:after="0" w:line="360" w:lineRule="auto"/>
        <w:jc w:val="both"/>
        <w:rPr>
          <w:rFonts w:ascii="Times New Roman" w:hAnsi="Times New Roman" w:cs="Times New Roman"/>
          <w:b/>
          <w:bCs/>
          <w:sz w:val="24"/>
          <w:szCs w:val="24"/>
        </w:rPr>
      </w:pPr>
    </w:p>
    <w:p w:rsidR="004B5231" w:rsidRDefault="00407E19" w:rsidP="00407E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1995 Constitution of Uganda article </w:t>
      </w:r>
      <w:r w:rsidRPr="00407E19">
        <w:rPr>
          <w:rFonts w:ascii="Times New Roman" w:hAnsi="Times New Roman" w:cs="Times New Roman"/>
          <w:sz w:val="24"/>
          <w:szCs w:val="24"/>
        </w:rPr>
        <w:t xml:space="preserve">31. (1) Men and women of the age of eighteen years and </w:t>
      </w:r>
      <w:proofErr w:type="gramStart"/>
      <w:r w:rsidRPr="00407E19">
        <w:rPr>
          <w:rFonts w:ascii="Times New Roman" w:hAnsi="Times New Roman" w:cs="Times New Roman"/>
          <w:sz w:val="24"/>
          <w:szCs w:val="24"/>
        </w:rPr>
        <w:t>above,</w:t>
      </w:r>
      <w:proofErr w:type="gramEnd"/>
      <w:r w:rsidRPr="00407E19">
        <w:rPr>
          <w:rFonts w:ascii="Times New Roman" w:hAnsi="Times New Roman" w:cs="Times New Roman"/>
          <w:sz w:val="24"/>
          <w:szCs w:val="24"/>
        </w:rPr>
        <w:t xml:space="preserve"> have the right to marry and to found a family and are entitled to equal rights in marriage, during marriage and at its dissolution. </w:t>
      </w:r>
    </w:p>
    <w:p w:rsidR="005D4F56" w:rsidRPr="007C21AA" w:rsidRDefault="005D4F56" w:rsidP="007C21AA">
      <w:pPr>
        <w:autoSpaceDE w:val="0"/>
        <w:autoSpaceDN w:val="0"/>
        <w:adjustRightInd w:val="0"/>
        <w:spacing w:after="0" w:line="360" w:lineRule="auto"/>
        <w:jc w:val="both"/>
        <w:rPr>
          <w:rFonts w:ascii="Times New Roman" w:hAnsi="Times New Roman" w:cs="Times New Roman"/>
          <w:sz w:val="24"/>
          <w:szCs w:val="24"/>
        </w:rPr>
      </w:pPr>
    </w:p>
    <w:p w:rsidR="0013298E" w:rsidRPr="007C21AA" w:rsidRDefault="00A67530" w:rsidP="007C21AA">
      <w:pPr>
        <w:autoSpaceDE w:val="0"/>
        <w:autoSpaceDN w:val="0"/>
        <w:adjustRightInd w:val="0"/>
        <w:spacing w:after="0" w:line="360" w:lineRule="auto"/>
        <w:jc w:val="both"/>
        <w:rPr>
          <w:rFonts w:ascii="Times New Roman" w:hAnsi="Times New Roman" w:cs="Times New Roman"/>
          <w:color w:val="000000"/>
          <w:sz w:val="24"/>
          <w:szCs w:val="24"/>
          <w:lang w:bidi="th-TH"/>
        </w:rPr>
      </w:pPr>
      <w:r w:rsidRPr="007C21AA">
        <w:rPr>
          <w:rFonts w:ascii="Times New Roman" w:eastAsia="Times New Roman" w:hAnsi="Times New Roman" w:cs="Times New Roman"/>
          <w:sz w:val="24"/>
          <w:szCs w:val="24"/>
        </w:rPr>
        <w:lastRenderedPageBreak/>
        <w:t xml:space="preserve">According to the </w:t>
      </w:r>
      <w:r w:rsidR="00E04D6C" w:rsidRPr="007C21AA">
        <w:rPr>
          <w:rFonts w:ascii="Times New Roman" w:eastAsia="Times New Roman" w:hAnsi="Times New Roman" w:cs="Times New Roman"/>
          <w:b/>
          <w:bCs/>
          <w:sz w:val="24"/>
          <w:szCs w:val="24"/>
        </w:rPr>
        <w:t>Convention on</w:t>
      </w:r>
      <w:r w:rsidR="00CB7BD4" w:rsidRPr="007C21AA">
        <w:rPr>
          <w:rFonts w:ascii="Times New Roman" w:hAnsi="Times New Roman" w:cs="Times New Roman"/>
          <w:color w:val="000000"/>
          <w:sz w:val="24"/>
          <w:szCs w:val="24"/>
          <w:lang w:bidi="th-TH"/>
        </w:rPr>
        <w:t xml:space="preserve"> </w:t>
      </w:r>
      <w:r w:rsidR="00AF7C71" w:rsidRPr="007C21AA">
        <w:rPr>
          <w:rFonts w:ascii="Times New Roman" w:hAnsi="Times New Roman" w:cs="Times New Roman"/>
          <w:b/>
          <w:bCs/>
          <w:color w:val="000000"/>
          <w:sz w:val="24"/>
          <w:szCs w:val="24"/>
          <w:lang w:bidi="th-TH"/>
        </w:rPr>
        <w:t>the</w:t>
      </w:r>
      <w:r w:rsidR="00CB7BD4" w:rsidRPr="007C21AA">
        <w:rPr>
          <w:rFonts w:ascii="Times New Roman" w:hAnsi="Times New Roman" w:cs="Times New Roman"/>
          <w:b/>
          <w:bCs/>
          <w:color w:val="000000"/>
          <w:sz w:val="24"/>
          <w:szCs w:val="24"/>
          <w:lang w:bidi="th-TH"/>
        </w:rPr>
        <w:t xml:space="preserve"> Convention on the Elimination of All Forms of Discrimination against Women (CEDAW)</w:t>
      </w:r>
      <w:r w:rsidR="00CB7BD4" w:rsidRPr="007C21AA">
        <w:rPr>
          <w:rFonts w:ascii="Times New Roman" w:hAnsi="Times New Roman" w:cs="Times New Roman"/>
          <w:color w:val="000000"/>
          <w:sz w:val="24"/>
          <w:szCs w:val="24"/>
          <w:lang w:bidi="th-TH"/>
        </w:rPr>
        <w:t xml:space="preserve">, the most comprehensive international bill of rights for women, states that any betrothal or marriage of a child should not have any legal status. The Committee that monitors this convention states further in General Recommendation 21 (Article 16(2)) that the minimum age for marriage for both male and female should be 18 years, the age when “they have attained full maturity and capacity to act”. </w:t>
      </w:r>
    </w:p>
    <w:p w:rsidR="001507F6" w:rsidRPr="007C21AA" w:rsidRDefault="00E04D6C" w:rsidP="007C21AA">
      <w:pPr>
        <w:autoSpaceDE w:val="0"/>
        <w:autoSpaceDN w:val="0"/>
        <w:adjustRightInd w:val="0"/>
        <w:spacing w:after="0" w:line="360" w:lineRule="auto"/>
        <w:jc w:val="both"/>
        <w:rPr>
          <w:rFonts w:ascii="Times New Roman" w:hAnsi="Times New Roman" w:cs="Times New Roman"/>
          <w:color w:val="000000"/>
          <w:sz w:val="24"/>
          <w:szCs w:val="24"/>
          <w:lang w:bidi="th-TH"/>
        </w:rPr>
      </w:pPr>
      <w:r w:rsidRPr="007C21AA">
        <w:rPr>
          <w:rFonts w:ascii="Times New Roman" w:eastAsia="Times New Roman" w:hAnsi="Times New Roman" w:cs="Times New Roman"/>
          <w:b/>
          <w:bCs/>
          <w:sz w:val="24"/>
          <w:szCs w:val="24"/>
        </w:rPr>
        <w:t>Consent to Marriage, Minimum Age for Marriage and Registration of Marriages, 1964</w:t>
      </w:r>
      <w:r w:rsidR="00A67530" w:rsidRPr="007C21AA">
        <w:rPr>
          <w:rFonts w:ascii="Times New Roman" w:eastAsia="Times New Roman" w:hAnsi="Times New Roman" w:cs="Times New Roman"/>
          <w:b/>
          <w:bCs/>
          <w:sz w:val="24"/>
          <w:szCs w:val="24"/>
        </w:rPr>
        <w:t xml:space="preserve"> </w:t>
      </w:r>
      <w:r w:rsidRPr="007C21AA">
        <w:rPr>
          <w:rFonts w:ascii="Times New Roman" w:eastAsia="Times New Roman" w:hAnsi="Times New Roman" w:cs="Times New Roman"/>
          <w:sz w:val="24"/>
          <w:szCs w:val="24"/>
        </w:rPr>
        <w:t>Article 2, States Parties to the present Convention shall specify a minimum age for marriage ("not less than 15 years" according to the nonbinding recommendation accompanying this Convention). No marriage shall be legally entered into by any person under this age, except where a competent authority has granted a dispensation as to age, for serious reasons, in the interests of the intending spouses.</w:t>
      </w:r>
    </w:p>
    <w:p w:rsidR="00E04D6C" w:rsidRPr="007C21AA" w:rsidRDefault="00E04D6C" w:rsidP="007C21AA">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7C21AA">
        <w:rPr>
          <w:rFonts w:ascii="Times New Roman" w:eastAsia="Times New Roman" w:hAnsi="Times New Roman" w:cs="Times New Roman"/>
          <w:sz w:val="24"/>
          <w:szCs w:val="24"/>
        </w:rPr>
        <w:t xml:space="preserve"> </w:t>
      </w:r>
      <w:r w:rsidRPr="007C21AA">
        <w:rPr>
          <w:rFonts w:ascii="Times New Roman" w:eastAsia="Times New Roman" w:hAnsi="Times New Roman" w:cs="Times New Roman"/>
          <w:b/>
          <w:bCs/>
          <w:sz w:val="24"/>
          <w:szCs w:val="24"/>
        </w:rPr>
        <w:t>African Charter on the Rights and Welfare of the Child, 1990</w:t>
      </w:r>
      <w:r w:rsidR="0086389F" w:rsidRPr="007C21AA">
        <w:rPr>
          <w:rFonts w:ascii="Times New Roman" w:eastAsia="Times New Roman" w:hAnsi="Times New Roman" w:cs="Times New Roman"/>
          <w:b/>
          <w:bCs/>
          <w:sz w:val="24"/>
          <w:szCs w:val="24"/>
        </w:rPr>
        <w:t xml:space="preserve"> </w:t>
      </w:r>
      <w:r w:rsidRPr="007C21AA">
        <w:rPr>
          <w:rFonts w:ascii="Times New Roman" w:eastAsia="Times New Roman" w:hAnsi="Times New Roman" w:cs="Times New Roman"/>
          <w:sz w:val="24"/>
          <w:szCs w:val="24"/>
        </w:rPr>
        <w:t xml:space="preserve">Article XXI, Child marriage and the betrothal of girls and boys shall be prohibited and effective action, including legislation, shall be taken to </w:t>
      </w:r>
      <w:r w:rsidRPr="007C21AA">
        <w:rPr>
          <w:rFonts w:ascii="Times New Roman" w:eastAsia="Times New Roman" w:hAnsi="Times New Roman" w:cs="Times New Roman"/>
          <w:sz w:val="24"/>
          <w:szCs w:val="24"/>
        </w:rPr>
        <w:lastRenderedPageBreak/>
        <w:t>specify the minimum age of marriage to be eighteen years.</w:t>
      </w:r>
    </w:p>
    <w:p w:rsidR="004B5231" w:rsidRPr="007C21AA" w:rsidRDefault="004B5231" w:rsidP="007C21AA">
      <w:pPr>
        <w:autoSpaceDE w:val="0"/>
        <w:autoSpaceDN w:val="0"/>
        <w:adjustRightInd w:val="0"/>
        <w:spacing w:after="0" w:line="360" w:lineRule="auto"/>
        <w:jc w:val="both"/>
        <w:rPr>
          <w:rFonts w:ascii="Times New Roman" w:hAnsi="Times New Roman" w:cs="Times New Roman"/>
          <w:b/>
          <w:bCs/>
          <w:sz w:val="24"/>
          <w:szCs w:val="24"/>
        </w:rPr>
      </w:pPr>
      <w:proofErr w:type="gramStart"/>
      <w:r w:rsidRPr="007C21AA">
        <w:rPr>
          <w:rFonts w:ascii="Times New Roman" w:hAnsi="Times New Roman" w:cs="Times New Roman"/>
          <w:b/>
          <w:bCs/>
          <w:sz w:val="24"/>
          <w:szCs w:val="24"/>
        </w:rPr>
        <w:t xml:space="preserve">Challenges </w:t>
      </w:r>
      <w:r w:rsidR="00B228D9" w:rsidRPr="007C21AA">
        <w:rPr>
          <w:rFonts w:ascii="Times New Roman" w:hAnsi="Times New Roman" w:cs="Times New Roman"/>
          <w:b/>
          <w:bCs/>
          <w:sz w:val="24"/>
          <w:szCs w:val="24"/>
        </w:rPr>
        <w:t>for eff</w:t>
      </w:r>
      <w:r w:rsidR="004F0363" w:rsidRPr="007C21AA">
        <w:rPr>
          <w:rFonts w:ascii="Times New Roman" w:hAnsi="Times New Roman" w:cs="Times New Roman"/>
          <w:b/>
          <w:bCs/>
          <w:sz w:val="24"/>
          <w:szCs w:val="24"/>
        </w:rPr>
        <w:t>ective implementation of the policies and programmes</w:t>
      </w:r>
      <w:r w:rsidR="00B228D9" w:rsidRPr="007C21AA">
        <w:rPr>
          <w:rFonts w:ascii="Times New Roman" w:hAnsi="Times New Roman" w:cs="Times New Roman"/>
          <w:b/>
          <w:bCs/>
          <w:sz w:val="24"/>
          <w:szCs w:val="24"/>
        </w:rPr>
        <w:t>.</w:t>
      </w:r>
      <w:proofErr w:type="gramEnd"/>
    </w:p>
    <w:p w:rsidR="00DD7529" w:rsidRPr="007C21AA" w:rsidRDefault="00DD7529" w:rsidP="007C21AA">
      <w:pPr>
        <w:autoSpaceDE w:val="0"/>
        <w:autoSpaceDN w:val="0"/>
        <w:adjustRightInd w:val="0"/>
        <w:spacing w:after="0" w:line="360" w:lineRule="auto"/>
        <w:jc w:val="both"/>
        <w:rPr>
          <w:rFonts w:ascii="Times New Roman" w:hAnsi="Times New Roman" w:cs="Times New Roman"/>
          <w:b/>
          <w:bCs/>
          <w:sz w:val="24"/>
          <w:szCs w:val="24"/>
        </w:rPr>
      </w:pPr>
    </w:p>
    <w:p w:rsidR="005E0505" w:rsidRPr="007C21AA" w:rsidRDefault="00BE5F52" w:rsidP="007C21AA">
      <w:pPr>
        <w:spacing w:line="360" w:lineRule="auto"/>
        <w:jc w:val="both"/>
        <w:rPr>
          <w:rFonts w:ascii="Times New Roman" w:eastAsia="Calibri" w:hAnsi="Times New Roman" w:cs="Times New Roman"/>
          <w:color w:val="222222"/>
          <w:sz w:val="24"/>
          <w:szCs w:val="24"/>
        </w:rPr>
      </w:pPr>
      <w:r w:rsidRPr="007C21AA">
        <w:rPr>
          <w:rFonts w:ascii="Times New Roman" w:eastAsia="Calibri" w:hAnsi="Times New Roman" w:cs="Times New Roman"/>
          <w:color w:val="222222"/>
          <w:sz w:val="24"/>
          <w:szCs w:val="24"/>
        </w:rPr>
        <w:t xml:space="preserve">It is a common phenomenon </w:t>
      </w:r>
      <w:r w:rsidR="00E66ACD" w:rsidRPr="007C21AA">
        <w:rPr>
          <w:rFonts w:ascii="Times New Roman" w:eastAsia="Calibri" w:hAnsi="Times New Roman" w:cs="Times New Roman"/>
          <w:color w:val="222222"/>
          <w:sz w:val="24"/>
          <w:szCs w:val="24"/>
        </w:rPr>
        <w:t xml:space="preserve">in Uganda </w:t>
      </w:r>
      <w:r w:rsidRPr="007C21AA">
        <w:rPr>
          <w:rFonts w:ascii="Times New Roman" w:eastAsia="Calibri" w:hAnsi="Times New Roman" w:cs="Times New Roman"/>
          <w:color w:val="222222"/>
          <w:sz w:val="24"/>
          <w:szCs w:val="24"/>
        </w:rPr>
        <w:t>that, t</w:t>
      </w:r>
      <w:r w:rsidR="004E7CD7" w:rsidRPr="007C21AA">
        <w:rPr>
          <w:rFonts w:ascii="Times New Roman" w:eastAsia="Calibri" w:hAnsi="Times New Roman" w:cs="Times New Roman"/>
          <w:color w:val="222222"/>
          <w:sz w:val="24"/>
          <w:szCs w:val="24"/>
        </w:rPr>
        <w:t>he policies, bylaws and</w:t>
      </w:r>
      <w:r w:rsidR="00961C46" w:rsidRPr="007C21AA">
        <w:rPr>
          <w:rFonts w:ascii="Times New Roman" w:eastAsia="Calibri" w:hAnsi="Times New Roman" w:cs="Times New Roman"/>
          <w:color w:val="222222"/>
          <w:sz w:val="24"/>
          <w:szCs w:val="24"/>
        </w:rPr>
        <w:t xml:space="preserve"> programmes made by local government</w:t>
      </w:r>
      <w:r w:rsidR="008E3F12" w:rsidRPr="007C21AA">
        <w:rPr>
          <w:rFonts w:ascii="Times New Roman" w:eastAsia="Calibri" w:hAnsi="Times New Roman" w:cs="Times New Roman"/>
          <w:color w:val="222222"/>
          <w:sz w:val="24"/>
          <w:szCs w:val="24"/>
        </w:rPr>
        <w:t>s</w:t>
      </w:r>
      <w:r w:rsidR="00961C46" w:rsidRPr="007C21AA">
        <w:rPr>
          <w:rFonts w:ascii="Times New Roman" w:eastAsia="Calibri" w:hAnsi="Times New Roman" w:cs="Times New Roman"/>
          <w:color w:val="222222"/>
          <w:sz w:val="24"/>
          <w:szCs w:val="24"/>
        </w:rPr>
        <w:t xml:space="preserve"> </w:t>
      </w:r>
      <w:r w:rsidR="006D20A4" w:rsidRPr="007C21AA">
        <w:rPr>
          <w:rFonts w:ascii="Times New Roman" w:eastAsia="Calibri" w:hAnsi="Times New Roman" w:cs="Times New Roman"/>
          <w:color w:val="222222"/>
          <w:sz w:val="24"/>
          <w:szCs w:val="24"/>
        </w:rPr>
        <w:t>remains</w:t>
      </w:r>
      <w:r w:rsidR="00961C46" w:rsidRPr="007C21AA">
        <w:rPr>
          <w:rFonts w:ascii="Times New Roman" w:eastAsia="Calibri" w:hAnsi="Times New Roman" w:cs="Times New Roman"/>
          <w:color w:val="222222"/>
          <w:sz w:val="24"/>
          <w:szCs w:val="24"/>
        </w:rPr>
        <w:t xml:space="preserve"> on paper. </w:t>
      </w:r>
      <w:r w:rsidR="0003563B" w:rsidRPr="007C21AA">
        <w:rPr>
          <w:rFonts w:ascii="Times New Roman" w:eastAsia="Calibri" w:hAnsi="Times New Roman" w:cs="Times New Roman"/>
          <w:color w:val="222222"/>
          <w:sz w:val="24"/>
          <w:szCs w:val="24"/>
        </w:rPr>
        <w:t xml:space="preserve">Most local government structures and </w:t>
      </w:r>
      <w:r w:rsidR="006253A9" w:rsidRPr="007C21AA">
        <w:rPr>
          <w:rFonts w:ascii="Times New Roman" w:eastAsia="Calibri" w:hAnsi="Times New Roman" w:cs="Times New Roman"/>
          <w:color w:val="222222"/>
          <w:sz w:val="24"/>
          <w:szCs w:val="24"/>
        </w:rPr>
        <w:t xml:space="preserve">some </w:t>
      </w:r>
      <w:r w:rsidR="0003563B" w:rsidRPr="007C21AA">
        <w:rPr>
          <w:rFonts w:ascii="Times New Roman" w:eastAsia="Calibri" w:hAnsi="Times New Roman" w:cs="Times New Roman"/>
          <w:color w:val="222222"/>
          <w:sz w:val="24"/>
          <w:szCs w:val="24"/>
        </w:rPr>
        <w:t>Non-government organizations facilitate workshops and retreats for policy making and do not f</w:t>
      </w:r>
      <w:r w:rsidR="00F55B40" w:rsidRPr="007C21AA">
        <w:rPr>
          <w:rFonts w:ascii="Times New Roman" w:eastAsia="Calibri" w:hAnsi="Times New Roman" w:cs="Times New Roman"/>
          <w:color w:val="222222"/>
          <w:sz w:val="24"/>
          <w:szCs w:val="24"/>
        </w:rPr>
        <w:t>acilita</w:t>
      </w:r>
      <w:r w:rsidR="0003563B" w:rsidRPr="007C21AA">
        <w:rPr>
          <w:rFonts w:ascii="Times New Roman" w:eastAsia="Calibri" w:hAnsi="Times New Roman" w:cs="Times New Roman"/>
          <w:color w:val="222222"/>
          <w:sz w:val="24"/>
          <w:szCs w:val="24"/>
        </w:rPr>
        <w:t xml:space="preserve">te </w:t>
      </w:r>
      <w:r w:rsidR="00F55B40" w:rsidRPr="007C21AA">
        <w:rPr>
          <w:rFonts w:ascii="Times New Roman" w:eastAsia="Calibri" w:hAnsi="Times New Roman" w:cs="Times New Roman"/>
          <w:color w:val="222222"/>
          <w:sz w:val="24"/>
          <w:szCs w:val="24"/>
        </w:rPr>
        <w:t xml:space="preserve">the </w:t>
      </w:r>
      <w:r w:rsidR="0003563B" w:rsidRPr="007C21AA">
        <w:rPr>
          <w:rFonts w:ascii="Times New Roman" w:eastAsia="Calibri" w:hAnsi="Times New Roman" w:cs="Times New Roman"/>
          <w:color w:val="222222"/>
          <w:sz w:val="24"/>
          <w:szCs w:val="24"/>
        </w:rPr>
        <w:t xml:space="preserve">implementation processes. </w:t>
      </w:r>
      <w:r w:rsidR="00F55B40" w:rsidRPr="007C21AA">
        <w:rPr>
          <w:rFonts w:ascii="Times New Roman" w:eastAsia="Calibri" w:hAnsi="Times New Roman" w:cs="Times New Roman"/>
          <w:color w:val="222222"/>
          <w:sz w:val="24"/>
          <w:szCs w:val="24"/>
        </w:rPr>
        <w:t xml:space="preserve">Policies </w:t>
      </w:r>
      <w:r w:rsidR="00BD7CE3" w:rsidRPr="007C21AA">
        <w:rPr>
          <w:rFonts w:ascii="Times New Roman" w:eastAsia="Calibri" w:hAnsi="Times New Roman" w:cs="Times New Roman"/>
          <w:color w:val="222222"/>
          <w:sz w:val="24"/>
          <w:szCs w:val="24"/>
        </w:rPr>
        <w:t xml:space="preserve">and bylaws </w:t>
      </w:r>
      <w:r w:rsidR="00F55B40" w:rsidRPr="007C21AA">
        <w:rPr>
          <w:rFonts w:ascii="Times New Roman" w:eastAsia="Calibri" w:hAnsi="Times New Roman" w:cs="Times New Roman"/>
          <w:color w:val="222222"/>
          <w:sz w:val="24"/>
          <w:szCs w:val="24"/>
        </w:rPr>
        <w:t>remain</w:t>
      </w:r>
      <w:r w:rsidR="00DD7529" w:rsidRPr="007C21AA">
        <w:rPr>
          <w:rFonts w:ascii="Times New Roman" w:eastAsia="Calibri" w:hAnsi="Times New Roman" w:cs="Times New Roman"/>
          <w:color w:val="222222"/>
          <w:sz w:val="24"/>
          <w:szCs w:val="24"/>
        </w:rPr>
        <w:t xml:space="preserve"> not known to the local communities and this escalates the problem. </w:t>
      </w:r>
      <w:r w:rsidR="00C10861" w:rsidRPr="007C21AA">
        <w:rPr>
          <w:rFonts w:ascii="Times New Roman" w:eastAsia="Calibri" w:hAnsi="Times New Roman" w:cs="Times New Roman"/>
          <w:color w:val="222222"/>
          <w:sz w:val="24"/>
          <w:szCs w:val="24"/>
        </w:rPr>
        <w:t xml:space="preserve">For instance, most local people do not know the laws in the constitution of Uganda because </w:t>
      </w:r>
      <w:r w:rsidR="00184EAE" w:rsidRPr="007C21AA">
        <w:rPr>
          <w:rFonts w:ascii="Times New Roman" w:eastAsia="Calibri" w:hAnsi="Times New Roman" w:cs="Times New Roman"/>
          <w:color w:val="222222"/>
          <w:sz w:val="24"/>
          <w:szCs w:val="24"/>
        </w:rPr>
        <w:t>it wa</w:t>
      </w:r>
      <w:r w:rsidR="00C10861" w:rsidRPr="007C21AA">
        <w:rPr>
          <w:rFonts w:ascii="Times New Roman" w:eastAsia="Calibri" w:hAnsi="Times New Roman" w:cs="Times New Roman"/>
          <w:color w:val="222222"/>
          <w:sz w:val="24"/>
          <w:szCs w:val="24"/>
        </w:rPr>
        <w:t>s not translated in the</w:t>
      </w:r>
      <w:r w:rsidR="004440F3" w:rsidRPr="007C21AA">
        <w:rPr>
          <w:rFonts w:ascii="Times New Roman" w:eastAsia="Calibri" w:hAnsi="Times New Roman" w:cs="Times New Roman"/>
          <w:color w:val="222222"/>
          <w:sz w:val="24"/>
          <w:szCs w:val="24"/>
        </w:rPr>
        <w:t>ir</w:t>
      </w:r>
      <w:r w:rsidR="00C10861" w:rsidRPr="007C21AA">
        <w:rPr>
          <w:rFonts w:ascii="Times New Roman" w:eastAsia="Calibri" w:hAnsi="Times New Roman" w:cs="Times New Roman"/>
          <w:color w:val="222222"/>
          <w:sz w:val="24"/>
          <w:szCs w:val="24"/>
        </w:rPr>
        <w:t xml:space="preserve"> local </w:t>
      </w:r>
      <w:r w:rsidR="00184EAE" w:rsidRPr="007C21AA">
        <w:rPr>
          <w:rFonts w:ascii="Times New Roman" w:eastAsia="Calibri" w:hAnsi="Times New Roman" w:cs="Times New Roman"/>
          <w:color w:val="222222"/>
          <w:sz w:val="24"/>
          <w:szCs w:val="24"/>
        </w:rPr>
        <w:t>la</w:t>
      </w:r>
      <w:r w:rsidR="00C10861" w:rsidRPr="007C21AA">
        <w:rPr>
          <w:rFonts w:ascii="Times New Roman" w:eastAsia="Calibri" w:hAnsi="Times New Roman" w:cs="Times New Roman"/>
          <w:color w:val="222222"/>
          <w:sz w:val="24"/>
          <w:szCs w:val="24"/>
        </w:rPr>
        <w:t>ngu</w:t>
      </w:r>
      <w:r w:rsidR="00AD3ED7" w:rsidRPr="007C21AA">
        <w:rPr>
          <w:rFonts w:ascii="Times New Roman" w:eastAsia="Calibri" w:hAnsi="Times New Roman" w:cs="Times New Roman"/>
          <w:color w:val="222222"/>
          <w:sz w:val="24"/>
          <w:szCs w:val="24"/>
        </w:rPr>
        <w:t>a</w:t>
      </w:r>
      <w:r w:rsidR="00C10861" w:rsidRPr="007C21AA">
        <w:rPr>
          <w:rFonts w:ascii="Times New Roman" w:eastAsia="Calibri" w:hAnsi="Times New Roman" w:cs="Times New Roman"/>
          <w:color w:val="222222"/>
          <w:sz w:val="24"/>
          <w:szCs w:val="24"/>
        </w:rPr>
        <w:t>ges</w:t>
      </w:r>
      <w:r w:rsidR="004440F3" w:rsidRPr="007C21AA">
        <w:rPr>
          <w:rFonts w:ascii="Times New Roman" w:eastAsia="Calibri" w:hAnsi="Times New Roman" w:cs="Times New Roman"/>
          <w:color w:val="222222"/>
          <w:sz w:val="24"/>
          <w:szCs w:val="24"/>
        </w:rPr>
        <w:t xml:space="preserve"> for those who can read</w:t>
      </w:r>
      <w:r w:rsidR="00C10861" w:rsidRPr="007C21AA">
        <w:rPr>
          <w:rFonts w:ascii="Times New Roman" w:eastAsia="Calibri" w:hAnsi="Times New Roman" w:cs="Times New Roman"/>
          <w:color w:val="222222"/>
          <w:sz w:val="24"/>
          <w:szCs w:val="24"/>
        </w:rPr>
        <w:t>.</w:t>
      </w:r>
    </w:p>
    <w:p w:rsidR="00A86B02" w:rsidRPr="007C21AA" w:rsidRDefault="00690D7B" w:rsidP="007C21AA">
      <w:pPr>
        <w:spacing w:before="100" w:beforeAutospacing="1" w:after="100" w:afterAutospacing="1" w:line="360" w:lineRule="auto"/>
        <w:jc w:val="both"/>
        <w:rPr>
          <w:rFonts w:ascii="Times New Roman" w:eastAsia="Times New Roman" w:hAnsi="Times New Roman" w:cs="Times New Roman"/>
          <w:sz w:val="24"/>
          <w:szCs w:val="24"/>
          <w:lang w:bidi="th-TH"/>
        </w:rPr>
      </w:pPr>
      <w:r w:rsidRPr="007C21AA">
        <w:rPr>
          <w:rFonts w:ascii="Times New Roman" w:eastAsia="Times New Roman" w:hAnsi="Times New Roman" w:cs="Times New Roman"/>
          <w:b/>
          <w:bCs/>
          <w:sz w:val="24"/>
          <w:szCs w:val="24"/>
          <w:lang w:bidi="th-TH"/>
        </w:rPr>
        <w:t>Economic</w:t>
      </w:r>
      <w:r w:rsidRPr="007C21AA">
        <w:rPr>
          <w:rFonts w:ascii="Times New Roman" w:hAnsi="Times New Roman" w:cs="Times New Roman"/>
          <w:b/>
          <w:bCs/>
          <w:sz w:val="24"/>
          <w:szCs w:val="24"/>
          <w:lang w:bidi="th-TH"/>
        </w:rPr>
        <w:t xml:space="preserve"> survival strategies</w:t>
      </w:r>
      <w:r w:rsidRPr="007C21AA">
        <w:rPr>
          <w:rFonts w:ascii="Times New Roman" w:eastAsia="Times New Roman" w:hAnsi="Times New Roman" w:cs="Times New Roman"/>
          <w:b/>
          <w:bCs/>
          <w:sz w:val="24"/>
          <w:szCs w:val="24"/>
          <w:lang w:bidi="th-TH"/>
        </w:rPr>
        <w:t>:</w:t>
      </w:r>
      <w:r w:rsidR="0080398B" w:rsidRPr="007C21AA">
        <w:rPr>
          <w:rFonts w:ascii="Times New Roman" w:eastAsia="Times New Roman" w:hAnsi="Times New Roman" w:cs="Times New Roman"/>
          <w:sz w:val="24"/>
          <w:szCs w:val="24"/>
          <w:lang w:bidi="th-TH"/>
        </w:rPr>
        <w:t xml:space="preserve"> </w:t>
      </w:r>
    </w:p>
    <w:p w:rsidR="00404B8C" w:rsidRPr="007C21AA" w:rsidRDefault="00A86B02" w:rsidP="007C21AA">
      <w:pPr>
        <w:spacing w:before="100" w:beforeAutospacing="1" w:after="100" w:afterAutospacing="1" w:line="360" w:lineRule="auto"/>
        <w:jc w:val="both"/>
        <w:rPr>
          <w:rFonts w:ascii="Times New Roman" w:eastAsia="Times New Roman" w:hAnsi="Times New Roman" w:cs="Times New Roman"/>
          <w:sz w:val="24"/>
          <w:szCs w:val="24"/>
          <w:lang w:bidi="th-TH"/>
        </w:rPr>
      </w:pPr>
      <w:r w:rsidRPr="007C21AA">
        <w:rPr>
          <w:rFonts w:ascii="Times New Roman" w:eastAsia="Times New Roman" w:hAnsi="Times New Roman" w:cs="Times New Roman"/>
          <w:sz w:val="24"/>
          <w:szCs w:val="24"/>
          <w:lang w:bidi="th-TH"/>
        </w:rPr>
        <w:t>T</w:t>
      </w:r>
      <w:r w:rsidR="00B8669F" w:rsidRPr="007C21AA">
        <w:rPr>
          <w:rFonts w:ascii="Times New Roman" w:eastAsia="Times New Roman" w:hAnsi="Times New Roman" w:cs="Times New Roman"/>
          <w:sz w:val="24"/>
          <w:szCs w:val="24"/>
          <w:lang w:bidi="th-TH"/>
        </w:rPr>
        <w:t>he high levels of poverty in Uganda have</w:t>
      </w:r>
      <w:r w:rsidR="0080398B" w:rsidRPr="007C21AA">
        <w:rPr>
          <w:rFonts w:ascii="Times New Roman" w:eastAsia="Times New Roman" w:hAnsi="Times New Roman" w:cs="Times New Roman"/>
          <w:sz w:val="24"/>
          <w:szCs w:val="24"/>
          <w:lang w:bidi="th-TH"/>
        </w:rPr>
        <w:t xml:space="preserve"> contributed to the persistent </w:t>
      </w:r>
      <w:r w:rsidR="00E729BB" w:rsidRPr="007C21AA">
        <w:rPr>
          <w:rFonts w:ascii="Times New Roman" w:eastAsia="Times New Roman" w:hAnsi="Times New Roman" w:cs="Times New Roman"/>
          <w:sz w:val="24"/>
          <w:szCs w:val="24"/>
          <w:lang w:bidi="th-TH"/>
        </w:rPr>
        <w:t xml:space="preserve">vice </w:t>
      </w:r>
      <w:r w:rsidR="0080398B" w:rsidRPr="007C21AA">
        <w:rPr>
          <w:rFonts w:ascii="Times New Roman" w:eastAsia="Times New Roman" w:hAnsi="Times New Roman" w:cs="Times New Roman"/>
          <w:sz w:val="24"/>
          <w:szCs w:val="24"/>
          <w:lang w:bidi="th-TH"/>
        </w:rPr>
        <w:t xml:space="preserve">of child marriage. </w:t>
      </w:r>
      <w:r w:rsidR="00B8669F" w:rsidRPr="007C21AA">
        <w:rPr>
          <w:rFonts w:ascii="Times New Roman" w:hAnsi="Times New Roman" w:cs="Times New Roman"/>
          <w:sz w:val="24"/>
          <w:szCs w:val="24"/>
        </w:rPr>
        <w:t>According to the United Nation’s Fund for Population Activities (UNFPA), Uganda currently has 34.5 million people, about 23.1 million are prone to poverty, and about 8.4 million of them (about 24.5%) are trapped in absolute poverty.</w:t>
      </w:r>
      <w:r w:rsidR="000C39A8" w:rsidRPr="007C21AA">
        <w:rPr>
          <w:rFonts w:ascii="Times New Roman" w:eastAsia="Times New Roman" w:hAnsi="Times New Roman" w:cs="Times New Roman"/>
          <w:sz w:val="24"/>
          <w:szCs w:val="24"/>
          <w:lang w:bidi="th-TH"/>
        </w:rPr>
        <w:t xml:space="preserve"> </w:t>
      </w:r>
    </w:p>
    <w:p w:rsidR="00FD6C1A" w:rsidRPr="007C21AA" w:rsidRDefault="00404B8C" w:rsidP="007C21AA">
      <w:pPr>
        <w:spacing w:before="100" w:beforeAutospacing="1" w:after="100" w:afterAutospacing="1" w:line="360" w:lineRule="auto"/>
        <w:jc w:val="both"/>
        <w:rPr>
          <w:rFonts w:ascii="Times New Roman" w:eastAsia="Times New Roman" w:hAnsi="Times New Roman" w:cs="Times New Roman"/>
          <w:sz w:val="24"/>
          <w:szCs w:val="24"/>
          <w:lang w:bidi="th-TH"/>
        </w:rPr>
      </w:pPr>
      <w:r w:rsidRPr="007C21AA">
        <w:rPr>
          <w:rFonts w:ascii="Times New Roman" w:hAnsi="Times New Roman" w:cs="Times New Roman"/>
          <w:sz w:val="24"/>
          <w:szCs w:val="24"/>
        </w:rPr>
        <w:lastRenderedPageBreak/>
        <w:t>Further studies indicate that, about 67% of Ugandans are either poor or highly vulnerable to poverty, the expenditure review for Uganda 2012 by the Directorate of Social Protection in the gender ministry has revealed.</w:t>
      </w:r>
      <w:r w:rsidR="00E55058" w:rsidRPr="007C21AA">
        <w:rPr>
          <w:rFonts w:ascii="Times New Roman" w:eastAsia="Times New Roman" w:hAnsi="Times New Roman" w:cs="Times New Roman"/>
          <w:sz w:val="24"/>
          <w:szCs w:val="24"/>
          <w:lang w:bidi="th-TH"/>
        </w:rPr>
        <w:t xml:space="preserve"> </w:t>
      </w:r>
      <w:r w:rsidR="00E55058" w:rsidRPr="007C21AA">
        <w:rPr>
          <w:rFonts w:ascii="Times New Roman" w:hAnsi="Times New Roman" w:cs="Times New Roman"/>
          <w:sz w:val="24"/>
          <w:szCs w:val="24"/>
        </w:rPr>
        <w:t>67% represented both Ugandans who spend below the poverty line of $ 1.20 (about sh3, 170) per day and those who are below twice the poverty line, $2.40 (about sh6, 340) per day.</w:t>
      </w:r>
      <w:r w:rsidR="00496155" w:rsidRPr="007C21AA">
        <w:rPr>
          <w:rFonts w:ascii="Times New Roman" w:eastAsia="Times New Roman" w:hAnsi="Times New Roman" w:cs="Times New Roman"/>
          <w:sz w:val="24"/>
          <w:szCs w:val="24"/>
          <w:lang w:bidi="th-TH"/>
        </w:rPr>
        <w:t xml:space="preserve"> </w:t>
      </w:r>
    </w:p>
    <w:p w:rsidR="00690D7B"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Where poverty is cute, a young girl</w:t>
      </w:r>
      <w:r w:rsidR="00CF794B"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may be regarded as an economic burden where one less daughter is one less mouth to feed (UNICEF</w:t>
      </w:r>
      <w:r w:rsidR="00D16487"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2001</w:t>
      </w:r>
      <w:r w:rsidR="00D16487" w:rsidRPr="007C21AA">
        <w:rPr>
          <w:rFonts w:ascii="Times New Roman" w:hAnsi="Times New Roman" w:cs="Times New Roman"/>
          <w:sz w:val="24"/>
          <w:szCs w:val="24"/>
          <w:lang w:bidi="th-TH"/>
        </w:rPr>
        <w:t>, Forum</w:t>
      </w:r>
      <w:r w:rsidRPr="007C21AA">
        <w:rPr>
          <w:rFonts w:ascii="Times New Roman" w:hAnsi="Times New Roman" w:cs="Times New Roman"/>
          <w:sz w:val="24"/>
          <w:szCs w:val="24"/>
          <w:lang w:bidi="th-TH"/>
        </w:rPr>
        <w:t xml:space="preserve"> on marriage and the rights of women and Girls 2001; Mathur 2003 and Nour 2006).</w:t>
      </w:r>
    </w:p>
    <w:p w:rsidR="00797D09" w:rsidRPr="007C21AA" w:rsidRDefault="00797D09" w:rsidP="007C21AA">
      <w:pPr>
        <w:autoSpaceDE w:val="0"/>
        <w:autoSpaceDN w:val="0"/>
        <w:adjustRightInd w:val="0"/>
        <w:spacing w:after="0" w:line="360" w:lineRule="auto"/>
        <w:jc w:val="both"/>
        <w:rPr>
          <w:rFonts w:ascii="Times New Roman" w:hAnsi="Times New Roman" w:cs="Times New Roman"/>
          <w:sz w:val="24"/>
          <w:szCs w:val="24"/>
          <w:lang w:bidi="th-TH"/>
        </w:rPr>
      </w:pPr>
    </w:p>
    <w:p w:rsidR="00CF14BE"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Parents encourage the marriage of their daughters while they are still children in hope that the</w:t>
      </w:r>
      <w:r w:rsidR="0057558F"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marriage will benefit them both financially and socially, while also relieving financial burdens on the</w:t>
      </w:r>
      <w:r w:rsidR="00736111"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family. </w:t>
      </w:r>
    </w:p>
    <w:p w:rsidR="00CF14BE" w:rsidRPr="007C21AA" w:rsidRDefault="00CF14BE" w:rsidP="007C21AA">
      <w:pPr>
        <w:autoSpaceDE w:val="0"/>
        <w:autoSpaceDN w:val="0"/>
        <w:adjustRightInd w:val="0"/>
        <w:spacing w:after="0" w:line="360" w:lineRule="auto"/>
        <w:jc w:val="both"/>
        <w:rPr>
          <w:rFonts w:ascii="Times New Roman" w:hAnsi="Times New Roman" w:cs="Times New Roman"/>
          <w:sz w:val="24"/>
          <w:szCs w:val="24"/>
          <w:lang w:bidi="th-TH"/>
        </w:rPr>
      </w:pPr>
    </w:p>
    <w:p w:rsidR="00736111" w:rsidRPr="007C21AA" w:rsidRDefault="00CF14BE"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Additionally, poor families tend to marry off girls at the same time to help reduce the burden of high marriage ceremony expenses</w:t>
      </w:r>
      <w:r w:rsidR="002B3771" w:rsidRPr="007C21AA">
        <w:rPr>
          <w:rFonts w:ascii="Times New Roman" w:hAnsi="Times New Roman" w:cs="Times New Roman"/>
          <w:sz w:val="24"/>
          <w:szCs w:val="24"/>
          <w:lang w:bidi="th-TH"/>
        </w:rPr>
        <w:t>.</w:t>
      </w:r>
    </w:p>
    <w:p w:rsidR="009C39B1" w:rsidRPr="007C21AA" w:rsidRDefault="009C39B1" w:rsidP="007C21AA">
      <w:pPr>
        <w:autoSpaceDE w:val="0"/>
        <w:autoSpaceDN w:val="0"/>
        <w:adjustRightInd w:val="0"/>
        <w:spacing w:after="0" w:line="360" w:lineRule="auto"/>
        <w:jc w:val="both"/>
        <w:rPr>
          <w:rFonts w:ascii="Times New Roman" w:hAnsi="Times New Roman" w:cs="Times New Roman"/>
          <w:sz w:val="24"/>
          <w:szCs w:val="24"/>
          <w:lang w:bidi="th-TH"/>
        </w:rPr>
      </w:pPr>
    </w:p>
    <w:p w:rsidR="00567D46" w:rsidRPr="007C21AA" w:rsidRDefault="00567D46" w:rsidP="007C21AA">
      <w:pPr>
        <w:autoSpaceDE w:val="0"/>
        <w:autoSpaceDN w:val="0"/>
        <w:adjustRightInd w:val="0"/>
        <w:spacing w:after="0" w:line="360" w:lineRule="auto"/>
        <w:jc w:val="both"/>
        <w:rPr>
          <w:rFonts w:ascii="Times New Roman" w:hAnsi="Times New Roman" w:cs="Times New Roman"/>
          <w:b/>
          <w:bCs/>
          <w:sz w:val="24"/>
          <w:szCs w:val="24"/>
          <w:lang w:bidi="th-TH"/>
        </w:rPr>
      </w:pPr>
      <w:r w:rsidRPr="007C21AA">
        <w:rPr>
          <w:rFonts w:ascii="Times New Roman" w:hAnsi="Times New Roman" w:cs="Times New Roman"/>
          <w:b/>
          <w:bCs/>
          <w:sz w:val="24"/>
          <w:szCs w:val="24"/>
          <w:lang w:bidi="th-TH"/>
        </w:rPr>
        <w:t>Traditional beliefs</w:t>
      </w:r>
      <w:r w:rsidR="009159F5" w:rsidRPr="007C21AA">
        <w:rPr>
          <w:rFonts w:ascii="Times New Roman" w:hAnsi="Times New Roman" w:cs="Times New Roman"/>
          <w:b/>
          <w:bCs/>
          <w:sz w:val="24"/>
          <w:szCs w:val="24"/>
          <w:lang w:bidi="th-TH"/>
        </w:rPr>
        <w:t>:</w:t>
      </w:r>
    </w:p>
    <w:p w:rsidR="00B071D5" w:rsidRPr="007C21AA" w:rsidRDefault="00B071D5" w:rsidP="007C21AA">
      <w:pPr>
        <w:autoSpaceDE w:val="0"/>
        <w:autoSpaceDN w:val="0"/>
        <w:adjustRightInd w:val="0"/>
        <w:spacing w:after="0" w:line="360" w:lineRule="auto"/>
        <w:jc w:val="both"/>
        <w:rPr>
          <w:rFonts w:ascii="Times New Roman" w:hAnsi="Times New Roman" w:cs="Times New Roman"/>
          <w:sz w:val="24"/>
          <w:szCs w:val="24"/>
          <w:lang w:bidi="th-TH"/>
        </w:rPr>
      </w:pP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lastRenderedPageBreak/>
        <w:t xml:space="preserve">The marriage to a much older – sometimes even elderly – man is </w:t>
      </w:r>
      <w:r w:rsidR="005A6D17" w:rsidRPr="007C21AA">
        <w:rPr>
          <w:rFonts w:ascii="Times New Roman" w:hAnsi="Times New Roman" w:cs="Times New Roman"/>
          <w:sz w:val="24"/>
          <w:szCs w:val="24"/>
          <w:lang w:bidi="th-TH"/>
        </w:rPr>
        <w:t xml:space="preserve">a </w:t>
      </w:r>
      <w:r w:rsidRPr="007C21AA">
        <w:rPr>
          <w:rFonts w:ascii="Times New Roman" w:hAnsi="Times New Roman" w:cs="Times New Roman"/>
          <w:sz w:val="24"/>
          <w:szCs w:val="24"/>
          <w:lang w:bidi="th-TH"/>
        </w:rPr>
        <w:t>practice common in some</w:t>
      </w:r>
      <w:r w:rsidR="009C39B1"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societies. In traditional societies in </w:t>
      </w:r>
      <w:r w:rsidR="009C39B1" w:rsidRPr="007C21AA">
        <w:rPr>
          <w:rFonts w:ascii="Times New Roman" w:hAnsi="Times New Roman" w:cs="Times New Roman"/>
          <w:sz w:val="24"/>
          <w:szCs w:val="24"/>
          <w:lang w:bidi="th-TH"/>
        </w:rPr>
        <w:t>Uganda</w:t>
      </w:r>
      <w:r w:rsidRPr="007C21AA">
        <w:rPr>
          <w:rFonts w:ascii="Times New Roman" w:hAnsi="Times New Roman" w:cs="Times New Roman"/>
          <w:sz w:val="24"/>
          <w:szCs w:val="24"/>
          <w:lang w:bidi="th-TH"/>
        </w:rPr>
        <w:t xml:space="preserve">, </w:t>
      </w:r>
      <w:r w:rsidR="005060F2" w:rsidRPr="007C21AA">
        <w:rPr>
          <w:rFonts w:ascii="Times New Roman" w:hAnsi="Times New Roman" w:cs="Times New Roman"/>
          <w:sz w:val="24"/>
          <w:szCs w:val="24"/>
          <w:lang w:bidi="th-TH"/>
        </w:rPr>
        <w:t>a man is given another wife</w:t>
      </w:r>
      <w:r w:rsidR="00F84F0A" w:rsidRPr="007C21AA">
        <w:rPr>
          <w:rFonts w:ascii="Times New Roman" w:hAnsi="Times New Roman" w:cs="Times New Roman"/>
          <w:sz w:val="24"/>
          <w:szCs w:val="24"/>
          <w:lang w:bidi="th-TH"/>
        </w:rPr>
        <w:t xml:space="preserve"> (a sister to the first wife)</w:t>
      </w:r>
      <w:r w:rsidR="005060F2" w:rsidRPr="007C21AA">
        <w:rPr>
          <w:rFonts w:ascii="Times New Roman" w:hAnsi="Times New Roman" w:cs="Times New Roman"/>
          <w:sz w:val="24"/>
          <w:szCs w:val="24"/>
          <w:lang w:bidi="th-TH"/>
        </w:rPr>
        <w:t xml:space="preserve"> from the same family if the first one is dead or disabled.</w:t>
      </w:r>
      <w:r w:rsidR="00C21C83" w:rsidRPr="007C21AA">
        <w:rPr>
          <w:rFonts w:ascii="Times New Roman" w:hAnsi="Times New Roman" w:cs="Times New Roman"/>
          <w:sz w:val="24"/>
          <w:szCs w:val="24"/>
          <w:lang w:bidi="th-TH"/>
        </w:rPr>
        <w:t xml:space="preserve"> </w:t>
      </w:r>
      <w:r w:rsidR="009C39B1" w:rsidRPr="007C21AA">
        <w:rPr>
          <w:rFonts w:ascii="Times New Roman" w:hAnsi="Times New Roman" w:cs="Times New Roman"/>
          <w:sz w:val="24"/>
          <w:szCs w:val="24"/>
          <w:lang w:bidi="th-TH"/>
        </w:rPr>
        <w:t>In the case</w:t>
      </w:r>
      <w:r w:rsidRPr="007C21AA">
        <w:rPr>
          <w:rFonts w:ascii="Times New Roman" w:hAnsi="Times New Roman" w:cs="Times New Roman"/>
          <w:sz w:val="24"/>
          <w:szCs w:val="24"/>
          <w:lang w:bidi="th-TH"/>
        </w:rPr>
        <w:t xml:space="preserve"> of a girl </w:t>
      </w:r>
      <w:r w:rsidR="009C39B1" w:rsidRPr="007C21AA">
        <w:rPr>
          <w:rFonts w:ascii="Times New Roman" w:hAnsi="Times New Roman" w:cs="Times New Roman"/>
          <w:sz w:val="24"/>
          <w:szCs w:val="24"/>
          <w:lang w:bidi="th-TH"/>
        </w:rPr>
        <w:t>in Rwebisengo</w:t>
      </w:r>
      <w:r w:rsidR="00C21C83" w:rsidRPr="007C21AA">
        <w:rPr>
          <w:rFonts w:ascii="Times New Roman" w:hAnsi="Times New Roman" w:cs="Times New Roman"/>
          <w:sz w:val="24"/>
          <w:szCs w:val="24"/>
          <w:lang w:bidi="th-TH"/>
        </w:rPr>
        <w:t xml:space="preserve"> Sub county</w:t>
      </w:r>
      <w:r w:rsidR="009C39B1" w:rsidRPr="007C21AA">
        <w:rPr>
          <w:rFonts w:ascii="Times New Roman" w:hAnsi="Times New Roman" w:cs="Times New Roman"/>
          <w:sz w:val="24"/>
          <w:szCs w:val="24"/>
          <w:lang w:bidi="th-TH"/>
        </w:rPr>
        <w:t xml:space="preserve"> Ntoroko district </w:t>
      </w:r>
      <w:r w:rsidRPr="007C21AA">
        <w:rPr>
          <w:rFonts w:ascii="Times New Roman" w:hAnsi="Times New Roman" w:cs="Times New Roman"/>
          <w:sz w:val="24"/>
          <w:szCs w:val="24"/>
          <w:lang w:bidi="th-TH"/>
        </w:rPr>
        <w:t>is one of many cases of girls who are married off at a very</w:t>
      </w:r>
      <w:r w:rsidR="009C39B1"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young age due to </w:t>
      </w:r>
      <w:r w:rsidR="00C21C83" w:rsidRPr="007C21AA">
        <w:rPr>
          <w:rFonts w:ascii="Times New Roman" w:hAnsi="Times New Roman" w:cs="Times New Roman"/>
          <w:sz w:val="24"/>
          <w:szCs w:val="24"/>
          <w:lang w:bidi="th-TH"/>
        </w:rPr>
        <w:t>traditions</w:t>
      </w:r>
      <w:r w:rsidRPr="007C21AA">
        <w:rPr>
          <w:rFonts w:ascii="Times New Roman" w:hAnsi="Times New Roman" w:cs="Times New Roman"/>
          <w:sz w:val="24"/>
          <w:szCs w:val="24"/>
          <w:lang w:bidi="th-TH"/>
        </w:rPr>
        <w:t>. In</w:t>
      </w:r>
      <w:r w:rsidR="009C39B1" w:rsidRPr="007C21AA">
        <w:rPr>
          <w:rFonts w:ascii="Times New Roman" w:hAnsi="Times New Roman" w:cs="Times New Roman"/>
          <w:sz w:val="24"/>
          <w:szCs w:val="24"/>
          <w:lang w:bidi="th-TH"/>
        </w:rPr>
        <w:t xml:space="preserve"> 201</w:t>
      </w:r>
      <w:r w:rsidRPr="007C21AA">
        <w:rPr>
          <w:rFonts w:ascii="Times New Roman" w:hAnsi="Times New Roman" w:cs="Times New Roman"/>
          <w:sz w:val="24"/>
          <w:szCs w:val="24"/>
          <w:lang w:bidi="th-TH"/>
        </w:rPr>
        <w:t xml:space="preserve">1, a </w:t>
      </w:r>
      <w:r w:rsidR="00F84F0A" w:rsidRPr="007C21AA">
        <w:rPr>
          <w:rFonts w:ascii="Times New Roman" w:hAnsi="Times New Roman" w:cs="Times New Roman"/>
          <w:sz w:val="24"/>
          <w:szCs w:val="24"/>
          <w:lang w:bidi="th-TH"/>
        </w:rPr>
        <w:t>thirt</w:t>
      </w:r>
      <w:r w:rsidR="009C39B1" w:rsidRPr="007C21AA">
        <w:rPr>
          <w:rFonts w:ascii="Times New Roman" w:hAnsi="Times New Roman" w:cs="Times New Roman"/>
          <w:sz w:val="24"/>
          <w:szCs w:val="24"/>
          <w:lang w:bidi="th-TH"/>
        </w:rPr>
        <w:t>een</w:t>
      </w:r>
      <w:r w:rsidR="00F536D1" w:rsidRPr="007C21AA">
        <w:rPr>
          <w:rFonts w:ascii="Times New Roman" w:hAnsi="Times New Roman" w:cs="Times New Roman"/>
          <w:sz w:val="24"/>
          <w:szCs w:val="24"/>
          <w:lang w:bidi="th-TH"/>
        </w:rPr>
        <w:t xml:space="preserve">-year-old girl’s secondary education was terminated </w:t>
      </w:r>
      <w:r w:rsidR="003D189E" w:rsidRPr="007C21AA">
        <w:rPr>
          <w:rFonts w:ascii="Times New Roman" w:hAnsi="Times New Roman" w:cs="Times New Roman"/>
          <w:sz w:val="24"/>
          <w:szCs w:val="24"/>
          <w:lang w:bidi="th-TH"/>
        </w:rPr>
        <w:t>and married</w:t>
      </w:r>
      <w:r w:rsidR="009C39B1" w:rsidRPr="007C21AA">
        <w:rPr>
          <w:rFonts w:ascii="Times New Roman" w:hAnsi="Times New Roman" w:cs="Times New Roman"/>
          <w:sz w:val="24"/>
          <w:szCs w:val="24"/>
          <w:lang w:bidi="th-TH"/>
        </w:rPr>
        <w:t xml:space="preserve"> off</w:t>
      </w:r>
      <w:r w:rsidRPr="007C21AA">
        <w:rPr>
          <w:rFonts w:ascii="Times New Roman" w:hAnsi="Times New Roman" w:cs="Times New Roman"/>
          <w:sz w:val="24"/>
          <w:szCs w:val="24"/>
          <w:lang w:bidi="th-TH"/>
        </w:rPr>
        <w:t xml:space="preserve"> to a 40-year-old man in order for the family to</w:t>
      </w:r>
      <w:r w:rsidR="009C39B1" w:rsidRPr="007C21AA">
        <w:rPr>
          <w:rFonts w:ascii="Times New Roman" w:hAnsi="Times New Roman" w:cs="Times New Roman"/>
          <w:sz w:val="24"/>
          <w:szCs w:val="24"/>
          <w:lang w:bidi="th-TH"/>
        </w:rPr>
        <w:t xml:space="preserve"> </w:t>
      </w:r>
      <w:r w:rsidR="00F84F0A" w:rsidRPr="007C21AA">
        <w:rPr>
          <w:rFonts w:ascii="Times New Roman" w:hAnsi="Times New Roman" w:cs="Times New Roman"/>
          <w:sz w:val="24"/>
          <w:szCs w:val="24"/>
          <w:lang w:bidi="th-TH"/>
        </w:rPr>
        <w:t>maintain tradition</w:t>
      </w:r>
      <w:r w:rsidR="00AA67C9" w:rsidRPr="007C21AA">
        <w:rPr>
          <w:rFonts w:ascii="Times New Roman" w:hAnsi="Times New Roman" w:cs="Times New Roman"/>
          <w:sz w:val="24"/>
          <w:szCs w:val="24"/>
          <w:lang w:bidi="th-TH"/>
        </w:rPr>
        <w:t>a</w:t>
      </w:r>
      <w:r w:rsidR="00F84F0A" w:rsidRPr="007C21AA">
        <w:rPr>
          <w:rFonts w:ascii="Times New Roman" w:hAnsi="Times New Roman" w:cs="Times New Roman"/>
          <w:sz w:val="24"/>
          <w:szCs w:val="24"/>
          <w:lang w:bidi="th-TH"/>
        </w:rPr>
        <w:t>l ties</w:t>
      </w:r>
      <w:r w:rsidR="004F3BD5" w:rsidRPr="007C21AA">
        <w:rPr>
          <w:rFonts w:ascii="Times New Roman" w:hAnsi="Times New Roman" w:cs="Times New Roman"/>
          <w:sz w:val="24"/>
          <w:szCs w:val="24"/>
          <w:lang w:bidi="th-TH"/>
        </w:rPr>
        <w:t>. The previous wife of the man had</w:t>
      </w:r>
      <w:r w:rsidRPr="007C21AA">
        <w:rPr>
          <w:rFonts w:ascii="Times New Roman" w:hAnsi="Times New Roman" w:cs="Times New Roman"/>
          <w:sz w:val="24"/>
          <w:szCs w:val="24"/>
          <w:lang w:bidi="th-TH"/>
        </w:rPr>
        <w:t xml:space="preserve"> </w:t>
      </w:r>
      <w:r w:rsidR="00BD2414" w:rsidRPr="007C21AA">
        <w:rPr>
          <w:rFonts w:ascii="Times New Roman" w:hAnsi="Times New Roman" w:cs="Times New Roman"/>
          <w:sz w:val="24"/>
          <w:szCs w:val="24"/>
          <w:lang w:bidi="th-TH"/>
        </w:rPr>
        <w:t>died of AID</w:t>
      </w:r>
      <w:r w:rsidR="004F3BD5" w:rsidRPr="007C21AA">
        <w:rPr>
          <w:rFonts w:ascii="Times New Roman" w:hAnsi="Times New Roman" w:cs="Times New Roman"/>
          <w:sz w:val="24"/>
          <w:szCs w:val="24"/>
          <w:lang w:bidi="th-TH"/>
        </w:rPr>
        <w:t>S!</w:t>
      </w:r>
      <w:r w:rsidR="00537A0B" w:rsidRPr="007C21AA">
        <w:rPr>
          <w:rFonts w:ascii="Times New Roman" w:hAnsi="Times New Roman" w:cs="Times New Roman"/>
          <w:sz w:val="24"/>
          <w:szCs w:val="24"/>
          <w:lang w:bidi="th-TH"/>
        </w:rPr>
        <w:t xml:space="preserve"> This was in arrangement with the local leaders and girl’s parents.</w:t>
      </w:r>
    </w:p>
    <w:p w:rsidR="009C39B1" w:rsidRPr="007C21AA" w:rsidRDefault="009C39B1" w:rsidP="007C21AA">
      <w:pPr>
        <w:autoSpaceDE w:val="0"/>
        <w:autoSpaceDN w:val="0"/>
        <w:adjustRightInd w:val="0"/>
        <w:spacing w:after="0" w:line="360" w:lineRule="auto"/>
        <w:jc w:val="both"/>
        <w:rPr>
          <w:rFonts w:ascii="Times New Roman" w:hAnsi="Times New Roman" w:cs="Times New Roman"/>
          <w:sz w:val="24"/>
          <w:szCs w:val="24"/>
          <w:lang w:bidi="th-TH"/>
        </w:rPr>
      </w:pP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 xml:space="preserve">In </w:t>
      </w:r>
      <w:r w:rsidR="006726D5" w:rsidRPr="007C21AA">
        <w:rPr>
          <w:rFonts w:ascii="Times New Roman" w:hAnsi="Times New Roman" w:cs="Times New Roman"/>
          <w:sz w:val="24"/>
          <w:szCs w:val="24"/>
          <w:lang w:bidi="th-TH"/>
        </w:rPr>
        <w:t xml:space="preserve">other </w:t>
      </w:r>
      <w:r w:rsidRPr="007C21AA">
        <w:rPr>
          <w:rFonts w:ascii="Times New Roman" w:hAnsi="Times New Roman" w:cs="Times New Roman"/>
          <w:sz w:val="24"/>
          <w:szCs w:val="24"/>
          <w:lang w:bidi="th-TH"/>
        </w:rPr>
        <w:t>traditional societies – where infant mortality was very high and survival depended on a family’s</w:t>
      </w:r>
      <w:r w:rsidR="00567D46"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ability to produce its own food or goods for sale – child marriage helped to maximize the number of</w:t>
      </w:r>
      <w:r w:rsidR="00567D46"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pregnancies and ensure enough surviving children to meet household </w:t>
      </w:r>
      <w:r w:rsidR="00567D46" w:rsidRPr="007C21AA">
        <w:rPr>
          <w:rFonts w:ascii="Times New Roman" w:hAnsi="Times New Roman" w:cs="Times New Roman"/>
          <w:sz w:val="24"/>
          <w:szCs w:val="24"/>
          <w:lang w:bidi="th-TH"/>
        </w:rPr>
        <w:t>labour</w:t>
      </w:r>
      <w:r w:rsidRPr="007C21AA">
        <w:rPr>
          <w:rFonts w:ascii="Times New Roman" w:hAnsi="Times New Roman" w:cs="Times New Roman"/>
          <w:sz w:val="24"/>
          <w:szCs w:val="24"/>
          <w:lang w:bidi="th-TH"/>
        </w:rPr>
        <w:t xml:space="preserve"> needs (Mathur 2003).</w:t>
      </w:r>
    </w:p>
    <w:p w:rsidR="001D42AF" w:rsidRPr="007C21AA" w:rsidRDefault="001D42AF" w:rsidP="007C21AA">
      <w:pPr>
        <w:autoSpaceDE w:val="0"/>
        <w:autoSpaceDN w:val="0"/>
        <w:adjustRightInd w:val="0"/>
        <w:spacing w:after="0" w:line="360" w:lineRule="auto"/>
        <w:jc w:val="both"/>
        <w:rPr>
          <w:rFonts w:ascii="Times New Roman" w:hAnsi="Times New Roman" w:cs="Times New Roman"/>
          <w:sz w:val="24"/>
          <w:szCs w:val="24"/>
          <w:lang w:bidi="th-TH"/>
        </w:rPr>
      </w:pP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b/>
          <w:bCs/>
          <w:sz w:val="24"/>
          <w:szCs w:val="24"/>
          <w:lang w:bidi="th-TH"/>
        </w:rPr>
        <w:t>Socio-cultural and religious values</w:t>
      </w:r>
    </w:p>
    <w:p w:rsidR="00B071D5" w:rsidRPr="007C21AA" w:rsidRDefault="00B071D5" w:rsidP="007C21AA">
      <w:pPr>
        <w:autoSpaceDE w:val="0"/>
        <w:autoSpaceDN w:val="0"/>
        <w:adjustRightInd w:val="0"/>
        <w:spacing w:after="0" w:line="360" w:lineRule="auto"/>
        <w:jc w:val="both"/>
        <w:rPr>
          <w:rFonts w:ascii="Times New Roman" w:hAnsi="Times New Roman" w:cs="Times New Roman"/>
          <w:sz w:val="24"/>
          <w:szCs w:val="24"/>
          <w:lang w:bidi="th-TH"/>
        </w:rPr>
      </w:pP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In communities where child marriage is prevalent, there is strong social pressure on families to</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conform. Failure to conform can </w:t>
      </w:r>
      <w:r w:rsidRPr="007C21AA">
        <w:rPr>
          <w:rFonts w:ascii="Times New Roman" w:hAnsi="Times New Roman" w:cs="Times New Roman"/>
          <w:sz w:val="24"/>
          <w:szCs w:val="24"/>
          <w:lang w:bidi="th-TH"/>
        </w:rPr>
        <w:lastRenderedPageBreak/>
        <w:t>often result in ridicule, disapproval or family shame. Invariably, local</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perceptions on the ideal age for marriage, the desire for submissive wives, extended family patterns</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and other customary requirements, are all enshrined in local customs or religious norms. In many</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contexts child marriage is legitimized by patriarchy, and related family structures, which ensure that</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marriage transfers a father’s role over his girl child to her future spouse. The marriage or betrothal of</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children in </w:t>
      </w:r>
      <w:r w:rsidR="00F2586F" w:rsidRPr="007C21AA">
        <w:rPr>
          <w:rFonts w:ascii="Times New Roman" w:hAnsi="Times New Roman" w:cs="Times New Roman"/>
          <w:sz w:val="24"/>
          <w:szCs w:val="24"/>
          <w:lang w:bidi="th-TH"/>
        </w:rPr>
        <w:t xml:space="preserve">some </w:t>
      </w:r>
      <w:r w:rsidRPr="007C21AA">
        <w:rPr>
          <w:rFonts w:ascii="Times New Roman" w:hAnsi="Times New Roman" w:cs="Times New Roman"/>
          <w:sz w:val="24"/>
          <w:szCs w:val="24"/>
          <w:lang w:bidi="th-TH"/>
        </w:rPr>
        <w:t xml:space="preserve">parts of </w:t>
      </w:r>
      <w:r w:rsidR="00F2586F" w:rsidRPr="007C21AA">
        <w:rPr>
          <w:rFonts w:ascii="Times New Roman" w:hAnsi="Times New Roman" w:cs="Times New Roman"/>
          <w:sz w:val="24"/>
          <w:szCs w:val="24"/>
          <w:lang w:bidi="th-TH"/>
        </w:rPr>
        <w:t>Uganda</w:t>
      </w:r>
      <w:r w:rsidRPr="007C21AA">
        <w:rPr>
          <w:rFonts w:ascii="Times New Roman" w:hAnsi="Times New Roman" w:cs="Times New Roman"/>
          <w:sz w:val="24"/>
          <w:szCs w:val="24"/>
          <w:lang w:bidi="th-TH"/>
        </w:rPr>
        <w:t xml:space="preserve"> is valued as a means of consolidating powerful relations between</w:t>
      </w:r>
      <w:r w:rsidR="00211C0D"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families, for sealing deals over land or other property, or even for settling disputes (UNIFPA, 2006)</w:t>
      </w:r>
      <w:r w:rsidR="000A1AEC" w:rsidRPr="007C21AA">
        <w:rPr>
          <w:rFonts w:ascii="Times New Roman" w:hAnsi="Times New Roman" w:cs="Times New Roman"/>
          <w:sz w:val="24"/>
          <w:szCs w:val="24"/>
          <w:lang w:bidi="th-TH"/>
        </w:rPr>
        <w:t>.</w:t>
      </w:r>
    </w:p>
    <w:p w:rsidR="007C4A4B" w:rsidRPr="007C21AA" w:rsidRDefault="007C4A4B" w:rsidP="007C21AA">
      <w:pPr>
        <w:autoSpaceDE w:val="0"/>
        <w:autoSpaceDN w:val="0"/>
        <w:adjustRightInd w:val="0"/>
        <w:spacing w:after="0" w:line="360" w:lineRule="auto"/>
        <w:jc w:val="both"/>
        <w:rPr>
          <w:rFonts w:ascii="Times New Roman" w:hAnsi="Times New Roman" w:cs="Times New Roman"/>
          <w:sz w:val="24"/>
          <w:szCs w:val="24"/>
          <w:lang w:bidi="th-TH"/>
        </w:rPr>
      </w:pPr>
    </w:p>
    <w:p w:rsidR="00690D7B" w:rsidRPr="007C21AA" w:rsidRDefault="00690D7B" w:rsidP="007C21AA">
      <w:pPr>
        <w:autoSpaceDE w:val="0"/>
        <w:autoSpaceDN w:val="0"/>
        <w:adjustRightInd w:val="0"/>
        <w:spacing w:after="0" w:line="360" w:lineRule="auto"/>
        <w:jc w:val="both"/>
        <w:rPr>
          <w:rFonts w:ascii="Times New Roman" w:hAnsi="Times New Roman" w:cs="Times New Roman"/>
          <w:b/>
          <w:bCs/>
          <w:sz w:val="24"/>
          <w:szCs w:val="24"/>
          <w:lang w:bidi="th-TH"/>
        </w:rPr>
      </w:pPr>
      <w:r w:rsidRPr="007C21AA">
        <w:rPr>
          <w:rFonts w:ascii="Times New Roman" w:hAnsi="Times New Roman" w:cs="Times New Roman"/>
          <w:b/>
          <w:bCs/>
          <w:sz w:val="24"/>
          <w:szCs w:val="24"/>
          <w:lang w:bidi="th-TH"/>
        </w:rPr>
        <w:t>Value of virginity and protection of young girls</w:t>
      </w: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Early marriage is one way to ensure that a wife is protected, or placed firmly under male control; that</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she is submissive to her husband and works hard for her in-laws’ household; that the children she</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bears are legitimate, (UNICEF 2001; Mathur, 2003 and Nour 2006). On the other hand, for many</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societies that prize virginity before marriage, early marriage can manifest itself in a number of</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 xml:space="preserve">practices designed to ‘protect’ a girl from unsanctioned sexual activity. In </w:t>
      </w:r>
      <w:r w:rsidR="002627A8" w:rsidRPr="007C21AA">
        <w:rPr>
          <w:rFonts w:ascii="Times New Roman" w:hAnsi="Times New Roman" w:cs="Times New Roman"/>
          <w:sz w:val="24"/>
          <w:szCs w:val="24"/>
          <w:lang w:bidi="th-TH"/>
        </w:rPr>
        <w:t xml:space="preserve">the eastern and north eastern </w:t>
      </w:r>
      <w:r w:rsidR="002627A8" w:rsidRPr="007C21AA">
        <w:rPr>
          <w:rFonts w:ascii="Times New Roman" w:hAnsi="Times New Roman" w:cs="Times New Roman"/>
          <w:sz w:val="24"/>
          <w:szCs w:val="24"/>
          <w:lang w:bidi="th-TH"/>
        </w:rPr>
        <w:lastRenderedPageBreak/>
        <w:t xml:space="preserve">parts </w:t>
      </w:r>
      <w:r w:rsidRPr="007C21AA">
        <w:rPr>
          <w:rFonts w:ascii="Times New Roman" w:hAnsi="Times New Roman" w:cs="Times New Roman"/>
          <w:sz w:val="24"/>
          <w:szCs w:val="24"/>
          <w:lang w:bidi="th-TH"/>
        </w:rPr>
        <w:t xml:space="preserve">of </w:t>
      </w:r>
      <w:r w:rsidR="002627A8" w:rsidRPr="007C21AA">
        <w:rPr>
          <w:rFonts w:ascii="Times New Roman" w:hAnsi="Times New Roman" w:cs="Times New Roman"/>
          <w:sz w:val="24"/>
          <w:szCs w:val="24"/>
          <w:lang w:bidi="th-TH"/>
        </w:rPr>
        <w:t>Uganda</w:t>
      </w:r>
      <w:r w:rsidRPr="007C21AA">
        <w:rPr>
          <w:rFonts w:ascii="Times New Roman" w:hAnsi="Times New Roman" w:cs="Times New Roman"/>
          <w:sz w:val="24"/>
          <w:szCs w:val="24"/>
          <w:lang w:bidi="th-TH"/>
        </w:rPr>
        <w:t>, control may also include the practice of female genital mutilation</w:t>
      </w: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proofErr w:type="gramStart"/>
      <w:r w:rsidRPr="007C21AA">
        <w:rPr>
          <w:rFonts w:ascii="Times New Roman" w:hAnsi="Times New Roman" w:cs="Times New Roman"/>
          <w:sz w:val="24"/>
          <w:szCs w:val="24"/>
          <w:lang w:bidi="th-TH"/>
        </w:rPr>
        <w:t>(</w:t>
      </w:r>
      <w:r w:rsidR="002627A8" w:rsidRPr="007C21AA">
        <w:rPr>
          <w:rFonts w:ascii="Times New Roman" w:hAnsi="Times New Roman" w:cs="Times New Roman"/>
          <w:sz w:val="24"/>
          <w:szCs w:val="24"/>
          <w:lang w:bidi="th-TH"/>
        </w:rPr>
        <w:t xml:space="preserve">FGM) </w:t>
      </w:r>
      <w:r w:rsidRPr="007C21AA">
        <w:rPr>
          <w:rFonts w:ascii="Times New Roman" w:hAnsi="Times New Roman" w:cs="Times New Roman"/>
          <w:sz w:val="24"/>
          <w:szCs w:val="24"/>
          <w:lang w:bidi="th-TH"/>
        </w:rPr>
        <w:t>to restrict sexual pleasure and temptation.</w:t>
      </w:r>
      <w:proofErr w:type="gramEnd"/>
      <w:r w:rsidRPr="007C21AA">
        <w:rPr>
          <w:rFonts w:ascii="Times New Roman" w:hAnsi="Times New Roman" w:cs="Times New Roman"/>
          <w:sz w:val="24"/>
          <w:szCs w:val="24"/>
          <w:lang w:bidi="th-TH"/>
        </w:rPr>
        <w:t xml:space="preserve"> Some parents withdraw their girls from school as</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soon as they begin to menstruate; fearing that exposure to male pupils or teachers puts them at risk.</w:t>
      </w:r>
    </w:p>
    <w:p w:rsidR="00690D7B"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These practices are all intended to shield the girl from male sexual attention, but in the eyes of</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concerned parents, marriage is seen to offer the ultimate protection measure.</w:t>
      </w:r>
    </w:p>
    <w:p w:rsidR="00DF3712" w:rsidRPr="007C21AA" w:rsidRDefault="00690D7B" w:rsidP="007C21AA">
      <w:pPr>
        <w:autoSpaceDE w:val="0"/>
        <w:autoSpaceDN w:val="0"/>
        <w:adjustRightInd w:val="0"/>
        <w:spacing w:after="0" w:line="360" w:lineRule="auto"/>
        <w:jc w:val="both"/>
        <w:rPr>
          <w:rFonts w:ascii="Times New Roman" w:hAnsi="Times New Roman" w:cs="Times New Roman"/>
          <w:sz w:val="24"/>
          <w:szCs w:val="24"/>
          <w:lang w:bidi="th-TH"/>
        </w:rPr>
      </w:pPr>
      <w:r w:rsidRPr="007C21AA">
        <w:rPr>
          <w:rFonts w:ascii="Times New Roman" w:hAnsi="Times New Roman" w:cs="Times New Roman"/>
          <w:sz w:val="24"/>
          <w:szCs w:val="24"/>
          <w:lang w:bidi="th-TH"/>
        </w:rPr>
        <w:t>In Wars and civil conflicts parents or careers resort to child marriage as a protective mechanism or</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survival strategy. Displaced populations living in refugee camps may feel unable to protect their</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daughters from rape, and so marriage to a warlord or other authority figure may provide improved</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protection. For the young girls orphans or separated with their parents or relatives the only way to</w:t>
      </w:r>
      <w:r w:rsidR="002627A8" w:rsidRPr="007C21AA">
        <w:rPr>
          <w:rFonts w:ascii="Times New Roman" w:hAnsi="Times New Roman" w:cs="Times New Roman"/>
          <w:sz w:val="24"/>
          <w:szCs w:val="24"/>
          <w:lang w:bidi="th-TH"/>
        </w:rPr>
        <w:t xml:space="preserve"> </w:t>
      </w:r>
      <w:r w:rsidRPr="007C21AA">
        <w:rPr>
          <w:rFonts w:ascii="Times New Roman" w:hAnsi="Times New Roman" w:cs="Times New Roman"/>
          <w:sz w:val="24"/>
          <w:szCs w:val="24"/>
          <w:lang w:bidi="th-TH"/>
        </w:rPr>
        <w:t>survive and to get protection is to get married, (De Smedt 1998).</w:t>
      </w:r>
    </w:p>
    <w:p w:rsidR="004E671D" w:rsidRPr="007C21AA" w:rsidRDefault="004E671D" w:rsidP="007C21AA">
      <w:pPr>
        <w:autoSpaceDE w:val="0"/>
        <w:autoSpaceDN w:val="0"/>
        <w:adjustRightInd w:val="0"/>
        <w:spacing w:after="0" w:line="360" w:lineRule="auto"/>
        <w:jc w:val="both"/>
        <w:rPr>
          <w:rFonts w:ascii="Times New Roman" w:eastAsia="Times New Roman" w:hAnsi="Times New Roman" w:cs="Times New Roman"/>
          <w:sz w:val="24"/>
          <w:szCs w:val="24"/>
          <w:lang w:bidi="th-TH"/>
        </w:rPr>
      </w:pPr>
    </w:p>
    <w:p w:rsidR="004B5231" w:rsidRPr="007C21AA" w:rsidRDefault="004B5231"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t>The most effective s</w:t>
      </w:r>
      <w:r w:rsidR="004B78A2" w:rsidRPr="007C21AA">
        <w:rPr>
          <w:rFonts w:ascii="Times New Roman" w:hAnsi="Times New Roman" w:cs="Times New Roman"/>
          <w:b/>
          <w:bCs/>
          <w:sz w:val="24"/>
          <w:szCs w:val="24"/>
        </w:rPr>
        <w:t>trategy for overcoming child marriage</w:t>
      </w:r>
    </w:p>
    <w:p w:rsidR="008F351A" w:rsidRDefault="004B78A2" w:rsidP="007C21AA">
      <w:p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eastAsia="AvenirLTStd-Roman" w:hAnsi="Times New Roman" w:cs="Times New Roman"/>
          <w:sz w:val="24"/>
          <w:szCs w:val="24"/>
          <w:lang w:bidi="th-TH"/>
        </w:rPr>
        <w:t>Studies strongly show that higher levels of schooling</w:t>
      </w:r>
      <w:r w:rsidR="00F574A8"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for girls decrease their risk of child marriage (NRC/IOM 2005; UNICEF 2005). Girls</w:t>
      </w:r>
      <w:r w:rsidR="00F574A8"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with eight or m</w:t>
      </w:r>
      <w:r w:rsidR="00F574A8" w:rsidRPr="007C21AA">
        <w:rPr>
          <w:rFonts w:ascii="Times New Roman" w:eastAsia="AvenirLTStd-Roman" w:hAnsi="Times New Roman" w:cs="Times New Roman"/>
          <w:sz w:val="24"/>
          <w:szCs w:val="24"/>
          <w:lang w:bidi="th-TH"/>
        </w:rPr>
        <w:t xml:space="preserve">ore years of education are less </w:t>
      </w:r>
      <w:r w:rsidRPr="007C21AA">
        <w:rPr>
          <w:rFonts w:ascii="Times New Roman" w:eastAsia="AvenirLTStd-Roman" w:hAnsi="Times New Roman" w:cs="Times New Roman"/>
          <w:sz w:val="24"/>
          <w:szCs w:val="24"/>
          <w:lang w:bidi="th-TH"/>
        </w:rPr>
        <w:t xml:space="preserve">likely to marry young </w:t>
      </w:r>
      <w:r w:rsidRPr="007C21AA">
        <w:rPr>
          <w:rFonts w:ascii="Times New Roman" w:eastAsia="AvenirLTStd-Roman" w:hAnsi="Times New Roman" w:cs="Times New Roman"/>
          <w:sz w:val="24"/>
          <w:szCs w:val="24"/>
          <w:lang w:bidi="th-TH"/>
        </w:rPr>
        <w:lastRenderedPageBreak/>
        <w:t>than girls with</w:t>
      </w:r>
      <w:r w:rsidR="00F574A8"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zero to three years of scho</w:t>
      </w:r>
      <w:r w:rsidR="00F574A8" w:rsidRPr="007C21AA">
        <w:rPr>
          <w:rFonts w:ascii="Times New Roman" w:eastAsia="AvenirLTStd-Roman" w:hAnsi="Times New Roman" w:cs="Times New Roman"/>
          <w:sz w:val="24"/>
          <w:szCs w:val="24"/>
          <w:lang w:bidi="th-TH"/>
        </w:rPr>
        <w:t>ol (NRC/IOM 2005).</w:t>
      </w:r>
      <w:r w:rsidR="00F971D4" w:rsidRPr="007C21AA">
        <w:rPr>
          <w:rFonts w:ascii="Times New Roman" w:eastAsia="AvenirLTStd-Roman" w:hAnsi="Times New Roman" w:cs="Times New Roman"/>
          <w:sz w:val="24"/>
          <w:szCs w:val="24"/>
          <w:lang w:bidi="th-TH"/>
        </w:rPr>
        <w:t xml:space="preserve"> </w:t>
      </w:r>
    </w:p>
    <w:p w:rsidR="00797D09" w:rsidRPr="007C21AA" w:rsidRDefault="00797D09" w:rsidP="007C21AA">
      <w:pPr>
        <w:autoSpaceDE w:val="0"/>
        <w:autoSpaceDN w:val="0"/>
        <w:adjustRightInd w:val="0"/>
        <w:spacing w:after="0" w:line="360" w:lineRule="auto"/>
        <w:jc w:val="both"/>
        <w:rPr>
          <w:rFonts w:ascii="Times New Roman" w:hAnsi="Times New Roman" w:cs="Times New Roman"/>
          <w:sz w:val="24"/>
          <w:szCs w:val="24"/>
        </w:rPr>
      </w:pPr>
    </w:p>
    <w:p w:rsidR="004B78A2" w:rsidRPr="007C21AA" w:rsidRDefault="004B78A2" w:rsidP="007C21AA">
      <w:pPr>
        <w:autoSpaceDE w:val="0"/>
        <w:autoSpaceDN w:val="0"/>
        <w:adjustRightInd w:val="0"/>
        <w:spacing w:after="0" w:line="360" w:lineRule="auto"/>
        <w:jc w:val="both"/>
        <w:rPr>
          <w:rFonts w:ascii="Times New Roman" w:eastAsia="AvenirLTStd-Roman" w:hAnsi="Times New Roman" w:cs="Times New Roman"/>
          <w:sz w:val="24"/>
          <w:szCs w:val="24"/>
          <w:lang w:bidi="th-TH"/>
        </w:rPr>
      </w:pPr>
      <w:r w:rsidRPr="007C21AA">
        <w:rPr>
          <w:rFonts w:ascii="Times New Roman" w:eastAsia="AvenirLTStd-Roman" w:hAnsi="Times New Roman" w:cs="Times New Roman"/>
          <w:sz w:val="24"/>
          <w:szCs w:val="24"/>
          <w:lang w:bidi="th-TH"/>
        </w:rPr>
        <w:t>Education</w:t>
      </w:r>
      <w:r w:rsidR="0039041F" w:rsidRPr="007C21AA">
        <w:rPr>
          <w:rFonts w:ascii="Times New Roman" w:eastAsia="AvenirLTStd-Roman" w:hAnsi="Times New Roman" w:cs="Times New Roman"/>
          <w:sz w:val="24"/>
          <w:szCs w:val="24"/>
          <w:lang w:bidi="th-TH"/>
        </w:rPr>
        <w:t xml:space="preserve"> is widely credited as the most </w:t>
      </w:r>
      <w:r w:rsidRPr="007C21AA">
        <w:rPr>
          <w:rFonts w:ascii="Times New Roman" w:eastAsia="AvenirLTStd-Roman" w:hAnsi="Times New Roman" w:cs="Times New Roman"/>
          <w:sz w:val="24"/>
          <w:szCs w:val="24"/>
          <w:lang w:bidi="th-TH"/>
        </w:rPr>
        <w:t>significant factor for delaying girls’ age</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at marriage (Mathur, Greene and Malhotra 2003; United Nations Commission on</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Population and Development 2002). Over the last several decades, parents have</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come to value education for their children, and to be willing to postpone the marriages</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of their daughters so they can attain a higher education level (Schuler et al.</w:t>
      </w:r>
    </w:p>
    <w:p w:rsidR="0082062C" w:rsidRPr="007C21AA" w:rsidRDefault="004B78A2" w:rsidP="007C21AA">
      <w:pPr>
        <w:autoSpaceDE w:val="0"/>
        <w:autoSpaceDN w:val="0"/>
        <w:adjustRightInd w:val="0"/>
        <w:spacing w:after="0" w:line="360" w:lineRule="auto"/>
        <w:jc w:val="both"/>
        <w:rPr>
          <w:rFonts w:ascii="Times New Roman" w:eastAsia="Times New Roman" w:hAnsi="Times New Roman" w:cs="Times New Roman"/>
          <w:sz w:val="24"/>
          <w:szCs w:val="24"/>
        </w:rPr>
      </w:pPr>
      <w:r w:rsidRPr="007C21AA">
        <w:rPr>
          <w:rFonts w:ascii="Times New Roman" w:eastAsia="AvenirLTStd-Roman" w:hAnsi="Times New Roman" w:cs="Times New Roman"/>
          <w:sz w:val="24"/>
          <w:szCs w:val="24"/>
          <w:lang w:bidi="th-TH"/>
        </w:rPr>
        <w:t>2006). It is thought that education enhances girls’ autonomy, giving them negotiation</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skills in choosing a partner and influencing the timing of marriage (Lloyd and</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Mensch 1999; NRC/IOM 2005). Education also is believed to increase girls’ aspirations</w:t>
      </w:r>
      <w:r w:rsidR="0039041F"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and extend the process of finding a suitable marriage partner (Lloyd and</w:t>
      </w:r>
      <w:r w:rsidR="006D1BCA" w:rsidRPr="007C21AA">
        <w:rPr>
          <w:rFonts w:ascii="Times New Roman" w:eastAsia="AvenirLTStd-Roman" w:hAnsi="Times New Roman" w:cs="Times New Roman"/>
          <w:sz w:val="24"/>
          <w:szCs w:val="24"/>
          <w:lang w:bidi="th-TH"/>
        </w:rPr>
        <w:t xml:space="preserve"> </w:t>
      </w:r>
      <w:r w:rsidRPr="007C21AA">
        <w:rPr>
          <w:rFonts w:ascii="Times New Roman" w:eastAsia="AvenirLTStd-Roman" w:hAnsi="Times New Roman" w:cs="Times New Roman"/>
          <w:sz w:val="24"/>
          <w:szCs w:val="24"/>
          <w:lang w:bidi="th-TH"/>
        </w:rPr>
        <w:t>Mensch 1999).</w:t>
      </w:r>
      <w:r w:rsidR="00227E8C" w:rsidRPr="007C21AA">
        <w:rPr>
          <w:rFonts w:ascii="Times New Roman" w:eastAsia="Times New Roman" w:hAnsi="Times New Roman" w:cs="Times New Roman"/>
          <w:sz w:val="24"/>
          <w:szCs w:val="24"/>
        </w:rPr>
        <w:t xml:space="preserve"> </w:t>
      </w:r>
    </w:p>
    <w:p w:rsidR="0082062C" w:rsidRPr="007C21AA" w:rsidRDefault="0082062C" w:rsidP="007C21AA">
      <w:pPr>
        <w:autoSpaceDE w:val="0"/>
        <w:autoSpaceDN w:val="0"/>
        <w:adjustRightInd w:val="0"/>
        <w:spacing w:after="0" w:line="360" w:lineRule="auto"/>
        <w:jc w:val="both"/>
        <w:rPr>
          <w:rFonts w:ascii="Times New Roman" w:eastAsia="Times New Roman" w:hAnsi="Times New Roman" w:cs="Times New Roman"/>
          <w:sz w:val="24"/>
          <w:szCs w:val="24"/>
        </w:rPr>
      </w:pPr>
    </w:p>
    <w:p w:rsidR="00227E8C" w:rsidRPr="007C21AA" w:rsidRDefault="0082062C" w:rsidP="007C21AA">
      <w:pPr>
        <w:autoSpaceDE w:val="0"/>
        <w:autoSpaceDN w:val="0"/>
        <w:adjustRightInd w:val="0"/>
        <w:spacing w:after="0" w:line="360" w:lineRule="auto"/>
        <w:jc w:val="both"/>
        <w:rPr>
          <w:rFonts w:ascii="Times New Roman" w:eastAsia="AvenirLTStd-Roman" w:hAnsi="Times New Roman" w:cs="Times New Roman"/>
          <w:sz w:val="24"/>
          <w:szCs w:val="24"/>
          <w:lang w:bidi="th-TH"/>
        </w:rPr>
      </w:pPr>
      <w:r w:rsidRPr="007C21AA">
        <w:rPr>
          <w:rFonts w:ascii="Times New Roman" w:eastAsia="Times New Roman" w:hAnsi="Times New Roman" w:cs="Times New Roman"/>
          <w:sz w:val="24"/>
          <w:szCs w:val="24"/>
        </w:rPr>
        <w:t>More s</w:t>
      </w:r>
      <w:r w:rsidR="00227E8C" w:rsidRPr="007C21AA">
        <w:rPr>
          <w:rFonts w:ascii="Times New Roman" w:eastAsia="Times New Roman" w:hAnsi="Times New Roman" w:cs="Times New Roman"/>
          <w:sz w:val="24"/>
          <w:szCs w:val="24"/>
        </w:rPr>
        <w:t>tudies have shown the important role that education must play in efforts to eliminate child marriage. Research by UNICEF shows that the more education a girl receives, the less likely she is to be married as a child. Improving access to education and eliminating gender gaps in education are therefore important strategies for ending the practice of child marriage.</w:t>
      </w:r>
    </w:p>
    <w:p w:rsidR="00227E8C" w:rsidRPr="007C21AA" w:rsidRDefault="00227E8C" w:rsidP="007C21AA">
      <w:pPr>
        <w:spacing w:line="360" w:lineRule="auto"/>
        <w:jc w:val="both"/>
        <w:rPr>
          <w:rFonts w:ascii="Times New Roman" w:eastAsia="Times New Roman" w:hAnsi="Times New Roman" w:cs="Times New Roman"/>
          <w:sz w:val="24"/>
          <w:szCs w:val="24"/>
        </w:rPr>
      </w:pPr>
    </w:p>
    <w:p w:rsidR="00402EBC" w:rsidRPr="007C21AA" w:rsidRDefault="00402EBC" w:rsidP="007C21AA">
      <w:pPr>
        <w:autoSpaceDE w:val="0"/>
        <w:autoSpaceDN w:val="0"/>
        <w:adjustRightInd w:val="0"/>
        <w:spacing w:after="0" w:line="360" w:lineRule="auto"/>
        <w:jc w:val="both"/>
        <w:rPr>
          <w:rFonts w:ascii="Times New Roman" w:hAnsi="Times New Roman" w:cs="Times New Roman"/>
          <w:b/>
          <w:bCs/>
          <w:sz w:val="24"/>
          <w:szCs w:val="24"/>
        </w:rPr>
      </w:pPr>
      <w:r w:rsidRPr="007C21AA">
        <w:rPr>
          <w:rFonts w:ascii="Times New Roman" w:hAnsi="Times New Roman" w:cs="Times New Roman"/>
          <w:b/>
          <w:bCs/>
          <w:sz w:val="24"/>
          <w:szCs w:val="24"/>
        </w:rPr>
        <w:t>Recommendations</w:t>
      </w:r>
    </w:p>
    <w:p w:rsidR="00AD32C9" w:rsidRPr="007C21AA" w:rsidRDefault="00AD32C9" w:rsidP="007C21AA">
      <w:pPr>
        <w:autoSpaceDE w:val="0"/>
        <w:autoSpaceDN w:val="0"/>
        <w:adjustRightInd w:val="0"/>
        <w:spacing w:after="0" w:line="360" w:lineRule="auto"/>
        <w:jc w:val="both"/>
        <w:rPr>
          <w:rFonts w:ascii="Times New Roman" w:hAnsi="Times New Roman" w:cs="Times New Roman"/>
          <w:sz w:val="24"/>
          <w:szCs w:val="24"/>
        </w:rPr>
      </w:pPr>
    </w:p>
    <w:p w:rsidR="00402EBC" w:rsidRPr="007C21AA" w:rsidRDefault="00402EBC" w:rsidP="007C21A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As child marriage is common among illiterates and marginalized groups, community networks and vigilant groups comprising all concerned stake holders can be formed and mobilized to intervene in programmes to end child marriage</w:t>
      </w:r>
      <w:r w:rsidR="00585305" w:rsidRPr="007C21AA">
        <w:rPr>
          <w:rFonts w:ascii="Times New Roman" w:hAnsi="Times New Roman" w:cs="Times New Roman"/>
          <w:sz w:val="24"/>
          <w:szCs w:val="24"/>
        </w:rPr>
        <w:t>.</w:t>
      </w:r>
    </w:p>
    <w:p w:rsidR="00C33E32" w:rsidRPr="007C21AA" w:rsidRDefault="00C33E32" w:rsidP="007C21AA">
      <w:pPr>
        <w:autoSpaceDE w:val="0"/>
        <w:autoSpaceDN w:val="0"/>
        <w:adjustRightInd w:val="0"/>
        <w:spacing w:after="0" w:line="360" w:lineRule="auto"/>
        <w:jc w:val="both"/>
        <w:rPr>
          <w:rFonts w:ascii="Times New Roman" w:hAnsi="Times New Roman" w:cs="Times New Roman"/>
          <w:sz w:val="24"/>
          <w:szCs w:val="24"/>
        </w:rPr>
      </w:pPr>
    </w:p>
    <w:p w:rsidR="00402EBC" w:rsidRPr="007C21AA" w:rsidRDefault="00402EBC" w:rsidP="007C21A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Empower the youth to manage their sexual and reproductive issues through different approaches i.e. peer-to-peer approach, comprehensive sexuality education in schools, life skills based education, youth information centers</w:t>
      </w:r>
      <w:r w:rsidR="00AD32C9" w:rsidRPr="007C21AA">
        <w:rPr>
          <w:rFonts w:ascii="Times New Roman" w:hAnsi="Times New Roman" w:cs="Times New Roman"/>
          <w:sz w:val="24"/>
          <w:szCs w:val="24"/>
        </w:rPr>
        <w:t>.</w:t>
      </w:r>
    </w:p>
    <w:p w:rsidR="002F7710" w:rsidRPr="007C21AA" w:rsidRDefault="002F7710" w:rsidP="007C21AA">
      <w:pPr>
        <w:spacing w:line="360" w:lineRule="auto"/>
        <w:jc w:val="both"/>
        <w:rPr>
          <w:rFonts w:ascii="Times New Roman" w:hAnsi="Times New Roman" w:cs="Times New Roman"/>
          <w:sz w:val="24"/>
          <w:szCs w:val="24"/>
        </w:rPr>
      </w:pPr>
    </w:p>
    <w:p w:rsidR="00E37810" w:rsidRPr="007C21AA" w:rsidRDefault="00402EBC" w:rsidP="007C21AA">
      <w:pPr>
        <w:pStyle w:val="ListParagraph"/>
        <w:numPr>
          <w:ilvl w:val="0"/>
          <w:numId w:val="7"/>
        </w:numPr>
        <w:spacing w:line="360" w:lineRule="auto"/>
        <w:jc w:val="both"/>
        <w:rPr>
          <w:rFonts w:ascii="Times New Roman" w:hAnsi="Times New Roman" w:cs="Times New Roman"/>
          <w:sz w:val="24"/>
          <w:szCs w:val="24"/>
        </w:rPr>
      </w:pPr>
      <w:r w:rsidRPr="007C21AA">
        <w:rPr>
          <w:rFonts w:ascii="Times New Roman" w:hAnsi="Times New Roman" w:cs="Times New Roman"/>
          <w:sz w:val="24"/>
          <w:szCs w:val="24"/>
        </w:rPr>
        <w:t>Child marriage is a worst form of Gender-based violence, programmes</w:t>
      </w:r>
      <w:r w:rsidR="000E352D" w:rsidRPr="007C21AA">
        <w:rPr>
          <w:rFonts w:ascii="Times New Roman" w:hAnsi="Times New Roman" w:cs="Times New Roman"/>
          <w:sz w:val="24"/>
          <w:szCs w:val="24"/>
        </w:rPr>
        <w:t xml:space="preserve"> </w:t>
      </w:r>
      <w:r w:rsidR="00E37810" w:rsidRPr="007C21AA">
        <w:rPr>
          <w:rFonts w:ascii="Times New Roman" w:hAnsi="Times New Roman" w:cs="Times New Roman"/>
          <w:sz w:val="24"/>
          <w:szCs w:val="24"/>
        </w:rPr>
        <w:t xml:space="preserve">such as “go back to school” focusing on enrolling and retaining girls in schools until they complete and attain quality learning outcomes should be </w:t>
      </w:r>
      <w:r w:rsidR="002F7710" w:rsidRPr="007C21AA">
        <w:rPr>
          <w:rFonts w:ascii="Times New Roman" w:hAnsi="Times New Roman" w:cs="Times New Roman"/>
          <w:sz w:val="24"/>
          <w:szCs w:val="24"/>
        </w:rPr>
        <w:t>maintained among communities.</w:t>
      </w:r>
      <w:r w:rsidR="00E37810" w:rsidRPr="007C21AA">
        <w:rPr>
          <w:rFonts w:ascii="Times New Roman" w:hAnsi="Times New Roman" w:cs="Times New Roman"/>
          <w:sz w:val="24"/>
          <w:szCs w:val="24"/>
        </w:rPr>
        <w:t xml:space="preserve">  </w:t>
      </w:r>
    </w:p>
    <w:p w:rsidR="00E37810" w:rsidRPr="007C21AA" w:rsidRDefault="00E37810" w:rsidP="007C21AA">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C21AA">
        <w:rPr>
          <w:rFonts w:ascii="Times New Roman" w:hAnsi="Times New Roman" w:cs="Times New Roman"/>
          <w:sz w:val="24"/>
          <w:szCs w:val="24"/>
        </w:rPr>
        <w:t>Ending child marriage requires consolidated efforts of all organi</w:t>
      </w:r>
      <w:r w:rsidR="00E0167B" w:rsidRPr="007C21AA">
        <w:rPr>
          <w:rFonts w:ascii="Times New Roman" w:hAnsi="Times New Roman" w:cs="Times New Roman"/>
          <w:sz w:val="24"/>
          <w:szCs w:val="24"/>
        </w:rPr>
        <w:t xml:space="preserve">zations and stake holders </w:t>
      </w:r>
      <w:r w:rsidR="00E0167B" w:rsidRPr="007C21AA">
        <w:rPr>
          <w:rFonts w:ascii="Times New Roman" w:hAnsi="Times New Roman" w:cs="Times New Roman"/>
          <w:sz w:val="24"/>
          <w:szCs w:val="24"/>
        </w:rPr>
        <w:lastRenderedPageBreak/>
        <w:t>including government,</w:t>
      </w:r>
      <w:r w:rsidRPr="007C21AA">
        <w:rPr>
          <w:rFonts w:ascii="Times New Roman" w:hAnsi="Times New Roman" w:cs="Times New Roman"/>
          <w:sz w:val="24"/>
          <w:szCs w:val="24"/>
        </w:rPr>
        <w:t xml:space="preserve"> civil society organizations</w:t>
      </w:r>
      <w:r w:rsidR="00E0167B" w:rsidRPr="007C21AA">
        <w:rPr>
          <w:rFonts w:ascii="Times New Roman" w:hAnsi="Times New Roman" w:cs="Times New Roman"/>
          <w:sz w:val="24"/>
          <w:szCs w:val="24"/>
        </w:rPr>
        <w:t>, Non-government organizations, Faith Based organizations and Community Based organizations</w:t>
      </w:r>
      <w:r w:rsidRPr="007C21AA">
        <w:rPr>
          <w:rFonts w:ascii="Times New Roman" w:hAnsi="Times New Roman" w:cs="Times New Roman"/>
          <w:sz w:val="24"/>
          <w:szCs w:val="24"/>
        </w:rPr>
        <w:t>. Therefore, networks, coordination and collaboration of all different stake holders and organizations from community to national level should be strengthened.</w:t>
      </w:r>
    </w:p>
    <w:p w:rsidR="00E37810" w:rsidRPr="007C21AA" w:rsidRDefault="00E37810" w:rsidP="007C21AA">
      <w:pPr>
        <w:autoSpaceDE w:val="0"/>
        <w:autoSpaceDN w:val="0"/>
        <w:adjustRightInd w:val="0"/>
        <w:spacing w:after="0" w:line="360" w:lineRule="auto"/>
        <w:jc w:val="both"/>
        <w:rPr>
          <w:rFonts w:ascii="Times New Roman" w:hAnsi="Times New Roman" w:cs="Times New Roman"/>
          <w:b/>
          <w:bCs/>
          <w:sz w:val="24"/>
          <w:szCs w:val="24"/>
        </w:rPr>
      </w:pPr>
    </w:p>
    <w:p w:rsidR="008C751C" w:rsidRPr="007C21AA" w:rsidRDefault="000D7DA6" w:rsidP="007C21AA">
      <w:pPr>
        <w:pStyle w:val="ListParagraph"/>
        <w:numPr>
          <w:ilvl w:val="0"/>
          <w:numId w:val="7"/>
        </w:numPr>
        <w:spacing w:line="360" w:lineRule="auto"/>
        <w:jc w:val="both"/>
        <w:rPr>
          <w:rFonts w:ascii="Times New Roman" w:hAnsi="Times New Roman" w:cs="Times New Roman"/>
          <w:color w:val="222222"/>
          <w:sz w:val="24"/>
          <w:szCs w:val="24"/>
        </w:rPr>
      </w:pPr>
      <w:r w:rsidRPr="007C21AA">
        <w:rPr>
          <w:rFonts w:ascii="Times New Roman" w:eastAsia="Calibri" w:hAnsi="Times New Roman" w:cs="Times New Roman"/>
          <w:color w:val="222222"/>
          <w:sz w:val="24"/>
          <w:szCs w:val="24"/>
        </w:rPr>
        <w:t>There is urgency</w:t>
      </w:r>
      <w:r w:rsidR="004E7CD7" w:rsidRPr="007C21AA">
        <w:rPr>
          <w:rFonts w:ascii="Times New Roman" w:eastAsia="Calibri" w:hAnsi="Times New Roman" w:cs="Times New Roman"/>
          <w:color w:val="222222"/>
          <w:sz w:val="24"/>
          <w:szCs w:val="24"/>
        </w:rPr>
        <w:t xml:space="preserve"> need to roll out the policies</w:t>
      </w:r>
      <w:r w:rsidR="002B2FD1" w:rsidRPr="007C21AA">
        <w:rPr>
          <w:rFonts w:ascii="Times New Roman" w:eastAsia="Calibri" w:hAnsi="Times New Roman" w:cs="Times New Roman"/>
          <w:color w:val="222222"/>
          <w:sz w:val="24"/>
          <w:szCs w:val="24"/>
        </w:rPr>
        <w:t>,</w:t>
      </w:r>
      <w:r w:rsidR="004E7CD7" w:rsidRPr="007C21AA">
        <w:rPr>
          <w:rFonts w:ascii="Times New Roman" w:eastAsia="Calibri" w:hAnsi="Times New Roman" w:cs="Times New Roman"/>
          <w:sz w:val="24"/>
          <w:szCs w:val="24"/>
        </w:rPr>
        <w:t xml:space="preserve"> </w:t>
      </w:r>
      <w:r w:rsidR="002B2FD1" w:rsidRPr="007C21AA">
        <w:rPr>
          <w:rFonts w:ascii="Times New Roman" w:eastAsia="Calibri" w:hAnsi="Times New Roman" w:cs="Times New Roman"/>
          <w:sz w:val="24"/>
          <w:szCs w:val="24"/>
        </w:rPr>
        <w:t xml:space="preserve">bylaws, programmes and </w:t>
      </w:r>
      <w:r w:rsidR="004E7CD7" w:rsidRPr="007C21AA">
        <w:rPr>
          <w:rFonts w:ascii="Times New Roman" w:eastAsia="Calibri" w:hAnsi="Times New Roman" w:cs="Times New Roman"/>
          <w:sz w:val="24"/>
          <w:szCs w:val="24"/>
        </w:rPr>
        <w:t xml:space="preserve">strengthen the linkage between the lower local governments at the </w:t>
      </w:r>
      <w:r w:rsidR="002B2FD1" w:rsidRPr="007C21AA">
        <w:rPr>
          <w:rFonts w:ascii="Times New Roman" w:eastAsia="Calibri" w:hAnsi="Times New Roman" w:cs="Times New Roman"/>
          <w:sz w:val="24"/>
          <w:szCs w:val="24"/>
        </w:rPr>
        <w:t xml:space="preserve">village level to </w:t>
      </w:r>
      <w:r w:rsidR="004E7CD7" w:rsidRPr="007C21AA">
        <w:rPr>
          <w:rFonts w:ascii="Times New Roman" w:eastAsia="Calibri" w:hAnsi="Times New Roman" w:cs="Times New Roman"/>
          <w:sz w:val="24"/>
          <w:szCs w:val="24"/>
        </w:rPr>
        <w:t xml:space="preserve">district </w:t>
      </w:r>
      <w:r w:rsidR="002B2FD1" w:rsidRPr="007C21AA">
        <w:rPr>
          <w:rFonts w:ascii="Times New Roman" w:eastAsia="Calibri" w:hAnsi="Times New Roman" w:cs="Times New Roman"/>
          <w:sz w:val="24"/>
          <w:szCs w:val="24"/>
        </w:rPr>
        <w:t>level</w:t>
      </w:r>
      <w:r w:rsidR="004E7CD7" w:rsidRPr="007C21AA">
        <w:rPr>
          <w:rFonts w:ascii="Times New Roman" w:eastAsia="Calibri" w:hAnsi="Times New Roman" w:cs="Times New Roman"/>
          <w:sz w:val="24"/>
          <w:szCs w:val="24"/>
        </w:rPr>
        <w:t xml:space="preserve"> to revamp and enforce </w:t>
      </w:r>
      <w:r w:rsidR="002C1375" w:rsidRPr="007C21AA">
        <w:rPr>
          <w:rFonts w:ascii="Times New Roman" w:eastAsia="Calibri" w:hAnsi="Times New Roman" w:cs="Times New Roman"/>
          <w:sz w:val="24"/>
          <w:szCs w:val="24"/>
        </w:rPr>
        <w:t>them</w:t>
      </w:r>
      <w:r w:rsidR="004E7CD7" w:rsidRPr="007C21AA">
        <w:rPr>
          <w:rFonts w:ascii="Times New Roman" w:eastAsia="Calibri" w:hAnsi="Times New Roman" w:cs="Times New Roman"/>
          <w:sz w:val="24"/>
          <w:szCs w:val="24"/>
        </w:rPr>
        <w:t xml:space="preserve"> for the protection of children from all forms of abuse and exploitation.</w:t>
      </w:r>
    </w:p>
    <w:p w:rsidR="008C751C" w:rsidRPr="007C21AA" w:rsidRDefault="008C751C" w:rsidP="007C21AA">
      <w:pPr>
        <w:pStyle w:val="ListParagraph"/>
        <w:spacing w:line="360" w:lineRule="auto"/>
        <w:jc w:val="both"/>
        <w:rPr>
          <w:rFonts w:ascii="Times New Roman" w:eastAsia="Calibri" w:hAnsi="Times New Roman" w:cs="Times New Roman"/>
          <w:sz w:val="24"/>
          <w:szCs w:val="24"/>
        </w:rPr>
      </w:pPr>
    </w:p>
    <w:p w:rsidR="004E7CD7" w:rsidRPr="007C21AA" w:rsidRDefault="004E7CD7" w:rsidP="007C21AA">
      <w:pPr>
        <w:pStyle w:val="ListParagraph"/>
        <w:numPr>
          <w:ilvl w:val="0"/>
          <w:numId w:val="7"/>
        </w:numPr>
        <w:spacing w:line="360" w:lineRule="auto"/>
        <w:jc w:val="both"/>
        <w:rPr>
          <w:rFonts w:ascii="Times New Roman" w:hAnsi="Times New Roman" w:cs="Times New Roman"/>
          <w:color w:val="222222"/>
          <w:sz w:val="24"/>
          <w:szCs w:val="24"/>
        </w:rPr>
      </w:pPr>
      <w:r w:rsidRPr="007C21AA">
        <w:rPr>
          <w:rFonts w:ascii="Times New Roman" w:eastAsia="Calibri" w:hAnsi="Times New Roman" w:cs="Times New Roman"/>
          <w:sz w:val="24"/>
          <w:szCs w:val="24"/>
        </w:rPr>
        <w:t xml:space="preserve"> </w:t>
      </w:r>
      <w:r w:rsidR="008C751C" w:rsidRPr="007C21AA">
        <w:rPr>
          <w:rFonts w:ascii="Times New Roman" w:eastAsia="Calibri" w:hAnsi="Times New Roman" w:cs="Times New Roman"/>
          <w:sz w:val="24"/>
          <w:szCs w:val="24"/>
        </w:rPr>
        <w:t>There is</w:t>
      </w:r>
      <w:r w:rsidRPr="007C21AA">
        <w:rPr>
          <w:rFonts w:ascii="Times New Roman" w:eastAsia="Calibri" w:hAnsi="Times New Roman" w:cs="Times New Roman"/>
          <w:sz w:val="24"/>
          <w:szCs w:val="24"/>
        </w:rPr>
        <w:t xml:space="preserve"> also </w:t>
      </w:r>
      <w:r w:rsidR="008C751C" w:rsidRPr="007C21AA">
        <w:rPr>
          <w:rFonts w:ascii="Times New Roman" w:eastAsia="Calibri" w:hAnsi="Times New Roman" w:cs="Times New Roman"/>
          <w:sz w:val="24"/>
          <w:szCs w:val="24"/>
        </w:rPr>
        <w:t xml:space="preserve">need to </w:t>
      </w:r>
      <w:r w:rsidRPr="007C21AA">
        <w:rPr>
          <w:rFonts w:ascii="Times New Roman" w:eastAsia="Calibri" w:hAnsi="Times New Roman" w:cs="Times New Roman"/>
          <w:sz w:val="24"/>
          <w:szCs w:val="24"/>
        </w:rPr>
        <w:t>strengthen networking, operationalisation, systematic</w:t>
      </w:r>
      <w:r w:rsidR="008C751C" w:rsidRPr="007C21AA">
        <w:rPr>
          <w:rFonts w:ascii="Times New Roman" w:eastAsia="Calibri" w:hAnsi="Times New Roman" w:cs="Times New Roman"/>
          <w:sz w:val="24"/>
          <w:szCs w:val="24"/>
        </w:rPr>
        <w:t xml:space="preserve"> </w:t>
      </w:r>
      <w:r w:rsidRPr="007C21AA">
        <w:rPr>
          <w:rFonts w:ascii="Times New Roman" w:eastAsia="Calibri" w:hAnsi="Times New Roman" w:cs="Times New Roman"/>
          <w:sz w:val="24"/>
          <w:szCs w:val="24"/>
        </w:rPr>
        <w:t>documentation, referral mechanism and follow up on the cases of abuse, improved coordination among key actors and advocates for protection of children</w:t>
      </w:r>
      <w:r w:rsidRPr="007C21AA">
        <w:rPr>
          <w:rFonts w:ascii="Times New Roman" w:hAnsi="Times New Roman" w:cs="Times New Roman"/>
          <w:color w:val="222222"/>
          <w:sz w:val="24"/>
          <w:szCs w:val="24"/>
        </w:rPr>
        <w:t>.</w:t>
      </w:r>
    </w:p>
    <w:p w:rsidR="00A0022D" w:rsidRPr="007C21AA" w:rsidRDefault="002D378B" w:rsidP="007C21AA">
      <w:pPr>
        <w:pStyle w:val="NormalWeb"/>
        <w:numPr>
          <w:ilvl w:val="0"/>
          <w:numId w:val="7"/>
        </w:numPr>
        <w:spacing w:line="360" w:lineRule="auto"/>
        <w:jc w:val="both"/>
        <w:rPr>
          <w:rFonts w:ascii="Times New Roman" w:hAnsi="Times New Roman" w:cs="Times New Roman"/>
        </w:rPr>
      </w:pPr>
      <w:r w:rsidRPr="007C21AA">
        <w:rPr>
          <w:rFonts w:ascii="Times New Roman" w:hAnsi="Times New Roman" w:cs="Times New Roman"/>
        </w:rPr>
        <w:t xml:space="preserve">The government </w:t>
      </w:r>
      <w:r w:rsidR="00B67B5A" w:rsidRPr="007C21AA">
        <w:rPr>
          <w:rFonts w:ascii="Times New Roman" w:hAnsi="Times New Roman" w:cs="Times New Roman"/>
        </w:rPr>
        <w:t xml:space="preserve">and other organizations </w:t>
      </w:r>
      <w:r w:rsidRPr="007C21AA">
        <w:rPr>
          <w:rFonts w:ascii="Times New Roman" w:hAnsi="Times New Roman" w:cs="Times New Roman"/>
        </w:rPr>
        <w:t xml:space="preserve">should </w:t>
      </w:r>
      <w:r w:rsidR="00366961" w:rsidRPr="007C21AA">
        <w:rPr>
          <w:rFonts w:ascii="Times New Roman" w:hAnsi="Times New Roman" w:cs="Times New Roman"/>
        </w:rPr>
        <w:t xml:space="preserve">put emphasis on supporting schools with scholastic </w:t>
      </w:r>
      <w:r w:rsidR="00986E1B" w:rsidRPr="007C21AA">
        <w:rPr>
          <w:rFonts w:ascii="Times New Roman" w:hAnsi="Times New Roman" w:cs="Times New Roman"/>
        </w:rPr>
        <w:t>materials;</w:t>
      </w:r>
      <w:r w:rsidR="00366961" w:rsidRPr="007C21AA">
        <w:rPr>
          <w:rFonts w:ascii="Times New Roman" w:hAnsi="Times New Roman" w:cs="Times New Roman"/>
        </w:rPr>
        <w:t xml:space="preserve"> carry out refresher </w:t>
      </w:r>
      <w:r w:rsidR="00366961" w:rsidRPr="007C21AA">
        <w:rPr>
          <w:rFonts w:ascii="Times New Roman" w:hAnsi="Times New Roman" w:cs="Times New Roman"/>
        </w:rPr>
        <w:lastRenderedPageBreak/>
        <w:t xml:space="preserve">trainings for teachers and other progrmmes </w:t>
      </w:r>
      <w:r w:rsidR="00986E1B" w:rsidRPr="007C21AA">
        <w:rPr>
          <w:rFonts w:ascii="Times New Roman" w:hAnsi="Times New Roman" w:cs="Times New Roman"/>
        </w:rPr>
        <w:t>that create</w:t>
      </w:r>
      <w:r w:rsidR="003927BD" w:rsidRPr="007C21AA">
        <w:rPr>
          <w:rFonts w:ascii="Times New Roman" w:hAnsi="Times New Roman" w:cs="Times New Roman"/>
        </w:rPr>
        <w:t xml:space="preserve"> </w:t>
      </w:r>
      <w:r w:rsidR="00986E1B" w:rsidRPr="007C21AA">
        <w:rPr>
          <w:rFonts w:ascii="Times New Roman" w:hAnsi="Times New Roman" w:cs="Times New Roman"/>
        </w:rPr>
        <w:t>conducive</w:t>
      </w:r>
      <w:r w:rsidR="00366961" w:rsidRPr="007C21AA">
        <w:rPr>
          <w:rFonts w:ascii="Times New Roman" w:hAnsi="Times New Roman" w:cs="Times New Roman"/>
        </w:rPr>
        <w:t xml:space="preserve"> learning environment for the </w:t>
      </w:r>
      <w:r w:rsidR="00986E1B" w:rsidRPr="007C21AA">
        <w:rPr>
          <w:rFonts w:ascii="Times New Roman" w:hAnsi="Times New Roman" w:cs="Times New Roman"/>
        </w:rPr>
        <w:t>retention</w:t>
      </w:r>
      <w:r w:rsidR="00366961" w:rsidRPr="007C21AA">
        <w:rPr>
          <w:rFonts w:ascii="Times New Roman" w:hAnsi="Times New Roman" w:cs="Times New Roman"/>
        </w:rPr>
        <w:t xml:space="preserve"> of girls in schools.</w:t>
      </w:r>
    </w:p>
    <w:p w:rsidR="00A0022D" w:rsidRPr="007C21AA" w:rsidRDefault="005B58C8" w:rsidP="007C21AA">
      <w:pPr>
        <w:pStyle w:val="NormalWeb"/>
        <w:numPr>
          <w:ilvl w:val="0"/>
          <w:numId w:val="7"/>
        </w:numPr>
        <w:spacing w:line="360" w:lineRule="auto"/>
        <w:jc w:val="both"/>
        <w:rPr>
          <w:rFonts w:ascii="Times New Roman" w:hAnsi="Times New Roman" w:cs="Times New Roman"/>
        </w:rPr>
      </w:pPr>
      <w:r w:rsidRPr="007C21AA">
        <w:rPr>
          <w:rFonts w:ascii="Times New Roman" w:hAnsi="Times New Roman" w:cs="Times New Roman"/>
        </w:rPr>
        <w:t>Government should implement</w:t>
      </w:r>
      <w:r w:rsidR="00A0022D" w:rsidRPr="007C21AA">
        <w:rPr>
          <w:rFonts w:ascii="Times New Roman" w:hAnsi="Times New Roman" w:cs="Times New Roman"/>
        </w:rPr>
        <w:t xml:space="preserve"> a comprehensive national school feeding programme to improve primary school enrolment and regular attendance and reduce dropout rates.</w:t>
      </w:r>
    </w:p>
    <w:p w:rsidR="00E5410A" w:rsidRPr="007C21AA" w:rsidRDefault="00E5410A" w:rsidP="007C21AA">
      <w:pPr>
        <w:pStyle w:val="NormalWeb"/>
        <w:spacing w:line="360" w:lineRule="auto"/>
        <w:ind w:left="720"/>
        <w:jc w:val="both"/>
        <w:rPr>
          <w:rFonts w:ascii="Times New Roman" w:hAnsi="Times New Roman" w:cs="Times New Roman"/>
        </w:rPr>
      </w:pPr>
    </w:p>
    <w:p w:rsidR="00A0022D" w:rsidRPr="007C21AA" w:rsidRDefault="001362F0" w:rsidP="007C21AA">
      <w:pPr>
        <w:pStyle w:val="NormalWeb"/>
        <w:numPr>
          <w:ilvl w:val="0"/>
          <w:numId w:val="7"/>
        </w:numPr>
        <w:spacing w:line="360" w:lineRule="auto"/>
        <w:jc w:val="both"/>
        <w:rPr>
          <w:rFonts w:ascii="Times New Roman" w:hAnsi="Times New Roman" w:cs="Times New Roman"/>
        </w:rPr>
      </w:pPr>
      <w:r w:rsidRPr="007C21AA">
        <w:rPr>
          <w:rFonts w:ascii="Times New Roman" w:hAnsi="Times New Roman" w:cs="Times New Roman"/>
        </w:rPr>
        <w:t>Mothers are said to be more supportive to their daughter</w:t>
      </w:r>
      <w:r w:rsidR="005C7E46" w:rsidRPr="007C21AA">
        <w:rPr>
          <w:rFonts w:ascii="Times New Roman" w:hAnsi="Times New Roman" w:cs="Times New Roman"/>
        </w:rPr>
        <w:t>s</w:t>
      </w:r>
      <w:r w:rsidRPr="007C21AA">
        <w:rPr>
          <w:rFonts w:ascii="Times New Roman" w:hAnsi="Times New Roman" w:cs="Times New Roman"/>
        </w:rPr>
        <w:t xml:space="preserve"> compared to fathers.</w:t>
      </w:r>
      <w:r w:rsidR="005C7E46" w:rsidRPr="007C21AA">
        <w:rPr>
          <w:rFonts w:ascii="Times New Roman" w:hAnsi="Times New Roman" w:cs="Times New Roman"/>
        </w:rPr>
        <w:t xml:space="preserve"> The government should support</w:t>
      </w:r>
      <w:r w:rsidR="00A0022D" w:rsidRPr="007C21AA">
        <w:rPr>
          <w:rFonts w:ascii="Times New Roman" w:hAnsi="Times New Roman" w:cs="Times New Roman"/>
        </w:rPr>
        <w:t xml:space="preserve"> women enterprise development</w:t>
      </w:r>
      <w:r w:rsidR="007523C7" w:rsidRPr="007C21AA">
        <w:rPr>
          <w:rFonts w:ascii="Times New Roman" w:hAnsi="Times New Roman" w:cs="Times New Roman"/>
        </w:rPr>
        <w:t xml:space="preserve"> programmes</w:t>
      </w:r>
      <w:r w:rsidR="00A0022D" w:rsidRPr="007C21AA">
        <w:rPr>
          <w:rFonts w:ascii="Times New Roman" w:hAnsi="Times New Roman" w:cs="Times New Roman"/>
        </w:rPr>
        <w:t xml:space="preserve">, </w:t>
      </w:r>
      <w:r w:rsidR="00BA771B" w:rsidRPr="007C21AA">
        <w:rPr>
          <w:rFonts w:ascii="Times New Roman" w:hAnsi="Times New Roman" w:cs="Times New Roman"/>
        </w:rPr>
        <w:t xml:space="preserve">by establishing </w:t>
      </w:r>
      <w:r w:rsidR="007523C7" w:rsidRPr="007C21AA">
        <w:rPr>
          <w:rFonts w:ascii="Times New Roman" w:hAnsi="Times New Roman" w:cs="Times New Roman"/>
        </w:rPr>
        <w:t xml:space="preserve">of a targeted fund for </w:t>
      </w:r>
      <w:r w:rsidR="00A0022D" w:rsidRPr="007C21AA">
        <w:rPr>
          <w:rFonts w:ascii="Times New Roman" w:hAnsi="Times New Roman" w:cs="Times New Roman"/>
        </w:rPr>
        <w:t>women to address credit access constraints</w:t>
      </w:r>
      <w:r w:rsidR="00BA771B" w:rsidRPr="007C21AA">
        <w:rPr>
          <w:rFonts w:ascii="Times New Roman" w:hAnsi="Times New Roman" w:cs="Times New Roman"/>
        </w:rPr>
        <w:t xml:space="preserve"> so that they can support education of their daughters.</w:t>
      </w:r>
    </w:p>
    <w:p w:rsidR="009F2928" w:rsidRPr="007C21AA" w:rsidRDefault="005D2360" w:rsidP="007C21A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 xml:space="preserve">Increase support for Universal Primary and Secondary Education to </w:t>
      </w:r>
      <w:r w:rsidR="00777019" w:rsidRPr="007C21AA">
        <w:rPr>
          <w:rFonts w:ascii="Times New Roman" w:eastAsia="Times New Roman" w:hAnsi="Times New Roman" w:cs="Times New Roman"/>
          <w:sz w:val="24"/>
          <w:szCs w:val="24"/>
        </w:rPr>
        <w:t>pro</w:t>
      </w:r>
      <w:r w:rsidR="004B2EEA" w:rsidRPr="007C21AA">
        <w:rPr>
          <w:rFonts w:ascii="Times New Roman" w:eastAsia="Times New Roman" w:hAnsi="Times New Roman" w:cs="Times New Roman"/>
          <w:sz w:val="24"/>
          <w:szCs w:val="24"/>
        </w:rPr>
        <w:t>vide</w:t>
      </w:r>
      <w:r w:rsidR="00777019" w:rsidRPr="007C21AA">
        <w:rPr>
          <w:rFonts w:ascii="Times New Roman" w:eastAsia="Times New Roman" w:hAnsi="Times New Roman" w:cs="Times New Roman"/>
          <w:sz w:val="24"/>
          <w:szCs w:val="24"/>
        </w:rPr>
        <w:t xml:space="preserve"> equal access to quality primary and secondary ed</w:t>
      </w:r>
      <w:r w:rsidR="004B2EEA" w:rsidRPr="007C21AA">
        <w:rPr>
          <w:rFonts w:ascii="Times New Roman" w:eastAsia="Times New Roman" w:hAnsi="Times New Roman" w:cs="Times New Roman"/>
          <w:sz w:val="24"/>
          <w:szCs w:val="24"/>
        </w:rPr>
        <w:t>ucation for both girls and boys.</w:t>
      </w:r>
    </w:p>
    <w:p w:rsidR="00E5410A" w:rsidRPr="007C21AA" w:rsidRDefault="00E5410A" w:rsidP="007C21AA">
      <w:pPr>
        <w:spacing w:before="100" w:beforeAutospacing="1" w:after="100" w:afterAutospacing="1" w:line="360" w:lineRule="auto"/>
        <w:ind w:left="720"/>
        <w:jc w:val="both"/>
        <w:rPr>
          <w:rFonts w:ascii="Times New Roman" w:eastAsia="Times New Roman" w:hAnsi="Times New Roman" w:cs="Times New Roman"/>
          <w:sz w:val="24"/>
          <w:szCs w:val="24"/>
        </w:rPr>
      </w:pPr>
    </w:p>
    <w:p w:rsidR="00777019" w:rsidRPr="007C21AA" w:rsidRDefault="00777019" w:rsidP="007C21A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 xml:space="preserve">mobilizing girls, boys, parents and leaders to change practices that </w:t>
      </w:r>
      <w:r w:rsidRPr="007C21AA">
        <w:rPr>
          <w:rFonts w:ascii="Times New Roman" w:eastAsia="Times New Roman" w:hAnsi="Times New Roman" w:cs="Times New Roman"/>
          <w:sz w:val="24"/>
          <w:szCs w:val="24"/>
        </w:rPr>
        <w:lastRenderedPageBreak/>
        <w:t>discriminate against girls and to create social, economic, and civic opportunities for girls and yo</w:t>
      </w:r>
      <w:r w:rsidR="009F2928" w:rsidRPr="007C21AA">
        <w:rPr>
          <w:rFonts w:ascii="Times New Roman" w:eastAsia="Times New Roman" w:hAnsi="Times New Roman" w:cs="Times New Roman"/>
          <w:sz w:val="24"/>
          <w:szCs w:val="24"/>
        </w:rPr>
        <w:t>ung women</w:t>
      </w:r>
    </w:p>
    <w:p w:rsidR="00777019" w:rsidRDefault="00777019" w:rsidP="007C21A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providing girls who are already married with options for schooling, employment and livelihood skills, sexual and reproductive health information and services (including HIV prevention), and offering recourse from violence in the home;</w:t>
      </w:r>
    </w:p>
    <w:p w:rsidR="004A1BCE" w:rsidRPr="007C21AA" w:rsidRDefault="004A1BCE" w:rsidP="004A1BCE">
      <w:pPr>
        <w:spacing w:before="100" w:beforeAutospacing="1" w:after="100" w:afterAutospacing="1" w:line="360" w:lineRule="auto"/>
        <w:ind w:left="720"/>
        <w:jc w:val="both"/>
        <w:rPr>
          <w:rFonts w:ascii="Times New Roman" w:eastAsia="Times New Roman" w:hAnsi="Times New Roman" w:cs="Times New Roman"/>
          <w:sz w:val="24"/>
          <w:szCs w:val="24"/>
        </w:rPr>
      </w:pPr>
    </w:p>
    <w:p w:rsidR="00777019" w:rsidRDefault="00777019" w:rsidP="007C21AA">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C21AA">
        <w:rPr>
          <w:rFonts w:ascii="Times New Roman" w:eastAsia="Times New Roman" w:hAnsi="Times New Roman" w:cs="Times New Roman"/>
          <w:sz w:val="24"/>
          <w:szCs w:val="24"/>
        </w:rPr>
        <w:t>Addressing the root causes of child marriage, including poverty, gender inequality and discrimination, the low value placed on girls and violence against girls.</w:t>
      </w:r>
    </w:p>
    <w:p w:rsidR="00E37810" w:rsidRPr="004A1BCE" w:rsidRDefault="0065173D" w:rsidP="007C21AA">
      <w:pPr>
        <w:spacing w:line="360" w:lineRule="auto"/>
        <w:jc w:val="both"/>
        <w:rPr>
          <w:rFonts w:ascii="Times New Roman" w:hAnsi="Times New Roman" w:cs="Times New Roman"/>
          <w:b/>
          <w:bCs/>
          <w:sz w:val="24"/>
          <w:szCs w:val="24"/>
        </w:rPr>
      </w:pPr>
      <w:r w:rsidRPr="004A1BCE">
        <w:rPr>
          <w:rFonts w:ascii="Times New Roman" w:hAnsi="Times New Roman" w:cs="Times New Roman"/>
          <w:b/>
          <w:bCs/>
          <w:sz w:val="24"/>
          <w:szCs w:val="24"/>
        </w:rPr>
        <w:t xml:space="preserve">REFERENCES </w:t>
      </w:r>
    </w:p>
    <w:p w:rsidR="00FC2336" w:rsidRDefault="00FC2336" w:rsidP="00FC2336">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95 constitution of Uganda </w:t>
      </w:r>
    </w:p>
    <w:p w:rsidR="00FC2336" w:rsidRDefault="00FC2336" w:rsidP="00FC2336">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ices of Child Brides and Mothers in Tanzania: A PEER Report on Child Marriage </w:t>
      </w:r>
    </w:p>
    <w:p w:rsidR="0065173D" w:rsidRDefault="0065173D" w:rsidP="00FC2336">
      <w:pPr>
        <w:pStyle w:val="ListParagraph"/>
        <w:numPr>
          <w:ilvl w:val="1"/>
          <w:numId w:val="3"/>
        </w:numPr>
        <w:spacing w:line="360" w:lineRule="auto"/>
        <w:jc w:val="both"/>
        <w:rPr>
          <w:rFonts w:ascii="Times New Roman" w:hAnsi="Times New Roman" w:cs="Times New Roman"/>
          <w:sz w:val="24"/>
          <w:szCs w:val="24"/>
        </w:rPr>
      </w:pPr>
      <w:r w:rsidRPr="007C21AA">
        <w:rPr>
          <w:rFonts w:ascii="Times New Roman" w:hAnsi="Times New Roman" w:cs="Times New Roman"/>
          <w:color w:val="000000"/>
          <w:sz w:val="24"/>
          <w:szCs w:val="24"/>
          <w:lang w:bidi="th-TH"/>
        </w:rPr>
        <w:t>UNICEF 2005; Forum on Marriage and the rights o</w:t>
      </w:r>
      <w:r>
        <w:rPr>
          <w:rFonts w:ascii="Times New Roman" w:hAnsi="Times New Roman" w:cs="Times New Roman"/>
          <w:color w:val="000000"/>
          <w:sz w:val="24"/>
          <w:szCs w:val="24"/>
          <w:lang w:bidi="th-TH"/>
        </w:rPr>
        <w:t>f women and girls 2001</w:t>
      </w:r>
    </w:p>
    <w:p w:rsidR="004A1BCE" w:rsidRDefault="004A1BCE" w:rsidP="00FC2336">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2011) Because I am a Girl: The State of the Worlds Girls 2011. </w:t>
      </w:r>
    </w:p>
    <w:p w:rsidR="004A1BCE" w:rsidRDefault="004A1BCE" w:rsidP="00FC2336">
      <w:pPr>
        <w:pStyle w:val="ListParagraph"/>
        <w:numPr>
          <w:ilvl w:val="1"/>
          <w:numId w:val="3"/>
        </w:numPr>
        <w:spacing w:line="360" w:lineRule="auto"/>
        <w:jc w:val="both"/>
        <w:rPr>
          <w:rFonts w:ascii="Times New Roman" w:hAnsi="Times New Roman" w:cs="Times New Roman"/>
          <w:sz w:val="24"/>
          <w:szCs w:val="24"/>
        </w:rPr>
      </w:pPr>
      <w:proofErr w:type="spellStart"/>
      <w:r w:rsidRPr="007C21AA">
        <w:rPr>
          <w:rFonts w:ascii="Times New Roman" w:eastAsia="AvenirLTStd-Roman" w:hAnsi="Times New Roman" w:cs="Times New Roman"/>
          <w:sz w:val="24"/>
          <w:szCs w:val="24"/>
          <w:lang w:bidi="th-TH"/>
        </w:rPr>
        <w:lastRenderedPageBreak/>
        <w:t>Mathur</w:t>
      </w:r>
      <w:proofErr w:type="spellEnd"/>
      <w:r w:rsidRPr="007C21AA">
        <w:rPr>
          <w:rFonts w:ascii="Times New Roman" w:eastAsia="AvenirLTStd-Roman" w:hAnsi="Times New Roman" w:cs="Times New Roman"/>
          <w:sz w:val="24"/>
          <w:szCs w:val="24"/>
          <w:lang w:bidi="th-TH"/>
        </w:rPr>
        <w:t xml:space="preserve">, Greene and </w:t>
      </w:r>
      <w:proofErr w:type="spellStart"/>
      <w:r w:rsidRPr="007C21AA">
        <w:rPr>
          <w:rFonts w:ascii="Times New Roman" w:eastAsia="AvenirLTStd-Roman" w:hAnsi="Times New Roman" w:cs="Times New Roman"/>
          <w:sz w:val="24"/>
          <w:szCs w:val="24"/>
          <w:lang w:bidi="th-TH"/>
        </w:rPr>
        <w:t>Malhotra</w:t>
      </w:r>
      <w:proofErr w:type="spellEnd"/>
      <w:r w:rsidRPr="007C21AA">
        <w:rPr>
          <w:rFonts w:ascii="Times New Roman" w:eastAsia="AvenirLTStd-Roman" w:hAnsi="Times New Roman" w:cs="Times New Roman"/>
          <w:sz w:val="24"/>
          <w:szCs w:val="24"/>
          <w:lang w:bidi="th-TH"/>
        </w:rPr>
        <w:t xml:space="preserve"> 2003; United Nations Commission on Population and Development 2002</w:t>
      </w:r>
    </w:p>
    <w:p w:rsidR="004A1BCE" w:rsidRPr="00FC2336" w:rsidRDefault="004A1BCE" w:rsidP="004A1BCE">
      <w:pPr>
        <w:pStyle w:val="ListParagraph"/>
        <w:spacing w:line="360" w:lineRule="auto"/>
        <w:ind w:left="1440"/>
        <w:jc w:val="both"/>
        <w:rPr>
          <w:rFonts w:ascii="Times New Roman" w:hAnsi="Times New Roman" w:cs="Times New Roman"/>
          <w:sz w:val="24"/>
          <w:szCs w:val="24"/>
        </w:rPr>
      </w:pPr>
    </w:p>
    <w:sectPr w:rsidR="004A1BCE" w:rsidRPr="00FC2336" w:rsidSect="005A0239">
      <w:type w:val="continuous"/>
      <w:pgSz w:w="12240" w:h="15840"/>
      <w:pgMar w:top="1440" w:right="1440" w:bottom="1440" w:left="1440"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venirLTStd-Roman">
    <w:altName w:val="Arial Unicode MS"/>
    <w:panose1 w:val="00000000000000000000"/>
    <w:charset w:val="80"/>
    <w:family w:val="swiss"/>
    <w:notTrueType/>
    <w:pitch w:val="default"/>
    <w:sig w:usb0="00000001" w:usb1="08070000" w:usb2="00000010" w:usb3="00000000" w:csb0="00020000" w:csb1="00000000"/>
  </w:font>
  <w:font w:name="AvenirLTStd-Blac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FA4B48"/>
    <w:lvl w:ilvl="0">
      <w:numFmt w:val="bullet"/>
      <w:lvlText w:val="*"/>
      <w:lvlJc w:val="left"/>
    </w:lvl>
  </w:abstractNum>
  <w:abstractNum w:abstractNumId="1">
    <w:nsid w:val="4F7925D0"/>
    <w:multiLevelType w:val="hybridMultilevel"/>
    <w:tmpl w:val="897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04BA7"/>
    <w:multiLevelType w:val="multilevel"/>
    <w:tmpl w:val="F9B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A535D"/>
    <w:multiLevelType w:val="hybridMultilevel"/>
    <w:tmpl w:val="C77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109D4"/>
    <w:multiLevelType w:val="multilevel"/>
    <w:tmpl w:val="89D6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14E5D"/>
    <w:multiLevelType w:val="multilevel"/>
    <w:tmpl w:val="1B806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F3A09"/>
    <w:multiLevelType w:val="hybridMultilevel"/>
    <w:tmpl w:val="998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5231"/>
    <w:rsid w:val="00000E7E"/>
    <w:rsid w:val="00001CC9"/>
    <w:rsid w:val="0000210C"/>
    <w:rsid w:val="00002C61"/>
    <w:rsid w:val="00002CA0"/>
    <w:rsid w:val="000037AA"/>
    <w:rsid w:val="00003A37"/>
    <w:rsid w:val="00003DCA"/>
    <w:rsid w:val="00005A96"/>
    <w:rsid w:val="00005F15"/>
    <w:rsid w:val="000068BC"/>
    <w:rsid w:val="000076AD"/>
    <w:rsid w:val="00007AFF"/>
    <w:rsid w:val="00007C69"/>
    <w:rsid w:val="00011974"/>
    <w:rsid w:val="0001197B"/>
    <w:rsid w:val="0001242C"/>
    <w:rsid w:val="00013751"/>
    <w:rsid w:val="00013989"/>
    <w:rsid w:val="00013BED"/>
    <w:rsid w:val="00013C22"/>
    <w:rsid w:val="000147FA"/>
    <w:rsid w:val="00016597"/>
    <w:rsid w:val="000178CF"/>
    <w:rsid w:val="000201C5"/>
    <w:rsid w:val="00020236"/>
    <w:rsid w:val="00022A1C"/>
    <w:rsid w:val="000238DC"/>
    <w:rsid w:val="00023A2D"/>
    <w:rsid w:val="00024087"/>
    <w:rsid w:val="000240D7"/>
    <w:rsid w:val="00024573"/>
    <w:rsid w:val="000252C9"/>
    <w:rsid w:val="0002663E"/>
    <w:rsid w:val="00026693"/>
    <w:rsid w:val="00026A4E"/>
    <w:rsid w:val="00030486"/>
    <w:rsid w:val="00030A79"/>
    <w:rsid w:val="0003156C"/>
    <w:rsid w:val="00031575"/>
    <w:rsid w:val="0003202E"/>
    <w:rsid w:val="00033347"/>
    <w:rsid w:val="00034E86"/>
    <w:rsid w:val="0003563B"/>
    <w:rsid w:val="00035CB5"/>
    <w:rsid w:val="00037303"/>
    <w:rsid w:val="0003796D"/>
    <w:rsid w:val="0004090D"/>
    <w:rsid w:val="00040D3F"/>
    <w:rsid w:val="000419A0"/>
    <w:rsid w:val="000439A2"/>
    <w:rsid w:val="00045029"/>
    <w:rsid w:val="0004535E"/>
    <w:rsid w:val="00046DE1"/>
    <w:rsid w:val="0005036E"/>
    <w:rsid w:val="00050B68"/>
    <w:rsid w:val="00050DA4"/>
    <w:rsid w:val="0005144B"/>
    <w:rsid w:val="00051C3A"/>
    <w:rsid w:val="0005217B"/>
    <w:rsid w:val="000521F3"/>
    <w:rsid w:val="00052CC3"/>
    <w:rsid w:val="00053032"/>
    <w:rsid w:val="000534AE"/>
    <w:rsid w:val="0005351B"/>
    <w:rsid w:val="000537EA"/>
    <w:rsid w:val="00053B2C"/>
    <w:rsid w:val="00053BA6"/>
    <w:rsid w:val="0005455C"/>
    <w:rsid w:val="00054574"/>
    <w:rsid w:val="00055F02"/>
    <w:rsid w:val="00057829"/>
    <w:rsid w:val="00062FAF"/>
    <w:rsid w:val="000631C4"/>
    <w:rsid w:val="0006323C"/>
    <w:rsid w:val="00063468"/>
    <w:rsid w:val="0006390E"/>
    <w:rsid w:val="000642C7"/>
    <w:rsid w:val="00064422"/>
    <w:rsid w:val="00064673"/>
    <w:rsid w:val="00064994"/>
    <w:rsid w:val="000678ED"/>
    <w:rsid w:val="0007053F"/>
    <w:rsid w:val="000706BF"/>
    <w:rsid w:val="000712B5"/>
    <w:rsid w:val="00071F30"/>
    <w:rsid w:val="00072D92"/>
    <w:rsid w:val="00073D97"/>
    <w:rsid w:val="00075345"/>
    <w:rsid w:val="0007786B"/>
    <w:rsid w:val="00077882"/>
    <w:rsid w:val="000807FE"/>
    <w:rsid w:val="0008090C"/>
    <w:rsid w:val="000823AD"/>
    <w:rsid w:val="0008440D"/>
    <w:rsid w:val="00084509"/>
    <w:rsid w:val="00084ABA"/>
    <w:rsid w:val="00084D39"/>
    <w:rsid w:val="00084D6F"/>
    <w:rsid w:val="00085635"/>
    <w:rsid w:val="00086196"/>
    <w:rsid w:val="0008769C"/>
    <w:rsid w:val="00092D71"/>
    <w:rsid w:val="00093D39"/>
    <w:rsid w:val="000948DF"/>
    <w:rsid w:val="000A01A6"/>
    <w:rsid w:val="000A04B0"/>
    <w:rsid w:val="000A05A1"/>
    <w:rsid w:val="000A05BA"/>
    <w:rsid w:val="000A1AEC"/>
    <w:rsid w:val="000A303E"/>
    <w:rsid w:val="000A38F0"/>
    <w:rsid w:val="000A41CF"/>
    <w:rsid w:val="000A47C0"/>
    <w:rsid w:val="000A544F"/>
    <w:rsid w:val="000A5C43"/>
    <w:rsid w:val="000A5EC5"/>
    <w:rsid w:val="000A71CF"/>
    <w:rsid w:val="000A73B1"/>
    <w:rsid w:val="000B0D94"/>
    <w:rsid w:val="000B150F"/>
    <w:rsid w:val="000B3915"/>
    <w:rsid w:val="000B47B1"/>
    <w:rsid w:val="000B4B29"/>
    <w:rsid w:val="000B63FC"/>
    <w:rsid w:val="000B6684"/>
    <w:rsid w:val="000B7F77"/>
    <w:rsid w:val="000C0C36"/>
    <w:rsid w:val="000C1959"/>
    <w:rsid w:val="000C2D50"/>
    <w:rsid w:val="000C2FF5"/>
    <w:rsid w:val="000C3179"/>
    <w:rsid w:val="000C39A8"/>
    <w:rsid w:val="000C3C1C"/>
    <w:rsid w:val="000C494C"/>
    <w:rsid w:val="000C4B0D"/>
    <w:rsid w:val="000C4E78"/>
    <w:rsid w:val="000C506B"/>
    <w:rsid w:val="000C520A"/>
    <w:rsid w:val="000C5FF2"/>
    <w:rsid w:val="000C62D6"/>
    <w:rsid w:val="000C7285"/>
    <w:rsid w:val="000C7AFA"/>
    <w:rsid w:val="000D016D"/>
    <w:rsid w:val="000D124B"/>
    <w:rsid w:val="000D28C6"/>
    <w:rsid w:val="000D3F3C"/>
    <w:rsid w:val="000D421F"/>
    <w:rsid w:val="000D4D41"/>
    <w:rsid w:val="000D4EA9"/>
    <w:rsid w:val="000D56E4"/>
    <w:rsid w:val="000D651C"/>
    <w:rsid w:val="000D6E7A"/>
    <w:rsid w:val="000D7111"/>
    <w:rsid w:val="000D7B97"/>
    <w:rsid w:val="000D7DA6"/>
    <w:rsid w:val="000E13F8"/>
    <w:rsid w:val="000E1503"/>
    <w:rsid w:val="000E205C"/>
    <w:rsid w:val="000E24AF"/>
    <w:rsid w:val="000E2DD9"/>
    <w:rsid w:val="000E352D"/>
    <w:rsid w:val="000E42F5"/>
    <w:rsid w:val="000E4A24"/>
    <w:rsid w:val="000E52A1"/>
    <w:rsid w:val="000E61E8"/>
    <w:rsid w:val="000E791C"/>
    <w:rsid w:val="000F0403"/>
    <w:rsid w:val="000F1862"/>
    <w:rsid w:val="000F2406"/>
    <w:rsid w:val="000F27F2"/>
    <w:rsid w:val="000F28AA"/>
    <w:rsid w:val="000F3D71"/>
    <w:rsid w:val="000F3EF4"/>
    <w:rsid w:val="000F40E2"/>
    <w:rsid w:val="000F47AE"/>
    <w:rsid w:val="000F4C88"/>
    <w:rsid w:val="000F524E"/>
    <w:rsid w:val="000F58C7"/>
    <w:rsid w:val="000F7477"/>
    <w:rsid w:val="0010073F"/>
    <w:rsid w:val="001007C7"/>
    <w:rsid w:val="00102929"/>
    <w:rsid w:val="001036DE"/>
    <w:rsid w:val="0010501B"/>
    <w:rsid w:val="00105B2C"/>
    <w:rsid w:val="00106714"/>
    <w:rsid w:val="0010678F"/>
    <w:rsid w:val="001132D4"/>
    <w:rsid w:val="0011377C"/>
    <w:rsid w:val="00114F92"/>
    <w:rsid w:val="00115243"/>
    <w:rsid w:val="00115967"/>
    <w:rsid w:val="00116C69"/>
    <w:rsid w:val="0012092D"/>
    <w:rsid w:val="0012155A"/>
    <w:rsid w:val="00121580"/>
    <w:rsid w:val="001217DF"/>
    <w:rsid w:val="001223B4"/>
    <w:rsid w:val="0012250B"/>
    <w:rsid w:val="00122BCE"/>
    <w:rsid w:val="00123523"/>
    <w:rsid w:val="00125DEB"/>
    <w:rsid w:val="00126C7C"/>
    <w:rsid w:val="0012707A"/>
    <w:rsid w:val="00127A2E"/>
    <w:rsid w:val="00127F4A"/>
    <w:rsid w:val="00130273"/>
    <w:rsid w:val="0013056C"/>
    <w:rsid w:val="0013129A"/>
    <w:rsid w:val="001314AA"/>
    <w:rsid w:val="00132425"/>
    <w:rsid w:val="0013292C"/>
    <w:rsid w:val="0013298E"/>
    <w:rsid w:val="00132EA5"/>
    <w:rsid w:val="001340FA"/>
    <w:rsid w:val="001348E1"/>
    <w:rsid w:val="00134AED"/>
    <w:rsid w:val="00135704"/>
    <w:rsid w:val="00135BEF"/>
    <w:rsid w:val="001362F0"/>
    <w:rsid w:val="0013692C"/>
    <w:rsid w:val="001369B7"/>
    <w:rsid w:val="00140F14"/>
    <w:rsid w:val="00141444"/>
    <w:rsid w:val="00142CB7"/>
    <w:rsid w:val="0014345E"/>
    <w:rsid w:val="001440E4"/>
    <w:rsid w:val="00144127"/>
    <w:rsid w:val="00144420"/>
    <w:rsid w:val="0014498D"/>
    <w:rsid w:val="00147A23"/>
    <w:rsid w:val="00147D90"/>
    <w:rsid w:val="001507F6"/>
    <w:rsid w:val="00151305"/>
    <w:rsid w:val="00151684"/>
    <w:rsid w:val="00151C43"/>
    <w:rsid w:val="00153F85"/>
    <w:rsid w:val="0015625A"/>
    <w:rsid w:val="00157656"/>
    <w:rsid w:val="001616F4"/>
    <w:rsid w:val="00161B38"/>
    <w:rsid w:val="00161CFF"/>
    <w:rsid w:val="00162183"/>
    <w:rsid w:val="0016391E"/>
    <w:rsid w:val="001658AD"/>
    <w:rsid w:val="001670FC"/>
    <w:rsid w:val="00167BD8"/>
    <w:rsid w:val="00167D20"/>
    <w:rsid w:val="0017081D"/>
    <w:rsid w:val="0017114A"/>
    <w:rsid w:val="001711C4"/>
    <w:rsid w:val="0017137E"/>
    <w:rsid w:val="00172605"/>
    <w:rsid w:val="00174F22"/>
    <w:rsid w:val="00175A9D"/>
    <w:rsid w:val="00175B9F"/>
    <w:rsid w:val="001766A4"/>
    <w:rsid w:val="00176A3A"/>
    <w:rsid w:val="00176A82"/>
    <w:rsid w:val="00180D20"/>
    <w:rsid w:val="0018160D"/>
    <w:rsid w:val="00182503"/>
    <w:rsid w:val="001829F7"/>
    <w:rsid w:val="00183F62"/>
    <w:rsid w:val="00184EAE"/>
    <w:rsid w:val="0018580F"/>
    <w:rsid w:val="0018637C"/>
    <w:rsid w:val="00186976"/>
    <w:rsid w:val="00191383"/>
    <w:rsid w:val="00193083"/>
    <w:rsid w:val="001934B3"/>
    <w:rsid w:val="00193CBF"/>
    <w:rsid w:val="00195831"/>
    <w:rsid w:val="00195DCF"/>
    <w:rsid w:val="001964FA"/>
    <w:rsid w:val="001969DB"/>
    <w:rsid w:val="00196A85"/>
    <w:rsid w:val="00197791"/>
    <w:rsid w:val="001A22B4"/>
    <w:rsid w:val="001A3254"/>
    <w:rsid w:val="001A3566"/>
    <w:rsid w:val="001A3D31"/>
    <w:rsid w:val="001A5D8C"/>
    <w:rsid w:val="001B1305"/>
    <w:rsid w:val="001B26DF"/>
    <w:rsid w:val="001B3600"/>
    <w:rsid w:val="001B39A7"/>
    <w:rsid w:val="001B3E94"/>
    <w:rsid w:val="001B4118"/>
    <w:rsid w:val="001B46E7"/>
    <w:rsid w:val="001B49E8"/>
    <w:rsid w:val="001B5965"/>
    <w:rsid w:val="001B5F3B"/>
    <w:rsid w:val="001B7359"/>
    <w:rsid w:val="001B752A"/>
    <w:rsid w:val="001B7BA2"/>
    <w:rsid w:val="001C01F2"/>
    <w:rsid w:val="001C1439"/>
    <w:rsid w:val="001C279F"/>
    <w:rsid w:val="001C37BF"/>
    <w:rsid w:val="001C4E16"/>
    <w:rsid w:val="001C714A"/>
    <w:rsid w:val="001D18B2"/>
    <w:rsid w:val="001D1953"/>
    <w:rsid w:val="001D2D24"/>
    <w:rsid w:val="001D2D72"/>
    <w:rsid w:val="001D318A"/>
    <w:rsid w:val="001D35BA"/>
    <w:rsid w:val="001D42AF"/>
    <w:rsid w:val="001D5D25"/>
    <w:rsid w:val="001D5F17"/>
    <w:rsid w:val="001E05C5"/>
    <w:rsid w:val="001E0972"/>
    <w:rsid w:val="001E099C"/>
    <w:rsid w:val="001E1E41"/>
    <w:rsid w:val="001E3379"/>
    <w:rsid w:val="001E3AC7"/>
    <w:rsid w:val="001E3E43"/>
    <w:rsid w:val="001E455F"/>
    <w:rsid w:val="001E5AC8"/>
    <w:rsid w:val="001E5EFF"/>
    <w:rsid w:val="001E66FA"/>
    <w:rsid w:val="001E6BD3"/>
    <w:rsid w:val="001F0325"/>
    <w:rsid w:val="001F0A95"/>
    <w:rsid w:val="001F18CA"/>
    <w:rsid w:val="001F3757"/>
    <w:rsid w:val="001F391A"/>
    <w:rsid w:val="001F4846"/>
    <w:rsid w:val="001F57CA"/>
    <w:rsid w:val="001F7EAB"/>
    <w:rsid w:val="002011BF"/>
    <w:rsid w:val="00201B6F"/>
    <w:rsid w:val="00201D86"/>
    <w:rsid w:val="002025E2"/>
    <w:rsid w:val="00202675"/>
    <w:rsid w:val="0020343B"/>
    <w:rsid w:val="002035F0"/>
    <w:rsid w:val="002101F6"/>
    <w:rsid w:val="00211B03"/>
    <w:rsid w:val="00211C0D"/>
    <w:rsid w:val="00212594"/>
    <w:rsid w:val="00213031"/>
    <w:rsid w:val="00213112"/>
    <w:rsid w:val="00213532"/>
    <w:rsid w:val="002138F5"/>
    <w:rsid w:val="00213A7C"/>
    <w:rsid w:val="00214D44"/>
    <w:rsid w:val="0021562D"/>
    <w:rsid w:val="00215B7B"/>
    <w:rsid w:val="002166C1"/>
    <w:rsid w:val="002166E3"/>
    <w:rsid w:val="00216B66"/>
    <w:rsid w:val="002202F2"/>
    <w:rsid w:val="00224154"/>
    <w:rsid w:val="00224351"/>
    <w:rsid w:val="0022437C"/>
    <w:rsid w:val="0022498A"/>
    <w:rsid w:val="002249AB"/>
    <w:rsid w:val="00224DE9"/>
    <w:rsid w:val="002254FD"/>
    <w:rsid w:val="00225C67"/>
    <w:rsid w:val="00226CF1"/>
    <w:rsid w:val="0022757C"/>
    <w:rsid w:val="00227885"/>
    <w:rsid w:val="00227E8C"/>
    <w:rsid w:val="00230D61"/>
    <w:rsid w:val="00231054"/>
    <w:rsid w:val="0023282E"/>
    <w:rsid w:val="00232C2B"/>
    <w:rsid w:val="00233976"/>
    <w:rsid w:val="0023454F"/>
    <w:rsid w:val="00235643"/>
    <w:rsid w:val="00235B35"/>
    <w:rsid w:val="002360C1"/>
    <w:rsid w:val="00242587"/>
    <w:rsid w:val="00242701"/>
    <w:rsid w:val="002448F4"/>
    <w:rsid w:val="00245368"/>
    <w:rsid w:val="00245682"/>
    <w:rsid w:val="00245D07"/>
    <w:rsid w:val="00250494"/>
    <w:rsid w:val="00250807"/>
    <w:rsid w:val="0025081A"/>
    <w:rsid w:val="002514F1"/>
    <w:rsid w:val="00251F1C"/>
    <w:rsid w:val="002529C2"/>
    <w:rsid w:val="0025325B"/>
    <w:rsid w:val="002539AF"/>
    <w:rsid w:val="00253E44"/>
    <w:rsid w:val="002544B5"/>
    <w:rsid w:val="00254C6C"/>
    <w:rsid w:val="00255198"/>
    <w:rsid w:val="002552A5"/>
    <w:rsid w:val="00256339"/>
    <w:rsid w:val="002568E7"/>
    <w:rsid w:val="00256A21"/>
    <w:rsid w:val="00257DFA"/>
    <w:rsid w:val="002607BA"/>
    <w:rsid w:val="0026090E"/>
    <w:rsid w:val="00261656"/>
    <w:rsid w:val="00261F2A"/>
    <w:rsid w:val="002625FD"/>
    <w:rsid w:val="002627A8"/>
    <w:rsid w:val="00262A17"/>
    <w:rsid w:val="00264DE8"/>
    <w:rsid w:val="0026610B"/>
    <w:rsid w:val="002679F1"/>
    <w:rsid w:val="00270F8B"/>
    <w:rsid w:val="002731D2"/>
    <w:rsid w:val="00273C1C"/>
    <w:rsid w:val="002740E8"/>
    <w:rsid w:val="002746D6"/>
    <w:rsid w:val="00275E88"/>
    <w:rsid w:val="002760AD"/>
    <w:rsid w:val="00276F15"/>
    <w:rsid w:val="002827EE"/>
    <w:rsid w:val="00285FEB"/>
    <w:rsid w:val="002866EE"/>
    <w:rsid w:val="00287207"/>
    <w:rsid w:val="00290AEE"/>
    <w:rsid w:val="00290FFE"/>
    <w:rsid w:val="00291941"/>
    <w:rsid w:val="00292C84"/>
    <w:rsid w:val="002932AC"/>
    <w:rsid w:val="00293963"/>
    <w:rsid w:val="0029544A"/>
    <w:rsid w:val="002978C4"/>
    <w:rsid w:val="00297DCF"/>
    <w:rsid w:val="00297DE2"/>
    <w:rsid w:val="002A0677"/>
    <w:rsid w:val="002A0CE0"/>
    <w:rsid w:val="002A1C88"/>
    <w:rsid w:val="002A2EF7"/>
    <w:rsid w:val="002A4D23"/>
    <w:rsid w:val="002B1F40"/>
    <w:rsid w:val="002B2E29"/>
    <w:rsid w:val="002B2FD1"/>
    <w:rsid w:val="002B3771"/>
    <w:rsid w:val="002B3D8D"/>
    <w:rsid w:val="002B74BD"/>
    <w:rsid w:val="002B7C51"/>
    <w:rsid w:val="002C09E2"/>
    <w:rsid w:val="002C1375"/>
    <w:rsid w:val="002C275C"/>
    <w:rsid w:val="002C490F"/>
    <w:rsid w:val="002C4B57"/>
    <w:rsid w:val="002C5224"/>
    <w:rsid w:val="002C5502"/>
    <w:rsid w:val="002C64DD"/>
    <w:rsid w:val="002C67E5"/>
    <w:rsid w:val="002C7674"/>
    <w:rsid w:val="002C7953"/>
    <w:rsid w:val="002C7B05"/>
    <w:rsid w:val="002D0746"/>
    <w:rsid w:val="002D1631"/>
    <w:rsid w:val="002D231D"/>
    <w:rsid w:val="002D234A"/>
    <w:rsid w:val="002D24FC"/>
    <w:rsid w:val="002D350E"/>
    <w:rsid w:val="002D3663"/>
    <w:rsid w:val="002D378B"/>
    <w:rsid w:val="002D42B6"/>
    <w:rsid w:val="002D4CA5"/>
    <w:rsid w:val="002D5F77"/>
    <w:rsid w:val="002D6EF5"/>
    <w:rsid w:val="002D729B"/>
    <w:rsid w:val="002D7615"/>
    <w:rsid w:val="002E1659"/>
    <w:rsid w:val="002E1A08"/>
    <w:rsid w:val="002E27CB"/>
    <w:rsid w:val="002E2E34"/>
    <w:rsid w:val="002E3A43"/>
    <w:rsid w:val="002E40A6"/>
    <w:rsid w:val="002E63F3"/>
    <w:rsid w:val="002E6CF5"/>
    <w:rsid w:val="002E71DD"/>
    <w:rsid w:val="002F038A"/>
    <w:rsid w:val="002F2B6D"/>
    <w:rsid w:val="002F2CA3"/>
    <w:rsid w:val="002F40D6"/>
    <w:rsid w:val="002F4526"/>
    <w:rsid w:val="002F512E"/>
    <w:rsid w:val="002F60A5"/>
    <w:rsid w:val="002F7710"/>
    <w:rsid w:val="003005FF"/>
    <w:rsid w:val="00300820"/>
    <w:rsid w:val="003010BA"/>
    <w:rsid w:val="003011A5"/>
    <w:rsid w:val="00301910"/>
    <w:rsid w:val="0030242D"/>
    <w:rsid w:val="0030296F"/>
    <w:rsid w:val="00303673"/>
    <w:rsid w:val="003042DF"/>
    <w:rsid w:val="00304949"/>
    <w:rsid w:val="00304D68"/>
    <w:rsid w:val="00305C55"/>
    <w:rsid w:val="0030679E"/>
    <w:rsid w:val="003076F7"/>
    <w:rsid w:val="003104F0"/>
    <w:rsid w:val="003108D8"/>
    <w:rsid w:val="00310B4C"/>
    <w:rsid w:val="00310E53"/>
    <w:rsid w:val="003121A7"/>
    <w:rsid w:val="003137E4"/>
    <w:rsid w:val="003140D1"/>
    <w:rsid w:val="00314C21"/>
    <w:rsid w:val="00315F9D"/>
    <w:rsid w:val="0031695B"/>
    <w:rsid w:val="00320F55"/>
    <w:rsid w:val="00321EBE"/>
    <w:rsid w:val="00323E2F"/>
    <w:rsid w:val="00323EA4"/>
    <w:rsid w:val="00324465"/>
    <w:rsid w:val="0032609C"/>
    <w:rsid w:val="00326AE8"/>
    <w:rsid w:val="00326B2E"/>
    <w:rsid w:val="00330E71"/>
    <w:rsid w:val="00335330"/>
    <w:rsid w:val="0033564D"/>
    <w:rsid w:val="00336497"/>
    <w:rsid w:val="00336E68"/>
    <w:rsid w:val="00337B71"/>
    <w:rsid w:val="00340453"/>
    <w:rsid w:val="0034090F"/>
    <w:rsid w:val="00340FBB"/>
    <w:rsid w:val="003415F8"/>
    <w:rsid w:val="00341A74"/>
    <w:rsid w:val="00343888"/>
    <w:rsid w:val="0034450A"/>
    <w:rsid w:val="00344A6C"/>
    <w:rsid w:val="00346835"/>
    <w:rsid w:val="00347225"/>
    <w:rsid w:val="003472D4"/>
    <w:rsid w:val="00350D71"/>
    <w:rsid w:val="00351820"/>
    <w:rsid w:val="00353D01"/>
    <w:rsid w:val="00354272"/>
    <w:rsid w:val="0035464A"/>
    <w:rsid w:val="003546D2"/>
    <w:rsid w:val="003555E3"/>
    <w:rsid w:val="00355730"/>
    <w:rsid w:val="00355AED"/>
    <w:rsid w:val="00355CF3"/>
    <w:rsid w:val="0035697C"/>
    <w:rsid w:val="00357130"/>
    <w:rsid w:val="00357539"/>
    <w:rsid w:val="003613E8"/>
    <w:rsid w:val="00361AFF"/>
    <w:rsid w:val="00362D45"/>
    <w:rsid w:val="003633CC"/>
    <w:rsid w:val="00363756"/>
    <w:rsid w:val="0036465B"/>
    <w:rsid w:val="003656A4"/>
    <w:rsid w:val="003659DF"/>
    <w:rsid w:val="00365AFC"/>
    <w:rsid w:val="00366961"/>
    <w:rsid w:val="003675C6"/>
    <w:rsid w:val="00367809"/>
    <w:rsid w:val="00370632"/>
    <w:rsid w:val="003707CA"/>
    <w:rsid w:val="00372595"/>
    <w:rsid w:val="00374B22"/>
    <w:rsid w:val="00374F0C"/>
    <w:rsid w:val="00376267"/>
    <w:rsid w:val="00376AEA"/>
    <w:rsid w:val="00377506"/>
    <w:rsid w:val="00377E46"/>
    <w:rsid w:val="003801CD"/>
    <w:rsid w:val="0038063D"/>
    <w:rsid w:val="00380E8D"/>
    <w:rsid w:val="00381267"/>
    <w:rsid w:val="0038191A"/>
    <w:rsid w:val="00382B8F"/>
    <w:rsid w:val="00383495"/>
    <w:rsid w:val="00383678"/>
    <w:rsid w:val="00383E03"/>
    <w:rsid w:val="003844EF"/>
    <w:rsid w:val="00385289"/>
    <w:rsid w:val="00385AAE"/>
    <w:rsid w:val="00386BFC"/>
    <w:rsid w:val="003874AF"/>
    <w:rsid w:val="0039041F"/>
    <w:rsid w:val="00390898"/>
    <w:rsid w:val="003927BD"/>
    <w:rsid w:val="00392FA1"/>
    <w:rsid w:val="003950D6"/>
    <w:rsid w:val="00395846"/>
    <w:rsid w:val="00396607"/>
    <w:rsid w:val="00396C33"/>
    <w:rsid w:val="00396DD9"/>
    <w:rsid w:val="003976E5"/>
    <w:rsid w:val="003A1D71"/>
    <w:rsid w:val="003A20E8"/>
    <w:rsid w:val="003A25F1"/>
    <w:rsid w:val="003A2637"/>
    <w:rsid w:val="003A2BE9"/>
    <w:rsid w:val="003A326B"/>
    <w:rsid w:val="003A5DFC"/>
    <w:rsid w:val="003A5F76"/>
    <w:rsid w:val="003A5F7C"/>
    <w:rsid w:val="003A69BA"/>
    <w:rsid w:val="003A7778"/>
    <w:rsid w:val="003B13F2"/>
    <w:rsid w:val="003B1C9F"/>
    <w:rsid w:val="003B6844"/>
    <w:rsid w:val="003B6E46"/>
    <w:rsid w:val="003B773E"/>
    <w:rsid w:val="003B7BBB"/>
    <w:rsid w:val="003B7EF3"/>
    <w:rsid w:val="003C0447"/>
    <w:rsid w:val="003C0747"/>
    <w:rsid w:val="003C29D4"/>
    <w:rsid w:val="003C5D5E"/>
    <w:rsid w:val="003C6823"/>
    <w:rsid w:val="003C6AA7"/>
    <w:rsid w:val="003C7433"/>
    <w:rsid w:val="003C7A42"/>
    <w:rsid w:val="003C7B7A"/>
    <w:rsid w:val="003D00AA"/>
    <w:rsid w:val="003D0475"/>
    <w:rsid w:val="003D0E82"/>
    <w:rsid w:val="003D0FDC"/>
    <w:rsid w:val="003D13B8"/>
    <w:rsid w:val="003D189E"/>
    <w:rsid w:val="003D19EF"/>
    <w:rsid w:val="003D1DD0"/>
    <w:rsid w:val="003D2866"/>
    <w:rsid w:val="003D4727"/>
    <w:rsid w:val="003D58BF"/>
    <w:rsid w:val="003D5A84"/>
    <w:rsid w:val="003D789E"/>
    <w:rsid w:val="003D79C5"/>
    <w:rsid w:val="003E15B7"/>
    <w:rsid w:val="003E2A37"/>
    <w:rsid w:val="003E3829"/>
    <w:rsid w:val="003E3C98"/>
    <w:rsid w:val="003E4C5E"/>
    <w:rsid w:val="003E532A"/>
    <w:rsid w:val="003E6434"/>
    <w:rsid w:val="003E64A7"/>
    <w:rsid w:val="003E6EC1"/>
    <w:rsid w:val="003E6F7F"/>
    <w:rsid w:val="003E772B"/>
    <w:rsid w:val="003E772E"/>
    <w:rsid w:val="003F0647"/>
    <w:rsid w:val="003F0D72"/>
    <w:rsid w:val="003F2049"/>
    <w:rsid w:val="003F3DA2"/>
    <w:rsid w:val="003F45E1"/>
    <w:rsid w:val="003F4808"/>
    <w:rsid w:val="003F4933"/>
    <w:rsid w:val="003F6A7B"/>
    <w:rsid w:val="003F75CA"/>
    <w:rsid w:val="00401A20"/>
    <w:rsid w:val="00401E1F"/>
    <w:rsid w:val="004026A4"/>
    <w:rsid w:val="00402EBC"/>
    <w:rsid w:val="00403267"/>
    <w:rsid w:val="0040336F"/>
    <w:rsid w:val="004045A3"/>
    <w:rsid w:val="00404B8C"/>
    <w:rsid w:val="004064C6"/>
    <w:rsid w:val="004073B2"/>
    <w:rsid w:val="00407692"/>
    <w:rsid w:val="00407E19"/>
    <w:rsid w:val="0041275A"/>
    <w:rsid w:val="00412BAF"/>
    <w:rsid w:val="004130A4"/>
    <w:rsid w:val="00413418"/>
    <w:rsid w:val="0041474F"/>
    <w:rsid w:val="004152A5"/>
    <w:rsid w:val="004155D4"/>
    <w:rsid w:val="00416192"/>
    <w:rsid w:val="004161D3"/>
    <w:rsid w:val="00417FB0"/>
    <w:rsid w:val="00421154"/>
    <w:rsid w:val="004213DC"/>
    <w:rsid w:val="004219F3"/>
    <w:rsid w:val="00422AA2"/>
    <w:rsid w:val="00422F53"/>
    <w:rsid w:val="00423E7C"/>
    <w:rsid w:val="00426F99"/>
    <w:rsid w:val="00427A98"/>
    <w:rsid w:val="00430702"/>
    <w:rsid w:val="00431CC9"/>
    <w:rsid w:val="00432226"/>
    <w:rsid w:val="0043243F"/>
    <w:rsid w:val="00432BEB"/>
    <w:rsid w:val="0043348E"/>
    <w:rsid w:val="00434459"/>
    <w:rsid w:val="00436164"/>
    <w:rsid w:val="00436AB2"/>
    <w:rsid w:val="00436F81"/>
    <w:rsid w:val="00441CA5"/>
    <w:rsid w:val="00442B91"/>
    <w:rsid w:val="00442CB4"/>
    <w:rsid w:val="004437FC"/>
    <w:rsid w:val="004440F3"/>
    <w:rsid w:val="00445537"/>
    <w:rsid w:val="00445761"/>
    <w:rsid w:val="00445881"/>
    <w:rsid w:val="00445DA4"/>
    <w:rsid w:val="00445E1E"/>
    <w:rsid w:val="00446720"/>
    <w:rsid w:val="004473E0"/>
    <w:rsid w:val="0045002D"/>
    <w:rsid w:val="00450201"/>
    <w:rsid w:val="00450EB5"/>
    <w:rsid w:val="004520D3"/>
    <w:rsid w:val="004527D3"/>
    <w:rsid w:val="004528B8"/>
    <w:rsid w:val="00453883"/>
    <w:rsid w:val="004548CE"/>
    <w:rsid w:val="004549A5"/>
    <w:rsid w:val="00456146"/>
    <w:rsid w:val="00456B9D"/>
    <w:rsid w:val="00456D1A"/>
    <w:rsid w:val="00456DA9"/>
    <w:rsid w:val="00460F94"/>
    <w:rsid w:val="004610D0"/>
    <w:rsid w:val="004615CF"/>
    <w:rsid w:val="00461C51"/>
    <w:rsid w:val="00461F16"/>
    <w:rsid w:val="00463C43"/>
    <w:rsid w:val="00464D61"/>
    <w:rsid w:val="00466108"/>
    <w:rsid w:val="004669B1"/>
    <w:rsid w:val="00467ACD"/>
    <w:rsid w:val="0047071F"/>
    <w:rsid w:val="00470C82"/>
    <w:rsid w:val="004721A9"/>
    <w:rsid w:val="0047248A"/>
    <w:rsid w:val="0047371C"/>
    <w:rsid w:val="004739C2"/>
    <w:rsid w:val="00474171"/>
    <w:rsid w:val="00474EF2"/>
    <w:rsid w:val="00474F1A"/>
    <w:rsid w:val="00474F4D"/>
    <w:rsid w:val="00476822"/>
    <w:rsid w:val="00482552"/>
    <w:rsid w:val="00482825"/>
    <w:rsid w:val="00482F6E"/>
    <w:rsid w:val="00483EBF"/>
    <w:rsid w:val="00483F8D"/>
    <w:rsid w:val="0048421B"/>
    <w:rsid w:val="00484BC7"/>
    <w:rsid w:val="004861EF"/>
    <w:rsid w:val="00486830"/>
    <w:rsid w:val="0048776F"/>
    <w:rsid w:val="00490452"/>
    <w:rsid w:val="00490C32"/>
    <w:rsid w:val="00491316"/>
    <w:rsid w:val="004917D0"/>
    <w:rsid w:val="00492966"/>
    <w:rsid w:val="00495136"/>
    <w:rsid w:val="00496135"/>
    <w:rsid w:val="00496155"/>
    <w:rsid w:val="00496CDD"/>
    <w:rsid w:val="004A1BCE"/>
    <w:rsid w:val="004A1F4B"/>
    <w:rsid w:val="004A457E"/>
    <w:rsid w:val="004A4B43"/>
    <w:rsid w:val="004A5273"/>
    <w:rsid w:val="004A52BC"/>
    <w:rsid w:val="004A58CF"/>
    <w:rsid w:val="004A58F5"/>
    <w:rsid w:val="004A6B02"/>
    <w:rsid w:val="004A79CE"/>
    <w:rsid w:val="004B02C6"/>
    <w:rsid w:val="004B0959"/>
    <w:rsid w:val="004B1133"/>
    <w:rsid w:val="004B11BD"/>
    <w:rsid w:val="004B1767"/>
    <w:rsid w:val="004B2EEA"/>
    <w:rsid w:val="004B3F4F"/>
    <w:rsid w:val="004B5231"/>
    <w:rsid w:val="004B649C"/>
    <w:rsid w:val="004B78A2"/>
    <w:rsid w:val="004C1416"/>
    <w:rsid w:val="004C1562"/>
    <w:rsid w:val="004C1870"/>
    <w:rsid w:val="004C296D"/>
    <w:rsid w:val="004C697B"/>
    <w:rsid w:val="004C6E62"/>
    <w:rsid w:val="004C7127"/>
    <w:rsid w:val="004C7275"/>
    <w:rsid w:val="004D081B"/>
    <w:rsid w:val="004D0CA7"/>
    <w:rsid w:val="004D13F0"/>
    <w:rsid w:val="004D16D9"/>
    <w:rsid w:val="004D1CB7"/>
    <w:rsid w:val="004D25CF"/>
    <w:rsid w:val="004D3475"/>
    <w:rsid w:val="004D39CD"/>
    <w:rsid w:val="004D4A55"/>
    <w:rsid w:val="004D5FED"/>
    <w:rsid w:val="004D6172"/>
    <w:rsid w:val="004D64A4"/>
    <w:rsid w:val="004D6FA1"/>
    <w:rsid w:val="004E0BE7"/>
    <w:rsid w:val="004E1C06"/>
    <w:rsid w:val="004E1F9C"/>
    <w:rsid w:val="004E2605"/>
    <w:rsid w:val="004E2F34"/>
    <w:rsid w:val="004E3272"/>
    <w:rsid w:val="004E3D80"/>
    <w:rsid w:val="004E5026"/>
    <w:rsid w:val="004E671D"/>
    <w:rsid w:val="004E6F98"/>
    <w:rsid w:val="004E72DE"/>
    <w:rsid w:val="004E7CD7"/>
    <w:rsid w:val="004F0363"/>
    <w:rsid w:val="004F0FF7"/>
    <w:rsid w:val="004F10C6"/>
    <w:rsid w:val="004F139F"/>
    <w:rsid w:val="004F197F"/>
    <w:rsid w:val="004F1DD9"/>
    <w:rsid w:val="004F3BD5"/>
    <w:rsid w:val="004F58CA"/>
    <w:rsid w:val="004F5B1B"/>
    <w:rsid w:val="004F5C8E"/>
    <w:rsid w:val="004F602A"/>
    <w:rsid w:val="004F62CF"/>
    <w:rsid w:val="004F6AE0"/>
    <w:rsid w:val="00500414"/>
    <w:rsid w:val="00501094"/>
    <w:rsid w:val="00501D57"/>
    <w:rsid w:val="005025AC"/>
    <w:rsid w:val="00503072"/>
    <w:rsid w:val="00503421"/>
    <w:rsid w:val="00504222"/>
    <w:rsid w:val="0050475E"/>
    <w:rsid w:val="005053FA"/>
    <w:rsid w:val="00505DF2"/>
    <w:rsid w:val="005060F2"/>
    <w:rsid w:val="00506927"/>
    <w:rsid w:val="005076B6"/>
    <w:rsid w:val="00507CBB"/>
    <w:rsid w:val="00510480"/>
    <w:rsid w:val="0051125A"/>
    <w:rsid w:val="00512B5A"/>
    <w:rsid w:val="0051420A"/>
    <w:rsid w:val="00514483"/>
    <w:rsid w:val="00517D5B"/>
    <w:rsid w:val="00522864"/>
    <w:rsid w:val="00523571"/>
    <w:rsid w:val="00523739"/>
    <w:rsid w:val="0052465B"/>
    <w:rsid w:val="00525E52"/>
    <w:rsid w:val="00526525"/>
    <w:rsid w:val="00526FF3"/>
    <w:rsid w:val="00527488"/>
    <w:rsid w:val="00530B9A"/>
    <w:rsid w:val="0053157C"/>
    <w:rsid w:val="0053463F"/>
    <w:rsid w:val="00537033"/>
    <w:rsid w:val="00537A0B"/>
    <w:rsid w:val="00537D56"/>
    <w:rsid w:val="00540228"/>
    <w:rsid w:val="0054024F"/>
    <w:rsid w:val="0054300C"/>
    <w:rsid w:val="005434A1"/>
    <w:rsid w:val="00544E34"/>
    <w:rsid w:val="00545122"/>
    <w:rsid w:val="00546274"/>
    <w:rsid w:val="005466C0"/>
    <w:rsid w:val="00546842"/>
    <w:rsid w:val="00547211"/>
    <w:rsid w:val="0054741D"/>
    <w:rsid w:val="00550922"/>
    <w:rsid w:val="005518B8"/>
    <w:rsid w:val="00552026"/>
    <w:rsid w:val="005520D0"/>
    <w:rsid w:val="00552558"/>
    <w:rsid w:val="00552566"/>
    <w:rsid w:val="00552E2C"/>
    <w:rsid w:val="00553938"/>
    <w:rsid w:val="00554C22"/>
    <w:rsid w:val="00554F95"/>
    <w:rsid w:val="00556927"/>
    <w:rsid w:val="00556B0B"/>
    <w:rsid w:val="0055779C"/>
    <w:rsid w:val="005601E8"/>
    <w:rsid w:val="005627FF"/>
    <w:rsid w:val="00562CF1"/>
    <w:rsid w:val="00563429"/>
    <w:rsid w:val="00566668"/>
    <w:rsid w:val="00566817"/>
    <w:rsid w:val="0056755A"/>
    <w:rsid w:val="00567D46"/>
    <w:rsid w:val="00570097"/>
    <w:rsid w:val="005704A8"/>
    <w:rsid w:val="00570AB5"/>
    <w:rsid w:val="00573D2E"/>
    <w:rsid w:val="00574EE3"/>
    <w:rsid w:val="0057558F"/>
    <w:rsid w:val="00577621"/>
    <w:rsid w:val="005813D8"/>
    <w:rsid w:val="005814B5"/>
    <w:rsid w:val="00582ABB"/>
    <w:rsid w:val="005842D8"/>
    <w:rsid w:val="0058503E"/>
    <w:rsid w:val="005851F6"/>
    <w:rsid w:val="00585305"/>
    <w:rsid w:val="0058537A"/>
    <w:rsid w:val="0058651B"/>
    <w:rsid w:val="00586837"/>
    <w:rsid w:val="00587020"/>
    <w:rsid w:val="0059024E"/>
    <w:rsid w:val="0059064D"/>
    <w:rsid w:val="00590E99"/>
    <w:rsid w:val="00591C28"/>
    <w:rsid w:val="005951F8"/>
    <w:rsid w:val="00595B36"/>
    <w:rsid w:val="00595D5A"/>
    <w:rsid w:val="00596251"/>
    <w:rsid w:val="00596ECC"/>
    <w:rsid w:val="005A0239"/>
    <w:rsid w:val="005A02FD"/>
    <w:rsid w:val="005A0E88"/>
    <w:rsid w:val="005A19A9"/>
    <w:rsid w:val="005A2D1A"/>
    <w:rsid w:val="005A3515"/>
    <w:rsid w:val="005A477C"/>
    <w:rsid w:val="005A4EE2"/>
    <w:rsid w:val="005A508E"/>
    <w:rsid w:val="005A53FC"/>
    <w:rsid w:val="005A69B3"/>
    <w:rsid w:val="005A6AAF"/>
    <w:rsid w:val="005A6D17"/>
    <w:rsid w:val="005A7A2C"/>
    <w:rsid w:val="005B153B"/>
    <w:rsid w:val="005B31DE"/>
    <w:rsid w:val="005B3D86"/>
    <w:rsid w:val="005B58C8"/>
    <w:rsid w:val="005C1E76"/>
    <w:rsid w:val="005C1ECB"/>
    <w:rsid w:val="005C2790"/>
    <w:rsid w:val="005C2CAE"/>
    <w:rsid w:val="005C2FB4"/>
    <w:rsid w:val="005C42D7"/>
    <w:rsid w:val="005C4830"/>
    <w:rsid w:val="005C699D"/>
    <w:rsid w:val="005C6F1F"/>
    <w:rsid w:val="005C6F5D"/>
    <w:rsid w:val="005C7E46"/>
    <w:rsid w:val="005D2360"/>
    <w:rsid w:val="005D2E8A"/>
    <w:rsid w:val="005D36BE"/>
    <w:rsid w:val="005D37AD"/>
    <w:rsid w:val="005D480A"/>
    <w:rsid w:val="005D4F56"/>
    <w:rsid w:val="005D56F6"/>
    <w:rsid w:val="005D6064"/>
    <w:rsid w:val="005D66CE"/>
    <w:rsid w:val="005D68BF"/>
    <w:rsid w:val="005D68E6"/>
    <w:rsid w:val="005D763E"/>
    <w:rsid w:val="005E00E9"/>
    <w:rsid w:val="005E0505"/>
    <w:rsid w:val="005E052C"/>
    <w:rsid w:val="005E172D"/>
    <w:rsid w:val="005E1B85"/>
    <w:rsid w:val="005E1EAA"/>
    <w:rsid w:val="005E3EF9"/>
    <w:rsid w:val="005E56F0"/>
    <w:rsid w:val="005E5B7A"/>
    <w:rsid w:val="005F0981"/>
    <w:rsid w:val="005F0BC8"/>
    <w:rsid w:val="005F1448"/>
    <w:rsid w:val="005F34C3"/>
    <w:rsid w:val="005F36AE"/>
    <w:rsid w:val="005F510A"/>
    <w:rsid w:val="005F5FF2"/>
    <w:rsid w:val="005F613E"/>
    <w:rsid w:val="005F6469"/>
    <w:rsid w:val="005F7051"/>
    <w:rsid w:val="005F7803"/>
    <w:rsid w:val="005F79C2"/>
    <w:rsid w:val="005F7B4B"/>
    <w:rsid w:val="0060007A"/>
    <w:rsid w:val="00600AD9"/>
    <w:rsid w:val="00602CDB"/>
    <w:rsid w:val="0060309D"/>
    <w:rsid w:val="00603D99"/>
    <w:rsid w:val="00604FE3"/>
    <w:rsid w:val="00605860"/>
    <w:rsid w:val="006067D0"/>
    <w:rsid w:val="006068B1"/>
    <w:rsid w:val="00612F24"/>
    <w:rsid w:val="00613440"/>
    <w:rsid w:val="00613E01"/>
    <w:rsid w:val="00613EFF"/>
    <w:rsid w:val="00614D4E"/>
    <w:rsid w:val="00616C48"/>
    <w:rsid w:val="00617668"/>
    <w:rsid w:val="00620E8E"/>
    <w:rsid w:val="006218D8"/>
    <w:rsid w:val="00621CC7"/>
    <w:rsid w:val="00622C36"/>
    <w:rsid w:val="00624115"/>
    <w:rsid w:val="00624162"/>
    <w:rsid w:val="006253A9"/>
    <w:rsid w:val="00627CA2"/>
    <w:rsid w:val="00630006"/>
    <w:rsid w:val="0063084E"/>
    <w:rsid w:val="0063232E"/>
    <w:rsid w:val="00632335"/>
    <w:rsid w:val="00632CAE"/>
    <w:rsid w:val="00633312"/>
    <w:rsid w:val="00635E29"/>
    <w:rsid w:val="0063705C"/>
    <w:rsid w:val="00640128"/>
    <w:rsid w:val="00641E15"/>
    <w:rsid w:val="0064276E"/>
    <w:rsid w:val="006431DF"/>
    <w:rsid w:val="0064367A"/>
    <w:rsid w:val="006443D1"/>
    <w:rsid w:val="00645630"/>
    <w:rsid w:val="006456D2"/>
    <w:rsid w:val="0064650B"/>
    <w:rsid w:val="006469B7"/>
    <w:rsid w:val="006469F0"/>
    <w:rsid w:val="00646E98"/>
    <w:rsid w:val="006474DB"/>
    <w:rsid w:val="00650CC1"/>
    <w:rsid w:val="00650E81"/>
    <w:rsid w:val="0065173D"/>
    <w:rsid w:val="00652FF3"/>
    <w:rsid w:val="006537DD"/>
    <w:rsid w:val="0065736B"/>
    <w:rsid w:val="00657522"/>
    <w:rsid w:val="0065786F"/>
    <w:rsid w:val="00660122"/>
    <w:rsid w:val="006603A5"/>
    <w:rsid w:val="00666191"/>
    <w:rsid w:val="00667B56"/>
    <w:rsid w:val="00670C1A"/>
    <w:rsid w:val="006711C0"/>
    <w:rsid w:val="00672065"/>
    <w:rsid w:val="0067215C"/>
    <w:rsid w:val="006726D5"/>
    <w:rsid w:val="00672A32"/>
    <w:rsid w:val="00672F1F"/>
    <w:rsid w:val="006735EA"/>
    <w:rsid w:val="0067601E"/>
    <w:rsid w:val="00676FDF"/>
    <w:rsid w:val="00681078"/>
    <w:rsid w:val="00681CA1"/>
    <w:rsid w:val="006821EB"/>
    <w:rsid w:val="006823F9"/>
    <w:rsid w:val="00682885"/>
    <w:rsid w:val="00683C1B"/>
    <w:rsid w:val="00683C5C"/>
    <w:rsid w:val="0068430D"/>
    <w:rsid w:val="00685C30"/>
    <w:rsid w:val="0068678F"/>
    <w:rsid w:val="00686DDE"/>
    <w:rsid w:val="00690141"/>
    <w:rsid w:val="00690C10"/>
    <w:rsid w:val="00690D7B"/>
    <w:rsid w:val="00691D81"/>
    <w:rsid w:val="0069241A"/>
    <w:rsid w:val="006942B7"/>
    <w:rsid w:val="00695B03"/>
    <w:rsid w:val="006972B3"/>
    <w:rsid w:val="006A02A7"/>
    <w:rsid w:val="006A150F"/>
    <w:rsid w:val="006A21CD"/>
    <w:rsid w:val="006A2DFA"/>
    <w:rsid w:val="006A6BD2"/>
    <w:rsid w:val="006A6FDC"/>
    <w:rsid w:val="006A7E05"/>
    <w:rsid w:val="006B249F"/>
    <w:rsid w:val="006B260E"/>
    <w:rsid w:val="006B286C"/>
    <w:rsid w:val="006B2CF8"/>
    <w:rsid w:val="006B3771"/>
    <w:rsid w:val="006B3D5D"/>
    <w:rsid w:val="006B50D9"/>
    <w:rsid w:val="006B75B9"/>
    <w:rsid w:val="006C1663"/>
    <w:rsid w:val="006C2378"/>
    <w:rsid w:val="006C3CAA"/>
    <w:rsid w:val="006C4329"/>
    <w:rsid w:val="006C54D9"/>
    <w:rsid w:val="006C6088"/>
    <w:rsid w:val="006C6E77"/>
    <w:rsid w:val="006C7BC5"/>
    <w:rsid w:val="006C7F80"/>
    <w:rsid w:val="006D0A49"/>
    <w:rsid w:val="006D1BCA"/>
    <w:rsid w:val="006D1E94"/>
    <w:rsid w:val="006D20A4"/>
    <w:rsid w:val="006D3AC6"/>
    <w:rsid w:val="006D3EBB"/>
    <w:rsid w:val="006D43FE"/>
    <w:rsid w:val="006D499F"/>
    <w:rsid w:val="006D5528"/>
    <w:rsid w:val="006D7EBD"/>
    <w:rsid w:val="006E08AC"/>
    <w:rsid w:val="006E0ACF"/>
    <w:rsid w:val="006E18C2"/>
    <w:rsid w:val="006E35B5"/>
    <w:rsid w:val="006E4790"/>
    <w:rsid w:val="006E48FE"/>
    <w:rsid w:val="006E4D6E"/>
    <w:rsid w:val="006E50B4"/>
    <w:rsid w:val="006E545C"/>
    <w:rsid w:val="006E6253"/>
    <w:rsid w:val="006E6E7E"/>
    <w:rsid w:val="006E721F"/>
    <w:rsid w:val="006F018D"/>
    <w:rsid w:val="006F03C5"/>
    <w:rsid w:val="006F0A01"/>
    <w:rsid w:val="006F1629"/>
    <w:rsid w:val="006F1680"/>
    <w:rsid w:val="006F3E73"/>
    <w:rsid w:val="006F498D"/>
    <w:rsid w:val="006F5627"/>
    <w:rsid w:val="006F6158"/>
    <w:rsid w:val="006F6BA4"/>
    <w:rsid w:val="006F6BC6"/>
    <w:rsid w:val="006F6F0D"/>
    <w:rsid w:val="006F7467"/>
    <w:rsid w:val="006F7844"/>
    <w:rsid w:val="007004BA"/>
    <w:rsid w:val="007011AD"/>
    <w:rsid w:val="007022DF"/>
    <w:rsid w:val="0070249D"/>
    <w:rsid w:val="00703CDD"/>
    <w:rsid w:val="007043CA"/>
    <w:rsid w:val="0070546F"/>
    <w:rsid w:val="00705EA7"/>
    <w:rsid w:val="007062EE"/>
    <w:rsid w:val="0070724C"/>
    <w:rsid w:val="00707B1F"/>
    <w:rsid w:val="00712CEE"/>
    <w:rsid w:val="007134FA"/>
    <w:rsid w:val="00713ACE"/>
    <w:rsid w:val="0071546E"/>
    <w:rsid w:val="00716E02"/>
    <w:rsid w:val="007174AC"/>
    <w:rsid w:val="007214B4"/>
    <w:rsid w:val="0072185A"/>
    <w:rsid w:val="00723A7C"/>
    <w:rsid w:val="00724AA6"/>
    <w:rsid w:val="007250C6"/>
    <w:rsid w:val="00725E59"/>
    <w:rsid w:val="007309AC"/>
    <w:rsid w:val="00730EC0"/>
    <w:rsid w:val="00734C1D"/>
    <w:rsid w:val="007357FE"/>
    <w:rsid w:val="007359BB"/>
    <w:rsid w:val="00736111"/>
    <w:rsid w:val="0073636E"/>
    <w:rsid w:val="00737BBA"/>
    <w:rsid w:val="00737EED"/>
    <w:rsid w:val="00740DA4"/>
    <w:rsid w:val="00741AAA"/>
    <w:rsid w:val="0074263F"/>
    <w:rsid w:val="00743BBF"/>
    <w:rsid w:val="00743BF6"/>
    <w:rsid w:val="00743E33"/>
    <w:rsid w:val="00746B69"/>
    <w:rsid w:val="00746D9D"/>
    <w:rsid w:val="00746F32"/>
    <w:rsid w:val="007471C6"/>
    <w:rsid w:val="00750620"/>
    <w:rsid w:val="00751434"/>
    <w:rsid w:val="007523C7"/>
    <w:rsid w:val="0075448E"/>
    <w:rsid w:val="007555E0"/>
    <w:rsid w:val="0076075F"/>
    <w:rsid w:val="00760C31"/>
    <w:rsid w:val="00760E81"/>
    <w:rsid w:val="00761B5D"/>
    <w:rsid w:val="007628B4"/>
    <w:rsid w:val="0076305C"/>
    <w:rsid w:val="007638A8"/>
    <w:rsid w:val="00763C60"/>
    <w:rsid w:val="00763DCE"/>
    <w:rsid w:val="00764803"/>
    <w:rsid w:val="00764A62"/>
    <w:rsid w:val="00764ECA"/>
    <w:rsid w:val="0076510A"/>
    <w:rsid w:val="00765533"/>
    <w:rsid w:val="00765B0C"/>
    <w:rsid w:val="00766B7D"/>
    <w:rsid w:val="007706A1"/>
    <w:rsid w:val="00770E59"/>
    <w:rsid w:val="00772B5E"/>
    <w:rsid w:val="00773FE6"/>
    <w:rsid w:val="00774E3C"/>
    <w:rsid w:val="00777019"/>
    <w:rsid w:val="007770CA"/>
    <w:rsid w:val="00781E23"/>
    <w:rsid w:val="0078445C"/>
    <w:rsid w:val="007849D1"/>
    <w:rsid w:val="00785C4E"/>
    <w:rsid w:val="00786904"/>
    <w:rsid w:val="00786BD9"/>
    <w:rsid w:val="00787752"/>
    <w:rsid w:val="00787EAD"/>
    <w:rsid w:val="00790106"/>
    <w:rsid w:val="00790487"/>
    <w:rsid w:val="0079075B"/>
    <w:rsid w:val="00791BF1"/>
    <w:rsid w:val="00791C2B"/>
    <w:rsid w:val="0079267F"/>
    <w:rsid w:val="00793013"/>
    <w:rsid w:val="00794916"/>
    <w:rsid w:val="00795A29"/>
    <w:rsid w:val="00797C9B"/>
    <w:rsid w:val="00797D09"/>
    <w:rsid w:val="007A00CB"/>
    <w:rsid w:val="007A0356"/>
    <w:rsid w:val="007A094E"/>
    <w:rsid w:val="007A1C60"/>
    <w:rsid w:val="007A33EF"/>
    <w:rsid w:val="007A36CA"/>
    <w:rsid w:val="007A3A54"/>
    <w:rsid w:val="007A3CAA"/>
    <w:rsid w:val="007A6356"/>
    <w:rsid w:val="007A721A"/>
    <w:rsid w:val="007B0E9A"/>
    <w:rsid w:val="007B10DC"/>
    <w:rsid w:val="007B11B4"/>
    <w:rsid w:val="007B14CC"/>
    <w:rsid w:val="007B1983"/>
    <w:rsid w:val="007B1CB1"/>
    <w:rsid w:val="007B1FCF"/>
    <w:rsid w:val="007B2C0C"/>
    <w:rsid w:val="007B34D7"/>
    <w:rsid w:val="007B496C"/>
    <w:rsid w:val="007B6A86"/>
    <w:rsid w:val="007B6B9A"/>
    <w:rsid w:val="007B6FF7"/>
    <w:rsid w:val="007B763D"/>
    <w:rsid w:val="007B7AA3"/>
    <w:rsid w:val="007B7B8F"/>
    <w:rsid w:val="007C08AA"/>
    <w:rsid w:val="007C0D41"/>
    <w:rsid w:val="007C0D61"/>
    <w:rsid w:val="007C2117"/>
    <w:rsid w:val="007C21AA"/>
    <w:rsid w:val="007C2236"/>
    <w:rsid w:val="007C4A4B"/>
    <w:rsid w:val="007C5E93"/>
    <w:rsid w:val="007C6069"/>
    <w:rsid w:val="007C6CED"/>
    <w:rsid w:val="007C7E4A"/>
    <w:rsid w:val="007D0A00"/>
    <w:rsid w:val="007D0D96"/>
    <w:rsid w:val="007D12D9"/>
    <w:rsid w:val="007D1AB9"/>
    <w:rsid w:val="007D1BB1"/>
    <w:rsid w:val="007D20FA"/>
    <w:rsid w:val="007D2AAA"/>
    <w:rsid w:val="007D2DC8"/>
    <w:rsid w:val="007D3120"/>
    <w:rsid w:val="007D33A0"/>
    <w:rsid w:val="007D3874"/>
    <w:rsid w:val="007D4752"/>
    <w:rsid w:val="007D58CC"/>
    <w:rsid w:val="007D60F6"/>
    <w:rsid w:val="007D6941"/>
    <w:rsid w:val="007D7CCA"/>
    <w:rsid w:val="007E0931"/>
    <w:rsid w:val="007E0A57"/>
    <w:rsid w:val="007E1B9C"/>
    <w:rsid w:val="007E2614"/>
    <w:rsid w:val="007E37A6"/>
    <w:rsid w:val="007E51A7"/>
    <w:rsid w:val="007E56D0"/>
    <w:rsid w:val="007E6422"/>
    <w:rsid w:val="007F06C1"/>
    <w:rsid w:val="007F0767"/>
    <w:rsid w:val="007F0B16"/>
    <w:rsid w:val="007F2208"/>
    <w:rsid w:val="007F2A4B"/>
    <w:rsid w:val="007F316C"/>
    <w:rsid w:val="007F47B8"/>
    <w:rsid w:val="007F4900"/>
    <w:rsid w:val="007F69FA"/>
    <w:rsid w:val="007F706F"/>
    <w:rsid w:val="00801B7A"/>
    <w:rsid w:val="008035DE"/>
    <w:rsid w:val="00803730"/>
    <w:rsid w:val="0080398B"/>
    <w:rsid w:val="00804161"/>
    <w:rsid w:val="0080534D"/>
    <w:rsid w:val="00805A07"/>
    <w:rsid w:val="0080686C"/>
    <w:rsid w:val="008102A5"/>
    <w:rsid w:val="00812894"/>
    <w:rsid w:val="008128D7"/>
    <w:rsid w:val="008131FA"/>
    <w:rsid w:val="00814D5A"/>
    <w:rsid w:val="008162FC"/>
    <w:rsid w:val="00816D24"/>
    <w:rsid w:val="00817183"/>
    <w:rsid w:val="00817C73"/>
    <w:rsid w:val="00817CE2"/>
    <w:rsid w:val="00820300"/>
    <w:rsid w:val="0082057B"/>
    <w:rsid w:val="0082062C"/>
    <w:rsid w:val="00820709"/>
    <w:rsid w:val="008215BD"/>
    <w:rsid w:val="0082188C"/>
    <w:rsid w:val="0082211B"/>
    <w:rsid w:val="0082281E"/>
    <w:rsid w:val="0082297C"/>
    <w:rsid w:val="00822BCB"/>
    <w:rsid w:val="00823AD8"/>
    <w:rsid w:val="00823BC9"/>
    <w:rsid w:val="00823D42"/>
    <w:rsid w:val="00825312"/>
    <w:rsid w:val="008267C1"/>
    <w:rsid w:val="00827477"/>
    <w:rsid w:val="00830083"/>
    <w:rsid w:val="00830C7A"/>
    <w:rsid w:val="00832268"/>
    <w:rsid w:val="00832271"/>
    <w:rsid w:val="00832305"/>
    <w:rsid w:val="008324E3"/>
    <w:rsid w:val="00834CBA"/>
    <w:rsid w:val="0083586E"/>
    <w:rsid w:val="00835B45"/>
    <w:rsid w:val="00837078"/>
    <w:rsid w:val="0083745E"/>
    <w:rsid w:val="008379FE"/>
    <w:rsid w:val="00837BCB"/>
    <w:rsid w:val="00837E1A"/>
    <w:rsid w:val="0084056F"/>
    <w:rsid w:val="0084083F"/>
    <w:rsid w:val="0084144C"/>
    <w:rsid w:val="008421A5"/>
    <w:rsid w:val="008424AB"/>
    <w:rsid w:val="00843251"/>
    <w:rsid w:val="008433D9"/>
    <w:rsid w:val="00843612"/>
    <w:rsid w:val="00844B17"/>
    <w:rsid w:val="00845BBA"/>
    <w:rsid w:val="00846060"/>
    <w:rsid w:val="008468F3"/>
    <w:rsid w:val="00846F69"/>
    <w:rsid w:val="0084776E"/>
    <w:rsid w:val="0085059B"/>
    <w:rsid w:val="00850743"/>
    <w:rsid w:val="00851E35"/>
    <w:rsid w:val="00852964"/>
    <w:rsid w:val="00852E01"/>
    <w:rsid w:val="0085384D"/>
    <w:rsid w:val="008541F4"/>
    <w:rsid w:val="008553E7"/>
    <w:rsid w:val="008559C7"/>
    <w:rsid w:val="00856009"/>
    <w:rsid w:val="008560EA"/>
    <w:rsid w:val="00860E11"/>
    <w:rsid w:val="00861847"/>
    <w:rsid w:val="00861E95"/>
    <w:rsid w:val="00862306"/>
    <w:rsid w:val="00862998"/>
    <w:rsid w:val="00863796"/>
    <w:rsid w:val="0086389F"/>
    <w:rsid w:val="00864A5D"/>
    <w:rsid w:val="00864EEB"/>
    <w:rsid w:val="0086557B"/>
    <w:rsid w:val="0087104B"/>
    <w:rsid w:val="0087319B"/>
    <w:rsid w:val="00873AB4"/>
    <w:rsid w:val="00873CF7"/>
    <w:rsid w:val="008749D6"/>
    <w:rsid w:val="008764FB"/>
    <w:rsid w:val="00877B5E"/>
    <w:rsid w:val="00877E29"/>
    <w:rsid w:val="00880CC2"/>
    <w:rsid w:val="00881047"/>
    <w:rsid w:val="00884011"/>
    <w:rsid w:val="00885C68"/>
    <w:rsid w:val="00886F7A"/>
    <w:rsid w:val="00892C29"/>
    <w:rsid w:val="008932EA"/>
    <w:rsid w:val="00894F66"/>
    <w:rsid w:val="008965E7"/>
    <w:rsid w:val="00896F3F"/>
    <w:rsid w:val="00897D74"/>
    <w:rsid w:val="008A1F47"/>
    <w:rsid w:val="008A21AA"/>
    <w:rsid w:val="008A2371"/>
    <w:rsid w:val="008A2DA7"/>
    <w:rsid w:val="008A3E06"/>
    <w:rsid w:val="008A3EFA"/>
    <w:rsid w:val="008A6DDB"/>
    <w:rsid w:val="008A729D"/>
    <w:rsid w:val="008A77C9"/>
    <w:rsid w:val="008A781F"/>
    <w:rsid w:val="008B1D50"/>
    <w:rsid w:val="008B1D62"/>
    <w:rsid w:val="008B1D96"/>
    <w:rsid w:val="008B3B63"/>
    <w:rsid w:val="008B5CE3"/>
    <w:rsid w:val="008B6FE2"/>
    <w:rsid w:val="008B76FB"/>
    <w:rsid w:val="008C06E7"/>
    <w:rsid w:val="008C0DAE"/>
    <w:rsid w:val="008C2656"/>
    <w:rsid w:val="008C3569"/>
    <w:rsid w:val="008C3DE5"/>
    <w:rsid w:val="008C4480"/>
    <w:rsid w:val="008C4DFC"/>
    <w:rsid w:val="008C56AE"/>
    <w:rsid w:val="008C6CB9"/>
    <w:rsid w:val="008C6F0B"/>
    <w:rsid w:val="008C71BE"/>
    <w:rsid w:val="008C751C"/>
    <w:rsid w:val="008C7644"/>
    <w:rsid w:val="008C76A6"/>
    <w:rsid w:val="008C7AB2"/>
    <w:rsid w:val="008D15BA"/>
    <w:rsid w:val="008D29F6"/>
    <w:rsid w:val="008D3E2E"/>
    <w:rsid w:val="008E0743"/>
    <w:rsid w:val="008E212B"/>
    <w:rsid w:val="008E2C45"/>
    <w:rsid w:val="008E35FB"/>
    <w:rsid w:val="008E3F12"/>
    <w:rsid w:val="008E45A0"/>
    <w:rsid w:val="008E46FA"/>
    <w:rsid w:val="008E7B54"/>
    <w:rsid w:val="008F1D2F"/>
    <w:rsid w:val="008F2711"/>
    <w:rsid w:val="008F351A"/>
    <w:rsid w:val="008F44C2"/>
    <w:rsid w:val="008F53F4"/>
    <w:rsid w:val="009006BB"/>
    <w:rsid w:val="009010DC"/>
    <w:rsid w:val="00901248"/>
    <w:rsid w:val="009017D2"/>
    <w:rsid w:val="009022F0"/>
    <w:rsid w:val="00903617"/>
    <w:rsid w:val="00903C75"/>
    <w:rsid w:val="00903F79"/>
    <w:rsid w:val="00904AD0"/>
    <w:rsid w:val="009064C6"/>
    <w:rsid w:val="009109E7"/>
    <w:rsid w:val="00911BE1"/>
    <w:rsid w:val="0091347A"/>
    <w:rsid w:val="0091433D"/>
    <w:rsid w:val="00914D25"/>
    <w:rsid w:val="009159F5"/>
    <w:rsid w:val="0091620B"/>
    <w:rsid w:val="009165AE"/>
    <w:rsid w:val="0091708D"/>
    <w:rsid w:val="009205D2"/>
    <w:rsid w:val="00920837"/>
    <w:rsid w:val="00920881"/>
    <w:rsid w:val="00920A18"/>
    <w:rsid w:val="00920BF9"/>
    <w:rsid w:val="009216B5"/>
    <w:rsid w:val="0092208D"/>
    <w:rsid w:val="00923185"/>
    <w:rsid w:val="00923B03"/>
    <w:rsid w:val="0092402A"/>
    <w:rsid w:val="00927A5B"/>
    <w:rsid w:val="00930A86"/>
    <w:rsid w:val="00930DA3"/>
    <w:rsid w:val="00932447"/>
    <w:rsid w:val="00932D94"/>
    <w:rsid w:val="00936EF7"/>
    <w:rsid w:val="009421F5"/>
    <w:rsid w:val="00942C12"/>
    <w:rsid w:val="00943A39"/>
    <w:rsid w:val="0094485A"/>
    <w:rsid w:val="0094538C"/>
    <w:rsid w:val="009479CD"/>
    <w:rsid w:val="0095059B"/>
    <w:rsid w:val="0095138A"/>
    <w:rsid w:val="009520F1"/>
    <w:rsid w:val="009531D4"/>
    <w:rsid w:val="00953AB7"/>
    <w:rsid w:val="00953E3D"/>
    <w:rsid w:val="00953F85"/>
    <w:rsid w:val="00955830"/>
    <w:rsid w:val="00955BA7"/>
    <w:rsid w:val="0095639D"/>
    <w:rsid w:val="009571B0"/>
    <w:rsid w:val="00961C46"/>
    <w:rsid w:val="0096386F"/>
    <w:rsid w:val="00964952"/>
    <w:rsid w:val="009652F5"/>
    <w:rsid w:val="00965A04"/>
    <w:rsid w:val="00965FAF"/>
    <w:rsid w:val="009707E0"/>
    <w:rsid w:val="00972A34"/>
    <w:rsid w:val="00972FD8"/>
    <w:rsid w:val="009738D1"/>
    <w:rsid w:val="00974045"/>
    <w:rsid w:val="009742AC"/>
    <w:rsid w:val="009758D1"/>
    <w:rsid w:val="00975BC1"/>
    <w:rsid w:val="00976219"/>
    <w:rsid w:val="0097758F"/>
    <w:rsid w:val="00977B67"/>
    <w:rsid w:val="009807BF"/>
    <w:rsid w:val="00980993"/>
    <w:rsid w:val="00980C5E"/>
    <w:rsid w:val="009810E0"/>
    <w:rsid w:val="00981314"/>
    <w:rsid w:val="00983302"/>
    <w:rsid w:val="009840B9"/>
    <w:rsid w:val="0098691A"/>
    <w:rsid w:val="00986BB0"/>
    <w:rsid w:val="00986E1B"/>
    <w:rsid w:val="00990A0A"/>
    <w:rsid w:val="009919AE"/>
    <w:rsid w:val="009923F1"/>
    <w:rsid w:val="009928F2"/>
    <w:rsid w:val="00994A7A"/>
    <w:rsid w:val="009969D7"/>
    <w:rsid w:val="009972AC"/>
    <w:rsid w:val="00997B31"/>
    <w:rsid w:val="009A0987"/>
    <w:rsid w:val="009A3733"/>
    <w:rsid w:val="009A4307"/>
    <w:rsid w:val="009A4C85"/>
    <w:rsid w:val="009A52F3"/>
    <w:rsid w:val="009A6214"/>
    <w:rsid w:val="009A6A5B"/>
    <w:rsid w:val="009A6CE5"/>
    <w:rsid w:val="009A6E48"/>
    <w:rsid w:val="009A73AF"/>
    <w:rsid w:val="009B119D"/>
    <w:rsid w:val="009B21C9"/>
    <w:rsid w:val="009B359D"/>
    <w:rsid w:val="009B5028"/>
    <w:rsid w:val="009B5BCE"/>
    <w:rsid w:val="009B73DE"/>
    <w:rsid w:val="009B7FBF"/>
    <w:rsid w:val="009C0400"/>
    <w:rsid w:val="009C06F0"/>
    <w:rsid w:val="009C0F20"/>
    <w:rsid w:val="009C1EFC"/>
    <w:rsid w:val="009C2A1A"/>
    <w:rsid w:val="009C2D94"/>
    <w:rsid w:val="009C2E58"/>
    <w:rsid w:val="009C39B1"/>
    <w:rsid w:val="009C3AAB"/>
    <w:rsid w:val="009C4872"/>
    <w:rsid w:val="009C4A51"/>
    <w:rsid w:val="009C5556"/>
    <w:rsid w:val="009C582B"/>
    <w:rsid w:val="009C6386"/>
    <w:rsid w:val="009C6A65"/>
    <w:rsid w:val="009C6F4B"/>
    <w:rsid w:val="009C79DF"/>
    <w:rsid w:val="009D039E"/>
    <w:rsid w:val="009D1224"/>
    <w:rsid w:val="009D14E0"/>
    <w:rsid w:val="009D160B"/>
    <w:rsid w:val="009D1D87"/>
    <w:rsid w:val="009D2726"/>
    <w:rsid w:val="009D2FCF"/>
    <w:rsid w:val="009D30DB"/>
    <w:rsid w:val="009D3196"/>
    <w:rsid w:val="009D397F"/>
    <w:rsid w:val="009D547F"/>
    <w:rsid w:val="009D55F9"/>
    <w:rsid w:val="009D603B"/>
    <w:rsid w:val="009D75FF"/>
    <w:rsid w:val="009D7A62"/>
    <w:rsid w:val="009D7B93"/>
    <w:rsid w:val="009E011D"/>
    <w:rsid w:val="009E20CF"/>
    <w:rsid w:val="009E30D0"/>
    <w:rsid w:val="009E33B7"/>
    <w:rsid w:val="009E3799"/>
    <w:rsid w:val="009E40D5"/>
    <w:rsid w:val="009E5529"/>
    <w:rsid w:val="009E5F4C"/>
    <w:rsid w:val="009E6583"/>
    <w:rsid w:val="009E6FB8"/>
    <w:rsid w:val="009E745D"/>
    <w:rsid w:val="009E794D"/>
    <w:rsid w:val="009F122A"/>
    <w:rsid w:val="009F2928"/>
    <w:rsid w:val="009F3239"/>
    <w:rsid w:val="009F32E1"/>
    <w:rsid w:val="009F41BA"/>
    <w:rsid w:val="009F5030"/>
    <w:rsid w:val="009F59C0"/>
    <w:rsid w:val="00A00021"/>
    <w:rsid w:val="00A0022D"/>
    <w:rsid w:val="00A00650"/>
    <w:rsid w:val="00A007CC"/>
    <w:rsid w:val="00A0094E"/>
    <w:rsid w:val="00A0140E"/>
    <w:rsid w:val="00A0155E"/>
    <w:rsid w:val="00A0208F"/>
    <w:rsid w:val="00A02300"/>
    <w:rsid w:val="00A03423"/>
    <w:rsid w:val="00A0361F"/>
    <w:rsid w:val="00A03BDE"/>
    <w:rsid w:val="00A04BDC"/>
    <w:rsid w:val="00A06276"/>
    <w:rsid w:val="00A06823"/>
    <w:rsid w:val="00A104F1"/>
    <w:rsid w:val="00A11B84"/>
    <w:rsid w:val="00A121DF"/>
    <w:rsid w:val="00A13249"/>
    <w:rsid w:val="00A134D4"/>
    <w:rsid w:val="00A177B0"/>
    <w:rsid w:val="00A20517"/>
    <w:rsid w:val="00A2257A"/>
    <w:rsid w:val="00A229A9"/>
    <w:rsid w:val="00A23717"/>
    <w:rsid w:val="00A24356"/>
    <w:rsid w:val="00A245B6"/>
    <w:rsid w:val="00A24B87"/>
    <w:rsid w:val="00A2510F"/>
    <w:rsid w:val="00A258CB"/>
    <w:rsid w:val="00A25AA2"/>
    <w:rsid w:val="00A270EE"/>
    <w:rsid w:val="00A2713F"/>
    <w:rsid w:val="00A301CC"/>
    <w:rsid w:val="00A30369"/>
    <w:rsid w:val="00A303DD"/>
    <w:rsid w:val="00A353BE"/>
    <w:rsid w:val="00A3734B"/>
    <w:rsid w:val="00A37550"/>
    <w:rsid w:val="00A37F10"/>
    <w:rsid w:val="00A40DF1"/>
    <w:rsid w:val="00A421EF"/>
    <w:rsid w:val="00A4274F"/>
    <w:rsid w:val="00A44CC9"/>
    <w:rsid w:val="00A450D0"/>
    <w:rsid w:val="00A462A3"/>
    <w:rsid w:val="00A477B0"/>
    <w:rsid w:val="00A50573"/>
    <w:rsid w:val="00A505AD"/>
    <w:rsid w:val="00A509A4"/>
    <w:rsid w:val="00A511D9"/>
    <w:rsid w:val="00A516B5"/>
    <w:rsid w:val="00A51FF6"/>
    <w:rsid w:val="00A53435"/>
    <w:rsid w:val="00A53A93"/>
    <w:rsid w:val="00A54FB5"/>
    <w:rsid w:val="00A55592"/>
    <w:rsid w:val="00A55DCF"/>
    <w:rsid w:val="00A564BB"/>
    <w:rsid w:val="00A56704"/>
    <w:rsid w:val="00A56DEF"/>
    <w:rsid w:val="00A6276E"/>
    <w:rsid w:val="00A62D09"/>
    <w:rsid w:val="00A64743"/>
    <w:rsid w:val="00A666C8"/>
    <w:rsid w:val="00A67530"/>
    <w:rsid w:val="00A67E2C"/>
    <w:rsid w:val="00A730D7"/>
    <w:rsid w:val="00A73A9E"/>
    <w:rsid w:val="00A74402"/>
    <w:rsid w:val="00A75C68"/>
    <w:rsid w:val="00A765FE"/>
    <w:rsid w:val="00A7714D"/>
    <w:rsid w:val="00A8077D"/>
    <w:rsid w:val="00A80862"/>
    <w:rsid w:val="00A80911"/>
    <w:rsid w:val="00A80FF6"/>
    <w:rsid w:val="00A83820"/>
    <w:rsid w:val="00A8478E"/>
    <w:rsid w:val="00A85016"/>
    <w:rsid w:val="00A86052"/>
    <w:rsid w:val="00A862FB"/>
    <w:rsid w:val="00A8633F"/>
    <w:rsid w:val="00A86B02"/>
    <w:rsid w:val="00A900CA"/>
    <w:rsid w:val="00A90158"/>
    <w:rsid w:val="00A906DD"/>
    <w:rsid w:val="00A9087B"/>
    <w:rsid w:val="00A91668"/>
    <w:rsid w:val="00A93449"/>
    <w:rsid w:val="00A948BC"/>
    <w:rsid w:val="00A95AFF"/>
    <w:rsid w:val="00A97363"/>
    <w:rsid w:val="00AA00DE"/>
    <w:rsid w:val="00AA0C17"/>
    <w:rsid w:val="00AA198A"/>
    <w:rsid w:val="00AA1CB2"/>
    <w:rsid w:val="00AA2253"/>
    <w:rsid w:val="00AA37A0"/>
    <w:rsid w:val="00AA43A4"/>
    <w:rsid w:val="00AA5DEB"/>
    <w:rsid w:val="00AA67C9"/>
    <w:rsid w:val="00AA69F4"/>
    <w:rsid w:val="00AA7299"/>
    <w:rsid w:val="00AA7980"/>
    <w:rsid w:val="00AB0185"/>
    <w:rsid w:val="00AB0481"/>
    <w:rsid w:val="00AB2C44"/>
    <w:rsid w:val="00AB2E01"/>
    <w:rsid w:val="00AB39D1"/>
    <w:rsid w:val="00AB457B"/>
    <w:rsid w:val="00AB6D3D"/>
    <w:rsid w:val="00AB7A76"/>
    <w:rsid w:val="00AB7A86"/>
    <w:rsid w:val="00AC1B2B"/>
    <w:rsid w:val="00AC20DB"/>
    <w:rsid w:val="00AC3543"/>
    <w:rsid w:val="00AC459D"/>
    <w:rsid w:val="00AC5566"/>
    <w:rsid w:val="00AC5FAB"/>
    <w:rsid w:val="00AC6EBA"/>
    <w:rsid w:val="00AD099C"/>
    <w:rsid w:val="00AD0B68"/>
    <w:rsid w:val="00AD32C9"/>
    <w:rsid w:val="00AD3ED7"/>
    <w:rsid w:val="00AD6259"/>
    <w:rsid w:val="00AD78BC"/>
    <w:rsid w:val="00AD7B47"/>
    <w:rsid w:val="00AE02CD"/>
    <w:rsid w:val="00AE30CB"/>
    <w:rsid w:val="00AE30E1"/>
    <w:rsid w:val="00AE3AB6"/>
    <w:rsid w:val="00AE543E"/>
    <w:rsid w:val="00AE5E7A"/>
    <w:rsid w:val="00AE744C"/>
    <w:rsid w:val="00AE7B9E"/>
    <w:rsid w:val="00AF0187"/>
    <w:rsid w:val="00AF1001"/>
    <w:rsid w:val="00AF212A"/>
    <w:rsid w:val="00AF3C0B"/>
    <w:rsid w:val="00AF5D83"/>
    <w:rsid w:val="00AF6D96"/>
    <w:rsid w:val="00AF70D5"/>
    <w:rsid w:val="00AF7427"/>
    <w:rsid w:val="00AF7839"/>
    <w:rsid w:val="00AF7AAE"/>
    <w:rsid w:val="00AF7C71"/>
    <w:rsid w:val="00AF7FAC"/>
    <w:rsid w:val="00B00D2A"/>
    <w:rsid w:val="00B0173F"/>
    <w:rsid w:val="00B01A10"/>
    <w:rsid w:val="00B01E9E"/>
    <w:rsid w:val="00B02DA6"/>
    <w:rsid w:val="00B02EBC"/>
    <w:rsid w:val="00B02F99"/>
    <w:rsid w:val="00B052FB"/>
    <w:rsid w:val="00B06114"/>
    <w:rsid w:val="00B06A4A"/>
    <w:rsid w:val="00B070EF"/>
    <w:rsid w:val="00B071D5"/>
    <w:rsid w:val="00B116C8"/>
    <w:rsid w:val="00B12172"/>
    <w:rsid w:val="00B127FD"/>
    <w:rsid w:val="00B12868"/>
    <w:rsid w:val="00B13655"/>
    <w:rsid w:val="00B16A3B"/>
    <w:rsid w:val="00B16F17"/>
    <w:rsid w:val="00B17CAE"/>
    <w:rsid w:val="00B214F1"/>
    <w:rsid w:val="00B216B2"/>
    <w:rsid w:val="00B21B3D"/>
    <w:rsid w:val="00B22229"/>
    <w:rsid w:val="00B228D9"/>
    <w:rsid w:val="00B23387"/>
    <w:rsid w:val="00B2432B"/>
    <w:rsid w:val="00B24CB7"/>
    <w:rsid w:val="00B25575"/>
    <w:rsid w:val="00B30C39"/>
    <w:rsid w:val="00B3259E"/>
    <w:rsid w:val="00B33F8B"/>
    <w:rsid w:val="00B354D5"/>
    <w:rsid w:val="00B4099F"/>
    <w:rsid w:val="00B40EC9"/>
    <w:rsid w:val="00B4100D"/>
    <w:rsid w:val="00B4111F"/>
    <w:rsid w:val="00B41288"/>
    <w:rsid w:val="00B420E8"/>
    <w:rsid w:val="00B42E07"/>
    <w:rsid w:val="00B43426"/>
    <w:rsid w:val="00B4433D"/>
    <w:rsid w:val="00B44E9F"/>
    <w:rsid w:val="00B45A99"/>
    <w:rsid w:val="00B46B7F"/>
    <w:rsid w:val="00B47171"/>
    <w:rsid w:val="00B473C4"/>
    <w:rsid w:val="00B47FDE"/>
    <w:rsid w:val="00B506A4"/>
    <w:rsid w:val="00B50A76"/>
    <w:rsid w:val="00B51770"/>
    <w:rsid w:val="00B537FE"/>
    <w:rsid w:val="00B53A1E"/>
    <w:rsid w:val="00B54BB5"/>
    <w:rsid w:val="00B560DB"/>
    <w:rsid w:val="00B5612D"/>
    <w:rsid w:val="00B60F9C"/>
    <w:rsid w:val="00B62247"/>
    <w:rsid w:val="00B6248E"/>
    <w:rsid w:val="00B63844"/>
    <w:rsid w:val="00B63E19"/>
    <w:rsid w:val="00B64EA5"/>
    <w:rsid w:val="00B65C9E"/>
    <w:rsid w:val="00B66B12"/>
    <w:rsid w:val="00B67378"/>
    <w:rsid w:val="00B67B5A"/>
    <w:rsid w:val="00B70271"/>
    <w:rsid w:val="00B71903"/>
    <w:rsid w:val="00B71CCD"/>
    <w:rsid w:val="00B71FC7"/>
    <w:rsid w:val="00B72D23"/>
    <w:rsid w:val="00B72F4B"/>
    <w:rsid w:val="00B7398C"/>
    <w:rsid w:val="00B73FDE"/>
    <w:rsid w:val="00B76650"/>
    <w:rsid w:val="00B76E50"/>
    <w:rsid w:val="00B76FFC"/>
    <w:rsid w:val="00B8082A"/>
    <w:rsid w:val="00B80E36"/>
    <w:rsid w:val="00B8636E"/>
    <w:rsid w:val="00B8669F"/>
    <w:rsid w:val="00B867D5"/>
    <w:rsid w:val="00B86E5C"/>
    <w:rsid w:val="00B87482"/>
    <w:rsid w:val="00B9266B"/>
    <w:rsid w:val="00B928B5"/>
    <w:rsid w:val="00B92B39"/>
    <w:rsid w:val="00B92ED4"/>
    <w:rsid w:val="00B93875"/>
    <w:rsid w:val="00B94593"/>
    <w:rsid w:val="00BA0435"/>
    <w:rsid w:val="00BA0793"/>
    <w:rsid w:val="00BA254C"/>
    <w:rsid w:val="00BA423D"/>
    <w:rsid w:val="00BA4E37"/>
    <w:rsid w:val="00BA56AF"/>
    <w:rsid w:val="00BA663C"/>
    <w:rsid w:val="00BA6B2D"/>
    <w:rsid w:val="00BA771B"/>
    <w:rsid w:val="00BB0982"/>
    <w:rsid w:val="00BB1C67"/>
    <w:rsid w:val="00BB2662"/>
    <w:rsid w:val="00BB3439"/>
    <w:rsid w:val="00BB44B6"/>
    <w:rsid w:val="00BB4A46"/>
    <w:rsid w:val="00BB6878"/>
    <w:rsid w:val="00BC1746"/>
    <w:rsid w:val="00BC17EC"/>
    <w:rsid w:val="00BC1A19"/>
    <w:rsid w:val="00BC1AFB"/>
    <w:rsid w:val="00BC5B9B"/>
    <w:rsid w:val="00BC789A"/>
    <w:rsid w:val="00BC7F6B"/>
    <w:rsid w:val="00BD2414"/>
    <w:rsid w:val="00BD26C7"/>
    <w:rsid w:val="00BD2897"/>
    <w:rsid w:val="00BD3B38"/>
    <w:rsid w:val="00BD4CA6"/>
    <w:rsid w:val="00BD58F5"/>
    <w:rsid w:val="00BD59D8"/>
    <w:rsid w:val="00BD5B2B"/>
    <w:rsid w:val="00BD5FB0"/>
    <w:rsid w:val="00BD7CD2"/>
    <w:rsid w:val="00BD7CE3"/>
    <w:rsid w:val="00BD7E8C"/>
    <w:rsid w:val="00BE0E46"/>
    <w:rsid w:val="00BE19D6"/>
    <w:rsid w:val="00BE4D44"/>
    <w:rsid w:val="00BE4E8E"/>
    <w:rsid w:val="00BE502C"/>
    <w:rsid w:val="00BE5BBF"/>
    <w:rsid w:val="00BE5F52"/>
    <w:rsid w:val="00BE7AAA"/>
    <w:rsid w:val="00BF1195"/>
    <w:rsid w:val="00BF17B8"/>
    <w:rsid w:val="00BF1B45"/>
    <w:rsid w:val="00BF2F09"/>
    <w:rsid w:val="00BF33A6"/>
    <w:rsid w:val="00BF45B1"/>
    <w:rsid w:val="00BF4FE9"/>
    <w:rsid w:val="00BF5773"/>
    <w:rsid w:val="00BF583D"/>
    <w:rsid w:val="00BF5FFA"/>
    <w:rsid w:val="00BF7712"/>
    <w:rsid w:val="00BF7C9B"/>
    <w:rsid w:val="00C00B76"/>
    <w:rsid w:val="00C01FC5"/>
    <w:rsid w:val="00C0206F"/>
    <w:rsid w:val="00C020FA"/>
    <w:rsid w:val="00C031DF"/>
    <w:rsid w:val="00C036B7"/>
    <w:rsid w:val="00C03AD7"/>
    <w:rsid w:val="00C0460C"/>
    <w:rsid w:val="00C04A6B"/>
    <w:rsid w:val="00C04E6C"/>
    <w:rsid w:val="00C0513A"/>
    <w:rsid w:val="00C06DF3"/>
    <w:rsid w:val="00C079E1"/>
    <w:rsid w:val="00C10861"/>
    <w:rsid w:val="00C1091E"/>
    <w:rsid w:val="00C116CC"/>
    <w:rsid w:val="00C12186"/>
    <w:rsid w:val="00C12834"/>
    <w:rsid w:val="00C14433"/>
    <w:rsid w:val="00C149EC"/>
    <w:rsid w:val="00C14B00"/>
    <w:rsid w:val="00C16D61"/>
    <w:rsid w:val="00C2034A"/>
    <w:rsid w:val="00C217C9"/>
    <w:rsid w:val="00C21C83"/>
    <w:rsid w:val="00C22333"/>
    <w:rsid w:val="00C22762"/>
    <w:rsid w:val="00C251D6"/>
    <w:rsid w:val="00C25490"/>
    <w:rsid w:val="00C25CDA"/>
    <w:rsid w:val="00C2661B"/>
    <w:rsid w:val="00C26F72"/>
    <w:rsid w:val="00C271AC"/>
    <w:rsid w:val="00C278A3"/>
    <w:rsid w:val="00C3004D"/>
    <w:rsid w:val="00C3005E"/>
    <w:rsid w:val="00C33E32"/>
    <w:rsid w:val="00C34F6E"/>
    <w:rsid w:val="00C35070"/>
    <w:rsid w:val="00C3624D"/>
    <w:rsid w:val="00C36CDD"/>
    <w:rsid w:val="00C40440"/>
    <w:rsid w:val="00C40730"/>
    <w:rsid w:val="00C4077F"/>
    <w:rsid w:val="00C41B51"/>
    <w:rsid w:val="00C41F2E"/>
    <w:rsid w:val="00C423FF"/>
    <w:rsid w:val="00C428EF"/>
    <w:rsid w:val="00C42AC8"/>
    <w:rsid w:val="00C451FB"/>
    <w:rsid w:val="00C46ECD"/>
    <w:rsid w:val="00C477E0"/>
    <w:rsid w:val="00C51145"/>
    <w:rsid w:val="00C52135"/>
    <w:rsid w:val="00C5289A"/>
    <w:rsid w:val="00C53020"/>
    <w:rsid w:val="00C53CB4"/>
    <w:rsid w:val="00C54C4D"/>
    <w:rsid w:val="00C55A90"/>
    <w:rsid w:val="00C55ADE"/>
    <w:rsid w:val="00C55DD9"/>
    <w:rsid w:val="00C56686"/>
    <w:rsid w:val="00C5669B"/>
    <w:rsid w:val="00C60708"/>
    <w:rsid w:val="00C62C02"/>
    <w:rsid w:val="00C646F5"/>
    <w:rsid w:val="00C655B8"/>
    <w:rsid w:val="00C65CD2"/>
    <w:rsid w:val="00C70E78"/>
    <w:rsid w:val="00C70F87"/>
    <w:rsid w:val="00C71353"/>
    <w:rsid w:val="00C72C74"/>
    <w:rsid w:val="00C7338D"/>
    <w:rsid w:val="00C74118"/>
    <w:rsid w:val="00C7631A"/>
    <w:rsid w:val="00C76918"/>
    <w:rsid w:val="00C8016F"/>
    <w:rsid w:val="00C818BB"/>
    <w:rsid w:val="00C8271F"/>
    <w:rsid w:val="00C831BE"/>
    <w:rsid w:val="00C832BC"/>
    <w:rsid w:val="00C8392D"/>
    <w:rsid w:val="00C841D0"/>
    <w:rsid w:val="00C845BA"/>
    <w:rsid w:val="00C846EB"/>
    <w:rsid w:val="00C84EDD"/>
    <w:rsid w:val="00C85577"/>
    <w:rsid w:val="00C85605"/>
    <w:rsid w:val="00C873D6"/>
    <w:rsid w:val="00C87FEE"/>
    <w:rsid w:val="00C90E79"/>
    <w:rsid w:val="00C90F9D"/>
    <w:rsid w:val="00C9233F"/>
    <w:rsid w:val="00C932A6"/>
    <w:rsid w:val="00C94C51"/>
    <w:rsid w:val="00C9513F"/>
    <w:rsid w:val="00C959D8"/>
    <w:rsid w:val="00C961A8"/>
    <w:rsid w:val="00C97E25"/>
    <w:rsid w:val="00CA04B5"/>
    <w:rsid w:val="00CA0A18"/>
    <w:rsid w:val="00CA1663"/>
    <w:rsid w:val="00CA1D76"/>
    <w:rsid w:val="00CA3457"/>
    <w:rsid w:val="00CA4083"/>
    <w:rsid w:val="00CA4E47"/>
    <w:rsid w:val="00CA4EB1"/>
    <w:rsid w:val="00CA5030"/>
    <w:rsid w:val="00CA578A"/>
    <w:rsid w:val="00CA7179"/>
    <w:rsid w:val="00CB0FFF"/>
    <w:rsid w:val="00CB1275"/>
    <w:rsid w:val="00CB1FB8"/>
    <w:rsid w:val="00CB352E"/>
    <w:rsid w:val="00CB3BE4"/>
    <w:rsid w:val="00CB5166"/>
    <w:rsid w:val="00CB57AC"/>
    <w:rsid w:val="00CB59F5"/>
    <w:rsid w:val="00CB781E"/>
    <w:rsid w:val="00CB7BD4"/>
    <w:rsid w:val="00CC0609"/>
    <w:rsid w:val="00CC11EB"/>
    <w:rsid w:val="00CC16F8"/>
    <w:rsid w:val="00CC2CFC"/>
    <w:rsid w:val="00CC399D"/>
    <w:rsid w:val="00CC5A96"/>
    <w:rsid w:val="00CD07A0"/>
    <w:rsid w:val="00CD08D5"/>
    <w:rsid w:val="00CD0A6A"/>
    <w:rsid w:val="00CD0F41"/>
    <w:rsid w:val="00CD1634"/>
    <w:rsid w:val="00CD1642"/>
    <w:rsid w:val="00CD2E79"/>
    <w:rsid w:val="00CD2ED4"/>
    <w:rsid w:val="00CD2F9D"/>
    <w:rsid w:val="00CD32E1"/>
    <w:rsid w:val="00CD5077"/>
    <w:rsid w:val="00CD5321"/>
    <w:rsid w:val="00CE068D"/>
    <w:rsid w:val="00CE1B09"/>
    <w:rsid w:val="00CE1B52"/>
    <w:rsid w:val="00CE1B9C"/>
    <w:rsid w:val="00CE2021"/>
    <w:rsid w:val="00CE23DF"/>
    <w:rsid w:val="00CE4A94"/>
    <w:rsid w:val="00CE5E8F"/>
    <w:rsid w:val="00CE6197"/>
    <w:rsid w:val="00CE6416"/>
    <w:rsid w:val="00CF14BE"/>
    <w:rsid w:val="00CF250A"/>
    <w:rsid w:val="00CF27F6"/>
    <w:rsid w:val="00CF3229"/>
    <w:rsid w:val="00CF3B20"/>
    <w:rsid w:val="00CF3B3A"/>
    <w:rsid w:val="00CF40D0"/>
    <w:rsid w:val="00CF4490"/>
    <w:rsid w:val="00CF58AF"/>
    <w:rsid w:val="00CF6776"/>
    <w:rsid w:val="00CF70D6"/>
    <w:rsid w:val="00CF794B"/>
    <w:rsid w:val="00D00A78"/>
    <w:rsid w:val="00D00B2E"/>
    <w:rsid w:val="00D00E6F"/>
    <w:rsid w:val="00D0126B"/>
    <w:rsid w:val="00D01FBC"/>
    <w:rsid w:val="00D0206B"/>
    <w:rsid w:val="00D0214B"/>
    <w:rsid w:val="00D0218E"/>
    <w:rsid w:val="00D02243"/>
    <w:rsid w:val="00D03100"/>
    <w:rsid w:val="00D043D7"/>
    <w:rsid w:val="00D05B46"/>
    <w:rsid w:val="00D10CC2"/>
    <w:rsid w:val="00D11A6D"/>
    <w:rsid w:val="00D11AD4"/>
    <w:rsid w:val="00D13156"/>
    <w:rsid w:val="00D14B50"/>
    <w:rsid w:val="00D15716"/>
    <w:rsid w:val="00D15B51"/>
    <w:rsid w:val="00D16487"/>
    <w:rsid w:val="00D178B8"/>
    <w:rsid w:val="00D17A7B"/>
    <w:rsid w:val="00D20170"/>
    <w:rsid w:val="00D20C99"/>
    <w:rsid w:val="00D23563"/>
    <w:rsid w:val="00D23979"/>
    <w:rsid w:val="00D241CF"/>
    <w:rsid w:val="00D24299"/>
    <w:rsid w:val="00D24905"/>
    <w:rsid w:val="00D24FA6"/>
    <w:rsid w:val="00D25661"/>
    <w:rsid w:val="00D25F72"/>
    <w:rsid w:val="00D2622E"/>
    <w:rsid w:val="00D26292"/>
    <w:rsid w:val="00D26FB5"/>
    <w:rsid w:val="00D2766D"/>
    <w:rsid w:val="00D30762"/>
    <w:rsid w:val="00D3178C"/>
    <w:rsid w:val="00D31A7E"/>
    <w:rsid w:val="00D31E0C"/>
    <w:rsid w:val="00D32684"/>
    <w:rsid w:val="00D32FFC"/>
    <w:rsid w:val="00D33C46"/>
    <w:rsid w:val="00D34E4C"/>
    <w:rsid w:val="00D35FED"/>
    <w:rsid w:val="00D363A6"/>
    <w:rsid w:val="00D370A4"/>
    <w:rsid w:val="00D37831"/>
    <w:rsid w:val="00D37A18"/>
    <w:rsid w:val="00D404F9"/>
    <w:rsid w:val="00D41C1C"/>
    <w:rsid w:val="00D428D0"/>
    <w:rsid w:val="00D44112"/>
    <w:rsid w:val="00D45144"/>
    <w:rsid w:val="00D4519B"/>
    <w:rsid w:val="00D45877"/>
    <w:rsid w:val="00D5061B"/>
    <w:rsid w:val="00D5111B"/>
    <w:rsid w:val="00D53C68"/>
    <w:rsid w:val="00D54ECD"/>
    <w:rsid w:val="00D553C7"/>
    <w:rsid w:val="00D55597"/>
    <w:rsid w:val="00D5565C"/>
    <w:rsid w:val="00D57264"/>
    <w:rsid w:val="00D61278"/>
    <w:rsid w:val="00D61686"/>
    <w:rsid w:val="00D62165"/>
    <w:rsid w:val="00D62E69"/>
    <w:rsid w:val="00D63D20"/>
    <w:rsid w:val="00D644CE"/>
    <w:rsid w:val="00D64565"/>
    <w:rsid w:val="00D6535C"/>
    <w:rsid w:val="00D6557F"/>
    <w:rsid w:val="00D66045"/>
    <w:rsid w:val="00D6687C"/>
    <w:rsid w:val="00D66D46"/>
    <w:rsid w:val="00D67202"/>
    <w:rsid w:val="00D72A88"/>
    <w:rsid w:val="00D73C8A"/>
    <w:rsid w:val="00D76D69"/>
    <w:rsid w:val="00D7794B"/>
    <w:rsid w:val="00D80184"/>
    <w:rsid w:val="00D820E5"/>
    <w:rsid w:val="00D83163"/>
    <w:rsid w:val="00D8341D"/>
    <w:rsid w:val="00D83DFB"/>
    <w:rsid w:val="00D8461E"/>
    <w:rsid w:val="00D84C5D"/>
    <w:rsid w:val="00D85EFF"/>
    <w:rsid w:val="00D86540"/>
    <w:rsid w:val="00D86887"/>
    <w:rsid w:val="00D870C8"/>
    <w:rsid w:val="00D87778"/>
    <w:rsid w:val="00D90368"/>
    <w:rsid w:val="00D91675"/>
    <w:rsid w:val="00D9250B"/>
    <w:rsid w:val="00D927D3"/>
    <w:rsid w:val="00D93C4D"/>
    <w:rsid w:val="00D9708D"/>
    <w:rsid w:val="00D9728E"/>
    <w:rsid w:val="00DA0272"/>
    <w:rsid w:val="00DA1E9C"/>
    <w:rsid w:val="00DA2344"/>
    <w:rsid w:val="00DA2579"/>
    <w:rsid w:val="00DA279C"/>
    <w:rsid w:val="00DA3357"/>
    <w:rsid w:val="00DA34AF"/>
    <w:rsid w:val="00DA3E65"/>
    <w:rsid w:val="00DA408F"/>
    <w:rsid w:val="00DA4402"/>
    <w:rsid w:val="00DA57AB"/>
    <w:rsid w:val="00DA58B2"/>
    <w:rsid w:val="00DA6110"/>
    <w:rsid w:val="00DA71DE"/>
    <w:rsid w:val="00DA7E06"/>
    <w:rsid w:val="00DB0686"/>
    <w:rsid w:val="00DB150B"/>
    <w:rsid w:val="00DB161F"/>
    <w:rsid w:val="00DB2232"/>
    <w:rsid w:val="00DB2B57"/>
    <w:rsid w:val="00DB3EBC"/>
    <w:rsid w:val="00DB4894"/>
    <w:rsid w:val="00DB4EEC"/>
    <w:rsid w:val="00DB76FA"/>
    <w:rsid w:val="00DB7C96"/>
    <w:rsid w:val="00DB7E4C"/>
    <w:rsid w:val="00DC0828"/>
    <w:rsid w:val="00DC1A33"/>
    <w:rsid w:val="00DC1A63"/>
    <w:rsid w:val="00DC2561"/>
    <w:rsid w:val="00DC2CA2"/>
    <w:rsid w:val="00DC3E4A"/>
    <w:rsid w:val="00DC3E7A"/>
    <w:rsid w:val="00DC4639"/>
    <w:rsid w:val="00DC52AF"/>
    <w:rsid w:val="00DC66EA"/>
    <w:rsid w:val="00DC77E6"/>
    <w:rsid w:val="00DC7C26"/>
    <w:rsid w:val="00DC7DAB"/>
    <w:rsid w:val="00DD07C0"/>
    <w:rsid w:val="00DD1625"/>
    <w:rsid w:val="00DD16AA"/>
    <w:rsid w:val="00DD2D5D"/>
    <w:rsid w:val="00DD3579"/>
    <w:rsid w:val="00DD3685"/>
    <w:rsid w:val="00DD3A51"/>
    <w:rsid w:val="00DD4567"/>
    <w:rsid w:val="00DD50F8"/>
    <w:rsid w:val="00DD54CB"/>
    <w:rsid w:val="00DD5FAF"/>
    <w:rsid w:val="00DD6966"/>
    <w:rsid w:val="00DD7529"/>
    <w:rsid w:val="00DD7DF9"/>
    <w:rsid w:val="00DD7E09"/>
    <w:rsid w:val="00DE0B69"/>
    <w:rsid w:val="00DE0EC6"/>
    <w:rsid w:val="00DE17FC"/>
    <w:rsid w:val="00DE1AC5"/>
    <w:rsid w:val="00DE2119"/>
    <w:rsid w:val="00DE2652"/>
    <w:rsid w:val="00DE27A3"/>
    <w:rsid w:val="00DE2E8A"/>
    <w:rsid w:val="00DE346E"/>
    <w:rsid w:val="00DE347D"/>
    <w:rsid w:val="00DE3F33"/>
    <w:rsid w:val="00DE54ED"/>
    <w:rsid w:val="00DE6012"/>
    <w:rsid w:val="00DE61E2"/>
    <w:rsid w:val="00DE66F5"/>
    <w:rsid w:val="00DE7229"/>
    <w:rsid w:val="00DE76E6"/>
    <w:rsid w:val="00DF01B1"/>
    <w:rsid w:val="00DF0D83"/>
    <w:rsid w:val="00DF235B"/>
    <w:rsid w:val="00DF2515"/>
    <w:rsid w:val="00DF3128"/>
    <w:rsid w:val="00DF33DF"/>
    <w:rsid w:val="00DF3712"/>
    <w:rsid w:val="00DF584B"/>
    <w:rsid w:val="00DF6024"/>
    <w:rsid w:val="00DF639C"/>
    <w:rsid w:val="00E0167B"/>
    <w:rsid w:val="00E01833"/>
    <w:rsid w:val="00E01AF2"/>
    <w:rsid w:val="00E01F45"/>
    <w:rsid w:val="00E02B3F"/>
    <w:rsid w:val="00E03F4B"/>
    <w:rsid w:val="00E04D6C"/>
    <w:rsid w:val="00E05285"/>
    <w:rsid w:val="00E05B4C"/>
    <w:rsid w:val="00E06B2F"/>
    <w:rsid w:val="00E06BE1"/>
    <w:rsid w:val="00E06EF7"/>
    <w:rsid w:val="00E07CAA"/>
    <w:rsid w:val="00E10146"/>
    <w:rsid w:val="00E1200F"/>
    <w:rsid w:val="00E12F72"/>
    <w:rsid w:val="00E142E5"/>
    <w:rsid w:val="00E14C2B"/>
    <w:rsid w:val="00E15032"/>
    <w:rsid w:val="00E15439"/>
    <w:rsid w:val="00E15DF5"/>
    <w:rsid w:val="00E15FD0"/>
    <w:rsid w:val="00E1603F"/>
    <w:rsid w:val="00E16B4E"/>
    <w:rsid w:val="00E175A6"/>
    <w:rsid w:val="00E17C0A"/>
    <w:rsid w:val="00E207CC"/>
    <w:rsid w:val="00E245F8"/>
    <w:rsid w:val="00E24753"/>
    <w:rsid w:val="00E24ED9"/>
    <w:rsid w:val="00E26054"/>
    <w:rsid w:val="00E26186"/>
    <w:rsid w:val="00E266E6"/>
    <w:rsid w:val="00E30334"/>
    <w:rsid w:val="00E30A94"/>
    <w:rsid w:val="00E311C3"/>
    <w:rsid w:val="00E32EE1"/>
    <w:rsid w:val="00E34292"/>
    <w:rsid w:val="00E344E7"/>
    <w:rsid w:val="00E34DB9"/>
    <w:rsid w:val="00E34DDE"/>
    <w:rsid w:val="00E354B3"/>
    <w:rsid w:val="00E35925"/>
    <w:rsid w:val="00E360EA"/>
    <w:rsid w:val="00E367F4"/>
    <w:rsid w:val="00E36C45"/>
    <w:rsid w:val="00E37810"/>
    <w:rsid w:val="00E41B79"/>
    <w:rsid w:val="00E42DCC"/>
    <w:rsid w:val="00E43F9B"/>
    <w:rsid w:val="00E4495B"/>
    <w:rsid w:val="00E44967"/>
    <w:rsid w:val="00E45630"/>
    <w:rsid w:val="00E464B3"/>
    <w:rsid w:val="00E4770A"/>
    <w:rsid w:val="00E47E8A"/>
    <w:rsid w:val="00E47F70"/>
    <w:rsid w:val="00E5066D"/>
    <w:rsid w:val="00E50906"/>
    <w:rsid w:val="00E509B9"/>
    <w:rsid w:val="00E50CDD"/>
    <w:rsid w:val="00E53441"/>
    <w:rsid w:val="00E535A6"/>
    <w:rsid w:val="00E5410A"/>
    <w:rsid w:val="00E5431D"/>
    <w:rsid w:val="00E55058"/>
    <w:rsid w:val="00E5568B"/>
    <w:rsid w:val="00E55EBE"/>
    <w:rsid w:val="00E5635E"/>
    <w:rsid w:val="00E5743C"/>
    <w:rsid w:val="00E57AD6"/>
    <w:rsid w:val="00E60D95"/>
    <w:rsid w:val="00E60E6B"/>
    <w:rsid w:val="00E647DA"/>
    <w:rsid w:val="00E66ACD"/>
    <w:rsid w:val="00E70679"/>
    <w:rsid w:val="00E70E4E"/>
    <w:rsid w:val="00E726E4"/>
    <w:rsid w:val="00E729BB"/>
    <w:rsid w:val="00E74516"/>
    <w:rsid w:val="00E74FE3"/>
    <w:rsid w:val="00E767EF"/>
    <w:rsid w:val="00E771FB"/>
    <w:rsid w:val="00E77664"/>
    <w:rsid w:val="00E80B74"/>
    <w:rsid w:val="00E8165B"/>
    <w:rsid w:val="00E81CF8"/>
    <w:rsid w:val="00E82FF0"/>
    <w:rsid w:val="00E8319A"/>
    <w:rsid w:val="00E83501"/>
    <w:rsid w:val="00E83F41"/>
    <w:rsid w:val="00E84203"/>
    <w:rsid w:val="00E85E1F"/>
    <w:rsid w:val="00E86AD9"/>
    <w:rsid w:val="00E87041"/>
    <w:rsid w:val="00E90315"/>
    <w:rsid w:val="00E90C97"/>
    <w:rsid w:val="00E927E9"/>
    <w:rsid w:val="00E93DF5"/>
    <w:rsid w:val="00E93FA0"/>
    <w:rsid w:val="00E944BE"/>
    <w:rsid w:val="00E95EE0"/>
    <w:rsid w:val="00E96015"/>
    <w:rsid w:val="00E9711C"/>
    <w:rsid w:val="00E9761C"/>
    <w:rsid w:val="00E9773D"/>
    <w:rsid w:val="00E97E02"/>
    <w:rsid w:val="00EA0B79"/>
    <w:rsid w:val="00EA1564"/>
    <w:rsid w:val="00EA22F8"/>
    <w:rsid w:val="00EA2C63"/>
    <w:rsid w:val="00EA2F58"/>
    <w:rsid w:val="00EA3348"/>
    <w:rsid w:val="00EA33E8"/>
    <w:rsid w:val="00EA4413"/>
    <w:rsid w:val="00EA4435"/>
    <w:rsid w:val="00EA486A"/>
    <w:rsid w:val="00EA4B7C"/>
    <w:rsid w:val="00EA5019"/>
    <w:rsid w:val="00EA75DB"/>
    <w:rsid w:val="00EA7E46"/>
    <w:rsid w:val="00EB0750"/>
    <w:rsid w:val="00EB0A06"/>
    <w:rsid w:val="00EB0D09"/>
    <w:rsid w:val="00EB2BE6"/>
    <w:rsid w:val="00EB3304"/>
    <w:rsid w:val="00EB3545"/>
    <w:rsid w:val="00EB3AFE"/>
    <w:rsid w:val="00EB5A9F"/>
    <w:rsid w:val="00EB75D4"/>
    <w:rsid w:val="00EC15E1"/>
    <w:rsid w:val="00EC253B"/>
    <w:rsid w:val="00EC3A11"/>
    <w:rsid w:val="00EC4E60"/>
    <w:rsid w:val="00EC7ED8"/>
    <w:rsid w:val="00ED090E"/>
    <w:rsid w:val="00ED097A"/>
    <w:rsid w:val="00ED111D"/>
    <w:rsid w:val="00ED1FA8"/>
    <w:rsid w:val="00ED2DE5"/>
    <w:rsid w:val="00ED2EE1"/>
    <w:rsid w:val="00ED3665"/>
    <w:rsid w:val="00ED44CA"/>
    <w:rsid w:val="00ED4E63"/>
    <w:rsid w:val="00ED7FFE"/>
    <w:rsid w:val="00EE02D5"/>
    <w:rsid w:val="00EE1999"/>
    <w:rsid w:val="00EE3934"/>
    <w:rsid w:val="00EE40CB"/>
    <w:rsid w:val="00EE7782"/>
    <w:rsid w:val="00EF1455"/>
    <w:rsid w:val="00EF22A2"/>
    <w:rsid w:val="00EF45DF"/>
    <w:rsid w:val="00EF7BD3"/>
    <w:rsid w:val="00F000A3"/>
    <w:rsid w:val="00F007E1"/>
    <w:rsid w:val="00F013B1"/>
    <w:rsid w:val="00F018C7"/>
    <w:rsid w:val="00F01B35"/>
    <w:rsid w:val="00F03FC7"/>
    <w:rsid w:val="00F06416"/>
    <w:rsid w:val="00F078AC"/>
    <w:rsid w:val="00F11343"/>
    <w:rsid w:val="00F118BD"/>
    <w:rsid w:val="00F11F2A"/>
    <w:rsid w:val="00F12D7B"/>
    <w:rsid w:val="00F133EA"/>
    <w:rsid w:val="00F13447"/>
    <w:rsid w:val="00F13BAE"/>
    <w:rsid w:val="00F153AD"/>
    <w:rsid w:val="00F15673"/>
    <w:rsid w:val="00F156D5"/>
    <w:rsid w:val="00F16EF1"/>
    <w:rsid w:val="00F20AD3"/>
    <w:rsid w:val="00F2207B"/>
    <w:rsid w:val="00F226D3"/>
    <w:rsid w:val="00F2290B"/>
    <w:rsid w:val="00F22CB8"/>
    <w:rsid w:val="00F23917"/>
    <w:rsid w:val="00F2586F"/>
    <w:rsid w:val="00F25F0C"/>
    <w:rsid w:val="00F2608E"/>
    <w:rsid w:val="00F262C5"/>
    <w:rsid w:val="00F264E2"/>
    <w:rsid w:val="00F26700"/>
    <w:rsid w:val="00F2728C"/>
    <w:rsid w:val="00F272A5"/>
    <w:rsid w:val="00F3096B"/>
    <w:rsid w:val="00F30E7D"/>
    <w:rsid w:val="00F313A5"/>
    <w:rsid w:val="00F31EA8"/>
    <w:rsid w:val="00F34026"/>
    <w:rsid w:val="00F34A03"/>
    <w:rsid w:val="00F35255"/>
    <w:rsid w:val="00F37C58"/>
    <w:rsid w:val="00F40910"/>
    <w:rsid w:val="00F40BBB"/>
    <w:rsid w:val="00F4546A"/>
    <w:rsid w:val="00F454AF"/>
    <w:rsid w:val="00F47815"/>
    <w:rsid w:val="00F47F9D"/>
    <w:rsid w:val="00F506E7"/>
    <w:rsid w:val="00F50F48"/>
    <w:rsid w:val="00F51063"/>
    <w:rsid w:val="00F536D1"/>
    <w:rsid w:val="00F5511A"/>
    <w:rsid w:val="00F5525B"/>
    <w:rsid w:val="00F55B40"/>
    <w:rsid w:val="00F55C90"/>
    <w:rsid w:val="00F562E8"/>
    <w:rsid w:val="00F56489"/>
    <w:rsid w:val="00F574A8"/>
    <w:rsid w:val="00F579F3"/>
    <w:rsid w:val="00F618AB"/>
    <w:rsid w:val="00F61C22"/>
    <w:rsid w:val="00F62376"/>
    <w:rsid w:val="00F62D52"/>
    <w:rsid w:val="00F6300E"/>
    <w:rsid w:val="00F63318"/>
    <w:rsid w:val="00F63FD9"/>
    <w:rsid w:val="00F64BE7"/>
    <w:rsid w:val="00F65156"/>
    <w:rsid w:val="00F668ED"/>
    <w:rsid w:val="00F66A52"/>
    <w:rsid w:val="00F66BDE"/>
    <w:rsid w:val="00F70276"/>
    <w:rsid w:val="00F724C9"/>
    <w:rsid w:val="00F727C1"/>
    <w:rsid w:val="00F73621"/>
    <w:rsid w:val="00F745FC"/>
    <w:rsid w:val="00F749B4"/>
    <w:rsid w:val="00F75696"/>
    <w:rsid w:val="00F75E8E"/>
    <w:rsid w:val="00F7653F"/>
    <w:rsid w:val="00F76BE3"/>
    <w:rsid w:val="00F777EE"/>
    <w:rsid w:val="00F81593"/>
    <w:rsid w:val="00F81A17"/>
    <w:rsid w:val="00F81BA1"/>
    <w:rsid w:val="00F82573"/>
    <w:rsid w:val="00F826F4"/>
    <w:rsid w:val="00F82952"/>
    <w:rsid w:val="00F83144"/>
    <w:rsid w:val="00F84BDB"/>
    <w:rsid w:val="00F84F0A"/>
    <w:rsid w:val="00F8649A"/>
    <w:rsid w:val="00F87FC0"/>
    <w:rsid w:val="00F90217"/>
    <w:rsid w:val="00F917E8"/>
    <w:rsid w:val="00F9266C"/>
    <w:rsid w:val="00F92ED3"/>
    <w:rsid w:val="00F931F8"/>
    <w:rsid w:val="00F93762"/>
    <w:rsid w:val="00F93A3C"/>
    <w:rsid w:val="00F945A5"/>
    <w:rsid w:val="00F968F8"/>
    <w:rsid w:val="00F96FFF"/>
    <w:rsid w:val="00F9716A"/>
    <w:rsid w:val="00F971D4"/>
    <w:rsid w:val="00F97BA1"/>
    <w:rsid w:val="00FA0550"/>
    <w:rsid w:val="00FA1124"/>
    <w:rsid w:val="00FA1328"/>
    <w:rsid w:val="00FA1E75"/>
    <w:rsid w:val="00FA37BD"/>
    <w:rsid w:val="00FA4696"/>
    <w:rsid w:val="00FA5B54"/>
    <w:rsid w:val="00FA5C3D"/>
    <w:rsid w:val="00FA62FE"/>
    <w:rsid w:val="00FA6AC7"/>
    <w:rsid w:val="00FB0763"/>
    <w:rsid w:val="00FB094D"/>
    <w:rsid w:val="00FB1492"/>
    <w:rsid w:val="00FB19F6"/>
    <w:rsid w:val="00FB1C9F"/>
    <w:rsid w:val="00FB3CE3"/>
    <w:rsid w:val="00FB43B0"/>
    <w:rsid w:val="00FB45B3"/>
    <w:rsid w:val="00FB4749"/>
    <w:rsid w:val="00FB7154"/>
    <w:rsid w:val="00FC10E2"/>
    <w:rsid w:val="00FC146E"/>
    <w:rsid w:val="00FC17DA"/>
    <w:rsid w:val="00FC199E"/>
    <w:rsid w:val="00FC2336"/>
    <w:rsid w:val="00FC2400"/>
    <w:rsid w:val="00FC244F"/>
    <w:rsid w:val="00FC25C4"/>
    <w:rsid w:val="00FC2B3B"/>
    <w:rsid w:val="00FC41F8"/>
    <w:rsid w:val="00FC518A"/>
    <w:rsid w:val="00FC5C45"/>
    <w:rsid w:val="00FC62D0"/>
    <w:rsid w:val="00FC7A55"/>
    <w:rsid w:val="00FD0BCB"/>
    <w:rsid w:val="00FD134A"/>
    <w:rsid w:val="00FD1654"/>
    <w:rsid w:val="00FD1BF6"/>
    <w:rsid w:val="00FD36B5"/>
    <w:rsid w:val="00FD4AC6"/>
    <w:rsid w:val="00FD50BD"/>
    <w:rsid w:val="00FD5DF6"/>
    <w:rsid w:val="00FD6C1A"/>
    <w:rsid w:val="00FD6F53"/>
    <w:rsid w:val="00FE005E"/>
    <w:rsid w:val="00FE07F6"/>
    <w:rsid w:val="00FE0FD4"/>
    <w:rsid w:val="00FE21DC"/>
    <w:rsid w:val="00FE27F5"/>
    <w:rsid w:val="00FE2E19"/>
    <w:rsid w:val="00FE37D7"/>
    <w:rsid w:val="00FE4960"/>
    <w:rsid w:val="00FE618C"/>
    <w:rsid w:val="00FE709A"/>
    <w:rsid w:val="00FE77EB"/>
    <w:rsid w:val="00FF08F0"/>
    <w:rsid w:val="00FF143F"/>
    <w:rsid w:val="00FF23AE"/>
    <w:rsid w:val="00FF31B2"/>
    <w:rsid w:val="00FF3467"/>
    <w:rsid w:val="00FF3AFC"/>
    <w:rsid w:val="00FF5E04"/>
    <w:rsid w:val="00FF5EFF"/>
    <w:rsid w:val="00FF7191"/>
    <w:rsid w:val="00FF75D7"/>
    <w:rsid w:val="00FF77B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231"/>
  </w:style>
  <w:style w:type="paragraph" w:styleId="Heading1">
    <w:name w:val="heading 1"/>
    <w:basedOn w:val="Normal"/>
    <w:link w:val="Heading1Char"/>
    <w:uiPriority w:val="9"/>
    <w:qFormat/>
    <w:rsid w:val="001E3AC7"/>
    <w:pPr>
      <w:spacing w:before="100" w:beforeAutospacing="1" w:after="100" w:afterAutospacing="1" w:line="240" w:lineRule="auto"/>
      <w:outlineLvl w:val="0"/>
    </w:pPr>
    <w:rPr>
      <w:rFonts w:ascii="Tahoma" w:eastAsia="Times New Roman" w:hAnsi="Tahoma" w:cs="Tahoma"/>
      <w:b/>
      <w:bCs/>
      <w:kern w:val="36"/>
      <w:sz w:val="48"/>
      <w:szCs w:val="4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A4B43"/>
  </w:style>
  <w:style w:type="table" w:styleId="TableGrid">
    <w:name w:val="Table Grid"/>
    <w:basedOn w:val="TableNormal"/>
    <w:uiPriority w:val="59"/>
    <w:rsid w:val="003B7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7A6"/>
    <w:pPr>
      <w:ind w:left="720"/>
      <w:contextualSpacing/>
    </w:pPr>
  </w:style>
  <w:style w:type="paragraph" w:styleId="NormalWeb">
    <w:name w:val="Normal (Web)"/>
    <w:basedOn w:val="Normal"/>
    <w:uiPriority w:val="99"/>
    <w:semiHidden/>
    <w:unhideWhenUsed/>
    <w:rsid w:val="00A0022D"/>
    <w:pPr>
      <w:spacing w:before="100" w:beforeAutospacing="1" w:after="100" w:afterAutospacing="1" w:line="240" w:lineRule="auto"/>
    </w:pPr>
    <w:rPr>
      <w:rFonts w:ascii="Tahoma" w:eastAsia="Times New Roman" w:hAnsi="Tahoma" w:cs="Tahoma"/>
      <w:sz w:val="24"/>
      <w:szCs w:val="24"/>
      <w:lang w:bidi="th-TH"/>
    </w:rPr>
  </w:style>
  <w:style w:type="character" w:styleId="Hyperlink">
    <w:name w:val="Hyperlink"/>
    <w:basedOn w:val="DefaultParagraphFont"/>
    <w:uiPriority w:val="99"/>
    <w:unhideWhenUsed/>
    <w:rsid w:val="00FD6C1A"/>
    <w:rPr>
      <w:color w:val="0000FF"/>
      <w:u w:val="single"/>
    </w:rPr>
  </w:style>
  <w:style w:type="character" w:styleId="Strong">
    <w:name w:val="Strong"/>
    <w:basedOn w:val="DefaultParagraphFont"/>
    <w:uiPriority w:val="22"/>
    <w:qFormat/>
    <w:rsid w:val="00FD6C1A"/>
    <w:rPr>
      <w:b/>
      <w:bCs/>
    </w:rPr>
  </w:style>
  <w:style w:type="character" w:customStyle="1" w:styleId="Heading1Char">
    <w:name w:val="Heading 1 Char"/>
    <w:basedOn w:val="DefaultParagraphFont"/>
    <w:link w:val="Heading1"/>
    <w:uiPriority w:val="9"/>
    <w:rsid w:val="001E3AC7"/>
    <w:rPr>
      <w:rFonts w:ascii="Tahoma" w:eastAsia="Times New Roman" w:hAnsi="Tahoma" w:cs="Tahoma"/>
      <w:b/>
      <w:bCs/>
      <w:kern w:val="36"/>
      <w:sz w:val="48"/>
      <w:szCs w:val="48"/>
      <w:lang w:bidi="th-TH"/>
    </w:rPr>
  </w:style>
  <w:style w:type="character" w:customStyle="1" w:styleId="hp">
    <w:name w:val="hp"/>
    <w:basedOn w:val="DefaultParagraphFont"/>
    <w:rsid w:val="001E3AC7"/>
  </w:style>
  <w:style w:type="character" w:customStyle="1" w:styleId="j-j5-ji">
    <w:name w:val="j-j5-ji"/>
    <w:basedOn w:val="DefaultParagraphFont"/>
    <w:rsid w:val="001E3AC7"/>
  </w:style>
</w:styles>
</file>

<file path=word/webSettings.xml><?xml version="1.0" encoding="utf-8"?>
<w:webSettings xmlns:r="http://schemas.openxmlformats.org/officeDocument/2006/relationships" xmlns:w="http://schemas.openxmlformats.org/wordprocessingml/2006/main">
  <w:divs>
    <w:div w:id="104157541">
      <w:bodyDiv w:val="1"/>
      <w:marLeft w:val="0"/>
      <w:marRight w:val="0"/>
      <w:marTop w:val="0"/>
      <w:marBottom w:val="0"/>
      <w:divBdr>
        <w:top w:val="none" w:sz="0" w:space="0" w:color="auto"/>
        <w:left w:val="none" w:sz="0" w:space="0" w:color="auto"/>
        <w:bottom w:val="none" w:sz="0" w:space="0" w:color="auto"/>
        <w:right w:val="none" w:sz="0" w:space="0" w:color="auto"/>
      </w:divBdr>
    </w:div>
    <w:div w:id="127936675">
      <w:bodyDiv w:val="1"/>
      <w:marLeft w:val="0"/>
      <w:marRight w:val="0"/>
      <w:marTop w:val="0"/>
      <w:marBottom w:val="0"/>
      <w:divBdr>
        <w:top w:val="none" w:sz="0" w:space="0" w:color="auto"/>
        <w:left w:val="none" w:sz="0" w:space="0" w:color="auto"/>
        <w:bottom w:val="none" w:sz="0" w:space="0" w:color="auto"/>
        <w:right w:val="none" w:sz="0" w:space="0" w:color="auto"/>
      </w:divBdr>
    </w:div>
    <w:div w:id="147475960">
      <w:bodyDiv w:val="1"/>
      <w:marLeft w:val="0"/>
      <w:marRight w:val="0"/>
      <w:marTop w:val="0"/>
      <w:marBottom w:val="0"/>
      <w:divBdr>
        <w:top w:val="none" w:sz="0" w:space="0" w:color="auto"/>
        <w:left w:val="none" w:sz="0" w:space="0" w:color="auto"/>
        <w:bottom w:val="none" w:sz="0" w:space="0" w:color="auto"/>
        <w:right w:val="none" w:sz="0" w:space="0" w:color="auto"/>
      </w:divBdr>
    </w:div>
    <w:div w:id="7875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warduk.org.uk/key-issues/fistul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joyforchildren.org"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joyforchildren.org"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3AA089-1C95-4476-87D9-8900B1BA6C0F}"/>
</file>

<file path=customXml/itemProps2.xml><?xml version="1.0" encoding="utf-8"?>
<ds:datastoreItem xmlns:ds="http://schemas.openxmlformats.org/officeDocument/2006/customXml" ds:itemID="{19BE1866-4B32-4AC9-8B09-E063B15D0D12}"/>
</file>

<file path=customXml/itemProps3.xml><?xml version="1.0" encoding="utf-8"?>
<ds:datastoreItem xmlns:ds="http://schemas.openxmlformats.org/officeDocument/2006/customXml" ds:itemID="{804645BA-3BAE-4C5C-9ABF-BB3965E207F7}"/>
</file>

<file path=customXml/itemProps4.xml><?xml version="1.0" encoding="utf-8"?>
<ds:datastoreItem xmlns:ds="http://schemas.openxmlformats.org/officeDocument/2006/customXml" ds:itemID="{AB7D9800-5326-42AF-A0A5-97DC671F7840}"/>
</file>

<file path=docProps/app.xml><?xml version="1.0" encoding="utf-8"?>
<Properties xmlns="http://schemas.openxmlformats.org/officeDocument/2006/extended-properties" xmlns:vt="http://schemas.openxmlformats.org/officeDocument/2006/docPropsVTypes">
  <Template>Normal</Template>
  <TotalTime>1</TotalTime>
  <Pages>18</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ZarD</cp:lastModifiedBy>
  <cp:revision>2</cp:revision>
  <dcterms:created xsi:type="dcterms:W3CDTF">2013-12-15T19:46:00Z</dcterms:created>
  <dcterms:modified xsi:type="dcterms:W3CDTF">2013-12-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